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FD" w:rsidRDefault="004B592F" w:rsidP="00133F76">
      <w:pPr>
        <w:shd w:val="clear" w:color="auto" w:fill="FFFFFF"/>
        <w:ind w:right="178"/>
        <w:rPr>
          <w:rFonts w:eastAsia="Times New Roman"/>
          <w:b/>
          <w:smallCaps/>
          <w:color w:val="000000"/>
          <w:spacing w:val="-3"/>
          <w:sz w:val="24"/>
          <w:szCs w:val="24"/>
        </w:rPr>
      </w:pPr>
      <w:r w:rsidRPr="004B592F">
        <w:rPr>
          <w:rFonts w:eastAsia="Times New Roman"/>
          <w:b/>
          <w:smallCaps/>
          <w:noProof/>
          <w:color w:val="000000"/>
          <w:spacing w:val="-3"/>
          <w:sz w:val="24"/>
          <w:szCs w:val="24"/>
        </w:rPr>
        <w:drawing>
          <wp:inline distT="0" distB="0" distL="0" distR="0">
            <wp:extent cx="6052820" cy="8548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85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2F" w:rsidRDefault="004B592F" w:rsidP="00133F76">
      <w:pPr>
        <w:shd w:val="clear" w:color="auto" w:fill="FFFFFF"/>
        <w:ind w:right="178"/>
        <w:rPr>
          <w:rFonts w:eastAsia="Times New Roman"/>
          <w:b/>
          <w:smallCaps/>
          <w:color w:val="000000"/>
          <w:spacing w:val="-3"/>
          <w:sz w:val="24"/>
          <w:szCs w:val="24"/>
        </w:rPr>
      </w:pPr>
    </w:p>
    <w:p w:rsidR="004B592F" w:rsidRDefault="004B592F" w:rsidP="00133F76">
      <w:pPr>
        <w:shd w:val="clear" w:color="auto" w:fill="FFFFFF"/>
        <w:ind w:right="178"/>
        <w:rPr>
          <w:rFonts w:eastAsia="Times New Roman"/>
          <w:b/>
          <w:smallCaps/>
          <w:color w:val="000000"/>
          <w:spacing w:val="-3"/>
          <w:sz w:val="24"/>
          <w:szCs w:val="24"/>
        </w:rPr>
      </w:pPr>
    </w:p>
    <w:p w:rsidR="004B592F" w:rsidRDefault="004B592F" w:rsidP="00133F76">
      <w:pPr>
        <w:shd w:val="clear" w:color="auto" w:fill="FFFFFF"/>
        <w:ind w:right="178"/>
        <w:rPr>
          <w:rFonts w:eastAsia="Times New Roman"/>
          <w:b/>
          <w:smallCaps/>
          <w:color w:val="000000"/>
          <w:spacing w:val="-3"/>
          <w:sz w:val="24"/>
          <w:szCs w:val="24"/>
        </w:rPr>
      </w:pPr>
    </w:p>
    <w:p w:rsidR="00851BFD" w:rsidRPr="00ED18D9" w:rsidRDefault="00851BFD" w:rsidP="00851BFD">
      <w:pPr>
        <w:shd w:val="clear" w:color="auto" w:fill="FFFFFF"/>
        <w:ind w:right="178"/>
        <w:jc w:val="center"/>
        <w:rPr>
          <w:rFonts w:eastAsia="Times New Roman"/>
          <w:b/>
          <w:smallCaps/>
          <w:color w:val="000000"/>
          <w:spacing w:val="-3"/>
          <w:sz w:val="24"/>
          <w:szCs w:val="24"/>
        </w:rPr>
      </w:pPr>
    </w:p>
    <w:p w:rsidR="00851BFD" w:rsidRPr="00ED18D9" w:rsidRDefault="00133F76" w:rsidP="00133F76">
      <w:pPr>
        <w:shd w:val="clear" w:color="auto" w:fill="FFFFFF"/>
        <w:ind w:right="178"/>
        <w:rPr>
          <w:b/>
          <w:sz w:val="24"/>
          <w:szCs w:val="24"/>
        </w:rPr>
      </w:pPr>
      <w:r>
        <w:rPr>
          <w:rFonts w:eastAsia="Times New Roman"/>
          <w:b/>
          <w:smallCaps/>
          <w:color w:val="000000"/>
          <w:spacing w:val="-3"/>
          <w:sz w:val="24"/>
          <w:szCs w:val="24"/>
        </w:rPr>
        <w:lastRenderedPageBreak/>
        <w:t xml:space="preserve">                                                                         </w:t>
      </w:r>
      <w:r w:rsidR="00851BFD" w:rsidRPr="00ED18D9">
        <w:rPr>
          <w:rFonts w:eastAsia="Times New Roman"/>
          <w:b/>
          <w:smallCaps/>
          <w:color w:val="000000"/>
          <w:spacing w:val="-3"/>
          <w:sz w:val="24"/>
          <w:szCs w:val="24"/>
        </w:rPr>
        <w:t>Пояснительная записка</w:t>
      </w:r>
    </w:p>
    <w:p w:rsidR="00851BFD" w:rsidRPr="00ED18D9" w:rsidRDefault="00851BFD" w:rsidP="00851BFD">
      <w:pPr>
        <w:shd w:val="clear" w:color="auto" w:fill="FFFFFF"/>
        <w:ind w:right="178"/>
        <w:jc w:val="both"/>
        <w:rPr>
          <w:b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 xml:space="preserve">       Рабочая программа курса «Окружающий мир» для первого класса составлена на осно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t>ве Федерального государственного образовательного стандарта начального общего образо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  <w:t>вания, Концепции духовно-нравственного развития и воспитания личности гражданина Рос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t>сии, планируемых результатов начального общего образования, Примерных программ на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1"/>
          <w:sz w:val="24"/>
          <w:szCs w:val="24"/>
        </w:rPr>
        <w:t>чального общего образования и авторской программы А.А. Плешакова «Окружающий мир</w:t>
      </w:r>
      <w:r w:rsidRPr="00ED18D9">
        <w:rPr>
          <w:rFonts w:eastAsia="Times New Roman"/>
          <w:color w:val="000000"/>
          <w:sz w:val="24"/>
          <w:szCs w:val="24"/>
        </w:rPr>
        <w:t>1-4 классы» (УМК «Школа России»).</w:t>
      </w:r>
    </w:p>
    <w:p w:rsidR="00851BFD" w:rsidRPr="00ED18D9" w:rsidRDefault="00851BFD" w:rsidP="00851BFD">
      <w:pPr>
        <w:shd w:val="clear" w:color="auto" w:fill="FFFFFF"/>
        <w:ind w:right="178"/>
        <w:jc w:val="both"/>
        <w:rPr>
          <w:b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 xml:space="preserve">Изучение курса «Окружающий мир» в начальной школе направлено на достижение </w:t>
      </w:r>
      <w:r w:rsidRPr="00ED18D9">
        <w:rPr>
          <w:rFonts w:eastAsia="Times New Roman"/>
          <w:color w:val="000000"/>
          <w:spacing w:val="-3"/>
          <w:sz w:val="24"/>
          <w:szCs w:val="24"/>
        </w:rPr>
        <w:t xml:space="preserve">следующих </w:t>
      </w:r>
      <w:r w:rsidRPr="00ED18D9">
        <w:rPr>
          <w:rFonts w:eastAsia="Times New Roman"/>
          <w:b/>
          <w:bCs/>
          <w:color w:val="000000"/>
          <w:spacing w:val="-3"/>
          <w:sz w:val="24"/>
          <w:szCs w:val="24"/>
        </w:rPr>
        <w:t>целей:</w:t>
      </w:r>
    </w:p>
    <w:p w:rsidR="00851BFD" w:rsidRPr="00ED18D9" w:rsidRDefault="00851BFD" w:rsidP="00851BFD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259" w:lineRule="exact"/>
        <w:ind w:left="34" w:firstLine="514"/>
        <w:jc w:val="both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формирование целостной картины мира и осознание места в нём человека на основе</w:t>
      </w:r>
      <w:r w:rsidRPr="00ED18D9">
        <w:rPr>
          <w:rFonts w:eastAsia="Times New Roman"/>
          <w:color w:val="000000"/>
          <w:spacing w:val="-1"/>
          <w:sz w:val="24"/>
          <w:szCs w:val="24"/>
        </w:rPr>
        <w:br/>
      </w:r>
      <w:r w:rsidRPr="00ED18D9">
        <w:rPr>
          <w:rFonts w:eastAsia="Times New Roman"/>
          <w:color w:val="000000"/>
          <w:sz w:val="24"/>
          <w:szCs w:val="24"/>
        </w:rPr>
        <w:t>единства рационально-научного познания и эмоционально-ценностного осмысления ребён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br/>
      </w:r>
      <w:r w:rsidRPr="00ED18D9">
        <w:rPr>
          <w:rFonts w:eastAsia="Times New Roman"/>
          <w:color w:val="000000"/>
          <w:spacing w:val="-1"/>
          <w:sz w:val="24"/>
          <w:szCs w:val="24"/>
        </w:rPr>
        <w:t>ком личного опыта общения с людьми и природой;</w:t>
      </w:r>
    </w:p>
    <w:p w:rsidR="00851BFD" w:rsidRPr="00ED18D9" w:rsidRDefault="00851BFD" w:rsidP="00851BFD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269" w:lineRule="exact"/>
        <w:ind w:left="34" w:firstLine="514"/>
        <w:jc w:val="both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>духовно-нравственное развитие и воспитание личности гражданина России в услови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br/>
        <w:t>ях культурного и конфессионального многообразия российского общества.</w:t>
      </w:r>
    </w:p>
    <w:p w:rsidR="00851BFD" w:rsidRPr="00ED18D9" w:rsidRDefault="00851BFD" w:rsidP="00851BFD">
      <w:pPr>
        <w:shd w:val="clear" w:color="auto" w:fill="FFFFFF"/>
        <w:tabs>
          <w:tab w:val="left" w:pos="744"/>
        </w:tabs>
        <w:spacing w:line="269" w:lineRule="exact"/>
        <w:ind w:left="548"/>
        <w:jc w:val="both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 xml:space="preserve">Основными </w:t>
      </w:r>
      <w:r w:rsidRPr="00ED18D9">
        <w:rPr>
          <w:rFonts w:eastAsia="Times New Roman"/>
          <w:b/>
          <w:bCs/>
          <w:color w:val="000000"/>
          <w:sz w:val="24"/>
          <w:szCs w:val="24"/>
        </w:rPr>
        <w:t xml:space="preserve">задачами </w:t>
      </w:r>
      <w:r w:rsidRPr="00ED18D9">
        <w:rPr>
          <w:rFonts w:eastAsia="Times New Roman"/>
          <w:color w:val="000000"/>
          <w:sz w:val="24"/>
          <w:szCs w:val="24"/>
        </w:rPr>
        <w:t>реализации содержания курса являются:</w:t>
      </w:r>
    </w:p>
    <w:p w:rsidR="00851BFD" w:rsidRPr="00ED18D9" w:rsidRDefault="00851BFD" w:rsidP="00851BFD">
      <w:pPr>
        <w:numPr>
          <w:ilvl w:val="0"/>
          <w:numId w:val="4"/>
        </w:numPr>
        <w:shd w:val="clear" w:color="auto" w:fill="FFFFFF"/>
        <w:tabs>
          <w:tab w:val="left" w:pos="845"/>
        </w:tabs>
        <w:spacing w:line="264" w:lineRule="exact"/>
        <w:ind w:left="48" w:firstLine="533"/>
        <w:jc w:val="both"/>
        <w:rPr>
          <w:color w:val="000000"/>
          <w:spacing w:val="-14"/>
          <w:sz w:val="24"/>
          <w:szCs w:val="24"/>
        </w:rPr>
      </w:pPr>
      <w:r w:rsidRPr="00ED18D9">
        <w:rPr>
          <w:rFonts w:eastAsia="Times New Roman"/>
          <w:color w:val="000000"/>
          <w:spacing w:val="3"/>
          <w:sz w:val="24"/>
          <w:szCs w:val="24"/>
        </w:rPr>
        <w:t xml:space="preserve">формирование уважительного отношения к семье, населённому пункту, региону, в </w:t>
      </w:r>
      <w:r w:rsidRPr="00ED18D9">
        <w:rPr>
          <w:rFonts w:eastAsia="Times New Roman"/>
          <w:color w:val="000000"/>
          <w:sz w:val="24"/>
          <w:szCs w:val="24"/>
        </w:rPr>
        <w:t>котором проживают дети, к России, её природе и культуре, истории и современной жизни;</w:t>
      </w:r>
    </w:p>
    <w:p w:rsidR="00851BFD" w:rsidRPr="00ED18D9" w:rsidRDefault="00851BFD" w:rsidP="00851BFD">
      <w:pPr>
        <w:numPr>
          <w:ilvl w:val="0"/>
          <w:numId w:val="4"/>
        </w:numPr>
        <w:shd w:val="clear" w:color="auto" w:fill="FFFFFF"/>
        <w:tabs>
          <w:tab w:val="left" w:pos="845"/>
        </w:tabs>
        <w:spacing w:line="307" w:lineRule="exact"/>
        <w:ind w:left="48" w:firstLine="533"/>
        <w:jc w:val="both"/>
        <w:rPr>
          <w:color w:val="000000"/>
          <w:spacing w:val="-8"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>осознание ребёнком ценности, целостности и многообразия окружающего мира, сво</w:t>
      </w:r>
      <w:r w:rsidRPr="00ED18D9">
        <w:rPr>
          <w:rFonts w:eastAsia="Times New Roman"/>
          <w:color w:val="000000"/>
          <w:spacing w:val="-2"/>
          <w:sz w:val="24"/>
          <w:szCs w:val="24"/>
        </w:rPr>
        <w:t>его места в нём;</w:t>
      </w:r>
    </w:p>
    <w:p w:rsidR="00851BFD" w:rsidRPr="00ED18D9" w:rsidRDefault="00851BFD" w:rsidP="00851BFD">
      <w:pPr>
        <w:numPr>
          <w:ilvl w:val="0"/>
          <w:numId w:val="4"/>
        </w:numPr>
        <w:shd w:val="clear" w:color="auto" w:fill="FFFFFF"/>
        <w:tabs>
          <w:tab w:val="left" w:pos="845"/>
        </w:tabs>
        <w:ind w:left="581"/>
        <w:jc w:val="both"/>
        <w:rPr>
          <w:color w:val="000000"/>
          <w:spacing w:val="-9"/>
          <w:sz w:val="24"/>
          <w:szCs w:val="24"/>
        </w:rPr>
      </w:pPr>
      <w:r w:rsidRPr="00ED18D9">
        <w:rPr>
          <w:rFonts w:eastAsia="Times New Roman"/>
          <w:color w:val="000000"/>
          <w:spacing w:val="2"/>
          <w:sz w:val="24"/>
          <w:szCs w:val="24"/>
        </w:rPr>
        <w:t>формирование модели безопасного поведения в условиях повседневной жизни и в</w:t>
      </w:r>
    </w:p>
    <w:p w:rsidR="00851BFD" w:rsidRPr="00ED18D9" w:rsidRDefault="00851BFD" w:rsidP="00851BFD">
      <w:pPr>
        <w:shd w:val="clear" w:color="auto" w:fill="FFFFFF"/>
        <w:spacing w:before="29"/>
        <w:ind w:left="6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различных опасных и чрезвычайных ситуациях;</w:t>
      </w:r>
    </w:p>
    <w:p w:rsidR="00851BFD" w:rsidRPr="00ED18D9" w:rsidRDefault="00851BFD" w:rsidP="00851BFD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274" w:lineRule="exact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2"/>
          <w:sz w:val="24"/>
          <w:szCs w:val="24"/>
        </w:rPr>
        <w:t>формирование психологической культуры и компетенции для обеспечения эффек</w:t>
      </w:r>
      <w:r w:rsidRPr="00ED18D9">
        <w:rPr>
          <w:rFonts w:eastAsia="Times New Roman"/>
          <w:color w:val="000000"/>
          <w:spacing w:val="2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t>тивного и безопасного взаимодействия в социуме.</w:t>
      </w:r>
    </w:p>
    <w:p w:rsidR="00851BFD" w:rsidRPr="00ED18D9" w:rsidRDefault="00851BFD" w:rsidP="00851BFD">
      <w:pPr>
        <w:shd w:val="clear" w:color="auto" w:fill="FFFFFF"/>
        <w:tabs>
          <w:tab w:val="left" w:pos="845"/>
        </w:tabs>
        <w:spacing w:line="274" w:lineRule="exact"/>
        <w:ind w:left="720"/>
        <w:jc w:val="both"/>
        <w:rPr>
          <w:sz w:val="24"/>
          <w:szCs w:val="24"/>
        </w:rPr>
      </w:pPr>
      <w:r w:rsidRPr="00ED18D9">
        <w:rPr>
          <w:rFonts w:eastAsia="Times New Roman"/>
          <w:b/>
          <w:bCs/>
          <w:color w:val="000000"/>
          <w:sz w:val="24"/>
          <w:szCs w:val="24"/>
        </w:rPr>
        <w:t xml:space="preserve">Отбор содержания </w:t>
      </w:r>
      <w:r w:rsidRPr="00ED18D9">
        <w:rPr>
          <w:rFonts w:eastAsia="Times New Roman"/>
          <w:color w:val="000000"/>
          <w:sz w:val="24"/>
          <w:szCs w:val="24"/>
        </w:rPr>
        <w:t>курса «Окружающий мир» осуществлён на основе следующих  ве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2"/>
          <w:sz w:val="24"/>
          <w:szCs w:val="24"/>
        </w:rPr>
        <w:t>дущих идей:</w:t>
      </w:r>
    </w:p>
    <w:p w:rsidR="00851BFD" w:rsidRPr="00ED18D9" w:rsidRDefault="00851BFD" w:rsidP="00851BFD">
      <w:pPr>
        <w:numPr>
          <w:ilvl w:val="0"/>
          <w:numId w:val="5"/>
        </w:numPr>
        <w:shd w:val="clear" w:color="auto" w:fill="FFFFFF"/>
        <w:tabs>
          <w:tab w:val="left" w:pos="888"/>
        </w:tabs>
        <w:spacing w:line="250" w:lineRule="exact"/>
        <w:ind w:left="629"/>
        <w:jc w:val="both"/>
        <w:rPr>
          <w:color w:val="000000"/>
          <w:spacing w:val="-14"/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идея многообразия мира;</w:t>
      </w:r>
    </w:p>
    <w:p w:rsidR="00851BFD" w:rsidRPr="00ED18D9" w:rsidRDefault="00851BFD" w:rsidP="00851BFD">
      <w:pPr>
        <w:numPr>
          <w:ilvl w:val="0"/>
          <w:numId w:val="5"/>
        </w:numPr>
        <w:shd w:val="clear" w:color="auto" w:fill="FFFFFF"/>
        <w:tabs>
          <w:tab w:val="left" w:pos="888"/>
        </w:tabs>
        <w:spacing w:line="250" w:lineRule="exact"/>
        <w:ind w:left="629"/>
        <w:jc w:val="both"/>
        <w:rPr>
          <w:color w:val="000000"/>
          <w:spacing w:val="-8"/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идея целостности мира;</w:t>
      </w:r>
    </w:p>
    <w:p w:rsidR="00851BFD" w:rsidRPr="00ED18D9" w:rsidRDefault="00851BFD" w:rsidP="00851BFD">
      <w:pPr>
        <w:numPr>
          <w:ilvl w:val="0"/>
          <w:numId w:val="5"/>
        </w:numPr>
        <w:shd w:val="clear" w:color="auto" w:fill="FFFFFF"/>
        <w:tabs>
          <w:tab w:val="left" w:pos="888"/>
        </w:tabs>
        <w:spacing w:before="5" w:line="250" w:lineRule="exact"/>
        <w:ind w:left="629"/>
        <w:jc w:val="both"/>
        <w:rPr>
          <w:color w:val="000000"/>
          <w:spacing w:val="-9"/>
          <w:sz w:val="24"/>
          <w:szCs w:val="24"/>
        </w:rPr>
      </w:pPr>
      <w:r w:rsidRPr="00ED18D9">
        <w:rPr>
          <w:rFonts w:eastAsia="Times New Roman"/>
          <w:color w:val="000000"/>
          <w:spacing w:val="-2"/>
          <w:sz w:val="24"/>
          <w:szCs w:val="24"/>
        </w:rPr>
        <w:t>идея уважения к миру.</w:t>
      </w:r>
    </w:p>
    <w:p w:rsidR="00851BFD" w:rsidRPr="00ED18D9" w:rsidRDefault="00851BFD" w:rsidP="00851BFD">
      <w:pPr>
        <w:shd w:val="clear" w:color="auto" w:fill="FFFFFF"/>
        <w:spacing w:before="34" w:line="240" w:lineRule="exact"/>
        <w:ind w:left="115" w:right="48" w:firstLine="547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1"/>
          <w:sz w:val="24"/>
          <w:szCs w:val="24"/>
        </w:rPr>
        <w:t xml:space="preserve">Специфика курса «Окружающий мир» состоит в том, что он, имея ярко выраженный </w:t>
      </w:r>
      <w:r w:rsidRPr="00ED18D9">
        <w:rPr>
          <w:rFonts w:eastAsia="Times New Roman"/>
          <w:color w:val="000000"/>
          <w:sz w:val="24"/>
          <w:szCs w:val="24"/>
        </w:rPr>
        <w:t xml:space="preserve">интегративный характер, соединяет в равной мере природоведческие, обществоведческие, </w:t>
      </w:r>
      <w:r w:rsidRPr="00ED18D9">
        <w:rPr>
          <w:rFonts w:eastAsia="Times New Roman"/>
          <w:color w:val="000000"/>
          <w:spacing w:val="6"/>
          <w:sz w:val="24"/>
          <w:szCs w:val="24"/>
        </w:rPr>
        <w:t>исторические знания и даёт обучающемуся материал естественных и социально-</w:t>
      </w:r>
      <w:r w:rsidRPr="00ED18D9">
        <w:rPr>
          <w:rFonts w:eastAsia="Times New Roman"/>
          <w:color w:val="000000"/>
          <w:sz w:val="24"/>
          <w:szCs w:val="24"/>
        </w:rPr>
        <w:t>гуманитарных наук, необходимый для целостного и системного видения мира в его важней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2"/>
          <w:sz w:val="24"/>
          <w:szCs w:val="24"/>
        </w:rPr>
        <w:t>ших взаимосвязях.</w:t>
      </w:r>
    </w:p>
    <w:p w:rsidR="00851BFD" w:rsidRPr="00ED18D9" w:rsidRDefault="00851BFD" w:rsidP="00851BFD">
      <w:pPr>
        <w:shd w:val="clear" w:color="auto" w:fill="FFFFFF"/>
        <w:spacing w:before="58" w:line="250" w:lineRule="exact"/>
        <w:ind w:left="134" w:right="10" w:firstLine="55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</w:t>
      </w:r>
      <w:r w:rsidRPr="00ED18D9">
        <w:rPr>
          <w:rFonts w:eastAsia="Times New Roman"/>
          <w:color w:val="000000"/>
          <w:spacing w:val="1"/>
          <w:sz w:val="24"/>
          <w:szCs w:val="24"/>
        </w:rPr>
        <w:t xml:space="preserve">интересами природы и общества, тем самым обеспечивая в дальнейшем как своё личное, </w:t>
      </w:r>
      <w:r w:rsidRPr="00ED18D9">
        <w:rPr>
          <w:rFonts w:eastAsia="Times New Roman"/>
          <w:color w:val="000000"/>
          <w:sz w:val="24"/>
          <w:szCs w:val="24"/>
        </w:rPr>
        <w:t>так и социальное благополучие. Курс «Окружающий мир» представляет детям широкую па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2"/>
          <w:sz w:val="24"/>
          <w:szCs w:val="24"/>
        </w:rPr>
        <w:t xml:space="preserve">нораму природных и общественных явлений как компонентов единого мира. В основной </w:t>
      </w:r>
      <w:r w:rsidRPr="00ED18D9">
        <w:rPr>
          <w:rFonts w:eastAsia="Times New Roman"/>
          <w:color w:val="000000"/>
          <w:sz w:val="24"/>
          <w:szCs w:val="24"/>
        </w:rPr>
        <w:t>школе этот материал будет изучаться дифференцированно на уроках различных предмет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t xml:space="preserve">ных областей: физики, химии, биологии, географии, обществознания, истории, литературы и </w:t>
      </w:r>
      <w:r w:rsidRPr="00ED18D9">
        <w:rPr>
          <w:rFonts w:eastAsia="Times New Roman"/>
          <w:color w:val="000000"/>
          <w:spacing w:val="4"/>
          <w:sz w:val="24"/>
          <w:szCs w:val="24"/>
        </w:rPr>
        <w:t>других дисциплин. В рамках же данного предмета благодаря интеграции естественно</w:t>
      </w:r>
      <w:r w:rsidRPr="00ED18D9">
        <w:rPr>
          <w:rFonts w:eastAsia="Times New Roman"/>
          <w:color w:val="000000"/>
          <w:spacing w:val="4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8"/>
          <w:sz w:val="24"/>
          <w:szCs w:val="24"/>
        </w:rPr>
        <w:t>научных и социально-гуманитарных знаний могут быть успешно, в полном соответствии с</w:t>
      </w:r>
      <w:r w:rsidRPr="00ED18D9">
        <w:rPr>
          <w:sz w:val="24"/>
          <w:szCs w:val="24"/>
        </w:rPr>
        <w:t xml:space="preserve"> </w:t>
      </w:r>
      <w:r w:rsidRPr="00ED18D9">
        <w:rPr>
          <w:rFonts w:eastAsia="Times New Roman"/>
          <w:color w:val="000000"/>
          <w:sz w:val="24"/>
          <w:szCs w:val="24"/>
        </w:rPr>
        <w:t>возрастными особенностями младшего школьника решены задачи экологического образо</w:t>
      </w:r>
      <w:r w:rsidRPr="00ED18D9">
        <w:rPr>
          <w:rFonts w:eastAsia="Times New Roman"/>
          <w:color w:val="000000"/>
          <w:sz w:val="24"/>
          <w:szCs w:val="24"/>
        </w:rPr>
        <w:softHyphen/>
        <w:t xml:space="preserve">вания и воспитания, формирования </w:t>
      </w:r>
      <w:r w:rsidR="00382129" w:rsidRPr="00ED18D9">
        <w:rPr>
          <w:rFonts w:eastAsia="Times New Roman"/>
          <w:color w:val="000000"/>
          <w:sz w:val="24"/>
          <w:szCs w:val="24"/>
        </w:rPr>
        <w:t>сист</w:t>
      </w:r>
      <w:r w:rsidRPr="00ED18D9">
        <w:rPr>
          <w:rFonts w:eastAsia="Times New Roman"/>
          <w:color w:val="000000"/>
          <w:sz w:val="24"/>
          <w:szCs w:val="24"/>
        </w:rPr>
        <w:t>емы позитивных национальных ценностей, идеалов взаимного уважения, патриотизма, опирающегося на этнокультурное многообразие и обще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1"/>
          <w:sz w:val="24"/>
          <w:szCs w:val="24"/>
        </w:rPr>
        <w:t>культурное единство российского общества как важнейшее национальное достояние Рос</w:t>
      </w:r>
      <w:r w:rsidRPr="00ED18D9">
        <w:rPr>
          <w:rFonts w:eastAsia="Times New Roman"/>
          <w:color w:val="000000"/>
          <w:spacing w:val="1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t xml:space="preserve">сии. Таким образом, курс создаёт прочный фундамент для изучения значительной части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предметов основной школы и для дальнейшего развития личности.</w:t>
      </w:r>
    </w:p>
    <w:p w:rsidR="00851BFD" w:rsidRPr="00ED18D9" w:rsidRDefault="00851BFD" w:rsidP="00851BFD">
      <w:pPr>
        <w:shd w:val="clear" w:color="auto" w:fill="FFFFFF"/>
        <w:spacing w:before="274"/>
        <w:ind w:left="4843"/>
        <w:jc w:val="both"/>
        <w:rPr>
          <w:sz w:val="24"/>
          <w:szCs w:val="24"/>
        </w:rPr>
      </w:pPr>
    </w:p>
    <w:p w:rsidR="00851BFD" w:rsidRPr="00ED18D9" w:rsidRDefault="00851BFD" w:rsidP="00851BFD">
      <w:pPr>
        <w:shd w:val="clear" w:color="auto" w:fill="FFFFFF"/>
        <w:spacing w:before="274"/>
        <w:ind w:left="4843"/>
        <w:jc w:val="both"/>
        <w:rPr>
          <w:sz w:val="24"/>
          <w:szCs w:val="24"/>
        </w:rPr>
        <w:sectPr w:rsidR="00851BFD" w:rsidRPr="00ED18D9" w:rsidSect="00851BFD">
          <w:footerReference w:type="default" r:id="rId9"/>
          <w:pgSz w:w="11909" w:h="16834"/>
          <w:pgMar w:top="869" w:right="1668" w:bottom="360" w:left="709" w:header="720" w:footer="720" w:gutter="0"/>
          <w:cols w:space="60"/>
          <w:noEndnote/>
        </w:sectPr>
      </w:pPr>
    </w:p>
    <w:p w:rsidR="00851BFD" w:rsidRPr="00ED18D9" w:rsidRDefault="00851BFD" w:rsidP="00851BFD">
      <w:pPr>
        <w:shd w:val="clear" w:color="auto" w:fill="FFFFFF"/>
        <w:spacing w:line="259" w:lineRule="exact"/>
        <w:ind w:right="250" w:firstLine="566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lastRenderedPageBreak/>
        <w:t>Используя для осмысления личного опыта ребёнка знания, накопленные естественны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1"/>
          <w:sz w:val="24"/>
          <w:szCs w:val="24"/>
        </w:rPr>
        <w:t>ми и социально-гуманитарными науками, курс вводит в процесс постижения мира ценност</w:t>
      </w:r>
      <w:r w:rsidRPr="00ED18D9">
        <w:rPr>
          <w:rFonts w:eastAsia="Times New Roman"/>
          <w:color w:val="000000"/>
          <w:spacing w:val="1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t>ную шкалу без которой невозможно формирование позитивных целевых установок подрас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t>тающего поколения. Курс «Окружающий мир» помогает ученику в формировании личностно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  <w:t xml:space="preserve">го восприятия, эмоционального, оценочного отношения к миру природы и культуры </w:t>
      </w:r>
      <w:r w:rsidR="00382129" w:rsidRPr="00ED18D9">
        <w:rPr>
          <w:rFonts w:eastAsia="Times New Roman"/>
          <w:color w:val="000000"/>
          <w:spacing w:val="36"/>
          <w:sz w:val="24"/>
          <w:szCs w:val="24"/>
        </w:rPr>
        <w:t>и их</w:t>
      </w:r>
      <w:r w:rsidRPr="00ED18D9"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 w:rsidRPr="00ED18D9">
        <w:rPr>
          <w:rFonts w:eastAsia="Times New Roman"/>
          <w:color w:val="000000"/>
          <w:spacing w:val="1"/>
          <w:sz w:val="24"/>
          <w:szCs w:val="24"/>
        </w:rPr>
        <w:t>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</w:t>
      </w:r>
      <w:r w:rsidRPr="00ED18D9">
        <w:rPr>
          <w:rFonts w:eastAsia="Times New Roman"/>
          <w:color w:val="000000"/>
          <w:spacing w:val="1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t>тельности на благо родной страны и планеты Земля.</w:t>
      </w:r>
    </w:p>
    <w:p w:rsidR="00851BFD" w:rsidRPr="00ED18D9" w:rsidRDefault="00851BFD" w:rsidP="00851BFD">
      <w:pPr>
        <w:shd w:val="clear" w:color="auto" w:fill="FFFFFF"/>
        <w:spacing w:line="254" w:lineRule="exact"/>
        <w:ind w:left="43" w:right="187" w:firstLine="557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5"/>
          <w:sz w:val="24"/>
          <w:szCs w:val="24"/>
        </w:rPr>
        <w:t>Значение курса состоит также в том, что в ходе его изучения школьники овладевают осно</w:t>
      </w:r>
      <w:r w:rsidRPr="00ED18D9">
        <w:rPr>
          <w:rFonts w:eastAsia="Times New Roman"/>
          <w:color w:val="000000"/>
          <w:spacing w:val="-5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3"/>
          <w:sz w:val="24"/>
          <w:szCs w:val="24"/>
        </w:rPr>
        <w:t xml:space="preserve">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</w:t>
      </w:r>
      <w:r w:rsidRPr="00ED18D9">
        <w:rPr>
          <w:rFonts w:eastAsia="Times New Roman"/>
          <w:color w:val="000000"/>
          <w:spacing w:val="-4"/>
          <w:sz w:val="24"/>
          <w:szCs w:val="24"/>
        </w:rPr>
        <w:t xml:space="preserve">природы и культуры родного края. Курс обладает широкими возможностями для формирования </w:t>
      </w:r>
      <w:r w:rsidRPr="00ED18D9">
        <w:rPr>
          <w:rFonts w:eastAsia="Times New Roman"/>
          <w:color w:val="000000"/>
          <w:spacing w:val="-3"/>
          <w:sz w:val="24"/>
          <w:szCs w:val="24"/>
        </w:rPr>
        <w:t>у младших школьников фундамента экологической и культурологической грамотности и соот</w:t>
      </w:r>
      <w:r w:rsidRPr="00ED18D9">
        <w:rPr>
          <w:rFonts w:eastAsia="Times New Roman"/>
          <w:color w:val="000000"/>
          <w:spacing w:val="-3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2"/>
          <w:sz w:val="24"/>
          <w:szCs w:val="24"/>
        </w:rPr>
        <w:t>ветствующих компетентностей: умений проводить наблюдения в природе, ставить опыты, со</w:t>
      </w:r>
      <w:r w:rsidRPr="00ED18D9">
        <w:rPr>
          <w:rFonts w:eastAsia="Times New Roman"/>
          <w:color w:val="000000"/>
          <w:spacing w:val="-2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3"/>
          <w:sz w:val="24"/>
          <w:szCs w:val="24"/>
        </w:rPr>
        <w:t xml:space="preserve">блюдать правила поведения в мире природы и людей, правила здорового образа жизни. Это </w:t>
      </w:r>
      <w:r w:rsidR="00382129" w:rsidRPr="00ED18D9">
        <w:rPr>
          <w:rFonts w:eastAsia="Times New Roman"/>
          <w:color w:val="000000"/>
          <w:spacing w:val="-15"/>
          <w:sz w:val="24"/>
          <w:szCs w:val="24"/>
        </w:rPr>
        <w:t>позволит</w:t>
      </w:r>
      <w:r w:rsidRPr="00ED18D9">
        <w:rPr>
          <w:rFonts w:eastAsia="Times New Roman"/>
          <w:color w:val="000000"/>
          <w:spacing w:val="-15"/>
          <w:sz w:val="24"/>
          <w:szCs w:val="24"/>
        </w:rPr>
        <w:t xml:space="preserve"> </w:t>
      </w:r>
      <w:r w:rsidR="00382129" w:rsidRPr="00ED18D9">
        <w:rPr>
          <w:rFonts w:eastAsia="Times New Roman"/>
          <w:color w:val="000000"/>
          <w:spacing w:val="-15"/>
          <w:sz w:val="24"/>
          <w:szCs w:val="24"/>
        </w:rPr>
        <w:t>учащимся</w:t>
      </w:r>
      <w:r w:rsidRPr="00ED18D9">
        <w:rPr>
          <w:rFonts w:eastAsia="Times New Roman"/>
          <w:color w:val="000000"/>
          <w:spacing w:val="-15"/>
          <w:sz w:val="24"/>
          <w:szCs w:val="24"/>
        </w:rPr>
        <w:t xml:space="preserve"> </w:t>
      </w:r>
      <w:r w:rsidR="00382129" w:rsidRPr="00ED18D9">
        <w:rPr>
          <w:rFonts w:eastAsia="Times New Roman"/>
          <w:color w:val="000000"/>
          <w:spacing w:val="-15"/>
          <w:sz w:val="24"/>
          <w:szCs w:val="24"/>
        </w:rPr>
        <w:t>освоить</w:t>
      </w:r>
      <w:r w:rsidRPr="00ED18D9">
        <w:rPr>
          <w:rFonts w:eastAsia="Times New Roman"/>
          <w:color w:val="000000"/>
          <w:spacing w:val="-15"/>
          <w:sz w:val="24"/>
          <w:szCs w:val="24"/>
        </w:rPr>
        <w:t xml:space="preserve"> </w:t>
      </w:r>
      <w:r w:rsidR="00382129" w:rsidRPr="00ED18D9">
        <w:rPr>
          <w:rFonts w:eastAsia="Times New Roman"/>
          <w:color w:val="000000"/>
          <w:spacing w:val="-15"/>
          <w:sz w:val="24"/>
          <w:szCs w:val="24"/>
        </w:rPr>
        <w:t>основы</w:t>
      </w:r>
      <w:r w:rsidRPr="00ED18D9">
        <w:rPr>
          <w:rFonts w:eastAsia="Times New Roman"/>
          <w:color w:val="000000"/>
          <w:spacing w:val="-15"/>
          <w:sz w:val="24"/>
          <w:szCs w:val="24"/>
        </w:rPr>
        <w:t xml:space="preserve"> адекватного природо- и культуросообразного поведения в </w:t>
      </w:r>
      <w:r w:rsidRPr="00ED18D9">
        <w:rPr>
          <w:rFonts w:eastAsia="Times New Roman"/>
          <w:color w:val="000000"/>
          <w:spacing w:val="-2"/>
          <w:sz w:val="24"/>
          <w:szCs w:val="24"/>
        </w:rPr>
        <w:t xml:space="preserve">окружающей природной и социальной среде. Поэтому данный курс играет, наряду с другими </w:t>
      </w:r>
      <w:r w:rsidRPr="00ED18D9">
        <w:rPr>
          <w:rFonts w:eastAsia="Times New Roman"/>
          <w:color w:val="000000"/>
          <w:spacing w:val="-3"/>
          <w:sz w:val="24"/>
          <w:szCs w:val="24"/>
        </w:rPr>
        <w:t>предметами начальной школы, значительную роль в духовно-нравственном развитии и воспи</w:t>
      </w:r>
      <w:r w:rsidRPr="00ED18D9">
        <w:rPr>
          <w:rFonts w:eastAsia="Times New Roman"/>
          <w:color w:val="000000"/>
          <w:spacing w:val="-3"/>
          <w:sz w:val="24"/>
          <w:szCs w:val="24"/>
        </w:rPr>
        <w:softHyphen/>
        <w:t xml:space="preserve">тании личности; формирует вектор культурно-ценностных ориентации младшего школьника в </w:t>
      </w:r>
      <w:r w:rsidRPr="00ED18D9">
        <w:rPr>
          <w:rFonts w:eastAsia="Times New Roman"/>
          <w:color w:val="000000"/>
          <w:spacing w:val="-4"/>
          <w:sz w:val="24"/>
          <w:szCs w:val="24"/>
        </w:rPr>
        <w:t>соответствии с отечественными традициями духовности и нравственности.</w:t>
      </w:r>
    </w:p>
    <w:p w:rsidR="00851BFD" w:rsidRPr="00ED18D9" w:rsidRDefault="00851BFD" w:rsidP="00851BFD">
      <w:pPr>
        <w:shd w:val="clear" w:color="auto" w:fill="FFFFFF"/>
        <w:spacing w:line="259" w:lineRule="exact"/>
        <w:ind w:left="91" w:right="154" w:firstLine="566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1"/>
          <w:sz w:val="24"/>
          <w:szCs w:val="24"/>
        </w:rPr>
        <w:t xml:space="preserve">Существенная особенность курса состоит в том, что в нём заложена содержательная </w:t>
      </w:r>
      <w:r w:rsidRPr="00ED18D9">
        <w:rPr>
          <w:rFonts w:eastAsia="Times New Roman"/>
          <w:color w:val="000000"/>
          <w:sz w:val="24"/>
          <w:szCs w:val="24"/>
        </w:rPr>
        <w:t xml:space="preserve">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уроках чтения, русского языка и математики, музыки и изобразительного искусства, техноло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  <w:t>гии и физической культуры, совместно с ними приучая детей к рационально-научному и эмо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  <w:t>ционально-ценностному постижению окружающего мира.</w:t>
      </w:r>
    </w:p>
    <w:p w:rsidR="00851BFD" w:rsidRPr="00ED18D9" w:rsidRDefault="00851BFD" w:rsidP="00851BFD">
      <w:pPr>
        <w:shd w:val="clear" w:color="auto" w:fill="FFFFFF"/>
        <w:spacing w:line="264" w:lineRule="exact"/>
        <w:ind w:left="130" w:right="144" w:firstLine="538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2"/>
          <w:sz w:val="24"/>
          <w:szCs w:val="24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</w:t>
      </w:r>
    </w:p>
    <w:p w:rsidR="00851BFD" w:rsidRPr="00ED18D9" w:rsidRDefault="00851BFD" w:rsidP="00851BFD">
      <w:pPr>
        <w:numPr>
          <w:ilvl w:val="0"/>
          <w:numId w:val="6"/>
        </w:numPr>
        <w:shd w:val="clear" w:color="auto" w:fill="FFFFFF"/>
        <w:tabs>
          <w:tab w:val="left" w:pos="946"/>
        </w:tabs>
        <w:spacing w:line="298" w:lineRule="exact"/>
        <w:ind w:left="134" w:firstLine="547"/>
        <w:rPr>
          <w:color w:val="000000"/>
          <w:spacing w:val="-14"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>распознавание природных объектов с помощью специально разработанного для на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чальной школы атласа-определителя;</w:t>
      </w:r>
    </w:p>
    <w:p w:rsidR="00851BFD" w:rsidRPr="00ED18D9" w:rsidRDefault="00851BFD" w:rsidP="00851BFD">
      <w:pPr>
        <w:numPr>
          <w:ilvl w:val="0"/>
          <w:numId w:val="7"/>
        </w:numPr>
        <w:shd w:val="clear" w:color="auto" w:fill="FFFFFF"/>
        <w:tabs>
          <w:tab w:val="left" w:pos="946"/>
        </w:tabs>
        <w:ind w:left="682"/>
        <w:rPr>
          <w:color w:val="000000"/>
          <w:spacing w:val="-5"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>моделирование экологических связей с помощью графических и динамических схем</w:t>
      </w:r>
    </w:p>
    <w:p w:rsidR="00851BFD" w:rsidRPr="00ED18D9" w:rsidRDefault="00851BFD" w:rsidP="00851BFD">
      <w:pPr>
        <w:shd w:val="clear" w:color="auto" w:fill="FFFFFF"/>
        <w:spacing w:before="58"/>
        <w:ind w:left="158"/>
        <w:rPr>
          <w:sz w:val="24"/>
          <w:szCs w:val="24"/>
        </w:rPr>
      </w:pPr>
      <w:r w:rsidRPr="00ED18D9">
        <w:rPr>
          <w:color w:val="000000"/>
          <w:spacing w:val="2"/>
          <w:sz w:val="24"/>
          <w:szCs w:val="24"/>
        </w:rPr>
        <w:t>(</w:t>
      </w:r>
      <w:r w:rsidRPr="00ED18D9">
        <w:rPr>
          <w:rFonts w:eastAsia="Times New Roman"/>
          <w:color w:val="000000"/>
          <w:spacing w:val="2"/>
          <w:sz w:val="24"/>
          <w:szCs w:val="24"/>
        </w:rPr>
        <w:t>моделей);</w:t>
      </w:r>
    </w:p>
    <w:p w:rsidR="00382129" w:rsidRPr="00ED18D9" w:rsidRDefault="00851BFD" w:rsidP="00ED18D9">
      <w:pPr>
        <w:pStyle w:val="a3"/>
        <w:numPr>
          <w:ilvl w:val="0"/>
          <w:numId w:val="7"/>
        </w:numPr>
        <w:shd w:val="clear" w:color="auto" w:fill="FFFFFF"/>
        <w:tabs>
          <w:tab w:val="left" w:pos="946"/>
        </w:tabs>
        <w:spacing w:line="250" w:lineRule="exact"/>
        <w:rPr>
          <w:rFonts w:eastAsia="Times New Roman"/>
          <w:color w:val="000000"/>
          <w:spacing w:val="-2"/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>эколого-этическая деятельность, включающая анализ собственного отношения к ми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t>ру природы и поведения в нём, оценку поступков других людей, выработку соответствующих</w:t>
      </w:r>
      <w:r w:rsidRPr="00ED18D9">
        <w:rPr>
          <w:rFonts w:eastAsia="Times New Roman"/>
          <w:color w:val="000000"/>
          <w:spacing w:val="-1"/>
          <w:sz w:val="24"/>
          <w:szCs w:val="24"/>
        </w:rPr>
        <w:br/>
      </w:r>
      <w:r w:rsidRPr="00ED18D9">
        <w:rPr>
          <w:rFonts w:eastAsia="Times New Roman"/>
          <w:color w:val="000000"/>
          <w:spacing w:val="-2"/>
          <w:sz w:val="24"/>
          <w:szCs w:val="24"/>
        </w:rPr>
        <w:t>норм и правил.</w:t>
      </w:r>
    </w:p>
    <w:p w:rsidR="00ED18D9" w:rsidRPr="00ED18D9" w:rsidRDefault="00ED18D9" w:rsidP="00ED18D9">
      <w:pPr>
        <w:shd w:val="clear" w:color="auto" w:fill="FFFFFF"/>
        <w:tabs>
          <w:tab w:val="left" w:pos="946"/>
        </w:tabs>
        <w:jc w:val="center"/>
        <w:rPr>
          <w:b/>
          <w:sz w:val="24"/>
          <w:szCs w:val="24"/>
        </w:rPr>
      </w:pPr>
      <w:r w:rsidRPr="00ED18D9">
        <w:rPr>
          <w:rFonts w:eastAsia="Times New Roman"/>
          <w:b/>
          <w:smallCaps/>
          <w:color w:val="000000"/>
          <w:spacing w:val="-5"/>
          <w:sz w:val="24"/>
          <w:szCs w:val="24"/>
        </w:rPr>
        <w:t>Место предмета в учебном  плане</w:t>
      </w:r>
    </w:p>
    <w:p w:rsidR="00382129" w:rsidRPr="00ED18D9" w:rsidRDefault="00ED18D9" w:rsidP="00ED18D9">
      <w:pPr>
        <w:shd w:val="clear" w:color="auto" w:fill="FFFFFF"/>
        <w:tabs>
          <w:tab w:val="left" w:pos="946"/>
        </w:tabs>
        <w:spacing w:line="250" w:lineRule="exact"/>
        <w:rPr>
          <w:sz w:val="24"/>
          <w:szCs w:val="24"/>
        </w:rPr>
      </w:pPr>
      <w:r w:rsidRPr="00ED18D9">
        <w:rPr>
          <w:sz w:val="24"/>
          <w:szCs w:val="24"/>
        </w:rPr>
        <w:t xml:space="preserve">         </w:t>
      </w:r>
      <w:r w:rsidR="00851BFD" w:rsidRPr="00ED18D9">
        <w:rPr>
          <w:rFonts w:eastAsia="Times New Roman"/>
          <w:color w:val="000000"/>
          <w:spacing w:val="7"/>
          <w:sz w:val="24"/>
          <w:szCs w:val="24"/>
        </w:rPr>
        <w:t xml:space="preserve">Программа курса «Окружающий мир» для первого класса рассчитана на 66 часов </w:t>
      </w:r>
      <w:r w:rsidR="00851BFD" w:rsidRPr="00ED18D9">
        <w:rPr>
          <w:rFonts w:eastAsia="Times New Roman"/>
          <w:color w:val="000000"/>
          <w:spacing w:val="-1"/>
          <w:sz w:val="24"/>
          <w:szCs w:val="24"/>
        </w:rPr>
        <w:t>(33 учебные недели по 2 часа в неделю).</w:t>
      </w:r>
    </w:p>
    <w:p w:rsidR="00851BFD" w:rsidRPr="00ED18D9" w:rsidRDefault="00382129" w:rsidP="00382129">
      <w:pPr>
        <w:shd w:val="clear" w:color="auto" w:fill="FFFFFF"/>
        <w:tabs>
          <w:tab w:val="left" w:pos="946"/>
        </w:tabs>
        <w:ind w:left="134" w:firstLine="547"/>
        <w:jc w:val="center"/>
        <w:rPr>
          <w:b/>
          <w:sz w:val="24"/>
          <w:szCs w:val="24"/>
        </w:rPr>
      </w:pPr>
      <w:r w:rsidRPr="00ED18D9">
        <w:rPr>
          <w:rFonts w:eastAsia="Times New Roman"/>
          <w:b/>
          <w:smallCaps/>
          <w:color w:val="000000"/>
          <w:spacing w:val="-5"/>
          <w:sz w:val="24"/>
          <w:szCs w:val="24"/>
        </w:rPr>
        <w:t>У</w:t>
      </w:r>
      <w:r w:rsidR="00851BFD" w:rsidRPr="00ED18D9">
        <w:rPr>
          <w:rFonts w:eastAsia="Times New Roman"/>
          <w:b/>
          <w:smallCaps/>
          <w:color w:val="000000"/>
          <w:spacing w:val="-5"/>
          <w:sz w:val="24"/>
          <w:szCs w:val="24"/>
        </w:rPr>
        <w:t>чебно-тематический план</w:t>
      </w:r>
    </w:p>
    <w:p w:rsidR="00851BFD" w:rsidRPr="00ED18D9" w:rsidRDefault="00851BFD" w:rsidP="00382129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4867"/>
        <w:gridCol w:w="1642"/>
      </w:tblGrid>
      <w:tr w:rsidR="00851BFD" w:rsidRPr="00ED18D9" w:rsidTr="00A658BA">
        <w:trPr>
          <w:trHeight w:hRule="exact" w:val="259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именование разделов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851BFD" w:rsidRPr="00ED18D9" w:rsidTr="00A658BA">
        <w:trPr>
          <w:trHeight w:hRule="exact" w:val="25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ведени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51BFD" w:rsidRPr="00ED18D9" w:rsidTr="00A658BA">
        <w:trPr>
          <w:trHeight w:hRule="exact" w:val="23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Что и кто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51BFD" w:rsidRPr="00ED18D9" w:rsidTr="00A658BA">
        <w:trPr>
          <w:trHeight w:hRule="exact" w:val="25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Как, откуда и куда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51BFD" w:rsidRPr="00ED18D9" w:rsidTr="00A658BA">
        <w:trPr>
          <w:trHeight w:hRule="exact" w:val="24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де и когда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51BFD" w:rsidRPr="00ED18D9" w:rsidTr="00A658BA">
        <w:trPr>
          <w:trHeight w:hRule="exact" w:val="24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чему и зачем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51BFD" w:rsidRPr="00ED18D9" w:rsidTr="00A658BA">
        <w:trPr>
          <w:trHeight w:hRule="exact" w:val="259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ind w:left="3965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382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851BFD" w:rsidRPr="00ED18D9" w:rsidRDefault="00382129" w:rsidP="00382129">
      <w:pPr>
        <w:shd w:val="clear" w:color="auto" w:fill="FFFFFF"/>
        <w:ind w:left="3115"/>
        <w:rPr>
          <w:b/>
          <w:sz w:val="24"/>
          <w:szCs w:val="24"/>
        </w:rPr>
      </w:pPr>
      <w:r w:rsidRPr="00ED18D9">
        <w:rPr>
          <w:rFonts w:eastAsia="Times New Roman"/>
          <w:b/>
          <w:smallCaps/>
          <w:color w:val="000000"/>
          <w:spacing w:val="-6"/>
          <w:sz w:val="24"/>
          <w:szCs w:val="24"/>
        </w:rPr>
        <w:t>С</w:t>
      </w:r>
      <w:r w:rsidR="00851BFD" w:rsidRPr="00ED18D9">
        <w:rPr>
          <w:rFonts w:eastAsia="Times New Roman"/>
          <w:b/>
          <w:smallCaps/>
          <w:color w:val="000000"/>
          <w:spacing w:val="-6"/>
          <w:sz w:val="24"/>
          <w:szCs w:val="24"/>
        </w:rPr>
        <w:t xml:space="preserve">одержание программы </w:t>
      </w:r>
      <w:r w:rsidR="00851BFD" w:rsidRPr="00ED18D9">
        <w:rPr>
          <w:rFonts w:eastAsia="Times New Roman"/>
          <w:b/>
          <w:color w:val="000000"/>
          <w:spacing w:val="-6"/>
          <w:sz w:val="24"/>
          <w:szCs w:val="24"/>
        </w:rPr>
        <w:t>(66 часов)</w:t>
      </w:r>
    </w:p>
    <w:p w:rsidR="00851BFD" w:rsidRPr="00ED18D9" w:rsidRDefault="00851BFD" w:rsidP="00382129">
      <w:pPr>
        <w:shd w:val="clear" w:color="auto" w:fill="FFFFFF"/>
        <w:ind w:left="802"/>
        <w:rPr>
          <w:sz w:val="24"/>
          <w:szCs w:val="24"/>
        </w:rPr>
      </w:pPr>
      <w:r w:rsidRPr="00ED18D9">
        <w:rPr>
          <w:b/>
          <w:bCs/>
          <w:color w:val="000000"/>
          <w:spacing w:val="-6"/>
          <w:sz w:val="24"/>
          <w:szCs w:val="24"/>
        </w:rPr>
        <w:t xml:space="preserve">1. </w:t>
      </w:r>
      <w:r w:rsidRPr="00ED18D9">
        <w:rPr>
          <w:rFonts w:eastAsia="Times New Roman"/>
          <w:b/>
          <w:bCs/>
          <w:color w:val="000000"/>
          <w:spacing w:val="-6"/>
          <w:sz w:val="24"/>
          <w:szCs w:val="24"/>
        </w:rPr>
        <w:t>Человек и природа</w:t>
      </w:r>
    </w:p>
    <w:p w:rsidR="00851BFD" w:rsidRPr="00ED18D9" w:rsidRDefault="00851BFD" w:rsidP="00851BFD">
      <w:pPr>
        <w:shd w:val="clear" w:color="auto" w:fill="FFFFFF"/>
        <w:spacing w:line="254" w:lineRule="exact"/>
        <w:ind w:left="274" w:firstLine="56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1"/>
          <w:sz w:val="24"/>
          <w:szCs w:val="24"/>
        </w:rPr>
        <w:t xml:space="preserve">Природа - это то, что нас окружает, но не создано человеком. Природные объекты и предметы, созданные человеком. Неживая и живая природа. Признаки предметов (цвет,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форма, сравнительные размеры И Др.). Примеры явлений природы: смена времён года, сне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t>гопад, листопад, перелёты птиц, смена времени суток, рассвет, закат, ветер, дождь, гроза.</w:t>
      </w:r>
    </w:p>
    <w:p w:rsidR="00851BFD" w:rsidRPr="00ED18D9" w:rsidRDefault="00851BFD" w:rsidP="00851BFD">
      <w:pPr>
        <w:shd w:val="clear" w:color="auto" w:fill="FFFFFF"/>
        <w:spacing w:before="178"/>
        <w:ind w:left="4939"/>
        <w:rPr>
          <w:sz w:val="24"/>
          <w:szCs w:val="24"/>
        </w:rPr>
      </w:pPr>
    </w:p>
    <w:p w:rsidR="00851BFD" w:rsidRPr="00ED18D9" w:rsidRDefault="00851BFD" w:rsidP="00851BFD">
      <w:pPr>
        <w:shd w:val="clear" w:color="auto" w:fill="FFFFFF"/>
        <w:spacing w:before="178"/>
        <w:ind w:left="4939"/>
        <w:rPr>
          <w:sz w:val="24"/>
          <w:szCs w:val="24"/>
        </w:rPr>
        <w:sectPr w:rsidR="00851BFD" w:rsidRPr="00ED18D9">
          <w:pgSz w:w="11909" w:h="16834"/>
          <w:pgMar w:top="871" w:right="1207" w:bottom="360" w:left="814" w:header="720" w:footer="720" w:gutter="0"/>
          <w:cols w:space="60"/>
          <w:noEndnote/>
        </w:sectPr>
      </w:pPr>
    </w:p>
    <w:p w:rsidR="00851BFD" w:rsidRPr="00ED18D9" w:rsidRDefault="00851BFD" w:rsidP="00851BFD">
      <w:pPr>
        <w:shd w:val="clear" w:color="auto" w:fill="FFFFFF"/>
        <w:spacing w:line="293" w:lineRule="exact"/>
        <w:ind w:firstLine="619"/>
        <w:rPr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lastRenderedPageBreak/>
        <w:t>Звёзды и планеты. Солнце - ближайшая к нам звезда, источник света и тепла для все</w:t>
      </w:r>
      <w:r w:rsidR="00382129" w:rsidRPr="00ED18D9">
        <w:rPr>
          <w:rFonts w:eastAsia="Times New Roman"/>
          <w:color w:val="000000"/>
          <w:sz w:val="24"/>
          <w:szCs w:val="24"/>
        </w:rPr>
        <w:t>го</w:t>
      </w:r>
      <w:r w:rsidRPr="00ED18D9">
        <w:rPr>
          <w:rFonts w:eastAsia="Times New Roman"/>
          <w:b/>
          <w:bCs/>
          <w:iCs/>
          <w:color w:val="000000"/>
          <w:spacing w:val="-5"/>
          <w:sz w:val="24"/>
          <w:szCs w:val="24"/>
        </w:rPr>
        <w:t xml:space="preserve"> </w:t>
      </w:r>
      <w:r w:rsidRPr="00ED18D9">
        <w:rPr>
          <w:rFonts w:eastAsia="Times New Roman"/>
          <w:color w:val="000000"/>
          <w:spacing w:val="-5"/>
          <w:sz w:val="24"/>
          <w:szCs w:val="24"/>
        </w:rPr>
        <w:t>живого на Земле.</w:t>
      </w:r>
    </w:p>
    <w:p w:rsidR="00851BFD" w:rsidRPr="00ED18D9" w:rsidRDefault="00851BFD" w:rsidP="00851BFD">
      <w:pPr>
        <w:shd w:val="clear" w:color="auto" w:fill="FFFFFF"/>
        <w:spacing w:line="259" w:lineRule="exact"/>
        <w:ind w:left="10" w:right="130" w:firstLine="614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Вода. Свойства воды, ее значение для живых организмов и хозяйственной жизни чело</w:t>
      </w:r>
      <w:r w:rsidRPr="00ED18D9">
        <w:rPr>
          <w:rFonts w:eastAsia="Times New Roman"/>
          <w:color w:val="000000"/>
          <w:spacing w:val="-7"/>
          <w:sz w:val="24"/>
          <w:szCs w:val="24"/>
        </w:rPr>
        <w:t>века.</w:t>
      </w:r>
    </w:p>
    <w:p w:rsidR="00851BFD" w:rsidRPr="00ED18D9" w:rsidRDefault="00851BFD" w:rsidP="00851BFD">
      <w:pPr>
        <w:shd w:val="clear" w:color="auto" w:fill="FFFFFF"/>
        <w:spacing w:line="259" w:lineRule="exact"/>
        <w:ind w:left="10" w:right="120" w:firstLine="624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2"/>
          <w:sz w:val="24"/>
          <w:szCs w:val="24"/>
        </w:rPr>
        <w:t>Растения, их разнообразие. Части растения (корень, стебель, лист, цветок, плод, се</w:t>
      </w:r>
      <w:r w:rsidR="00382129" w:rsidRPr="00ED18D9">
        <w:rPr>
          <w:rFonts w:eastAsia="Times New Roman"/>
          <w:color w:val="000000"/>
          <w:spacing w:val="2"/>
          <w:sz w:val="24"/>
          <w:szCs w:val="24"/>
        </w:rPr>
        <w:t>мя.</w:t>
      </w:r>
      <w:r w:rsidRPr="00ED18D9">
        <w:rPr>
          <w:rFonts w:eastAsia="Times New Roman"/>
          <w:color w:val="000000"/>
          <w:spacing w:val="4"/>
          <w:sz w:val="24"/>
          <w:szCs w:val="24"/>
        </w:rPr>
        <w:t xml:space="preserve">. Условия, необходимые для жизни растения (свет, тепло, воздух, вода). Наблюдение </w:t>
      </w:r>
      <w:r w:rsidRPr="00ED18D9">
        <w:rPr>
          <w:rFonts w:eastAsia="Times New Roman"/>
          <w:color w:val="000000"/>
          <w:spacing w:val="3"/>
          <w:sz w:val="24"/>
          <w:szCs w:val="24"/>
        </w:rPr>
        <w:t>роста растений, фиксация изменений. Деревья, кустарники, травы. Дикорастущие и куль</w:t>
      </w:r>
      <w:r w:rsidRPr="00ED18D9">
        <w:rPr>
          <w:rFonts w:eastAsia="Times New Roman"/>
          <w:color w:val="000000"/>
          <w:spacing w:val="3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2"/>
          <w:sz w:val="24"/>
          <w:szCs w:val="24"/>
        </w:rPr>
        <w:t xml:space="preserve">турные растения. Роль растений в природе и жизни людей, бережное отношение человека </w:t>
      </w:r>
      <w:r w:rsidRPr="00ED18D9">
        <w:rPr>
          <w:rFonts w:eastAsia="Times New Roman"/>
          <w:smallCaps/>
          <w:color w:val="000000"/>
          <w:spacing w:val="3"/>
          <w:sz w:val="24"/>
          <w:szCs w:val="24"/>
        </w:rPr>
        <w:t xml:space="preserve">е </w:t>
      </w:r>
      <w:r w:rsidRPr="00ED18D9">
        <w:rPr>
          <w:rFonts w:eastAsia="Times New Roman"/>
          <w:color w:val="000000"/>
          <w:spacing w:val="3"/>
          <w:sz w:val="24"/>
          <w:szCs w:val="24"/>
        </w:rPr>
        <w:t>растениям. Растения родного края, их названия и краткая характеристика на основе на</w:t>
      </w:r>
      <w:r w:rsidRPr="00ED18D9">
        <w:rPr>
          <w:rFonts w:eastAsia="Times New Roman"/>
          <w:color w:val="000000"/>
          <w:spacing w:val="-2"/>
          <w:sz w:val="24"/>
          <w:szCs w:val="24"/>
        </w:rPr>
        <w:t>блюдений.</w:t>
      </w:r>
    </w:p>
    <w:p w:rsidR="00382129" w:rsidRPr="00ED18D9" w:rsidRDefault="00851BFD" w:rsidP="00382129">
      <w:pPr>
        <w:shd w:val="clear" w:color="auto" w:fill="FFFFFF"/>
        <w:spacing w:line="254" w:lineRule="exact"/>
        <w:ind w:left="10" w:firstLine="629"/>
        <w:rPr>
          <w:sz w:val="24"/>
          <w:szCs w:val="24"/>
        </w:rPr>
      </w:pPr>
      <w:r w:rsidRPr="00ED18D9">
        <w:rPr>
          <w:rFonts w:eastAsia="Times New Roman"/>
          <w:color w:val="000000"/>
          <w:spacing w:val="2"/>
          <w:sz w:val="24"/>
          <w:szCs w:val="24"/>
        </w:rPr>
        <w:t>Животные, их разнообразие. Условия, необходимые для жизни животных (воздух, во</w:t>
      </w:r>
      <w:r w:rsidRPr="00ED18D9">
        <w:rPr>
          <w:rFonts w:eastAsia="Times New Roman"/>
          <w:color w:val="000000"/>
          <w:spacing w:val="3"/>
          <w:sz w:val="24"/>
          <w:szCs w:val="24"/>
        </w:rPr>
        <w:t xml:space="preserve">да, тепло, пища). Насекомые, рыбы, птицы, звери; их отличия. Животные родного края, их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названия, краткая характеристика на основе наблюдений.</w:t>
      </w:r>
    </w:p>
    <w:p w:rsidR="00851BFD" w:rsidRPr="00ED18D9" w:rsidRDefault="00851BFD" w:rsidP="00382129">
      <w:pPr>
        <w:shd w:val="clear" w:color="auto" w:fill="FFFFFF"/>
        <w:spacing w:line="254" w:lineRule="exact"/>
        <w:ind w:left="10" w:firstLine="629"/>
        <w:rPr>
          <w:sz w:val="24"/>
          <w:szCs w:val="24"/>
        </w:rPr>
      </w:pPr>
      <w:r w:rsidRPr="00ED18D9">
        <w:rPr>
          <w:color w:val="000000"/>
          <w:spacing w:val="6"/>
          <w:sz w:val="24"/>
          <w:szCs w:val="24"/>
        </w:rPr>
        <w:t xml:space="preserve">2. </w:t>
      </w:r>
      <w:r w:rsidRPr="00ED18D9">
        <w:rPr>
          <w:rFonts w:eastAsia="Times New Roman"/>
          <w:color w:val="000000"/>
          <w:spacing w:val="6"/>
          <w:sz w:val="24"/>
          <w:szCs w:val="24"/>
        </w:rPr>
        <w:t>Человек и общество</w:t>
      </w:r>
    </w:p>
    <w:p w:rsidR="00851BFD" w:rsidRPr="00ED18D9" w:rsidRDefault="00851BFD" w:rsidP="00851BFD">
      <w:pPr>
        <w:shd w:val="clear" w:color="auto" w:fill="FFFFFF"/>
        <w:spacing w:line="254" w:lineRule="exact"/>
        <w:ind w:left="106" w:right="101" w:firstLine="547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4"/>
          <w:sz w:val="24"/>
          <w:szCs w:val="24"/>
        </w:rPr>
        <w:t xml:space="preserve">Общество - совокупность людей, которые объединены общей культурой и связаны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друг с другом совместной деятельностью во имя общей цели. Духовно-нравственные и куль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z w:val="24"/>
          <w:szCs w:val="24"/>
        </w:rPr>
        <w:t>турные ценности - основа жизнеспособности общества.</w:t>
      </w:r>
    </w:p>
    <w:p w:rsidR="00851BFD" w:rsidRPr="00ED18D9" w:rsidRDefault="00851BFD" w:rsidP="00851BFD">
      <w:pPr>
        <w:shd w:val="clear" w:color="auto" w:fill="FFFFFF"/>
        <w:spacing w:line="254" w:lineRule="exact"/>
        <w:ind w:left="120" w:right="91" w:firstLine="538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1"/>
          <w:sz w:val="24"/>
          <w:szCs w:val="24"/>
        </w:rPr>
        <w:t xml:space="preserve">Человек - член общества, носитель и создатель культуры. Общее представление о </w:t>
      </w:r>
      <w:r w:rsidRPr="00ED18D9">
        <w:rPr>
          <w:rFonts w:eastAsia="Times New Roman"/>
          <w:color w:val="000000"/>
          <w:sz w:val="24"/>
          <w:szCs w:val="24"/>
        </w:rPr>
        <w:t>вкладе в культуру человечества традиций и религиозных воззрений разных народов. Взаи</w:t>
      </w:r>
      <w:r w:rsidRPr="00ED18D9">
        <w:rPr>
          <w:rFonts w:eastAsia="Times New Roman"/>
          <w:color w:val="000000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t>моотношения человека с другими людьми.</w:t>
      </w:r>
    </w:p>
    <w:p w:rsidR="00851BFD" w:rsidRPr="00ED18D9" w:rsidRDefault="00851BFD" w:rsidP="00851BFD">
      <w:pPr>
        <w:shd w:val="clear" w:color="auto" w:fill="FFFFFF"/>
        <w:spacing w:line="254" w:lineRule="exact"/>
        <w:ind w:left="115" w:right="82" w:firstLine="55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1"/>
          <w:sz w:val="24"/>
          <w:szCs w:val="24"/>
        </w:rPr>
        <w:t xml:space="preserve">тях, престарелых, больных - долг каждого человека. Хозяйство семьи. Родословная. Имена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851BFD" w:rsidRPr="00ED18D9" w:rsidRDefault="00851BFD" w:rsidP="00851BFD">
      <w:pPr>
        <w:shd w:val="clear" w:color="auto" w:fill="FFFFFF"/>
        <w:spacing w:line="254" w:lineRule="exact"/>
        <w:ind w:left="139" w:right="82" w:firstLine="547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</w:t>
      </w:r>
      <w:r w:rsidRPr="00ED18D9">
        <w:rPr>
          <w:rFonts w:eastAsia="Times New Roman"/>
          <w:color w:val="000000"/>
          <w:spacing w:val="-5"/>
          <w:sz w:val="24"/>
          <w:szCs w:val="24"/>
        </w:rPr>
        <w:t>школьника.</w:t>
      </w:r>
    </w:p>
    <w:p w:rsidR="00851BFD" w:rsidRPr="00ED18D9" w:rsidRDefault="00851BFD" w:rsidP="00851BFD">
      <w:pPr>
        <w:shd w:val="clear" w:color="auto" w:fill="FFFFFF"/>
        <w:spacing w:line="254" w:lineRule="exact"/>
        <w:ind w:left="149" w:right="62" w:firstLine="54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1"/>
          <w:sz w:val="24"/>
          <w:szCs w:val="24"/>
        </w:rPr>
        <w:t>Общественный транспорт. Транспорт города или села. Наземный, воздушный и вод</w:t>
      </w:r>
      <w:r w:rsidRPr="00ED18D9">
        <w:rPr>
          <w:rFonts w:eastAsia="Times New Roman"/>
          <w:color w:val="000000"/>
          <w:spacing w:val="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t>ный транспорт. Правила пользования транспортом. Средства связи: почта, телеграф, теле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2"/>
          <w:sz w:val="24"/>
          <w:szCs w:val="24"/>
        </w:rPr>
        <w:t>фон, электронная почта.</w:t>
      </w:r>
    </w:p>
    <w:p w:rsidR="00851BFD" w:rsidRPr="00ED18D9" w:rsidRDefault="00851BFD" w:rsidP="00851BFD">
      <w:pPr>
        <w:shd w:val="clear" w:color="auto" w:fill="FFFFFF"/>
        <w:spacing w:before="5" w:line="254" w:lineRule="exact"/>
        <w:ind w:left="706"/>
        <w:rPr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>Средства массовой информации: радио, телевидение, пресса, Интернет.</w:t>
      </w:r>
    </w:p>
    <w:p w:rsidR="00851BFD" w:rsidRPr="00ED18D9" w:rsidRDefault="00851BFD" w:rsidP="00851BFD">
      <w:pPr>
        <w:shd w:val="clear" w:color="auto" w:fill="FFFFFF"/>
        <w:tabs>
          <w:tab w:val="left" w:pos="9466"/>
        </w:tabs>
        <w:spacing w:before="58" w:line="192" w:lineRule="exact"/>
        <w:ind w:left="168" w:right="43" w:firstLine="55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Наша Родина - Россия, Российская Федерация. Россия на карте, государственная гра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1"/>
          <w:sz w:val="24"/>
          <w:szCs w:val="24"/>
        </w:rPr>
        <w:br/>
      </w:r>
      <w:r w:rsidRPr="00ED18D9">
        <w:rPr>
          <w:rFonts w:eastAsia="Times New Roman"/>
          <w:color w:val="000000"/>
          <w:spacing w:val="-6"/>
          <w:sz w:val="24"/>
          <w:szCs w:val="24"/>
        </w:rPr>
        <w:t>ница России.</w:t>
      </w:r>
      <w:r w:rsidRPr="00ED18D9">
        <w:rPr>
          <w:rFonts w:eastAsia="Times New Roman"/>
          <w:color w:val="000000"/>
          <w:sz w:val="24"/>
          <w:szCs w:val="24"/>
        </w:rPr>
        <w:tab/>
      </w:r>
      <w:r w:rsidRPr="00ED18D9">
        <w:rPr>
          <w:rFonts w:eastAsia="Times New Roman"/>
          <w:color w:val="000000"/>
          <w:sz w:val="24"/>
          <w:szCs w:val="24"/>
          <w:vertAlign w:val="superscript"/>
        </w:rPr>
        <w:t>к</w:t>
      </w:r>
    </w:p>
    <w:p w:rsidR="00851BFD" w:rsidRPr="00ED18D9" w:rsidRDefault="00851BFD" w:rsidP="00851BFD">
      <w:pPr>
        <w:shd w:val="clear" w:color="auto" w:fill="FFFFFF"/>
        <w:spacing w:before="86" w:line="240" w:lineRule="exact"/>
        <w:ind w:left="168" w:right="34" w:firstLine="55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z w:val="24"/>
          <w:szCs w:val="24"/>
        </w:rPr>
        <w:t xml:space="preserve">Москва - столица России. Святыни Москвы - святыни России. Достопримечательности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Москвы: Кремль, Красная площадь, Большой театр и др. Характеристика отдельных истори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3"/>
          <w:sz w:val="24"/>
          <w:szCs w:val="24"/>
        </w:rPr>
        <w:t xml:space="preserve">ческих событии, связанных с Москвой (основание Москвы, строительство Кремля и др ) </w:t>
      </w:r>
      <w:r w:rsidRPr="00ED18D9">
        <w:rPr>
          <w:rFonts w:eastAsia="Times New Roman"/>
          <w:color w:val="000000"/>
          <w:spacing w:val="-1"/>
          <w:sz w:val="24"/>
          <w:szCs w:val="24"/>
        </w:rPr>
        <w:t>Герб Москвы. Расположение Москвы на карте.</w:t>
      </w:r>
    </w:p>
    <w:p w:rsidR="00851BFD" w:rsidRPr="00ED18D9" w:rsidRDefault="00851BFD" w:rsidP="00851BFD">
      <w:pPr>
        <w:shd w:val="clear" w:color="auto" w:fill="FFFFFF"/>
        <w:tabs>
          <w:tab w:val="left" w:pos="8741"/>
        </w:tabs>
        <w:spacing w:before="58" w:line="235" w:lineRule="exact"/>
        <w:ind w:left="173" w:firstLine="566"/>
        <w:rPr>
          <w:sz w:val="24"/>
          <w:szCs w:val="24"/>
        </w:rPr>
      </w:pPr>
      <w:r w:rsidRPr="00ED18D9">
        <w:rPr>
          <w:rFonts w:eastAsia="Times New Roman"/>
          <w:color w:val="000000"/>
          <w:spacing w:val="2"/>
          <w:sz w:val="24"/>
          <w:szCs w:val="24"/>
        </w:rPr>
        <w:t xml:space="preserve">Россия - многонациональная страна. Народы, населяющие Россию их обычаи </w:t>
      </w:r>
      <w:r w:rsidR="00382129" w:rsidRPr="00ED18D9">
        <w:rPr>
          <w:rFonts w:eastAsia="Times New Roman"/>
          <w:color w:val="000000"/>
          <w:spacing w:val="2"/>
          <w:sz w:val="24"/>
          <w:szCs w:val="24"/>
        </w:rPr>
        <w:t>харак</w:t>
      </w:r>
      <w:r w:rsidRPr="00ED18D9">
        <w:rPr>
          <w:rFonts w:eastAsia="Times New Roman"/>
          <w:color w:val="000000"/>
          <w:spacing w:val="2"/>
          <w:sz w:val="24"/>
          <w:szCs w:val="24"/>
        </w:rPr>
        <w:t xml:space="preserve">терные особенности быта. Основные религии народов России: православие  ислам  </w:t>
      </w:r>
      <w:r w:rsidR="00382129" w:rsidRPr="00ED18D9">
        <w:rPr>
          <w:rFonts w:eastAsia="Times New Roman"/>
          <w:color w:val="000000"/>
          <w:spacing w:val="2"/>
          <w:sz w:val="24"/>
          <w:szCs w:val="24"/>
        </w:rPr>
        <w:t>иуда</w:t>
      </w:r>
      <w:r w:rsidR="00382129" w:rsidRPr="00ED18D9">
        <w:rPr>
          <w:rFonts w:eastAsia="Times New Roman"/>
          <w:color w:val="000000"/>
          <w:spacing w:val="2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2"/>
          <w:sz w:val="24"/>
          <w:szCs w:val="24"/>
        </w:rPr>
        <w:t>изм, буддизм. Уважительное отношение к своему и другим народам, их религии, культуре</w:t>
      </w:r>
      <w:r w:rsidRPr="00ED18D9">
        <w:rPr>
          <w:rFonts w:eastAsia="Times New Roman"/>
          <w:color w:val="000000"/>
          <w:spacing w:val="2"/>
          <w:sz w:val="24"/>
          <w:szCs w:val="24"/>
        </w:rPr>
        <w:br/>
      </w:r>
      <w:r w:rsidRPr="00ED18D9">
        <w:rPr>
          <w:rFonts w:eastAsia="Times New Roman"/>
          <w:color w:val="000000"/>
          <w:spacing w:val="1"/>
          <w:sz w:val="24"/>
          <w:szCs w:val="24"/>
        </w:rPr>
        <w:t>истории. Проведение спортивного праздника на основе традиционных детских игр народов</w:t>
      </w:r>
      <w:r w:rsidRPr="00ED18D9">
        <w:rPr>
          <w:rFonts w:eastAsia="Times New Roman"/>
          <w:color w:val="000000"/>
          <w:spacing w:val="1"/>
          <w:sz w:val="24"/>
          <w:szCs w:val="24"/>
        </w:rPr>
        <w:br/>
      </w:r>
      <w:r w:rsidRPr="00ED18D9">
        <w:rPr>
          <w:rFonts w:eastAsia="Times New Roman"/>
          <w:color w:val="000000"/>
          <w:spacing w:val="-5"/>
          <w:sz w:val="24"/>
          <w:szCs w:val="24"/>
        </w:rPr>
        <w:t>своего края.</w:t>
      </w:r>
      <w:r w:rsidRPr="00ED18D9">
        <w:rPr>
          <w:rFonts w:eastAsia="Times New Roman"/>
          <w:color w:val="000000"/>
          <w:sz w:val="24"/>
          <w:szCs w:val="24"/>
        </w:rPr>
        <w:tab/>
      </w:r>
      <w:r w:rsidRPr="00ED18D9">
        <w:rPr>
          <w:rFonts w:eastAsia="Times New Roman"/>
          <w:color w:val="000000"/>
          <w:spacing w:val="5"/>
          <w:sz w:val="24"/>
          <w:szCs w:val="24"/>
        </w:rPr>
        <w:t xml:space="preserve">    </w:t>
      </w:r>
    </w:p>
    <w:p w:rsidR="00382129" w:rsidRPr="00ED18D9" w:rsidRDefault="00851BFD" w:rsidP="00382129">
      <w:pPr>
        <w:shd w:val="clear" w:color="auto" w:fill="FFFFFF"/>
        <w:spacing w:before="86" w:line="240" w:lineRule="exact"/>
        <w:ind w:left="178" w:right="10" w:firstLine="571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1"/>
          <w:sz w:val="24"/>
          <w:szCs w:val="24"/>
        </w:rPr>
        <w:t>Родной край - частица России. Родной город (село), регион (область, край, республи</w:t>
      </w:r>
      <w:r w:rsidRPr="00ED18D9">
        <w:rPr>
          <w:rFonts w:eastAsia="Times New Roman"/>
          <w:color w:val="000000"/>
          <w:spacing w:val="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2"/>
          <w:sz w:val="24"/>
          <w:szCs w:val="24"/>
        </w:rPr>
        <w:t xml:space="preserve">ка): название, основные достопримечательности; музеи, театры, спортивные комплексы и </w:t>
      </w:r>
      <w:r w:rsidRPr="00ED18D9">
        <w:rPr>
          <w:rFonts w:eastAsia="Times New Roman"/>
          <w:color w:val="000000"/>
          <w:sz w:val="24"/>
          <w:szCs w:val="24"/>
        </w:rPr>
        <w:t>пр. Особенности труда людей родного края, их профессии. Названия разных народов про</w:t>
      </w:r>
      <w:r w:rsidRPr="00ED18D9">
        <w:rPr>
          <w:rFonts w:eastAsia="Times New Roman"/>
          <w:color w:val="000000"/>
          <w:sz w:val="24"/>
          <w:szCs w:val="24"/>
        </w:rPr>
        <w:softHyphen/>
        <w:t>живающих В данной местности, их обычаи, характерные особенности быта. Важные сведе</w:t>
      </w:r>
      <w:r w:rsidRPr="00ED18D9">
        <w:rPr>
          <w:rFonts w:eastAsia="Times New Roman"/>
          <w:color w:val="000000"/>
          <w:sz w:val="24"/>
          <w:szCs w:val="24"/>
        </w:rPr>
        <w:softHyphen/>
        <w:t xml:space="preserve">ния из истории родного края. Святыни родного края. Проведение дня памяти выдающегося </w:t>
      </w:r>
      <w:r w:rsidRPr="00ED18D9">
        <w:rPr>
          <w:rFonts w:eastAsia="Times New Roman"/>
          <w:color w:val="000000"/>
          <w:spacing w:val="-4"/>
          <w:sz w:val="24"/>
          <w:szCs w:val="24"/>
        </w:rPr>
        <w:t>земляка.</w:t>
      </w:r>
    </w:p>
    <w:p w:rsidR="00851BFD" w:rsidRPr="00ED18D9" w:rsidRDefault="00851BFD" w:rsidP="00382129">
      <w:pPr>
        <w:shd w:val="clear" w:color="auto" w:fill="FFFFFF"/>
        <w:spacing w:before="86" w:line="240" w:lineRule="exact"/>
        <w:ind w:left="178" w:right="10" w:firstLine="571"/>
        <w:jc w:val="both"/>
        <w:rPr>
          <w:sz w:val="24"/>
          <w:szCs w:val="24"/>
        </w:rPr>
      </w:pPr>
      <w:r w:rsidRPr="00ED18D9">
        <w:rPr>
          <w:color w:val="000000"/>
          <w:spacing w:val="7"/>
          <w:sz w:val="24"/>
          <w:szCs w:val="24"/>
        </w:rPr>
        <w:t xml:space="preserve">3. </w:t>
      </w:r>
      <w:r w:rsidRPr="00ED18D9">
        <w:rPr>
          <w:rFonts w:eastAsia="Times New Roman"/>
          <w:color w:val="000000"/>
          <w:spacing w:val="7"/>
          <w:sz w:val="24"/>
          <w:szCs w:val="24"/>
        </w:rPr>
        <w:t>Правила безопасной жизни</w:t>
      </w:r>
    </w:p>
    <w:p w:rsidR="00851BFD" w:rsidRPr="00ED18D9" w:rsidRDefault="00851BFD" w:rsidP="00851BFD">
      <w:pPr>
        <w:shd w:val="clear" w:color="auto" w:fill="FFFFFF"/>
        <w:ind w:left="758"/>
        <w:rPr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Ценность здоровья и здорового образа жизни.</w:t>
      </w:r>
    </w:p>
    <w:p w:rsidR="00851BFD" w:rsidRPr="00ED18D9" w:rsidRDefault="00851BFD" w:rsidP="00851BFD">
      <w:pPr>
        <w:shd w:val="clear" w:color="auto" w:fill="FFFFFF"/>
        <w:spacing w:before="24" w:line="230" w:lineRule="exact"/>
        <w:ind w:left="192" w:firstLine="566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1"/>
          <w:sz w:val="24"/>
          <w:szCs w:val="24"/>
        </w:rPr>
        <w:t>Режим дня школьника, чередование труда и отдыха в режиме дня; личная гигиена. Фи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  <w:t>зическая культура, закаливание, игры на воздухе как условие сохранения и укрепления здо</w:t>
      </w:r>
      <w:r w:rsidRPr="00ED18D9">
        <w:rPr>
          <w:rFonts w:eastAsia="Times New Roman"/>
          <w:color w:val="000000"/>
          <w:spacing w:val="-1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6"/>
          <w:sz w:val="24"/>
          <w:szCs w:val="24"/>
        </w:rPr>
        <w:t>ровья.</w:t>
      </w:r>
    </w:p>
    <w:p w:rsidR="00851BFD" w:rsidRPr="00ED18D9" w:rsidRDefault="00851BFD" w:rsidP="00851BFD">
      <w:pPr>
        <w:shd w:val="clear" w:color="auto" w:fill="FFFFFF"/>
        <w:spacing w:before="619"/>
        <w:ind w:left="4862"/>
        <w:rPr>
          <w:sz w:val="24"/>
          <w:szCs w:val="24"/>
        </w:rPr>
        <w:sectPr w:rsidR="00851BFD" w:rsidRPr="00ED18D9">
          <w:pgSz w:w="11909" w:h="16834"/>
          <w:pgMar w:top="867" w:right="1694" w:bottom="360" w:left="409" w:header="720" w:footer="720" w:gutter="0"/>
          <w:cols w:space="60"/>
          <w:noEndnote/>
        </w:sectPr>
      </w:pPr>
    </w:p>
    <w:p w:rsidR="00851BFD" w:rsidRPr="00ED18D9" w:rsidRDefault="00851BFD" w:rsidP="00851BFD">
      <w:pPr>
        <w:shd w:val="clear" w:color="auto" w:fill="FFFFFF"/>
        <w:spacing w:line="254" w:lineRule="exact"/>
        <w:ind w:right="101" w:firstLine="562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lastRenderedPageBreak/>
        <w:t>Личная ответственность каждого человека за сохранение и укрепление своего физиче</w:t>
      </w:r>
      <w:r w:rsidRPr="00ED18D9">
        <w:rPr>
          <w:rFonts w:eastAsia="Times New Roman"/>
          <w:color w:val="000000"/>
          <w:spacing w:val="-6"/>
          <w:sz w:val="24"/>
          <w:szCs w:val="24"/>
        </w:rPr>
        <w:softHyphen/>
      </w:r>
      <w:r w:rsidRPr="00ED18D9">
        <w:rPr>
          <w:rFonts w:eastAsia="Times New Roman"/>
          <w:color w:val="000000"/>
          <w:spacing w:val="-3"/>
          <w:sz w:val="24"/>
          <w:szCs w:val="24"/>
        </w:rPr>
        <w:t xml:space="preserve">ского и нравственного здоровья. Номера телефонов экстренной помощи. Первая помощь </w:t>
      </w:r>
      <w:r w:rsidRPr="00ED18D9">
        <w:rPr>
          <w:rFonts w:eastAsia="Times New Roman"/>
          <w:color w:val="000000"/>
          <w:spacing w:val="-5"/>
          <w:sz w:val="24"/>
          <w:szCs w:val="24"/>
        </w:rPr>
        <w:t>при лёгких травмах (ушиб, порез, ожог), обмораживании, перегреве.</w:t>
      </w:r>
    </w:p>
    <w:p w:rsidR="00851BFD" w:rsidRPr="00ED18D9" w:rsidRDefault="00851BFD" w:rsidP="00851BFD">
      <w:pPr>
        <w:shd w:val="clear" w:color="auto" w:fill="FFFFFF"/>
        <w:spacing w:line="254" w:lineRule="exact"/>
        <w:ind w:left="5" w:right="91" w:firstLine="557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 xml:space="preserve">Дорога от дома до школы. Правила противопожарной безопасности, основные правила </w:t>
      </w:r>
      <w:r w:rsidRPr="00ED18D9">
        <w:rPr>
          <w:rFonts w:eastAsia="Times New Roman"/>
          <w:color w:val="000000"/>
          <w:spacing w:val="-5"/>
          <w:sz w:val="24"/>
          <w:szCs w:val="24"/>
        </w:rPr>
        <w:t>обращения с газом, электричеством, водой. Опасные места в квартире, доме и его окрест</w:t>
      </w:r>
      <w:r w:rsidRPr="00ED18D9">
        <w:rPr>
          <w:rFonts w:eastAsia="Times New Roman"/>
          <w:color w:val="000000"/>
          <w:spacing w:val="-5"/>
          <w:sz w:val="24"/>
          <w:szCs w:val="24"/>
        </w:rPr>
        <w:softHyphen/>
        <w:t>ностях (балкон, подоконник, лифт, стройплощадка, пустырь и т.д.).</w:t>
      </w:r>
    </w:p>
    <w:p w:rsidR="006208AF" w:rsidRPr="00ED18D9" w:rsidRDefault="00851BFD" w:rsidP="006208AF">
      <w:pPr>
        <w:shd w:val="clear" w:color="auto" w:fill="FFFFFF"/>
        <w:spacing w:line="278" w:lineRule="exact"/>
        <w:ind w:left="10" w:right="86" w:firstLine="571"/>
        <w:jc w:val="both"/>
        <w:rPr>
          <w:sz w:val="24"/>
          <w:szCs w:val="24"/>
        </w:rPr>
      </w:pPr>
      <w:r w:rsidRPr="00ED18D9">
        <w:rPr>
          <w:rFonts w:eastAsia="Times New Roman"/>
          <w:color w:val="000000"/>
          <w:spacing w:val="-5"/>
          <w:sz w:val="24"/>
          <w:szCs w:val="24"/>
        </w:rPr>
        <w:t xml:space="preserve">Правила безопасного поведения в природе. Правила безопасности при обращении с </w:t>
      </w:r>
      <w:r w:rsidRPr="00ED18D9">
        <w:rPr>
          <w:rFonts w:eastAsia="Times New Roman"/>
          <w:color w:val="000000"/>
          <w:spacing w:val="-7"/>
          <w:sz w:val="24"/>
          <w:szCs w:val="24"/>
        </w:rPr>
        <w:t>кошкой и собакой.</w:t>
      </w:r>
    </w:p>
    <w:p w:rsidR="00851BFD" w:rsidRPr="00ED18D9" w:rsidRDefault="00851BFD" w:rsidP="006208AF">
      <w:pPr>
        <w:shd w:val="clear" w:color="auto" w:fill="FFFFFF"/>
        <w:spacing w:line="278" w:lineRule="exact"/>
        <w:ind w:left="10" w:right="86" w:firstLine="571"/>
        <w:jc w:val="center"/>
        <w:rPr>
          <w:sz w:val="24"/>
          <w:szCs w:val="24"/>
        </w:rPr>
      </w:pPr>
      <w:r w:rsidRPr="00ED18D9">
        <w:rPr>
          <w:rFonts w:eastAsia="Times New Roman"/>
          <w:b/>
          <w:bCs/>
          <w:color w:val="000000"/>
          <w:spacing w:val="-6"/>
          <w:sz w:val="24"/>
          <w:szCs w:val="24"/>
        </w:rPr>
        <w:t>Перечень практических работ</w:t>
      </w:r>
    </w:p>
    <w:p w:rsidR="00851BFD" w:rsidRPr="00ED18D9" w:rsidRDefault="00851BFD" w:rsidP="00851BFD">
      <w:pPr>
        <w:spacing w:after="226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3062"/>
        <w:gridCol w:w="5453"/>
      </w:tblGrid>
      <w:tr w:rsidR="00851BFD" w:rsidRPr="00ED18D9" w:rsidTr="00A658BA">
        <w:trPr>
          <w:trHeight w:hRule="exact" w:val="3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№ урок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ма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ind w:left="1982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z w:val="24"/>
                <w:szCs w:val="24"/>
              </w:rPr>
              <w:t>Вид работы</w:t>
            </w:r>
          </w:p>
        </w:tc>
      </w:tr>
      <w:tr w:rsidR="00851BFD" w:rsidRPr="00ED18D9" w:rsidTr="00A658BA">
        <w:trPr>
          <w:trHeight w:hRule="exact" w:val="48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то у нас под ногами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spacing w:line="235" w:lineRule="exact"/>
              <w:ind w:right="293" w:hanging="14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ение образцов камней по фотографиям, ри</w:t>
            </w: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ункам атласа-определителя.</w:t>
            </w:r>
          </w:p>
        </w:tc>
      </w:tr>
      <w:tr w:rsidR="00851BFD" w:rsidRPr="00ED18D9" w:rsidTr="00A658BA">
        <w:trPr>
          <w:trHeight w:hRule="exact" w:val="47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FC3670">
            <w:pPr>
              <w:shd w:val="clear" w:color="auto" w:fill="FFFFFF"/>
              <w:spacing w:line="250" w:lineRule="exact"/>
              <w:ind w:right="446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то общего у разных </w:t>
            </w: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стений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хождение у растений их частей, показ и называние.</w:t>
            </w:r>
          </w:p>
        </w:tc>
      </w:tr>
      <w:tr w:rsidR="00851BFD" w:rsidRPr="00ED18D9" w:rsidTr="00A658BA">
        <w:trPr>
          <w:trHeight w:hRule="exact" w:val="48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BFD" w:rsidRPr="00ED18D9" w:rsidRDefault="00851BFD" w:rsidP="00A658BA">
            <w:pPr>
              <w:shd w:val="clear" w:color="auto" w:fill="FFFFFF"/>
              <w:spacing w:line="235" w:lineRule="exact"/>
              <w:ind w:right="134" w:hanging="10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ение комнатных растений с помощью атласа-определителя.</w:t>
            </w:r>
          </w:p>
        </w:tc>
      </w:tr>
      <w:tr w:rsidR="00851BFD" w:rsidRPr="00ED18D9" w:rsidTr="00A658BA">
        <w:trPr>
          <w:trHeight w:hRule="exact" w:val="47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то растет на грядке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spacing w:line="235" w:lineRule="exact"/>
              <w:ind w:right="288" w:hanging="14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ение растений цветника с помощью атласа-</w:t>
            </w: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ределителя.</w:t>
            </w:r>
          </w:p>
        </w:tc>
      </w:tr>
      <w:tr w:rsidR="00851BFD" w:rsidRPr="00ED18D9" w:rsidTr="00A658BA">
        <w:trPr>
          <w:trHeight w:hRule="exact" w:val="3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то это за листья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пределение деревьев по листьям.</w:t>
            </w:r>
          </w:p>
        </w:tc>
      </w:tr>
      <w:tr w:rsidR="00851BFD" w:rsidRPr="00ED18D9" w:rsidTr="00A658BA">
        <w:trPr>
          <w:trHeight w:hRule="exact"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то такие птицы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следование строение пера птицы.</w:t>
            </w:r>
          </w:p>
        </w:tc>
      </w:tr>
      <w:tr w:rsidR="00851BFD" w:rsidRPr="00ED18D9" w:rsidTr="00A658BA">
        <w:trPr>
          <w:trHeight w:hRule="exact" w:val="48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FC3670">
            <w:pPr>
              <w:shd w:val="clear" w:color="auto" w:fill="FFFFFF"/>
              <w:spacing w:line="235" w:lineRule="exact"/>
              <w:ind w:right="125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ткуда в наш дом приходит </w:t>
            </w: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ода и куда она уходит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ыты, показывающие загрязнение воды и её очистку.</w:t>
            </w:r>
          </w:p>
        </w:tc>
      </w:tr>
      <w:tr w:rsidR="00851BFD" w:rsidRPr="00ED18D9" w:rsidTr="00A658BA">
        <w:trPr>
          <w:trHeight w:hRule="exact" w:val="701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spacing w:line="235" w:lineRule="exact"/>
              <w:ind w:right="48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пыты по исследованию снега и льда в соответствии с </w:t>
            </w:r>
            <w:r w:rsidRPr="00ED18D9">
              <w:rPr>
                <w:rFonts w:eastAsia="Times New Roman"/>
                <w:color w:val="000000"/>
                <w:sz w:val="24"/>
                <w:szCs w:val="24"/>
              </w:rPr>
              <w:t xml:space="preserve">инструкциями, формулирование выводов на основе </w:t>
            </w: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деланных опытов.</w:t>
            </w:r>
          </w:p>
        </w:tc>
      </w:tr>
      <w:tr w:rsidR="00851BFD" w:rsidRPr="00ED18D9" w:rsidTr="00A658BA">
        <w:trPr>
          <w:trHeight w:hRule="exact"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к живут растения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блюдение за ростом и развитием растений.</w:t>
            </w:r>
          </w:p>
        </w:tc>
      </w:tr>
      <w:tr w:rsidR="00851BFD" w:rsidRPr="00ED18D9" w:rsidTr="00A658BA">
        <w:trPr>
          <w:trHeight w:hRule="exact" w:val="47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к зимой помочь птицам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BFD" w:rsidRPr="00ED18D9" w:rsidRDefault="00851BFD" w:rsidP="00A658BA">
            <w:pPr>
              <w:shd w:val="clear" w:color="auto" w:fill="FFFFFF"/>
              <w:spacing w:line="245" w:lineRule="exact"/>
              <w:ind w:right="235" w:firstLine="10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зготовление простейших кормушек и подбор подхо</w:t>
            </w: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ED1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ящего для птиц корма.</w:t>
            </w:r>
          </w:p>
        </w:tc>
      </w:tr>
      <w:tr w:rsidR="00851BFD" w:rsidRPr="00ED18D9" w:rsidTr="00A658BA">
        <w:trPr>
          <w:trHeight w:hRule="exact" w:val="49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FC3670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куда в снежках грязь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BFD" w:rsidRPr="00ED18D9" w:rsidRDefault="00851BFD" w:rsidP="00A658BA">
            <w:pPr>
              <w:shd w:val="clear" w:color="auto" w:fill="FFFFFF"/>
              <w:spacing w:line="226" w:lineRule="exact"/>
              <w:ind w:left="14" w:right="350" w:firstLine="19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следование снежков и снеговой воды на наличие загрязнений.</w:t>
            </w:r>
          </w:p>
        </w:tc>
      </w:tr>
      <w:tr w:rsidR="00851BFD" w:rsidRPr="00ED18D9" w:rsidTr="00A658BA">
        <w:trPr>
          <w:trHeight w:hRule="exact" w:val="5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6208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FC367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де живут белые медведи?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6208AF">
            <w:pPr>
              <w:shd w:val="clear" w:color="auto" w:fill="FFFFFF"/>
              <w:ind w:left="24" w:right="120" w:firstLine="24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хождение на глобусе Северного Ледовитого океана </w:t>
            </w:r>
            <w:r w:rsidRPr="00ED18D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Антарктиды, их характеристика</w:t>
            </w:r>
          </w:p>
        </w:tc>
      </w:tr>
    </w:tbl>
    <w:p w:rsidR="00851BFD" w:rsidRPr="00ED18D9" w:rsidRDefault="006208AF" w:rsidP="006208AF">
      <w:pPr>
        <w:shd w:val="clear" w:color="auto" w:fill="FFFFFF"/>
        <w:ind w:left="24"/>
        <w:jc w:val="center"/>
        <w:rPr>
          <w:b/>
          <w:sz w:val="24"/>
          <w:szCs w:val="24"/>
        </w:rPr>
      </w:pPr>
      <w:r w:rsidRPr="00ED18D9">
        <w:rPr>
          <w:rFonts w:eastAsia="Times New Roman"/>
          <w:b/>
          <w:smallCaps/>
          <w:color w:val="000000"/>
          <w:spacing w:val="-4"/>
          <w:sz w:val="24"/>
          <w:szCs w:val="24"/>
        </w:rPr>
        <w:t>Т</w:t>
      </w:r>
      <w:r w:rsidR="00851BFD" w:rsidRPr="00ED18D9">
        <w:rPr>
          <w:rFonts w:eastAsia="Times New Roman"/>
          <w:b/>
          <w:smallCaps/>
          <w:color w:val="000000"/>
          <w:spacing w:val="-4"/>
          <w:sz w:val="24"/>
          <w:szCs w:val="24"/>
        </w:rPr>
        <w:t xml:space="preserve">ребования </w:t>
      </w:r>
      <w:r w:rsidR="00851BFD" w:rsidRPr="00ED18D9">
        <w:rPr>
          <w:rFonts w:eastAsia="Times New Roman"/>
          <w:b/>
          <w:color w:val="000000"/>
          <w:spacing w:val="-4"/>
          <w:sz w:val="24"/>
          <w:szCs w:val="24"/>
        </w:rPr>
        <w:t xml:space="preserve">к </w:t>
      </w:r>
      <w:r w:rsidR="00851BFD" w:rsidRPr="00ED18D9">
        <w:rPr>
          <w:rFonts w:eastAsia="Times New Roman"/>
          <w:b/>
          <w:smallCaps/>
          <w:color w:val="000000"/>
          <w:spacing w:val="-4"/>
          <w:sz w:val="24"/>
          <w:szCs w:val="24"/>
        </w:rPr>
        <w:t xml:space="preserve">уровню </w:t>
      </w:r>
      <w:r w:rsidR="00851BFD" w:rsidRPr="00ED18D9">
        <w:rPr>
          <w:rFonts w:eastAsia="Times New Roman"/>
          <w:b/>
          <w:color w:val="000000"/>
          <w:spacing w:val="-4"/>
          <w:sz w:val="24"/>
          <w:szCs w:val="24"/>
        </w:rPr>
        <w:t xml:space="preserve">подготовки </w:t>
      </w:r>
      <w:r w:rsidRPr="00ED18D9">
        <w:rPr>
          <w:rFonts w:eastAsia="Times New Roman"/>
          <w:b/>
          <w:color w:val="000000"/>
          <w:spacing w:val="-4"/>
          <w:sz w:val="24"/>
          <w:szCs w:val="24"/>
        </w:rPr>
        <w:t>учащихся</w:t>
      </w:r>
    </w:p>
    <w:p w:rsidR="00851BFD" w:rsidRPr="00ED18D9" w:rsidRDefault="00851BFD" w:rsidP="006208AF">
      <w:pPr>
        <w:shd w:val="clear" w:color="auto" w:fill="FFFFFF"/>
        <w:ind w:left="629"/>
        <w:rPr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 xml:space="preserve">В результате изучения окружающего мира первоклассники </w:t>
      </w:r>
      <w:r w:rsidRPr="00ED18D9">
        <w:rPr>
          <w:rFonts w:eastAsia="Times New Roman"/>
          <w:b/>
          <w:bCs/>
          <w:color w:val="000000"/>
          <w:spacing w:val="-6"/>
          <w:sz w:val="24"/>
          <w:szCs w:val="24"/>
        </w:rPr>
        <w:t>научатся:</w:t>
      </w:r>
    </w:p>
    <w:p w:rsidR="00851BFD" w:rsidRPr="00ED18D9" w:rsidRDefault="00851BFD" w:rsidP="006208AF">
      <w:pPr>
        <w:numPr>
          <w:ilvl w:val="0"/>
          <w:numId w:val="8"/>
        </w:numPr>
        <w:shd w:val="clear" w:color="auto" w:fill="FFFFFF"/>
        <w:tabs>
          <w:tab w:val="left" w:pos="926"/>
        </w:tabs>
        <w:ind w:left="72" w:firstLine="653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5"/>
          <w:sz w:val="24"/>
          <w:szCs w:val="24"/>
        </w:rPr>
        <w:t>распознавать неживую и живую природу; растения дикорастущие и культурные- де</w:t>
      </w:r>
      <w:r w:rsidRPr="00ED18D9">
        <w:rPr>
          <w:rFonts w:eastAsia="Times New Roman"/>
          <w:color w:val="000000"/>
          <w:spacing w:val="-6"/>
          <w:sz w:val="24"/>
          <w:szCs w:val="24"/>
        </w:rPr>
        <w:t>ревья, кустарники, травы; животных диких и домашних; насекомых, рыб, птиц-</w:t>
      </w:r>
    </w:p>
    <w:p w:rsidR="00851BFD" w:rsidRPr="00ED18D9" w:rsidRDefault="00851BFD" w:rsidP="006208AF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77"/>
        <w:ind w:left="72" w:firstLine="653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3"/>
          <w:sz w:val="24"/>
          <w:szCs w:val="24"/>
        </w:rPr>
        <w:t>распознавать основные признаки времён года; некоторые охраняемые растения и</w:t>
      </w:r>
      <w:r w:rsidRPr="00ED18D9">
        <w:rPr>
          <w:rFonts w:eastAsia="Times New Roman"/>
          <w:color w:val="000000"/>
          <w:spacing w:val="-3"/>
          <w:sz w:val="24"/>
          <w:szCs w:val="24"/>
        </w:rPr>
        <w:br/>
      </w:r>
      <w:r w:rsidRPr="00ED18D9">
        <w:rPr>
          <w:rFonts w:eastAsia="Times New Roman"/>
          <w:color w:val="000000"/>
          <w:spacing w:val="-6"/>
          <w:sz w:val="24"/>
          <w:szCs w:val="24"/>
        </w:rPr>
        <w:t>животных своей местности;</w:t>
      </w:r>
    </w:p>
    <w:p w:rsidR="00851BFD" w:rsidRPr="00ED18D9" w:rsidRDefault="00851BFD" w:rsidP="006208AF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96"/>
        <w:ind w:left="72" w:firstLine="653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3"/>
          <w:sz w:val="24"/>
          <w:szCs w:val="24"/>
        </w:rPr>
        <w:t>приводить примеры представителей разных групп растений (дикорастущих и куль</w:t>
      </w:r>
      <w:r w:rsidRPr="00ED18D9">
        <w:rPr>
          <w:rFonts w:eastAsia="Times New Roman"/>
          <w:color w:val="000000"/>
          <w:spacing w:val="-5"/>
          <w:sz w:val="24"/>
          <w:szCs w:val="24"/>
        </w:rPr>
        <w:t>турных, хвойных и лиственных деревьев, кустарников и трав), животных-</w:t>
      </w:r>
    </w:p>
    <w:p w:rsidR="00851BFD" w:rsidRPr="00ED18D9" w:rsidRDefault="00851BFD" w:rsidP="006208AF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38"/>
        <w:ind w:left="72" w:firstLine="653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4"/>
          <w:sz w:val="24"/>
          <w:szCs w:val="24"/>
        </w:rPr>
        <w:t>характеризовать изученные группы растений, животных, называя их существенные</w:t>
      </w:r>
      <w:r w:rsidRPr="00ED18D9">
        <w:rPr>
          <w:rFonts w:eastAsia="Times New Roman"/>
          <w:color w:val="000000"/>
          <w:spacing w:val="-4"/>
          <w:sz w:val="24"/>
          <w:szCs w:val="24"/>
        </w:rPr>
        <w:br/>
      </w:r>
      <w:r w:rsidRPr="00ED18D9">
        <w:rPr>
          <w:rFonts w:eastAsia="Times New Roman"/>
          <w:color w:val="000000"/>
          <w:spacing w:val="-6"/>
          <w:sz w:val="24"/>
          <w:szCs w:val="24"/>
        </w:rPr>
        <w:t>признаки, описывая особенности внешнего вида (по плану, предложенному учителем)-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ind w:left="725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>характеризовать признаки времён года;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67" w:line="202" w:lineRule="exact"/>
        <w:ind w:left="72" w:firstLine="653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>объяснять значение используемых условных знаков (в учебнике, в рабочей тетради</w:t>
      </w:r>
      <w:r w:rsidRPr="00ED18D9">
        <w:rPr>
          <w:rFonts w:eastAsia="Times New Roman"/>
          <w:color w:val="000000"/>
          <w:spacing w:val="-6"/>
          <w:sz w:val="24"/>
          <w:szCs w:val="24"/>
        </w:rPr>
        <w:br/>
        <w:t>дорожных знаков и др.);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48"/>
        <w:ind w:left="725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>находить факты экологического неблагополучия в окружающей среде;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spacing w:line="254" w:lineRule="exact"/>
        <w:ind w:left="725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>понимать правила поведения в природе;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spacing w:line="254" w:lineRule="exact"/>
        <w:ind w:left="725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>называть свой адрес в мире и в своём населённом пункте;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5" w:line="254" w:lineRule="exact"/>
        <w:ind w:left="725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>называть виды транспорта; наиболее распространённые профессии;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spacing w:line="254" w:lineRule="exact"/>
        <w:ind w:left="72" w:firstLine="653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5"/>
          <w:sz w:val="24"/>
          <w:szCs w:val="24"/>
        </w:rPr>
        <w:t>называть правила личной гигиены; особенности охраны здоровья в разные времена</w:t>
      </w:r>
      <w:r w:rsidRPr="00ED18D9">
        <w:rPr>
          <w:rFonts w:eastAsia="Times New Roman"/>
          <w:color w:val="000000"/>
          <w:spacing w:val="-5"/>
          <w:sz w:val="24"/>
          <w:szCs w:val="24"/>
        </w:rPr>
        <w:br/>
        <w:t>года; правила безопасного поведения на улице, в быту, на воде, при контактах с людьми;</w:t>
      </w:r>
    </w:p>
    <w:p w:rsidR="00851BFD" w:rsidRPr="00ED18D9" w:rsidRDefault="00851BFD" w:rsidP="00851BFD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5" w:line="254" w:lineRule="exact"/>
        <w:ind w:left="72" w:firstLine="653"/>
        <w:rPr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t>называть имена и отчества родителей; основные формы приветствия, просьбы, бла</w:t>
      </w:r>
      <w:r w:rsidRPr="00ED18D9">
        <w:rPr>
          <w:rFonts w:eastAsia="Times New Roman"/>
          <w:color w:val="000000"/>
          <w:spacing w:val="-5"/>
          <w:sz w:val="24"/>
          <w:szCs w:val="24"/>
        </w:rPr>
        <w:t xml:space="preserve">годарности, извинения, прощания; знать о культуре поведения </w:t>
      </w: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t xml:space="preserve">в </w:t>
      </w:r>
      <w:r w:rsidRPr="00ED18D9">
        <w:rPr>
          <w:rFonts w:eastAsia="Times New Roman"/>
          <w:color w:val="000000"/>
          <w:spacing w:val="-5"/>
          <w:sz w:val="24"/>
          <w:szCs w:val="24"/>
        </w:rPr>
        <w:t>общественных местах.</w:t>
      </w:r>
    </w:p>
    <w:p w:rsidR="00851BFD" w:rsidRPr="00ED18D9" w:rsidRDefault="00851BFD" w:rsidP="006208AF">
      <w:pPr>
        <w:shd w:val="clear" w:color="auto" w:fill="FFFFFF"/>
        <w:spacing w:before="317"/>
        <w:ind w:left="115"/>
        <w:jc w:val="center"/>
        <w:rPr>
          <w:sz w:val="24"/>
          <w:szCs w:val="24"/>
        </w:rPr>
        <w:sectPr w:rsidR="00851BFD" w:rsidRPr="00ED18D9">
          <w:pgSz w:w="11909" w:h="16834"/>
          <w:pgMar w:top="871" w:right="1015" w:bottom="360" w:left="1169" w:header="720" w:footer="720" w:gutter="0"/>
          <w:cols w:space="60"/>
          <w:noEndnote/>
        </w:sectPr>
      </w:pPr>
    </w:p>
    <w:p w:rsidR="00851BFD" w:rsidRPr="00ED18D9" w:rsidRDefault="00851BFD" w:rsidP="00851BFD">
      <w:pPr>
        <w:shd w:val="clear" w:color="auto" w:fill="FFFFFF"/>
        <w:spacing w:line="254" w:lineRule="exact"/>
        <w:ind w:left="538"/>
        <w:rPr>
          <w:sz w:val="24"/>
          <w:szCs w:val="24"/>
        </w:rPr>
      </w:pPr>
      <w:r w:rsidRPr="00ED18D9">
        <w:rPr>
          <w:rFonts w:eastAsia="Times New Roman"/>
          <w:color w:val="000000"/>
          <w:spacing w:val="-6"/>
          <w:sz w:val="24"/>
          <w:szCs w:val="24"/>
        </w:rPr>
        <w:lastRenderedPageBreak/>
        <w:t xml:space="preserve">К концу обучения в первом классе ученик </w:t>
      </w:r>
      <w:r w:rsidRPr="00ED18D9">
        <w:rPr>
          <w:rFonts w:eastAsia="Times New Roman"/>
          <w:b/>
          <w:bCs/>
          <w:color w:val="000000"/>
          <w:spacing w:val="-6"/>
          <w:sz w:val="24"/>
          <w:szCs w:val="24"/>
        </w:rPr>
        <w:t>получит возможность научиться:</w:t>
      </w:r>
    </w:p>
    <w:p w:rsidR="00851BFD" w:rsidRPr="00ED18D9" w:rsidRDefault="00851BFD" w:rsidP="00851BFD">
      <w:pPr>
        <w:shd w:val="clear" w:color="auto" w:fill="FFFFFF"/>
        <w:tabs>
          <w:tab w:val="left" w:pos="715"/>
        </w:tabs>
        <w:spacing w:line="254" w:lineRule="exact"/>
        <w:ind w:firstLine="528"/>
        <w:rPr>
          <w:sz w:val="24"/>
          <w:szCs w:val="24"/>
        </w:rPr>
      </w:pPr>
      <w:r w:rsidRPr="00ED18D9">
        <w:rPr>
          <w:color w:val="000000"/>
          <w:sz w:val="24"/>
          <w:szCs w:val="24"/>
        </w:rPr>
        <w:t>-</w:t>
      </w:r>
      <w:r w:rsidRPr="00ED18D9">
        <w:rPr>
          <w:color w:val="000000"/>
          <w:sz w:val="24"/>
          <w:szCs w:val="24"/>
        </w:rPr>
        <w:tab/>
      </w: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t>различать объекты природы и предметы, созданные человеком, объекты неживой</w:t>
      </w: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br/>
      </w:r>
      <w:r w:rsidRPr="00ED18D9">
        <w:rPr>
          <w:rFonts w:eastAsia="Times New Roman"/>
          <w:iCs/>
          <w:color w:val="000000"/>
          <w:spacing w:val="-4"/>
          <w:sz w:val="24"/>
          <w:szCs w:val="24"/>
        </w:rPr>
        <w:t>и живой природы; различать изученные группы растений и животных; распознавать изу</w:t>
      </w:r>
      <w:r w:rsidRPr="00ED18D9">
        <w:rPr>
          <w:rFonts w:eastAsia="Times New Roman"/>
          <w:iCs/>
          <w:color w:val="000000"/>
          <w:spacing w:val="-4"/>
          <w:sz w:val="24"/>
          <w:szCs w:val="24"/>
        </w:rPr>
        <w:softHyphen/>
      </w:r>
      <w:r w:rsidRPr="00ED18D9">
        <w:rPr>
          <w:rFonts w:eastAsia="Times New Roman"/>
          <w:iCs/>
          <w:color w:val="000000"/>
          <w:spacing w:val="-2"/>
          <w:sz w:val="24"/>
          <w:szCs w:val="24"/>
        </w:rPr>
        <w:t>ченные растения, животных (по несколько представителей каждой группы); вести на</w:t>
      </w:r>
      <w:r w:rsidRPr="00ED18D9">
        <w:rPr>
          <w:rFonts w:eastAsia="Times New Roman"/>
          <w:iCs/>
          <w:color w:val="000000"/>
          <w:spacing w:val="-2"/>
          <w:sz w:val="24"/>
          <w:szCs w:val="24"/>
        </w:rPr>
        <w:softHyphen/>
      </w:r>
      <w:r w:rsidRPr="00ED18D9">
        <w:rPr>
          <w:rFonts w:eastAsia="Times New Roman"/>
          <w:iCs/>
          <w:color w:val="000000"/>
          <w:spacing w:val="-3"/>
          <w:sz w:val="24"/>
          <w:szCs w:val="24"/>
        </w:rPr>
        <w:t>блюдения в природе под руководством учителя, воспитателя ГПД; выполнять правила</w:t>
      </w:r>
    </w:p>
    <w:p w:rsidR="00851BFD" w:rsidRPr="00ED18D9" w:rsidRDefault="00851BFD" w:rsidP="00851BFD">
      <w:pPr>
        <w:shd w:val="clear" w:color="auto" w:fill="FFFFFF"/>
        <w:spacing w:before="38"/>
        <w:ind w:left="5"/>
        <w:rPr>
          <w:sz w:val="24"/>
          <w:szCs w:val="24"/>
        </w:rPr>
      </w:pPr>
      <w:r w:rsidRPr="00ED18D9">
        <w:rPr>
          <w:rFonts w:eastAsia="Times New Roman"/>
          <w:iCs/>
          <w:color w:val="000000"/>
          <w:spacing w:val="-1"/>
          <w:sz w:val="24"/>
          <w:szCs w:val="24"/>
        </w:rPr>
        <w:t>поведения в природе;</w:t>
      </w:r>
    </w:p>
    <w:p w:rsidR="00851BFD" w:rsidRPr="00ED18D9" w:rsidRDefault="00851BFD" w:rsidP="00851BFD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54" w:lineRule="exact"/>
        <w:ind w:firstLine="528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4"/>
          <w:sz w:val="24"/>
          <w:szCs w:val="24"/>
        </w:rPr>
        <w:t>различать изученные виды транспорта, вести наблюдения за жизнью города (се</w:t>
      </w:r>
      <w:r w:rsidRPr="00ED18D9">
        <w:rPr>
          <w:rFonts w:eastAsia="Times New Roman"/>
          <w:iCs/>
          <w:color w:val="000000"/>
          <w:spacing w:val="-4"/>
          <w:sz w:val="24"/>
          <w:szCs w:val="24"/>
        </w:rPr>
        <w:softHyphen/>
      </w:r>
      <w:r w:rsidRPr="00ED18D9">
        <w:rPr>
          <w:rFonts w:eastAsia="Times New Roman"/>
          <w:iCs/>
          <w:color w:val="000000"/>
          <w:spacing w:val="-4"/>
          <w:sz w:val="24"/>
          <w:szCs w:val="24"/>
        </w:rPr>
        <w:br/>
      </w: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t>ла), трудом людей под руководством учителя, воспитателя ГПД;</w:t>
      </w:r>
    </w:p>
    <w:p w:rsidR="00851BFD" w:rsidRPr="00ED18D9" w:rsidRDefault="00851BFD" w:rsidP="00851BFD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54" w:lineRule="exact"/>
        <w:ind w:left="528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851BFD" w:rsidRPr="00ED18D9" w:rsidRDefault="00851BFD" w:rsidP="00851BFD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54" w:lineRule="exact"/>
        <w:ind w:firstLine="528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10"/>
          <w:sz w:val="24"/>
          <w:szCs w:val="24"/>
        </w:rPr>
        <w:t>использовать основные формы приветствия, просьбы и т.д. в отношениях с другими</w:t>
      </w:r>
      <w:r w:rsidRPr="00ED18D9">
        <w:rPr>
          <w:rFonts w:eastAsia="Times New Roman"/>
          <w:iCs/>
          <w:color w:val="000000"/>
          <w:spacing w:val="-10"/>
          <w:sz w:val="24"/>
          <w:szCs w:val="24"/>
        </w:rPr>
        <w:br/>
      </w:r>
      <w:r w:rsidRPr="00ED18D9">
        <w:rPr>
          <w:rFonts w:eastAsia="Times New Roman"/>
          <w:iCs/>
          <w:color w:val="000000"/>
          <w:spacing w:val="-11"/>
          <w:sz w:val="24"/>
          <w:szCs w:val="24"/>
        </w:rPr>
        <w:t>людьми; выполнять правила поведения в общественных местах; выполнять режим дня;</w:t>
      </w:r>
    </w:p>
    <w:p w:rsidR="00851BFD" w:rsidRPr="00ED18D9" w:rsidRDefault="00851BFD" w:rsidP="006208AF">
      <w:pPr>
        <w:numPr>
          <w:ilvl w:val="0"/>
          <w:numId w:val="3"/>
        </w:numPr>
        <w:shd w:val="clear" w:color="auto" w:fill="FFFFFF"/>
        <w:tabs>
          <w:tab w:val="left" w:pos="715"/>
        </w:tabs>
        <w:ind w:firstLine="528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t>рассказывать о растениях, грибах, животных, объясняя условия их жизни, способы</w:t>
      </w: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br/>
      </w:r>
      <w:r w:rsidRPr="00ED18D9">
        <w:rPr>
          <w:rFonts w:eastAsia="Times New Roman"/>
          <w:iCs/>
          <w:color w:val="000000"/>
          <w:spacing w:val="-2"/>
          <w:sz w:val="24"/>
          <w:szCs w:val="24"/>
        </w:rPr>
        <w:t>питания, защиты и другие их особенности; по результатам экскурсий рассказывать о</w:t>
      </w:r>
      <w:r w:rsidRPr="00ED18D9">
        <w:rPr>
          <w:rFonts w:eastAsia="Times New Roman"/>
          <w:iCs/>
          <w:color w:val="000000"/>
          <w:spacing w:val="-2"/>
          <w:sz w:val="24"/>
          <w:szCs w:val="24"/>
        </w:rPr>
        <w:br/>
      </w:r>
      <w:r w:rsidRPr="00ED18D9">
        <w:rPr>
          <w:rFonts w:eastAsia="Times New Roman"/>
          <w:iCs/>
          <w:color w:val="000000"/>
          <w:spacing w:val="-6"/>
          <w:sz w:val="24"/>
          <w:szCs w:val="24"/>
        </w:rPr>
        <w:t>достопримечательностях родного города (села);</w:t>
      </w:r>
    </w:p>
    <w:p w:rsidR="00851BFD" w:rsidRPr="00ED18D9" w:rsidRDefault="006208AF" w:rsidP="006208AF">
      <w:pPr>
        <w:shd w:val="clear" w:color="auto" w:fill="FFFFFF"/>
        <w:tabs>
          <w:tab w:val="left" w:pos="763"/>
        </w:tabs>
        <w:rPr>
          <w:iCs/>
          <w:color w:val="000000"/>
          <w:sz w:val="24"/>
          <w:szCs w:val="24"/>
        </w:rPr>
      </w:pPr>
      <w:r w:rsidRPr="00ED18D9">
        <w:rPr>
          <w:sz w:val="24"/>
          <w:szCs w:val="24"/>
        </w:rPr>
        <w:t xml:space="preserve">          -</w:t>
      </w:r>
      <w:r w:rsidR="00851BFD" w:rsidRPr="00ED18D9">
        <w:rPr>
          <w:rFonts w:eastAsia="Times New Roman"/>
          <w:iCs/>
          <w:color w:val="000000"/>
          <w:spacing w:val="-4"/>
          <w:sz w:val="24"/>
          <w:szCs w:val="24"/>
        </w:rPr>
        <w:t>объяснять отличия дикорастущих и культурных растений, связи растений и жи</w:t>
      </w:r>
      <w:r w:rsidR="00851BFD" w:rsidRPr="00ED18D9">
        <w:rPr>
          <w:rFonts w:eastAsia="Times New Roman"/>
          <w:iCs/>
          <w:color w:val="000000"/>
          <w:spacing w:val="-4"/>
          <w:sz w:val="24"/>
          <w:szCs w:val="24"/>
        </w:rPr>
        <w:softHyphen/>
      </w:r>
      <w:r w:rsidR="00851BFD" w:rsidRPr="00ED18D9">
        <w:rPr>
          <w:rFonts w:eastAsia="Times New Roman"/>
          <w:iCs/>
          <w:color w:val="000000"/>
          <w:spacing w:val="-5"/>
          <w:sz w:val="24"/>
          <w:szCs w:val="24"/>
        </w:rPr>
        <w:t>вотных, приспособляемость животных к среде обитания, необходимость бережного от-</w:t>
      </w:r>
      <w:r w:rsidR="00851BFD" w:rsidRPr="00ED18D9">
        <w:rPr>
          <w:rFonts w:eastAsia="Times New Roman"/>
          <w:iCs/>
          <w:color w:val="000000"/>
          <w:spacing w:val="-5"/>
          <w:sz w:val="24"/>
          <w:szCs w:val="24"/>
        </w:rPr>
        <w:br/>
        <w:t>ношения к редким видам растений и животных, значение Красной книги;</w:t>
      </w:r>
    </w:p>
    <w:p w:rsidR="00851BFD" w:rsidRPr="00ED18D9" w:rsidRDefault="00851BFD" w:rsidP="00851BFD">
      <w:pPr>
        <w:numPr>
          <w:ilvl w:val="0"/>
          <w:numId w:val="9"/>
        </w:numPr>
        <w:shd w:val="clear" w:color="auto" w:fill="FFFFFF"/>
        <w:tabs>
          <w:tab w:val="left" w:pos="763"/>
        </w:tabs>
        <w:spacing w:line="254" w:lineRule="exact"/>
        <w:ind w:left="566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t>объяснять роль растений, животных в природе и в жизни человека;</w:t>
      </w:r>
    </w:p>
    <w:p w:rsidR="00851BFD" w:rsidRPr="00ED18D9" w:rsidRDefault="00851BFD" w:rsidP="00851BFD">
      <w:pPr>
        <w:numPr>
          <w:ilvl w:val="0"/>
          <w:numId w:val="9"/>
        </w:numPr>
        <w:shd w:val="clear" w:color="auto" w:fill="FFFFFF"/>
        <w:tabs>
          <w:tab w:val="left" w:pos="763"/>
        </w:tabs>
        <w:spacing w:line="254" w:lineRule="exact"/>
        <w:ind w:left="566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5"/>
          <w:sz w:val="24"/>
          <w:szCs w:val="24"/>
        </w:rPr>
        <w:t>моделировать дерево, цветковое растение, гриб, насекомое и др.;</w:t>
      </w:r>
    </w:p>
    <w:p w:rsidR="00851BFD" w:rsidRPr="00ED18D9" w:rsidRDefault="00851BFD" w:rsidP="00851BFD">
      <w:pPr>
        <w:numPr>
          <w:ilvl w:val="0"/>
          <w:numId w:val="9"/>
        </w:numPr>
        <w:shd w:val="clear" w:color="auto" w:fill="FFFFFF"/>
        <w:tabs>
          <w:tab w:val="left" w:pos="763"/>
        </w:tabs>
        <w:spacing w:line="254" w:lineRule="exact"/>
        <w:ind w:left="566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6"/>
          <w:sz w:val="24"/>
          <w:szCs w:val="24"/>
        </w:rPr>
        <w:t>анализировать иллюстрации, сопоставлять их со словесным описанием в тексте;</w:t>
      </w:r>
    </w:p>
    <w:p w:rsidR="006208AF" w:rsidRPr="00ED18D9" w:rsidRDefault="00851BFD" w:rsidP="006208AF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54" w:lineRule="exact"/>
        <w:ind w:left="34" w:firstLine="533"/>
        <w:rPr>
          <w:iCs/>
          <w:color w:val="000000"/>
          <w:sz w:val="24"/>
          <w:szCs w:val="24"/>
        </w:rPr>
      </w:pPr>
      <w:r w:rsidRPr="00ED18D9">
        <w:rPr>
          <w:rFonts w:eastAsia="Times New Roman"/>
          <w:iCs/>
          <w:color w:val="000000"/>
          <w:spacing w:val="-4"/>
          <w:sz w:val="24"/>
          <w:szCs w:val="24"/>
        </w:rPr>
        <w:t>осознавать необходимость бережного и сознательного отношения к своему здо</w:t>
      </w:r>
      <w:r w:rsidRPr="00ED18D9">
        <w:rPr>
          <w:rFonts w:eastAsia="Times New Roman"/>
          <w:iCs/>
          <w:color w:val="000000"/>
          <w:spacing w:val="-4"/>
          <w:sz w:val="24"/>
          <w:szCs w:val="24"/>
        </w:rPr>
        <w:softHyphen/>
      </w:r>
      <w:r w:rsidRPr="00ED18D9">
        <w:rPr>
          <w:rFonts w:eastAsia="Times New Roman"/>
          <w:iCs/>
          <w:color w:val="000000"/>
          <w:spacing w:val="-6"/>
          <w:sz w:val="24"/>
          <w:szCs w:val="24"/>
        </w:rPr>
        <w:t>ровью (одежда, движение, здоровое питание, здоровый сон, соблюдение режима дня и др.).</w:t>
      </w:r>
    </w:p>
    <w:p w:rsidR="00851BFD" w:rsidRPr="006208AF" w:rsidRDefault="006208AF" w:rsidP="00FC3670">
      <w:pPr>
        <w:shd w:val="clear" w:color="auto" w:fill="FFFFFF"/>
        <w:tabs>
          <w:tab w:val="left" w:pos="763"/>
        </w:tabs>
        <w:spacing w:line="254" w:lineRule="exact"/>
        <w:ind w:left="567"/>
        <w:jc w:val="center"/>
        <w:rPr>
          <w:b/>
          <w:i/>
          <w:iCs/>
          <w:color w:val="000000"/>
          <w:sz w:val="24"/>
          <w:szCs w:val="24"/>
        </w:rPr>
      </w:pPr>
      <w:r>
        <w:rPr>
          <w:rFonts w:eastAsia="Times New Roman"/>
          <w:b/>
          <w:smallCaps/>
          <w:color w:val="000000"/>
          <w:spacing w:val="-3"/>
          <w:sz w:val="24"/>
          <w:szCs w:val="24"/>
        </w:rPr>
        <w:t>П</w:t>
      </w:r>
      <w:r w:rsidR="00851BFD" w:rsidRPr="006208AF">
        <w:rPr>
          <w:rFonts w:eastAsia="Times New Roman"/>
          <w:b/>
          <w:smallCaps/>
          <w:color w:val="000000"/>
          <w:spacing w:val="-3"/>
          <w:sz w:val="24"/>
          <w:szCs w:val="24"/>
        </w:rPr>
        <w:t>ланируемые результаты освоения программы</w:t>
      </w:r>
    </w:p>
    <w:p w:rsidR="00851BFD" w:rsidRPr="00851BFD" w:rsidRDefault="00851BFD" w:rsidP="00FC3670">
      <w:pPr>
        <w:shd w:val="clear" w:color="auto" w:fill="FFFFFF"/>
        <w:spacing w:line="250" w:lineRule="exact"/>
        <w:ind w:left="53" w:right="82" w:firstLine="547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Программа обеспечивает достижение первоклассниками следующих личностных, ме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тапредметных и предметных результатов.</w:t>
      </w:r>
    </w:p>
    <w:p w:rsidR="00851BFD" w:rsidRPr="00851BFD" w:rsidRDefault="00851BFD" w:rsidP="00851BFD">
      <w:pPr>
        <w:shd w:val="clear" w:color="auto" w:fill="FFFFFF"/>
        <w:spacing w:line="250" w:lineRule="exact"/>
        <w:ind w:left="62" w:right="77" w:firstLine="542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Изучение курса «Окружающий мир» в первом классе направлено на получение сле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6"/>
          <w:sz w:val="24"/>
          <w:szCs w:val="24"/>
        </w:rPr>
        <w:t xml:space="preserve">дующих </w:t>
      </w:r>
      <w:r w:rsidRPr="00851BFD">
        <w:rPr>
          <w:rFonts w:eastAsia="Times New Roman"/>
          <w:b/>
          <w:bCs/>
          <w:color w:val="000000"/>
          <w:spacing w:val="-6"/>
          <w:sz w:val="24"/>
          <w:szCs w:val="24"/>
        </w:rPr>
        <w:t>личностных результатов: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816"/>
        </w:tabs>
        <w:spacing w:line="250" w:lineRule="exact"/>
        <w:ind w:left="77" w:firstLine="51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</w:t>
      </w:r>
      <w:r w:rsidRPr="00851BFD">
        <w:rPr>
          <w:rFonts w:eastAsia="Times New Roman"/>
          <w:color w:val="000000"/>
          <w:sz w:val="24"/>
          <w:szCs w:val="24"/>
        </w:rPr>
        <w:br/>
      </w:r>
      <w:r w:rsidRPr="00851BFD">
        <w:rPr>
          <w:rFonts w:eastAsia="Times New Roman"/>
          <w:color w:val="000000"/>
          <w:spacing w:val="-1"/>
          <w:sz w:val="24"/>
          <w:szCs w:val="24"/>
        </w:rPr>
        <w:t>свою Родину, российский народ и историю России, осознание своей этнической и нацио</w:t>
      </w:r>
      <w:r w:rsidRPr="00851BFD">
        <w:rPr>
          <w:rFonts w:eastAsia="Times New Roman"/>
          <w:color w:val="000000"/>
          <w:spacing w:val="-1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2"/>
          <w:sz w:val="24"/>
          <w:szCs w:val="24"/>
        </w:rPr>
        <w:t>нальной принадлежности; формирование ценностей многонационального российского об</w:t>
      </w:r>
      <w:r w:rsidRPr="00851BFD">
        <w:rPr>
          <w:rFonts w:eastAsia="Times New Roman"/>
          <w:color w:val="000000"/>
          <w:spacing w:val="-2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t>щества; становление гуманистических и демократических ценностных ориентации'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816"/>
        </w:tabs>
        <w:spacing w:before="19" w:line="230" w:lineRule="exact"/>
        <w:ind w:left="77" w:firstLine="51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4"/>
          <w:sz w:val="24"/>
          <w:szCs w:val="24"/>
        </w:rPr>
        <w:t>формирование целостного, социально ориентированного взгляда на мир в его орга</w:t>
      </w:r>
      <w:r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t>ничном единстве и разнообразии природы, народов, культур и религий;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816"/>
          <w:tab w:val="left" w:pos="9206"/>
        </w:tabs>
        <w:spacing w:before="82" w:line="178" w:lineRule="exact"/>
        <w:ind w:left="77" w:firstLine="51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6"/>
          <w:sz w:val="24"/>
          <w:szCs w:val="24"/>
        </w:rPr>
        <w:t>формирование уважительного отношения к иному мнению, истории и культу</w:t>
      </w:r>
      <w:r w:rsidR="006208AF">
        <w:rPr>
          <w:rFonts w:eastAsia="Times New Roman"/>
          <w:color w:val="000000"/>
          <w:spacing w:val="-6"/>
          <w:sz w:val="24"/>
          <w:szCs w:val="24"/>
        </w:rPr>
        <w:t>ре других</w:t>
      </w:r>
      <w:r w:rsidRPr="00851BFD">
        <w:rPr>
          <w:rFonts w:eastAsia="Times New Roman"/>
          <w:smallCaps/>
          <w:color w:val="000000"/>
          <w:spacing w:val="-6"/>
          <w:sz w:val="24"/>
          <w:szCs w:val="24"/>
        </w:rPr>
        <w:br/>
      </w:r>
      <w:r w:rsidRPr="00851BFD">
        <w:rPr>
          <w:rFonts w:eastAsia="Times New Roman"/>
          <w:color w:val="000000"/>
          <w:spacing w:val="-10"/>
          <w:sz w:val="24"/>
          <w:szCs w:val="24"/>
        </w:rPr>
        <w:t>народов;</w:t>
      </w:r>
      <w:r w:rsidRPr="00851BFD">
        <w:rPr>
          <w:rFonts w:eastAsia="Times New Roman"/>
          <w:i/>
          <w:iCs/>
          <w:color w:val="000000"/>
          <w:spacing w:val="18"/>
          <w:sz w:val="24"/>
          <w:szCs w:val="24"/>
        </w:rPr>
        <w:t>'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816"/>
        </w:tabs>
        <w:spacing w:before="115" w:line="206" w:lineRule="exact"/>
        <w:ind w:left="77" w:firstLine="518"/>
        <w:rPr>
          <w:i/>
          <w:iCs/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3"/>
          <w:sz w:val="24"/>
          <w:szCs w:val="24"/>
        </w:rPr>
        <w:t>формирование процесса овладения начальными навыками адаптации в динамично</w:t>
      </w:r>
      <w:r w:rsidRPr="00851BFD">
        <w:rPr>
          <w:rFonts w:eastAsia="Times New Roman"/>
          <w:color w:val="000000"/>
          <w:spacing w:val="-3"/>
          <w:sz w:val="24"/>
          <w:szCs w:val="24"/>
        </w:rPr>
        <w:br/>
      </w:r>
      <w:r w:rsidRPr="00851BFD">
        <w:rPr>
          <w:rFonts w:eastAsia="Times New Roman"/>
          <w:color w:val="000000"/>
          <w:spacing w:val="-7"/>
          <w:sz w:val="24"/>
          <w:szCs w:val="24"/>
        </w:rPr>
        <w:t>изменяющемся и развивающемся мире;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816"/>
        </w:tabs>
        <w:spacing w:before="67" w:line="235" w:lineRule="exact"/>
        <w:ind w:left="77" w:firstLine="51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4"/>
          <w:sz w:val="24"/>
          <w:szCs w:val="24"/>
        </w:rPr>
        <w:t>формирование процессов принятия и освоения социальной роли обучающегося раз</w:t>
      </w:r>
      <w:r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6"/>
          <w:sz w:val="24"/>
          <w:szCs w:val="24"/>
        </w:rPr>
        <w:t>витие мотивов учебной деятельности и формирование личностного смысла учения-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816"/>
        </w:tabs>
        <w:spacing w:before="34" w:line="226" w:lineRule="exact"/>
        <w:ind w:left="77" w:firstLine="51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4"/>
          <w:sz w:val="24"/>
          <w:szCs w:val="24"/>
        </w:rPr>
        <w:t>развитие самостоятельности и личной ответственности за свои поступки в том числе</w:t>
      </w:r>
      <w:r w:rsidRPr="00851BFD">
        <w:rPr>
          <w:rFonts w:eastAsia="Times New Roman"/>
          <w:color w:val="000000"/>
          <w:spacing w:val="-4"/>
          <w:sz w:val="24"/>
          <w:szCs w:val="24"/>
        </w:rPr>
        <w:br/>
      </w:r>
      <w:r w:rsidRPr="00851BFD">
        <w:rPr>
          <w:rFonts w:eastAsia="Times New Roman"/>
          <w:color w:val="000000"/>
          <w:spacing w:val="-3"/>
          <w:sz w:val="24"/>
          <w:szCs w:val="24"/>
        </w:rPr>
        <w:t>в информационной деятельности, на основе представлений о нравственных нормах соци</w:t>
      </w:r>
      <w:r w:rsidRPr="00851BFD">
        <w:rPr>
          <w:rFonts w:eastAsia="Times New Roman"/>
          <w:color w:val="000000"/>
          <w:spacing w:val="-3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6"/>
          <w:sz w:val="24"/>
          <w:szCs w:val="24"/>
        </w:rPr>
        <w:t>альной справедливости и свободе;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816"/>
        </w:tabs>
        <w:spacing w:before="29"/>
        <w:ind w:left="595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формирование эстетических потребностей, ценностей и чувств;</w:t>
      </w:r>
    </w:p>
    <w:p w:rsidR="00851BFD" w:rsidRPr="00851BFD" w:rsidRDefault="004E64D3" w:rsidP="004E64D3">
      <w:pPr>
        <w:shd w:val="clear" w:color="auto" w:fill="FFFFFF"/>
        <w:tabs>
          <w:tab w:val="left" w:pos="859"/>
        </w:tabs>
        <w:spacing w:before="38" w:line="221" w:lineRule="exact"/>
        <w:ind w:left="59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развитие этических чувств, доброжелательности и эмоционально-нравственной от</w:t>
      </w:r>
      <w:r w:rsidR="00851BFD" w:rsidRPr="00851BFD">
        <w:rPr>
          <w:rFonts w:eastAsia="Times New Roman"/>
          <w:color w:val="000000"/>
          <w:spacing w:val="-5"/>
          <w:sz w:val="24"/>
          <w:szCs w:val="24"/>
        </w:rPr>
        <w:t>зывчивости, понимания и сопереживания чувствам других людей;</w:t>
      </w:r>
    </w:p>
    <w:p w:rsidR="00851BFD" w:rsidRPr="00851BFD" w:rsidRDefault="00851BFD" w:rsidP="00851BFD">
      <w:pPr>
        <w:numPr>
          <w:ilvl w:val="0"/>
          <w:numId w:val="11"/>
        </w:numPr>
        <w:shd w:val="clear" w:color="auto" w:fill="FFFFFF"/>
        <w:tabs>
          <w:tab w:val="left" w:pos="859"/>
        </w:tabs>
        <w:spacing w:before="29" w:line="240" w:lineRule="exact"/>
        <w:ind w:left="125" w:firstLine="523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3"/>
          <w:sz w:val="24"/>
          <w:szCs w:val="24"/>
        </w:rPr>
        <w:t>развитие навыков сотрудничества со взрослыми и сверстниками в разных социаль</w:t>
      </w:r>
      <w:r w:rsidRPr="00851BFD">
        <w:rPr>
          <w:rFonts w:eastAsia="Times New Roman"/>
          <w:color w:val="000000"/>
          <w:spacing w:val="-3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t>ных ситуациях, умение не создавать конфликтов и находить выходы из спорных ситуаций;</w:t>
      </w:r>
    </w:p>
    <w:p w:rsidR="00851BFD" w:rsidRPr="00851BFD" w:rsidRDefault="00851BFD" w:rsidP="00851BFD">
      <w:pPr>
        <w:numPr>
          <w:ilvl w:val="0"/>
          <w:numId w:val="11"/>
        </w:numPr>
        <w:shd w:val="clear" w:color="auto" w:fill="FFFFFF"/>
        <w:tabs>
          <w:tab w:val="left" w:pos="859"/>
        </w:tabs>
        <w:spacing w:before="14" w:line="240" w:lineRule="exact"/>
        <w:ind w:left="125" w:firstLine="523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формирование установки на безопасный, здоровый образ жизни, наличие мотивации</w:t>
      </w:r>
      <w:r w:rsidRPr="00851BFD">
        <w:rPr>
          <w:rFonts w:eastAsia="Times New Roman"/>
          <w:color w:val="000000"/>
          <w:spacing w:val="-5"/>
          <w:sz w:val="24"/>
          <w:szCs w:val="24"/>
        </w:rPr>
        <w:br/>
      </w:r>
      <w:r w:rsidRPr="00851BFD">
        <w:rPr>
          <w:rFonts w:eastAsia="Times New Roman"/>
          <w:color w:val="000000"/>
          <w:spacing w:val="-4"/>
          <w:sz w:val="24"/>
          <w:szCs w:val="24"/>
        </w:rPr>
        <w:t>к творческому труду, работе на результат, бережному отношению к материальным и духов</w:t>
      </w:r>
      <w:r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8"/>
          <w:sz w:val="24"/>
          <w:szCs w:val="24"/>
        </w:rPr>
        <w:t>ным ценностям.</w:t>
      </w:r>
    </w:p>
    <w:p w:rsidR="00851BFD" w:rsidRPr="00851BFD" w:rsidRDefault="00851BFD" w:rsidP="00851BFD">
      <w:pPr>
        <w:shd w:val="clear" w:color="auto" w:fill="FFFFFF"/>
        <w:spacing w:before="38" w:line="235" w:lineRule="exact"/>
        <w:ind w:left="144" w:firstLine="528"/>
        <w:jc w:val="both"/>
        <w:rPr>
          <w:sz w:val="24"/>
          <w:szCs w:val="24"/>
        </w:rPr>
      </w:pPr>
      <w:r w:rsidRPr="00851BFD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Метапредметными результатами </w:t>
      </w:r>
      <w:r w:rsidRPr="00851BFD">
        <w:rPr>
          <w:rFonts w:eastAsia="Times New Roman"/>
          <w:color w:val="000000"/>
          <w:spacing w:val="-5"/>
          <w:sz w:val="24"/>
          <w:szCs w:val="24"/>
        </w:rPr>
        <w:t>изучения курса «Окружающий мир» в первом клас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6"/>
          <w:sz w:val="24"/>
          <w:szCs w:val="24"/>
        </w:rPr>
        <w:t>се является формирование регулятивных, познавательных и коммуникативных универсаль</w:t>
      </w:r>
      <w:r w:rsidRPr="00851BFD">
        <w:rPr>
          <w:rFonts w:eastAsia="Times New Roman"/>
          <w:color w:val="000000"/>
          <w:spacing w:val="-6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7"/>
          <w:sz w:val="24"/>
          <w:szCs w:val="24"/>
        </w:rPr>
        <w:t>ных учебных действий.</w:t>
      </w:r>
    </w:p>
    <w:p w:rsidR="00851BFD" w:rsidRPr="00851BFD" w:rsidRDefault="00851BFD" w:rsidP="00851BFD">
      <w:pPr>
        <w:shd w:val="clear" w:color="auto" w:fill="FFFFFF"/>
        <w:spacing w:before="715"/>
        <w:ind w:left="173"/>
        <w:jc w:val="center"/>
        <w:rPr>
          <w:sz w:val="24"/>
          <w:szCs w:val="24"/>
        </w:rPr>
      </w:pPr>
    </w:p>
    <w:p w:rsidR="00851BFD" w:rsidRPr="00851BFD" w:rsidRDefault="00851BFD" w:rsidP="00851BFD">
      <w:pPr>
        <w:shd w:val="clear" w:color="auto" w:fill="FFFFFF"/>
        <w:spacing w:before="715"/>
        <w:ind w:left="173"/>
        <w:jc w:val="center"/>
        <w:rPr>
          <w:sz w:val="24"/>
          <w:szCs w:val="24"/>
        </w:rPr>
        <w:sectPr w:rsidR="00851BFD" w:rsidRPr="00851BFD">
          <w:pgSz w:w="11909" w:h="16834"/>
          <w:pgMar w:top="876" w:right="1317" w:bottom="360" w:left="824" w:header="720" w:footer="720" w:gutter="0"/>
          <w:cols w:space="60"/>
          <w:noEndnote/>
        </w:sectPr>
      </w:pPr>
    </w:p>
    <w:p w:rsidR="00851BFD" w:rsidRPr="00ED18D9" w:rsidRDefault="00851BFD" w:rsidP="004E64D3">
      <w:pPr>
        <w:shd w:val="clear" w:color="auto" w:fill="FFFFFF"/>
        <w:ind w:left="533"/>
        <w:jc w:val="center"/>
        <w:rPr>
          <w:sz w:val="24"/>
          <w:szCs w:val="24"/>
        </w:rPr>
      </w:pPr>
      <w:r w:rsidRPr="00ED18D9">
        <w:rPr>
          <w:rFonts w:eastAsia="Times New Roman"/>
          <w:b/>
          <w:bCs/>
          <w:iCs/>
          <w:color w:val="000000"/>
          <w:spacing w:val="-6"/>
          <w:sz w:val="24"/>
          <w:szCs w:val="24"/>
        </w:rPr>
        <w:lastRenderedPageBreak/>
        <w:t>Регулятивные универсальные учебные действия:</w:t>
      </w:r>
    </w:p>
    <w:p w:rsidR="00851BFD" w:rsidRPr="00851BFD" w:rsidRDefault="00851BFD" w:rsidP="00851BFD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274" w:lineRule="exact"/>
        <w:ind w:firstLine="528"/>
        <w:rPr>
          <w:i/>
          <w:iCs/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1"/>
          <w:sz w:val="24"/>
          <w:szCs w:val="24"/>
        </w:rPr>
        <w:t>овладение способностью принимать и сохранять цели и задачи учебной деятельно</w:t>
      </w:r>
      <w:r w:rsidRPr="00851BFD">
        <w:rPr>
          <w:rFonts w:eastAsia="Times New Roman"/>
          <w:color w:val="000000"/>
          <w:spacing w:val="1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1"/>
          <w:sz w:val="24"/>
          <w:szCs w:val="24"/>
        </w:rPr>
        <w:br/>
      </w:r>
      <w:r w:rsidRPr="00851BFD">
        <w:rPr>
          <w:rFonts w:eastAsia="Times New Roman"/>
          <w:color w:val="000000"/>
          <w:sz w:val="24"/>
          <w:szCs w:val="24"/>
        </w:rPr>
        <w:t>сти; поиск средств её осуществления;</w:t>
      </w:r>
    </w:p>
    <w:p w:rsidR="00851BFD" w:rsidRPr="00851BFD" w:rsidRDefault="00851BFD" w:rsidP="00851BFD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259" w:lineRule="exact"/>
        <w:ind w:left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851BFD" w:rsidRPr="00851BFD" w:rsidRDefault="00851BFD" w:rsidP="00851BFD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259" w:lineRule="exact"/>
        <w:ind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1"/>
          <w:sz w:val="24"/>
          <w:szCs w:val="24"/>
        </w:rPr>
        <w:t>умение планировать, контролировать и оценивать учебные действия в соответствии</w:t>
      </w:r>
      <w:r w:rsidRPr="00851BFD">
        <w:rPr>
          <w:rFonts w:eastAsia="Times New Roman"/>
          <w:color w:val="000000"/>
          <w:spacing w:val="1"/>
          <w:sz w:val="24"/>
          <w:szCs w:val="24"/>
        </w:rPr>
        <w:br/>
      </w:r>
      <w:r w:rsidRPr="00851BFD">
        <w:rPr>
          <w:rFonts w:eastAsia="Times New Roman"/>
          <w:color w:val="000000"/>
          <w:spacing w:val="3"/>
          <w:sz w:val="24"/>
          <w:szCs w:val="24"/>
        </w:rPr>
        <w:t>с поставленной задачей и условиями её реализации; определять наиболее эффективные</w:t>
      </w:r>
      <w:r w:rsidRPr="00851BFD">
        <w:rPr>
          <w:rFonts w:eastAsia="Times New Roman"/>
          <w:color w:val="000000"/>
          <w:spacing w:val="3"/>
          <w:sz w:val="24"/>
          <w:szCs w:val="24"/>
        </w:rPr>
        <w:br/>
      </w:r>
      <w:r w:rsidRPr="00851BFD">
        <w:rPr>
          <w:rFonts w:eastAsia="Times New Roman"/>
          <w:color w:val="000000"/>
          <w:spacing w:val="-1"/>
          <w:sz w:val="24"/>
          <w:szCs w:val="24"/>
        </w:rPr>
        <w:t>способы достижения результата;</w:t>
      </w:r>
    </w:p>
    <w:p w:rsidR="00851BFD" w:rsidRPr="00851BFD" w:rsidRDefault="00851BFD" w:rsidP="00851BFD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278" w:lineRule="exact"/>
        <w:ind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1"/>
          <w:sz w:val="24"/>
          <w:szCs w:val="24"/>
        </w:rPr>
        <w:t>умение понимать причины успеха/неуспеха учебной деятельности и способность кон</w:t>
      </w:r>
      <w:r w:rsidRPr="00851BFD">
        <w:rPr>
          <w:rFonts w:eastAsia="Times New Roman"/>
          <w:color w:val="000000"/>
          <w:spacing w:val="-1"/>
          <w:sz w:val="24"/>
          <w:szCs w:val="24"/>
        </w:rPr>
        <w:softHyphen/>
      </w:r>
      <w:r w:rsidRPr="00851BFD">
        <w:rPr>
          <w:rFonts w:eastAsia="Times New Roman"/>
          <w:color w:val="000000"/>
          <w:sz w:val="24"/>
          <w:szCs w:val="24"/>
        </w:rPr>
        <w:t>структивно действовать даже в ситуациях неуспеха;</w:t>
      </w:r>
    </w:p>
    <w:p w:rsidR="004E64D3" w:rsidRDefault="00851BFD" w:rsidP="004E64D3">
      <w:pPr>
        <w:numPr>
          <w:ilvl w:val="0"/>
          <w:numId w:val="12"/>
        </w:numPr>
        <w:shd w:val="clear" w:color="auto" w:fill="FFFFFF"/>
        <w:tabs>
          <w:tab w:val="left" w:pos="730"/>
        </w:tabs>
        <w:ind w:left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z w:val="24"/>
          <w:szCs w:val="24"/>
        </w:rPr>
        <w:t>освоение начальных форм познавательной и личностной рефлексии.</w:t>
      </w:r>
    </w:p>
    <w:p w:rsidR="00851BFD" w:rsidRPr="00ED18D9" w:rsidRDefault="00851BFD" w:rsidP="004E64D3">
      <w:pPr>
        <w:shd w:val="clear" w:color="auto" w:fill="FFFFFF"/>
        <w:tabs>
          <w:tab w:val="left" w:pos="730"/>
        </w:tabs>
        <w:ind w:left="528"/>
        <w:jc w:val="center"/>
        <w:rPr>
          <w:color w:val="000000"/>
          <w:sz w:val="24"/>
          <w:szCs w:val="24"/>
        </w:rPr>
      </w:pPr>
      <w:r w:rsidRPr="00ED18D9">
        <w:rPr>
          <w:rFonts w:eastAsia="Times New Roman"/>
          <w:b/>
          <w:bCs/>
          <w:iCs/>
          <w:color w:val="000000"/>
          <w:spacing w:val="-6"/>
          <w:sz w:val="24"/>
          <w:szCs w:val="24"/>
        </w:rPr>
        <w:t>Познавательные универсальные учебные действия:</w:t>
      </w:r>
    </w:p>
    <w:p w:rsidR="00851BFD" w:rsidRPr="00851BFD" w:rsidRDefault="00851BFD" w:rsidP="00851BFD">
      <w:pPr>
        <w:shd w:val="clear" w:color="auto" w:fill="FFFFFF"/>
        <w:tabs>
          <w:tab w:val="left" w:pos="730"/>
        </w:tabs>
        <w:spacing w:line="250" w:lineRule="exact"/>
        <w:ind w:firstLine="528"/>
        <w:rPr>
          <w:sz w:val="24"/>
          <w:szCs w:val="24"/>
        </w:rPr>
      </w:pPr>
      <w:r w:rsidRPr="00851BFD">
        <w:rPr>
          <w:i/>
          <w:iCs/>
          <w:color w:val="000000"/>
          <w:sz w:val="24"/>
          <w:szCs w:val="24"/>
        </w:rPr>
        <w:t>-</w:t>
      </w:r>
      <w:r w:rsidRPr="00851BFD">
        <w:rPr>
          <w:i/>
          <w:iCs/>
          <w:color w:val="000000"/>
          <w:sz w:val="24"/>
          <w:szCs w:val="24"/>
        </w:rPr>
        <w:tab/>
      </w:r>
      <w:r w:rsidRPr="00851BFD">
        <w:rPr>
          <w:rFonts w:eastAsia="Times New Roman"/>
          <w:color w:val="000000"/>
          <w:spacing w:val="2"/>
          <w:sz w:val="24"/>
          <w:szCs w:val="24"/>
        </w:rPr>
        <w:t>умение использовать знаково-символические средства представления информации</w:t>
      </w:r>
      <w:r w:rsidRPr="00851BFD">
        <w:rPr>
          <w:rFonts w:eastAsia="Times New Roman"/>
          <w:color w:val="000000"/>
          <w:spacing w:val="2"/>
          <w:sz w:val="24"/>
          <w:szCs w:val="24"/>
        </w:rPr>
        <w:br/>
        <w:t>для создания моделей изучаемых объектов и процессов, схем решения учебных и практи</w:t>
      </w:r>
      <w:r w:rsidRPr="00851BFD">
        <w:rPr>
          <w:rFonts w:eastAsia="Times New Roman"/>
          <w:color w:val="000000"/>
          <w:spacing w:val="2"/>
          <w:sz w:val="24"/>
          <w:szCs w:val="24"/>
        </w:rPr>
        <w:softHyphen/>
      </w:r>
      <w:r w:rsidRPr="00851BFD">
        <w:rPr>
          <w:rFonts w:eastAsia="Times New Roman"/>
          <w:color w:val="000000"/>
          <w:sz w:val="24"/>
          <w:szCs w:val="24"/>
        </w:rPr>
        <w:t>ческих задач;</w:t>
      </w:r>
    </w:p>
    <w:p w:rsidR="00851BFD" w:rsidRPr="00851BFD" w:rsidRDefault="00851BFD" w:rsidP="00851BFD">
      <w:pPr>
        <w:shd w:val="clear" w:color="auto" w:fill="FFFFFF"/>
        <w:tabs>
          <w:tab w:val="left" w:pos="787"/>
        </w:tabs>
        <w:spacing w:before="5" w:line="250" w:lineRule="exact"/>
        <w:ind w:left="38" w:firstLine="528"/>
        <w:rPr>
          <w:sz w:val="24"/>
          <w:szCs w:val="24"/>
        </w:rPr>
      </w:pPr>
      <w:r w:rsidRPr="00851BFD">
        <w:rPr>
          <w:color w:val="000000"/>
          <w:sz w:val="24"/>
          <w:szCs w:val="24"/>
        </w:rPr>
        <w:t>-</w:t>
      </w:r>
      <w:r w:rsidRPr="00851BFD">
        <w:rPr>
          <w:color w:val="000000"/>
          <w:sz w:val="24"/>
          <w:szCs w:val="24"/>
        </w:rPr>
        <w:tab/>
      </w:r>
      <w:r w:rsidRPr="00851BFD">
        <w:rPr>
          <w:rFonts w:eastAsia="Times New Roman"/>
          <w:color w:val="000000"/>
          <w:spacing w:val="7"/>
          <w:sz w:val="24"/>
          <w:szCs w:val="24"/>
        </w:rPr>
        <w:t>умение активно использовать речевые средства и средства информационных и</w:t>
      </w:r>
      <w:r w:rsidRPr="00851BFD">
        <w:rPr>
          <w:rFonts w:eastAsia="Times New Roman"/>
          <w:color w:val="000000"/>
          <w:spacing w:val="7"/>
          <w:sz w:val="24"/>
          <w:szCs w:val="24"/>
        </w:rPr>
        <w:br/>
        <w:t>коммуникационных технологий (ИКТ) для решения коммуникативных и познавательных</w:t>
      </w:r>
    </w:p>
    <w:p w:rsidR="00851BFD" w:rsidRPr="00851BFD" w:rsidRDefault="00851BFD" w:rsidP="00851BFD">
      <w:pPr>
        <w:shd w:val="clear" w:color="auto" w:fill="FFFFFF"/>
        <w:spacing w:before="34"/>
        <w:ind w:left="38"/>
        <w:rPr>
          <w:sz w:val="24"/>
          <w:szCs w:val="24"/>
        </w:rPr>
      </w:pPr>
      <w:r w:rsidRPr="00851BFD">
        <w:rPr>
          <w:rFonts w:eastAsia="Times New Roman"/>
          <w:color w:val="000000"/>
          <w:spacing w:val="-1"/>
          <w:sz w:val="24"/>
          <w:szCs w:val="24"/>
        </w:rPr>
        <w:t>задач;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787"/>
        </w:tabs>
        <w:spacing w:line="250" w:lineRule="exact"/>
        <w:ind w:left="3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1"/>
          <w:sz w:val="24"/>
          <w:szCs w:val="24"/>
        </w:rPr>
        <w:t>умение использовать различные способы поиска (в справочных источниках и откры</w:t>
      </w:r>
      <w:r w:rsidRPr="00851BFD">
        <w:rPr>
          <w:rFonts w:eastAsia="Times New Roman"/>
          <w:color w:val="000000"/>
          <w:spacing w:val="1"/>
          <w:sz w:val="24"/>
          <w:szCs w:val="24"/>
        </w:rPr>
        <w:softHyphen/>
      </w:r>
      <w:r w:rsidRPr="00851BFD">
        <w:rPr>
          <w:rFonts w:eastAsia="Times New Roman"/>
          <w:color w:val="000000"/>
          <w:sz w:val="24"/>
          <w:szCs w:val="24"/>
        </w:rPr>
        <w:t>том учебном информационном пространстве сети Интернет), сбора, обработки, анализа, ор</w:t>
      </w:r>
      <w:r w:rsidRPr="00851BFD">
        <w:rPr>
          <w:rFonts w:eastAsia="Times New Roman"/>
          <w:color w:val="000000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3"/>
          <w:sz w:val="24"/>
          <w:szCs w:val="24"/>
        </w:rPr>
        <w:t>ганизации, передачи и интерпретации информации в соответствии с коммуникативными и</w:t>
      </w:r>
      <w:r w:rsidRPr="00851BFD">
        <w:rPr>
          <w:rFonts w:eastAsia="Times New Roman"/>
          <w:color w:val="000000"/>
          <w:spacing w:val="3"/>
          <w:sz w:val="24"/>
          <w:szCs w:val="24"/>
        </w:rPr>
        <w:br/>
      </w:r>
      <w:r w:rsidRPr="00851BFD">
        <w:rPr>
          <w:rFonts w:eastAsia="Times New Roman"/>
          <w:color w:val="000000"/>
          <w:sz w:val="24"/>
          <w:szCs w:val="24"/>
        </w:rPr>
        <w:t>познавательными задачами и технологиями учебного предмета «Окружающий мир»;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787"/>
        </w:tabs>
        <w:spacing w:line="250" w:lineRule="exact"/>
        <w:ind w:left="3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3"/>
          <w:sz w:val="24"/>
          <w:szCs w:val="24"/>
        </w:rPr>
        <w:t xml:space="preserve">владение логическими действиями сравнения, анализа, синтеза, обобщения, </w:t>
      </w:r>
      <w:r w:rsidR="004E64D3">
        <w:rPr>
          <w:rFonts w:eastAsia="Times New Roman"/>
          <w:color w:val="000000"/>
          <w:spacing w:val="3"/>
          <w:sz w:val="24"/>
          <w:szCs w:val="24"/>
        </w:rPr>
        <w:t>клас</w:t>
      </w:r>
      <w:r w:rsidR="004E64D3">
        <w:rPr>
          <w:rFonts w:eastAsia="Times New Roman"/>
          <w:color w:val="000000"/>
          <w:spacing w:val="3"/>
          <w:sz w:val="24"/>
          <w:szCs w:val="24"/>
        </w:rPr>
        <w:softHyphen/>
        <w:t>с</w:t>
      </w:r>
      <w:r w:rsidRPr="00851BFD">
        <w:rPr>
          <w:rFonts w:eastAsia="Times New Roman"/>
          <w:color w:val="000000"/>
          <w:spacing w:val="3"/>
          <w:sz w:val="24"/>
          <w:szCs w:val="24"/>
        </w:rPr>
        <w:t>ификации по родовидовым признакам, установления аналогий и причинно-следственных</w:t>
      </w:r>
      <w:r w:rsidRPr="00851BFD">
        <w:rPr>
          <w:rFonts w:eastAsia="Times New Roman"/>
          <w:color w:val="000000"/>
          <w:spacing w:val="3"/>
          <w:sz w:val="24"/>
          <w:szCs w:val="24"/>
        </w:rPr>
        <w:br/>
      </w:r>
      <w:r w:rsidRPr="00851BFD">
        <w:rPr>
          <w:rFonts w:eastAsia="Times New Roman"/>
          <w:color w:val="000000"/>
          <w:sz w:val="24"/>
          <w:szCs w:val="24"/>
        </w:rPr>
        <w:t>связей, построения рассуждений, отнесения к известным понятиям;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787"/>
        </w:tabs>
        <w:spacing w:line="250" w:lineRule="exact"/>
        <w:ind w:left="3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1"/>
          <w:sz w:val="24"/>
          <w:szCs w:val="24"/>
        </w:rPr>
        <w:t>владение начальными сведениями о сущности и особенностях объектов, процессов и</w:t>
      </w:r>
      <w:r w:rsidRPr="00851BFD">
        <w:rPr>
          <w:rFonts w:eastAsia="Times New Roman"/>
          <w:color w:val="000000"/>
          <w:spacing w:val="-1"/>
          <w:sz w:val="24"/>
          <w:szCs w:val="24"/>
        </w:rPr>
        <w:br/>
      </w:r>
      <w:r w:rsidRPr="00851BFD">
        <w:rPr>
          <w:rFonts w:eastAsia="Times New Roman"/>
          <w:color w:val="000000"/>
          <w:spacing w:val="1"/>
          <w:sz w:val="24"/>
          <w:szCs w:val="24"/>
        </w:rPr>
        <w:t>явлений действительности (природных, социальных, культурных, технических и др.) в соот</w:t>
      </w:r>
      <w:r w:rsidRPr="00851BFD">
        <w:rPr>
          <w:rFonts w:eastAsia="Times New Roman"/>
          <w:color w:val="000000"/>
          <w:spacing w:val="1"/>
          <w:sz w:val="24"/>
          <w:szCs w:val="24"/>
        </w:rPr>
        <w:softHyphen/>
      </w:r>
      <w:r w:rsidRPr="00851BFD">
        <w:rPr>
          <w:rFonts w:eastAsia="Times New Roman"/>
          <w:color w:val="000000"/>
          <w:sz w:val="24"/>
          <w:szCs w:val="24"/>
        </w:rPr>
        <w:t>ветствии с содержанием учебного предмета «Окружающий мир»;</w:t>
      </w:r>
    </w:p>
    <w:p w:rsidR="00851BFD" w:rsidRPr="00851BFD" w:rsidRDefault="00851BFD" w:rsidP="00851BFD">
      <w:pPr>
        <w:numPr>
          <w:ilvl w:val="0"/>
          <w:numId w:val="10"/>
        </w:numPr>
        <w:shd w:val="clear" w:color="auto" w:fill="FFFFFF"/>
        <w:tabs>
          <w:tab w:val="left" w:pos="787"/>
        </w:tabs>
        <w:spacing w:line="250" w:lineRule="exact"/>
        <w:ind w:left="3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1"/>
          <w:sz w:val="24"/>
          <w:szCs w:val="24"/>
        </w:rPr>
        <w:t>владение базовыми предметными и межпредметными понятиями, отражающими су</w:t>
      </w:r>
      <w:r w:rsidRPr="00851BFD">
        <w:rPr>
          <w:rFonts w:eastAsia="Times New Roman"/>
          <w:color w:val="000000"/>
          <w:spacing w:val="1"/>
          <w:sz w:val="24"/>
          <w:szCs w:val="24"/>
        </w:rPr>
        <w:softHyphen/>
      </w:r>
      <w:r w:rsidRPr="00851BFD">
        <w:rPr>
          <w:rFonts w:eastAsia="Times New Roman"/>
          <w:color w:val="000000"/>
          <w:sz w:val="24"/>
          <w:szCs w:val="24"/>
        </w:rPr>
        <w:t>щественные связи и отношения между объектами и процессами;</w:t>
      </w:r>
    </w:p>
    <w:p w:rsidR="004E64D3" w:rsidRDefault="00851BFD" w:rsidP="004E64D3">
      <w:pPr>
        <w:numPr>
          <w:ilvl w:val="0"/>
          <w:numId w:val="10"/>
        </w:numPr>
        <w:shd w:val="clear" w:color="auto" w:fill="FFFFFF"/>
        <w:tabs>
          <w:tab w:val="left" w:pos="787"/>
        </w:tabs>
        <w:spacing w:line="250" w:lineRule="exact"/>
        <w:ind w:left="3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</w:t>
      </w:r>
      <w:r w:rsidRPr="00851BFD">
        <w:rPr>
          <w:rFonts w:eastAsia="Times New Roman"/>
          <w:color w:val="000000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1"/>
          <w:sz w:val="24"/>
          <w:szCs w:val="24"/>
        </w:rPr>
        <w:t>зования (в том числе с учебными моделями) в соответствии с содержанием учебного пред</w:t>
      </w:r>
      <w:r w:rsidRPr="00851BFD">
        <w:rPr>
          <w:rFonts w:eastAsia="Times New Roman"/>
          <w:color w:val="000000"/>
          <w:spacing w:val="1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1"/>
          <w:sz w:val="24"/>
          <w:szCs w:val="24"/>
        </w:rPr>
        <w:br/>
      </w:r>
      <w:r w:rsidRPr="00851BFD">
        <w:rPr>
          <w:rFonts w:eastAsia="Times New Roman"/>
          <w:color w:val="000000"/>
          <w:spacing w:val="-1"/>
          <w:sz w:val="24"/>
          <w:szCs w:val="24"/>
        </w:rPr>
        <w:t>мета «Окружающий мир».</w:t>
      </w:r>
    </w:p>
    <w:p w:rsidR="00851BFD" w:rsidRPr="00ED18D9" w:rsidRDefault="00851BFD" w:rsidP="004E64D3">
      <w:pPr>
        <w:shd w:val="clear" w:color="auto" w:fill="FFFFFF"/>
        <w:tabs>
          <w:tab w:val="left" w:pos="787"/>
        </w:tabs>
        <w:spacing w:line="250" w:lineRule="exact"/>
        <w:ind w:left="38"/>
        <w:jc w:val="center"/>
        <w:rPr>
          <w:color w:val="000000"/>
          <w:sz w:val="24"/>
          <w:szCs w:val="24"/>
        </w:rPr>
      </w:pPr>
      <w:r w:rsidRPr="00ED18D9">
        <w:rPr>
          <w:rFonts w:eastAsia="Times New Roman"/>
          <w:b/>
          <w:bCs/>
          <w:iCs/>
          <w:color w:val="000000"/>
          <w:spacing w:val="-6"/>
          <w:sz w:val="24"/>
          <w:szCs w:val="24"/>
        </w:rPr>
        <w:t>Коммуникативные универсальные учебные действия:</w:t>
      </w:r>
    </w:p>
    <w:p w:rsidR="00851BFD" w:rsidRPr="00851BFD" w:rsidRDefault="00851BFD" w:rsidP="00851BFD">
      <w:pPr>
        <w:numPr>
          <w:ilvl w:val="0"/>
          <w:numId w:val="12"/>
        </w:numPr>
        <w:shd w:val="clear" w:color="auto" w:fill="FFFFFF"/>
        <w:tabs>
          <w:tab w:val="left" w:pos="826"/>
        </w:tabs>
        <w:spacing w:before="24" w:line="235" w:lineRule="exact"/>
        <w:ind w:left="96" w:firstLine="528"/>
        <w:rPr>
          <w:i/>
          <w:iCs/>
          <w:color w:val="000000"/>
          <w:sz w:val="24"/>
          <w:szCs w:val="24"/>
        </w:rPr>
      </w:pPr>
      <w:r w:rsidRPr="00ED18D9">
        <w:rPr>
          <w:rFonts w:eastAsia="Times New Roman"/>
          <w:color w:val="000000"/>
          <w:spacing w:val="-2"/>
          <w:sz w:val="24"/>
          <w:szCs w:val="24"/>
        </w:rPr>
        <w:t xml:space="preserve">умение слушать собеседника и вести диалог; готовность признавать </w:t>
      </w:r>
      <w:r w:rsidR="004E64D3" w:rsidRPr="00ED18D9">
        <w:rPr>
          <w:rFonts w:eastAsia="Times New Roman"/>
          <w:color w:val="000000"/>
          <w:spacing w:val="-2"/>
          <w:sz w:val="24"/>
          <w:szCs w:val="24"/>
        </w:rPr>
        <w:t>возможность</w:t>
      </w:r>
      <w:r w:rsidRPr="00851BFD">
        <w:rPr>
          <w:rFonts w:eastAsia="Times New Roman"/>
          <w:color w:val="000000"/>
          <w:spacing w:val="-2"/>
          <w:sz w:val="24"/>
          <w:szCs w:val="24"/>
        </w:rPr>
        <w:br/>
      </w:r>
      <w:r w:rsidRPr="00851BFD">
        <w:rPr>
          <w:rFonts w:eastAsia="Times New Roman"/>
          <w:color w:val="000000"/>
          <w:spacing w:val="1"/>
          <w:sz w:val="24"/>
          <w:szCs w:val="24"/>
        </w:rPr>
        <w:t>существования различных точек зрения и права каждого иметь свою; излагать своё мнение</w:t>
      </w:r>
      <w:r w:rsidRPr="00851BFD">
        <w:rPr>
          <w:rFonts w:eastAsia="Times New Roman"/>
          <w:color w:val="000000"/>
          <w:spacing w:val="1"/>
          <w:sz w:val="24"/>
          <w:szCs w:val="24"/>
        </w:rPr>
        <w:br/>
      </w:r>
      <w:r w:rsidRPr="00851BFD">
        <w:rPr>
          <w:rFonts w:eastAsia="Times New Roman"/>
          <w:color w:val="000000"/>
          <w:sz w:val="24"/>
          <w:szCs w:val="24"/>
        </w:rPr>
        <w:t>и аргументировать свою точку зрения и оценку событий;</w:t>
      </w:r>
    </w:p>
    <w:p w:rsidR="004E64D3" w:rsidRDefault="00851BFD" w:rsidP="004E64D3">
      <w:pPr>
        <w:numPr>
          <w:ilvl w:val="0"/>
          <w:numId w:val="12"/>
        </w:numPr>
        <w:shd w:val="clear" w:color="auto" w:fill="FFFFFF"/>
        <w:tabs>
          <w:tab w:val="left" w:pos="826"/>
        </w:tabs>
        <w:spacing w:before="43" w:line="245" w:lineRule="exact"/>
        <w:ind w:left="96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z w:val="24"/>
          <w:szCs w:val="24"/>
        </w:rPr>
        <w:t>умение определять общую цель и пути её достижения; умение договариваться о рас</w:t>
      </w:r>
      <w:r w:rsidRPr="00851BFD">
        <w:rPr>
          <w:rFonts w:eastAsia="Times New Roman"/>
          <w:color w:val="000000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6"/>
          <w:sz w:val="24"/>
          <w:szCs w:val="24"/>
        </w:rPr>
        <w:t>пределении функций и ролей в совместной деятельности, осуществлять взаимный кон</w:t>
      </w:r>
      <w:r w:rsidRPr="00851BFD">
        <w:rPr>
          <w:rFonts w:eastAsia="Times New Roman"/>
          <w:color w:val="000000"/>
          <w:spacing w:val="6"/>
          <w:sz w:val="24"/>
          <w:szCs w:val="24"/>
        </w:rPr>
        <w:softHyphen/>
      </w:r>
      <w:r w:rsidRPr="00851BFD">
        <w:rPr>
          <w:rFonts w:eastAsia="Times New Roman"/>
          <w:color w:val="000000"/>
          <w:sz w:val="24"/>
          <w:szCs w:val="24"/>
        </w:rPr>
        <w:t>троль, адекватно оценивать собственное поведение и поведение окружающих.</w:t>
      </w:r>
    </w:p>
    <w:p w:rsidR="00851BFD" w:rsidRPr="004E64D3" w:rsidRDefault="00851BFD" w:rsidP="004E64D3">
      <w:pPr>
        <w:shd w:val="clear" w:color="auto" w:fill="FFFFFF"/>
        <w:tabs>
          <w:tab w:val="left" w:pos="826"/>
        </w:tabs>
        <w:spacing w:before="43" w:line="245" w:lineRule="exact"/>
        <w:ind w:left="624"/>
        <w:rPr>
          <w:color w:val="000000"/>
          <w:sz w:val="24"/>
          <w:szCs w:val="24"/>
        </w:rPr>
      </w:pPr>
      <w:r w:rsidRPr="004E64D3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Предметными результатами </w:t>
      </w:r>
      <w:r w:rsidRPr="004E64D3">
        <w:rPr>
          <w:rFonts w:eastAsia="Times New Roman"/>
          <w:color w:val="000000"/>
          <w:spacing w:val="-7"/>
          <w:sz w:val="24"/>
          <w:szCs w:val="24"/>
        </w:rPr>
        <w:t>изучения курса является формирование следующих умений-</w:t>
      </w:r>
    </w:p>
    <w:p w:rsidR="00851BFD" w:rsidRPr="00851BFD" w:rsidRDefault="00851BFD" w:rsidP="00851BFD">
      <w:pPr>
        <w:numPr>
          <w:ilvl w:val="0"/>
          <w:numId w:val="13"/>
        </w:numPr>
        <w:shd w:val="clear" w:color="auto" w:fill="FFFFFF"/>
        <w:tabs>
          <w:tab w:val="left" w:pos="859"/>
        </w:tabs>
        <w:spacing w:before="19" w:line="230" w:lineRule="exact"/>
        <w:ind w:left="125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1"/>
          <w:sz w:val="24"/>
          <w:szCs w:val="24"/>
        </w:rPr>
        <w:t>понимание особой роли России в мировой истории, воспитание чувства гордости за</w:t>
      </w:r>
      <w:r w:rsidRPr="00851BFD">
        <w:rPr>
          <w:rFonts w:eastAsia="Times New Roman"/>
          <w:color w:val="000000"/>
          <w:spacing w:val="1"/>
          <w:sz w:val="24"/>
          <w:szCs w:val="24"/>
        </w:rPr>
        <w:br/>
      </w:r>
      <w:r w:rsidRPr="00851BFD">
        <w:rPr>
          <w:rFonts w:eastAsia="Times New Roman"/>
          <w:color w:val="000000"/>
          <w:spacing w:val="-1"/>
          <w:sz w:val="24"/>
          <w:szCs w:val="24"/>
        </w:rPr>
        <w:t>национальные свершения, открытия, победы;</w:t>
      </w:r>
    </w:p>
    <w:p w:rsidR="00851BFD" w:rsidRPr="00851BFD" w:rsidRDefault="00851BFD" w:rsidP="00851BFD">
      <w:pPr>
        <w:numPr>
          <w:ilvl w:val="0"/>
          <w:numId w:val="13"/>
        </w:numPr>
        <w:shd w:val="clear" w:color="auto" w:fill="FFFFFF"/>
        <w:tabs>
          <w:tab w:val="left" w:pos="859"/>
        </w:tabs>
        <w:spacing w:before="67" w:line="226" w:lineRule="exact"/>
        <w:ind w:left="125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2"/>
          <w:sz w:val="24"/>
          <w:szCs w:val="24"/>
        </w:rPr>
        <w:t>сформированность уважительного отношения к России, родному краю своей семье</w:t>
      </w:r>
      <w:r w:rsidRPr="00851BFD">
        <w:rPr>
          <w:rFonts w:eastAsia="Times New Roman"/>
          <w:color w:val="000000"/>
          <w:spacing w:val="2"/>
          <w:sz w:val="24"/>
          <w:szCs w:val="24"/>
        </w:rPr>
        <w:br/>
      </w:r>
      <w:r w:rsidRPr="00851BFD">
        <w:rPr>
          <w:rFonts w:eastAsia="Times New Roman"/>
          <w:color w:val="000000"/>
          <w:sz w:val="24"/>
          <w:szCs w:val="24"/>
        </w:rPr>
        <w:t>истории, культуре, природе нашей страны, её современной жизни;</w:t>
      </w:r>
    </w:p>
    <w:p w:rsidR="00851BFD" w:rsidRPr="004E64D3" w:rsidRDefault="00851BFD" w:rsidP="00851BFD">
      <w:pPr>
        <w:numPr>
          <w:ilvl w:val="0"/>
          <w:numId w:val="13"/>
        </w:numPr>
        <w:shd w:val="clear" w:color="auto" w:fill="FFFFFF"/>
        <w:tabs>
          <w:tab w:val="left" w:pos="859"/>
        </w:tabs>
        <w:spacing w:before="34" w:line="245" w:lineRule="exact"/>
        <w:ind w:left="125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z w:val="24"/>
          <w:szCs w:val="24"/>
        </w:rPr>
        <w:t>осознание целостности окружающего мира, освоение основ экологической грамотно</w:t>
      </w:r>
      <w:r w:rsidRPr="00851BFD">
        <w:rPr>
          <w:rFonts w:eastAsia="Times New Roman"/>
          <w:color w:val="000000"/>
          <w:sz w:val="24"/>
          <w:szCs w:val="24"/>
        </w:rPr>
        <w:softHyphen/>
      </w:r>
      <w:r w:rsidRPr="00851BFD">
        <w:rPr>
          <w:rFonts w:eastAsia="Times New Roman"/>
          <w:color w:val="000000"/>
          <w:sz w:val="24"/>
          <w:szCs w:val="24"/>
        </w:rPr>
        <w:br/>
      </w:r>
      <w:r w:rsidRPr="00851BFD">
        <w:rPr>
          <w:rFonts w:eastAsia="Times New Roman"/>
          <w:color w:val="000000"/>
          <w:spacing w:val="4"/>
          <w:sz w:val="24"/>
          <w:szCs w:val="24"/>
        </w:rPr>
        <w:t>сти, элементарных правил нравственного поведения в мире природы и людей, норм здо-</w:t>
      </w:r>
      <w:r w:rsidRPr="00851BFD">
        <w:rPr>
          <w:rFonts w:eastAsia="Times New Roman"/>
          <w:color w:val="000000"/>
          <w:spacing w:val="4"/>
          <w:sz w:val="24"/>
          <w:szCs w:val="24"/>
        </w:rPr>
        <w:br/>
      </w:r>
      <w:r w:rsidRPr="00851BFD">
        <w:rPr>
          <w:rFonts w:eastAsia="Times New Roman"/>
          <w:color w:val="000000"/>
          <w:sz w:val="24"/>
          <w:szCs w:val="24"/>
        </w:rPr>
        <w:t>ровьесберегающего поведения в природной и социальной среде;</w:t>
      </w:r>
    </w:p>
    <w:p w:rsidR="00851BFD" w:rsidRPr="004E64D3" w:rsidRDefault="004E64D3" w:rsidP="004E64D3">
      <w:pPr>
        <w:numPr>
          <w:ilvl w:val="0"/>
          <w:numId w:val="13"/>
        </w:numPr>
        <w:shd w:val="clear" w:color="auto" w:fill="FFFFFF"/>
        <w:tabs>
          <w:tab w:val="left" w:pos="883"/>
        </w:tabs>
        <w:spacing w:before="34" w:line="245" w:lineRule="exact"/>
        <w:ind w:left="125" w:firstLine="528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воение доступных способов изучения природы и общества (наблюдение, запись, измерение, </w:t>
      </w:r>
      <w:r w:rsidR="00851BFD" w:rsidRPr="004E64D3">
        <w:rPr>
          <w:rFonts w:eastAsia="Times New Roman"/>
          <w:color w:val="000000"/>
          <w:spacing w:val="2"/>
          <w:sz w:val="24"/>
          <w:szCs w:val="24"/>
        </w:rPr>
        <w:t xml:space="preserve">опыт, сравнение, классификация и др. с получением информации из семейных </w:t>
      </w:r>
      <w:r w:rsidR="00851BFD" w:rsidRPr="004E64D3">
        <w:rPr>
          <w:rFonts w:eastAsia="Times New Roman"/>
          <w:color w:val="000000"/>
          <w:sz w:val="24"/>
          <w:szCs w:val="24"/>
        </w:rPr>
        <w:t>архивов, от окружающих людей, в открытом информационном пространстве);</w:t>
      </w:r>
    </w:p>
    <w:p w:rsidR="00851BFD" w:rsidRPr="00851BFD" w:rsidRDefault="00851BFD" w:rsidP="00851BFD">
      <w:pPr>
        <w:shd w:val="clear" w:color="auto" w:fill="FFFFFF"/>
        <w:tabs>
          <w:tab w:val="left" w:pos="883"/>
        </w:tabs>
        <w:spacing w:before="34" w:line="216" w:lineRule="exact"/>
        <w:ind w:left="134" w:firstLine="523"/>
        <w:rPr>
          <w:sz w:val="24"/>
          <w:szCs w:val="24"/>
        </w:rPr>
      </w:pPr>
      <w:r w:rsidRPr="00851BFD">
        <w:rPr>
          <w:color w:val="000000"/>
          <w:sz w:val="24"/>
          <w:szCs w:val="24"/>
        </w:rPr>
        <w:t>-</w:t>
      </w:r>
      <w:r w:rsidRPr="00851BFD">
        <w:rPr>
          <w:color w:val="000000"/>
          <w:sz w:val="24"/>
          <w:szCs w:val="24"/>
        </w:rPr>
        <w:tab/>
      </w:r>
      <w:r w:rsidRPr="00851BFD">
        <w:rPr>
          <w:rFonts w:eastAsia="Times New Roman"/>
          <w:color w:val="000000"/>
          <w:spacing w:val="3"/>
          <w:sz w:val="24"/>
          <w:szCs w:val="24"/>
        </w:rPr>
        <w:t>развитие навыков устанавливать и выявлять причинно-следственные связи в окру</w:t>
      </w:r>
      <w:r w:rsidRPr="00851BFD">
        <w:rPr>
          <w:rFonts w:eastAsia="Times New Roman"/>
          <w:color w:val="000000"/>
          <w:spacing w:val="3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2"/>
          <w:sz w:val="24"/>
          <w:szCs w:val="24"/>
        </w:rPr>
        <w:t>жающем мире.</w:t>
      </w:r>
    </w:p>
    <w:p w:rsidR="00851BFD" w:rsidRPr="00851BFD" w:rsidRDefault="00851BFD" w:rsidP="00851BFD">
      <w:pPr>
        <w:shd w:val="clear" w:color="auto" w:fill="FFFFFF"/>
        <w:spacing w:before="826"/>
        <w:ind w:left="173"/>
        <w:jc w:val="center"/>
        <w:rPr>
          <w:sz w:val="24"/>
          <w:szCs w:val="24"/>
        </w:rPr>
        <w:sectPr w:rsidR="00851BFD" w:rsidRPr="00851BFD">
          <w:pgSz w:w="11909" w:h="16834"/>
          <w:pgMar w:top="878" w:right="1104" w:bottom="360" w:left="1042" w:header="720" w:footer="720" w:gutter="0"/>
          <w:cols w:space="60"/>
          <w:noEndnote/>
        </w:sectPr>
      </w:pPr>
    </w:p>
    <w:p w:rsidR="004E64D3" w:rsidRPr="004E64D3" w:rsidRDefault="004E64D3" w:rsidP="004E64D3">
      <w:pPr>
        <w:shd w:val="clear" w:color="auto" w:fill="FFFFFF"/>
        <w:ind w:left="432"/>
        <w:jc w:val="center"/>
        <w:rPr>
          <w:rFonts w:eastAsia="Times New Roman"/>
          <w:b/>
          <w:smallCaps/>
          <w:color w:val="000000"/>
          <w:sz w:val="24"/>
          <w:szCs w:val="24"/>
        </w:rPr>
      </w:pPr>
      <w:r w:rsidRPr="004E64D3">
        <w:rPr>
          <w:rFonts w:eastAsia="Times New Roman"/>
          <w:b/>
          <w:smallCaps/>
          <w:color w:val="000000"/>
          <w:sz w:val="24"/>
          <w:szCs w:val="24"/>
        </w:rPr>
        <w:lastRenderedPageBreak/>
        <w:t>С</w:t>
      </w:r>
      <w:r w:rsidR="00851BFD" w:rsidRPr="004E64D3">
        <w:rPr>
          <w:rFonts w:eastAsia="Times New Roman"/>
          <w:b/>
          <w:smallCaps/>
          <w:color w:val="000000"/>
          <w:sz w:val="24"/>
          <w:szCs w:val="24"/>
        </w:rPr>
        <w:t>истема оценки достижения планируемых результатов.</w:t>
      </w:r>
    </w:p>
    <w:p w:rsidR="00851BFD" w:rsidRPr="004E64D3" w:rsidRDefault="00851BFD" w:rsidP="004E64D3">
      <w:pPr>
        <w:shd w:val="clear" w:color="auto" w:fill="FFFFFF"/>
        <w:ind w:left="432"/>
        <w:jc w:val="center"/>
        <w:rPr>
          <w:b/>
          <w:sz w:val="24"/>
          <w:szCs w:val="24"/>
        </w:rPr>
      </w:pPr>
      <w:r w:rsidRPr="004E64D3">
        <w:rPr>
          <w:rFonts w:eastAsia="Times New Roman"/>
          <w:b/>
          <w:smallCaps/>
          <w:color w:val="000000"/>
          <w:sz w:val="24"/>
          <w:szCs w:val="24"/>
        </w:rPr>
        <w:t>критерии оценивания</w:t>
      </w:r>
      <w:r w:rsidR="004E64D3">
        <w:rPr>
          <w:rFonts w:eastAsia="Times New Roman"/>
          <w:b/>
          <w:smallCaps/>
          <w:color w:val="000000"/>
          <w:sz w:val="24"/>
          <w:szCs w:val="24"/>
        </w:rPr>
        <w:t>.</w:t>
      </w:r>
    </w:p>
    <w:p w:rsidR="00851BFD" w:rsidRPr="00851BFD" w:rsidRDefault="00851BFD" w:rsidP="00851BFD">
      <w:pPr>
        <w:shd w:val="clear" w:color="auto" w:fill="FFFFFF"/>
        <w:spacing w:before="254" w:line="254" w:lineRule="exact"/>
        <w:ind w:right="134" w:firstLine="595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 xml:space="preserve">В соответствии с требованиями Стандарта, при оценке итоговых результатов освоения </w:t>
      </w:r>
      <w:r w:rsidRPr="00851BFD">
        <w:rPr>
          <w:rFonts w:eastAsia="Times New Roman"/>
          <w:color w:val="000000"/>
          <w:spacing w:val="-3"/>
          <w:sz w:val="24"/>
          <w:szCs w:val="24"/>
        </w:rPr>
        <w:t xml:space="preserve">[программы  по  окружающему  миру должны  учитываться   психологические  возможности </w:t>
      </w:r>
      <w:r w:rsidRPr="00851BFD">
        <w:rPr>
          <w:rFonts w:eastAsia="Times New Roman"/>
          <w:color w:val="000000"/>
          <w:spacing w:val="-2"/>
          <w:sz w:val="24"/>
          <w:szCs w:val="24"/>
        </w:rPr>
        <w:t xml:space="preserve">младшего школьника, нервно-психические проблемы, возникающие в процессе контроля, </w:t>
      </w:r>
      <w:r w:rsidRPr="00851BFD">
        <w:rPr>
          <w:rFonts w:eastAsia="Times New Roman"/>
          <w:color w:val="000000"/>
          <w:spacing w:val="-5"/>
          <w:sz w:val="24"/>
          <w:szCs w:val="24"/>
        </w:rPr>
        <w:t>ситуативность эмоциональных реакций ребенка. В соответствии с требованиями Федераль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4"/>
          <w:sz w:val="24"/>
          <w:szCs w:val="24"/>
        </w:rPr>
        <w:t>ного государственного образовательного стандарта начального общего образования необ</w:t>
      </w:r>
      <w:r w:rsidRPr="00851BFD">
        <w:rPr>
          <w:rFonts w:eastAsia="Times New Roman"/>
          <w:color w:val="000000"/>
          <w:spacing w:val="-2"/>
          <w:sz w:val="24"/>
          <w:szCs w:val="24"/>
        </w:rPr>
        <w:t>ходимо использовать систему оценки, ориентированную на выявление и оценку образова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851BFD" w:rsidRPr="00851BFD" w:rsidRDefault="00851BFD" w:rsidP="004E64D3">
      <w:pPr>
        <w:numPr>
          <w:ilvl w:val="0"/>
          <w:numId w:val="3"/>
        </w:numPr>
        <w:shd w:val="clear" w:color="auto" w:fill="FFFFFF"/>
        <w:tabs>
          <w:tab w:val="left" w:pos="792"/>
        </w:tabs>
        <w:spacing w:line="254" w:lineRule="exact"/>
        <w:ind w:left="101" w:firstLine="504"/>
        <w:jc w:val="both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3"/>
          <w:sz w:val="24"/>
          <w:szCs w:val="24"/>
        </w:rPr>
        <w:t>комплексный подход к оценке результатов образования (оценка предметных, мета-</w:t>
      </w:r>
      <w:r w:rsidRPr="00851BFD">
        <w:rPr>
          <w:rFonts w:eastAsia="Times New Roman"/>
          <w:color w:val="000000"/>
          <w:spacing w:val="-3"/>
          <w:sz w:val="24"/>
          <w:szCs w:val="24"/>
        </w:rPr>
        <w:br/>
      </w:r>
      <w:r w:rsidRPr="00851BFD">
        <w:rPr>
          <w:rFonts w:eastAsia="Times New Roman"/>
          <w:color w:val="000000"/>
          <w:spacing w:val="-6"/>
          <w:sz w:val="24"/>
          <w:szCs w:val="24"/>
        </w:rPr>
        <w:t>предметных и личностных результатов общего образования);</w:t>
      </w:r>
    </w:p>
    <w:p w:rsidR="00851BFD" w:rsidRPr="00851BFD" w:rsidRDefault="00851BFD" w:rsidP="004E64D3">
      <w:pPr>
        <w:numPr>
          <w:ilvl w:val="0"/>
          <w:numId w:val="3"/>
        </w:numPr>
        <w:shd w:val="clear" w:color="auto" w:fill="FFFFFF"/>
        <w:tabs>
          <w:tab w:val="left" w:pos="792"/>
        </w:tabs>
        <w:spacing w:line="254" w:lineRule="exact"/>
        <w:ind w:left="101" w:firstLine="504"/>
        <w:jc w:val="both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4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4"/>
          <w:sz w:val="24"/>
          <w:szCs w:val="24"/>
        </w:rPr>
        <w:br/>
      </w:r>
      <w:r w:rsidRPr="00851BFD">
        <w:rPr>
          <w:rFonts w:eastAsia="Times New Roman"/>
          <w:color w:val="000000"/>
          <w:spacing w:val="-6"/>
          <w:sz w:val="24"/>
          <w:szCs w:val="24"/>
        </w:rPr>
        <w:t>грамм в качестве содержательной и критериальной базы оценки;</w:t>
      </w:r>
    </w:p>
    <w:p w:rsidR="00851BFD" w:rsidRPr="00851BFD" w:rsidRDefault="00851BFD" w:rsidP="004E64D3">
      <w:pPr>
        <w:numPr>
          <w:ilvl w:val="0"/>
          <w:numId w:val="3"/>
        </w:numPr>
        <w:shd w:val="clear" w:color="auto" w:fill="FFFFFF"/>
        <w:tabs>
          <w:tab w:val="left" w:pos="792"/>
        </w:tabs>
        <w:spacing w:line="254" w:lineRule="exact"/>
        <w:ind w:left="605"/>
        <w:jc w:val="both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оценка динамики образовательных достижений обучающихся;</w:t>
      </w:r>
    </w:p>
    <w:p w:rsidR="00851BFD" w:rsidRPr="00851BFD" w:rsidRDefault="00851BFD" w:rsidP="004E64D3">
      <w:pPr>
        <w:numPr>
          <w:ilvl w:val="0"/>
          <w:numId w:val="3"/>
        </w:numPr>
        <w:shd w:val="clear" w:color="auto" w:fill="FFFFFF"/>
        <w:tabs>
          <w:tab w:val="left" w:pos="792"/>
        </w:tabs>
        <w:spacing w:line="254" w:lineRule="exact"/>
        <w:ind w:left="605"/>
        <w:jc w:val="both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13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851BFD" w:rsidRPr="00851BFD" w:rsidRDefault="004E64D3" w:rsidP="004E64D3">
      <w:pPr>
        <w:shd w:val="clear" w:color="auto" w:fill="FFFFFF"/>
        <w:tabs>
          <w:tab w:val="left" w:pos="835"/>
        </w:tabs>
        <w:spacing w:line="274" w:lineRule="exact"/>
        <w:ind w:left="60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использование накопительной системы оценивания (портфолио), характеризующей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6"/>
          <w:sz w:val="24"/>
          <w:szCs w:val="24"/>
        </w:rPr>
        <w:t>динамику индивидуальных образовательных достижений;</w:t>
      </w:r>
    </w:p>
    <w:p w:rsidR="004E64D3" w:rsidRDefault="00851BFD" w:rsidP="004E64D3">
      <w:pPr>
        <w:numPr>
          <w:ilvl w:val="0"/>
          <w:numId w:val="14"/>
        </w:numPr>
        <w:shd w:val="clear" w:color="auto" w:fill="FFFFFF"/>
        <w:tabs>
          <w:tab w:val="left" w:pos="835"/>
        </w:tabs>
        <w:spacing w:line="264" w:lineRule="exact"/>
        <w:ind w:left="91" w:firstLine="528"/>
        <w:jc w:val="both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использование наряду со стандартизированными письменными или устными работа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br/>
      </w:r>
      <w:r w:rsidRPr="00851BFD">
        <w:rPr>
          <w:rFonts w:eastAsia="Times New Roman"/>
          <w:color w:val="000000"/>
          <w:spacing w:val="-1"/>
          <w:sz w:val="24"/>
          <w:szCs w:val="24"/>
        </w:rPr>
        <w:t>ми таких форм и методов оценки, как проекты, практические работы, творческие работы,</w:t>
      </w:r>
      <w:r w:rsidRPr="00851BFD">
        <w:rPr>
          <w:rFonts w:eastAsia="Times New Roman"/>
          <w:color w:val="000000"/>
          <w:spacing w:val="-1"/>
          <w:sz w:val="24"/>
          <w:szCs w:val="24"/>
        </w:rPr>
        <w:br/>
      </w:r>
      <w:r w:rsidRPr="00851BFD">
        <w:rPr>
          <w:rFonts w:eastAsia="Times New Roman"/>
          <w:color w:val="000000"/>
          <w:spacing w:val="-6"/>
          <w:sz w:val="24"/>
          <w:szCs w:val="24"/>
        </w:rPr>
        <w:t>самоанализ, самооценка, наблюдения и др.</w:t>
      </w:r>
    </w:p>
    <w:p w:rsidR="00851BFD" w:rsidRPr="004E64D3" w:rsidRDefault="004E64D3" w:rsidP="004E64D3">
      <w:pPr>
        <w:shd w:val="clear" w:color="auto" w:fill="FFFFFF"/>
        <w:tabs>
          <w:tab w:val="left" w:pos="835"/>
        </w:tabs>
        <w:spacing w:line="264" w:lineRule="exact"/>
        <w:ind w:left="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851BFD" w:rsidRPr="004E64D3">
        <w:rPr>
          <w:rFonts w:eastAsia="Times New Roman"/>
          <w:color w:val="000000"/>
          <w:spacing w:val="-5"/>
          <w:sz w:val="24"/>
          <w:szCs w:val="24"/>
        </w:rPr>
        <w:t xml:space="preserve">В первом классе ведется </w:t>
      </w:r>
      <w:r w:rsidR="00851BFD" w:rsidRPr="004E64D3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безотметочное обучение, </w:t>
      </w:r>
      <w:r w:rsidR="00851BFD" w:rsidRPr="004E64D3">
        <w:rPr>
          <w:rFonts w:eastAsia="Times New Roman"/>
          <w:color w:val="000000"/>
          <w:spacing w:val="-5"/>
          <w:sz w:val="24"/>
          <w:szCs w:val="24"/>
        </w:rPr>
        <w:t>основная цель которого - сфор</w:t>
      </w:r>
      <w:r w:rsidR="00851BFD" w:rsidRPr="004E64D3">
        <w:rPr>
          <w:rFonts w:eastAsia="Times New Roman"/>
          <w:color w:val="000000"/>
          <w:spacing w:val="-5"/>
          <w:sz w:val="24"/>
          <w:szCs w:val="24"/>
        </w:rPr>
        <w:softHyphen/>
      </w:r>
      <w:r w:rsidR="00851BFD" w:rsidRPr="004E64D3">
        <w:rPr>
          <w:rFonts w:eastAsia="Times New Roman"/>
          <w:color w:val="000000"/>
          <w:spacing w:val="-6"/>
          <w:sz w:val="24"/>
          <w:szCs w:val="24"/>
        </w:rPr>
        <w:t>мировать и развить оценочную деятельность детей, сделать педагогический процесс гуман</w:t>
      </w:r>
      <w:r w:rsidR="00851BFD" w:rsidRPr="004E64D3">
        <w:rPr>
          <w:rFonts w:eastAsia="Times New Roman"/>
          <w:color w:val="000000"/>
          <w:spacing w:val="-6"/>
          <w:sz w:val="24"/>
          <w:szCs w:val="24"/>
        </w:rPr>
        <w:softHyphen/>
        <w:t>ным и направленным на развитие личности ребенка. Необходимо учитывать, что это не обу</w:t>
      </w:r>
      <w:r w:rsidR="00851BFD" w:rsidRPr="004E64D3">
        <w:rPr>
          <w:rFonts w:eastAsia="Times New Roman"/>
          <w:color w:val="000000"/>
          <w:spacing w:val="-6"/>
          <w:sz w:val="24"/>
          <w:szCs w:val="24"/>
        </w:rPr>
        <w:softHyphen/>
        <w:t>чение традиционного вида, из которого изъяты отметки, а качественно новое обучение в на</w:t>
      </w:r>
      <w:r w:rsidR="00851BFD" w:rsidRPr="004E64D3">
        <w:rPr>
          <w:rFonts w:eastAsia="Times New Roman"/>
          <w:color w:val="000000"/>
          <w:spacing w:val="-6"/>
          <w:sz w:val="24"/>
          <w:szCs w:val="24"/>
        </w:rPr>
        <w:softHyphen/>
      </w:r>
      <w:r w:rsidR="00851BFD" w:rsidRPr="004E64D3">
        <w:rPr>
          <w:rFonts w:eastAsia="Times New Roman"/>
          <w:color w:val="000000"/>
          <w:spacing w:val="-5"/>
          <w:sz w:val="24"/>
          <w:szCs w:val="24"/>
        </w:rPr>
        <w:t>чальных классах - на содержательно-оценочной основе.</w:t>
      </w:r>
    </w:p>
    <w:p w:rsidR="00851BFD" w:rsidRPr="00851BFD" w:rsidRDefault="00851BFD" w:rsidP="004E64D3">
      <w:pPr>
        <w:shd w:val="clear" w:color="auto" w:fill="FFFFFF"/>
        <w:spacing w:line="250" w:lineRule="exact"/>
        <w:ind w:left="125" w:right="82" w:firstLine="538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 xml:space="preserve">При использовании безотметочной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изучение дополнительного учебного материала и др.</w:t>
      </w:r>
    </w:p>
    <w:p w:rsidR="004E64D3" w:rsidRDefault="00851BFD" w:rsidP="004E64D3">
      <w:pPr>
        <w:shd w:val="clear" w:color="auto" w:fill="FFFFFF"/>
        <w:spacing w:line="250" w:lineRule="exact"/>
        <w:ind w:left="144" w:right="43" w:firstLine="533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Системная оценка личностных, метапредметных и предметных результатов реализу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  <w:t xml:space="preserve">ется в рамках накопительной системы - рабочего Портфолио. Система оценки достижения планируемых результатов изучения предмета предполагает комплексный уровневый подход </w:t>
      </w:r>
      <w:r w:rsidRPr="00851BFD">
        <w:rPr>
          <w:rFonts w:eastAsia="Times New Roman"/>
          <w:color w:val="000000"/>
          <w:spacing w:val="-4"/>
          <w:sz w:val="24"/>
          <w:szCs w:val="24"/>
        </w:rPr>
        <w:t>к оценке результатов обучения. Объектом оценки предметных результатов служит способ</w:t>
      </w:r>
      <w:r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2"/>
          <w:sz w:val="24"/>
          <w:szCs w:val="24"/>
        </w:rPr>
        <w:t xml:space="preserve">ность первоклассников решать учебно-познавательные и учебно-практические задачи </w:t>
      </w:r>
      <w:r w:rsidRPr="00851BFD">
        <w:rPr>
          <w:rFonts w:eastAsia="Times New Roman"/>
          <w:color w:val="000000"/>
          <w:spacing w:val="-5"/>
          <w:sz w:val="24"/>
          <w:szCs w:val="24"/>
        </w:rPr>
        <w:t xml:space="preserve">Оценка индивидуальных образовательных достижений ведётся «методом сложения» при 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котором фиксируется достижение опорного уровня и его превышение.</w:t>
      </w:r>
    </w:p>
    <w:p w:rsidR="00851BFD" w:rsidRPr="00851BFD" w:rsidRDefault="00851BFD" w:rsidP="004E64D3">
      <w:pPr>
        <w:shd w:val="clear" w:color="auto" w:fill="FFFFFF"/>
        <w:spacing w:line="250" w:lineRule="exact"/>
        <w:ind w:left="144" w:right="43" w:firstLine="533"/>
        <w:jc w:val="both"/>
        <w:rPr>
          <w:sz w:val="24"/>
          <w:szCs w:val="24"/>
        </w:rPr>
      </w:pPr>
      <w:r w:rsidRPr="00851BFD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Портфолио </w:t>
      </w:r>
      <w:r w:rsidRPr="00851BFD">
        <w:rPr>
          <w:rFonts w:eastAsia="Times New Roman"/>
          <w:color w:val="000000"/>
          <w:spacing w:val="-7"/>
          <w:sz w:val="24"/>
          <w:szCs w:val="24"/>
        </w:rPr>
        <w:t>ученика:</w:t>
      </w:r>
    </w:p>
    <w:p w:rsidR="00851BFD" w:rsidRPr="00851BFD" w:rsidRDefault="00851BFD" w:rsidP="00851BFD">
      <w:pPr>
        <w:numPr>
          <w:ilvl w:val="0"/>
          <w:numId w:val="15"/>
        </w:numPr>
        <w:shd w:val="clear" w:color="auto" w:fill="FFFFFF"/>
        <w:tabs>
          <w:tab w:val="left" w:pos="931"/>
        </w:tabs>
        <w:spacing w:before="86" w:line="216" w:lineRule="exact"/>
        <w:ind w:left="16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1"/>
          <w:sz w:val="24"/>
          <w:szCs w:val="24"/>
        </w:rPr>
        <w:t>является современным педагогическим инструментом сопровождения развития и</w:t>
      </w:r>
      <w:r w:rsidRPr="00851BFD">
        <w:rPr>
          <w:rFonts w:eastAsia="Times New Roman"/>
          <w:color w:val="000000"/>
          <w:spacing w:val="-1"/>
          <w:sz w:val="24"/>
          <w:szCs w:val="24"/>
        </w:rPr>
        <w:br/>
      </w:r>
      <w:r w:rsidRPr="00851BFD">
        <w:rPr>
          <w:rFonts w:eastAsia="Times New Roman"/>
          <w:color w:val="000000"/>
          <w:spacing w:val="-5"/>
          <w:sz w:val="24"/>
          <w:szCs w:val="24"/>
        </w:rPr>
        <w:t>оценки достижении учащихся, ориентированным на обновление и совершенствование каче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7"/>
          <w:sz w:val="24"/>
          <w:szCs w:val="24"/>
        </w:rPr>
        <w:t>ства образования;</w:t>
      </w:r>
    </w:p>
    <w:p w:rsidR="00851BFD" w:rsidRPr="00851BFD" w:rsidRDefault="00851BFD" w:rsidP="00851BFD">
      <w:pPr>
        <w:numPr>
          <w:ilvl w:val="0"/>
          <w:numId w:val="15"/>
        </w:numPr>
        <w:shd w:val="clear" w:color="auto" w:fill="FFFFFF"/>
        <w:tabs>
          <w:tab w:val="left" w:pos="931"/>
        </w:tabs>
        <w:spacing w:before="106" w:line="221" w:lineRule="exact"/>
        <w:ind w:left="16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2"/>
          <w:sz w:val="24"/>
          <w:szCs w:val="24"/>
        </w:rPr>
        <w:t>реализует одно из основных положений Федеральных государственных образова</w:t>
      </w:r>
      <w:r w:rsidR="004E64D3">
        <w:rPr>
          <w:rFonts w:eastAsia="Times New Roman"/>
          <w:color w:val="000000"/>
          <w:spacing w:val="-2"/>
          <w:sz w:val="24"/>
          <w:szCs w:val="24"/>
        </w:rPr>
        <w:t>-</w:t>
      </w:r>
      <w:r w:rsidRPr="00851BFD">
        <w:rPr>
          <w:rFonts w:eastAsia="Times New Roman"/>
          <w:color w:val="000000"/>
          <w:spacing w:val="-2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2"/>
          <w:sz w:val="24"/>
          <w:szCs w:val="24"/>
        </w:rPr>
        <w:br/>
        <w:t>тельных стандартов общего образования второго поколения - формирование универсаль</w:t>
      </w:r>
      <w:r w:rsidRPr="00851BFD">
        <w:rPr>
          <w:rFonts w:eastAsia="Times New Roman"/>
          <w:color w:val="000000"/>
          <w:spacing w:val="-2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7"/>
          <w:sz w:val="24"/>
          <w:szCs w:val="24"/>
        </w:rPr>
        <w:t>ных учебных действий;</w:t>
      </w:r>
    </w:p>
    <w:p w:rsidR="00851BFD" w:rsidRPr="00851BFD" w:rsidRDefault="00851BFD" w:rsidP="00851BFD">
      <w:pPr>
        <w:numPr>
          <w:ilvl w:val="0"/>
          <w:numId w:val="15"/>
        </w:numPr>
        <w:shd w:val="clear" w:color="auto" w:fill="FFFFFF"/>
        <w:tabs>
          <w:tab w:val="left" w:pos="931"/>
        </w:tabs>
        <w:spacing w:before="67" w:line="250" w:lineRule="exact"/>
        <w:ind w:left="168" w:firstLine="528"/>
        <w:rPr>
          <w:i/>
          <w:iCs/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6"/>
          <w:sz w:val="24"/>
          <w:szCs w:val="24"/>
        </w:rPr>
        <w:t>позволяет учитывать возрастные особенности развития универсальных учебных дей</w:t>
      </w:r>
      <w:r w:rsidR="004E64D3">
        <w:rPr>
          <w:rFonts w:eastAsia="Times New Roman"/>
          <w:color w:val="000000"/>
          <w:spacing w:val="-6"/>
          <w:sz w:val="24"/>
          <w:szCs w:val="24"/>
        </w:rPr>
        <w:t>ствии</w:t>
      </w:r>
      <w:r w:rsidRPr="00851BFD">
        <w:rPr>
          <w:rFonts w:eastAsia="Times New Roman"/>
          <w:color w:val="000000"/>
          <w:spacing w:val="-9"/>
          <w:sz w:val="24"/>
          <w:szCs w:val="24"/>
        </w:rPr>
        <w:t xml:space="preserve"> учащихся младших классов; лучшие достижения Российской школы на этапе начально</w:t>
      </w:r>
      <w:r w:rsidRPr="00851BFD">
        <w:rPr>
          <w:rFonts w:eastAsia="Times New Roman"/>
          <w:color w:val="000000"/>
          <w:spacing w:val="-9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7"/>
          <w:sz w:val="24"/>
          <w:szCs w:val="24"/>
        </w:rPr>
        <w:t>го обучения; а также педагогические ресурсы учебных предметов образовательного плана;</w:t>
      </w:r>
    </w:p>
    <w:p w:rsidR="004E64D3" w:rsidRDefault="00851BFD" w:rsidP="004E64D3">
      <w:pPr>
        <w:numPr>
          <w:ilvl w:val="0"/>
          <w:numId w:val="15"/>
        </w:numPr>
        <w:shd w:val="clear" w:color="auto" w:fill="FFFFFF"/>
        <w:tabs>
          <w:tab w:val="left" w:pos="931"/>
        </w:tabs>
        <w:spacing w:before="19" w:line="230" w:lineRule="exact"/>
        <w:ind w:left="168"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3"/>
          <w:sz w:val="24"/>
          <w:szCs w:val="24"/>
        </w:rPr>
        <w:t>предполагает активное вовлечение учащихся в оценочную деятельность на основе</w:t>
      </w:r>
      <w:r w:rsidRPr="00851BFD">
        <w:rPr>
          <w:rFonts w:eastAsia="Times New Roman"/>
          <w:color w:val="000000"/>
          <w:spacing w:val="-3"/>
          <w:sz w:val="24"/>
          <w:szCs w:val="24"/>
        </w:rPr>
        <w:br/>
      </w:r>
      <w:r w:rsidRPr="00851BFD">
        <w:rPr>
          <w:rFonts w:eastAsia="Times New Roman"/>
          <w:color w:val="000000"/>
          <w:spacing w:val="-6"/>
          <w:sz w:val="24"/>
          <w:szCs w:val="24"/>
        </w:rPr>
        <w:t>проблемного анализа, рефлексии и оптимистического прогнозирования.</w:t>
      </w:r>
    </w:p>
    <w:p w:rsidR="00851BFD" w:rsidRPr="004E64D3" w:rsidRDefault="004E64D3" w:rsidP="004E64D3">
      <w:pPr>
        <w:shd w:val="clear" w:color="auto" w:fill="FFFFFF"/>
        <w:tabs>
          <w:tab w:val="left" w:pos="931"/>
        </w:tabs>
        <w:spacing w:before="19" w:line="230" w:lineRule="exact"/>
        <w:rPr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     </w:t>
      </w:r>
      <w:r w:rsidR="00851BFD" w:rsidRPr="004E64D3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Преимущества рабочего Портфолио </w:t>
      </w:r>
      <w:r w:rsidR="00851BFD" w:rsidRPr="004E64D3">
        <w:rPr>
          <w:rFonts w:eastAsia="Times New Roman"/>
          <w:color w:val="000000"/>
          <w:spacing w:val="-3"/>
          <w:sz w:val="24"/>
          <w:szCs w:val="24"/>
        </w:rPr>
        <w:t xml:space="preserve">как метода оценивания достижений учащихся </w:t>
      </w:r>
      <w:r w:rsidR="00851BFD" w:rsidRPr="004E64D3">
        <w:rPr>
          <w:rFonts w:eastAsia="Times New Roman"/>
          <w:color w:val="000000"/>
          <w:spacing w:val="-6"/>
          <w:sz w:val="24"/>
          <w:szCs w:val="24"/>
        </w:rPr>
        <w:t>заключае</w:t>
      </w:r>
      <w:r>
        <w:rPr>
          <w:rFonts w:eastAsia="Times New Roman"/>
          <w:color w:val="000000"/>
          <w:spacing w:val="-6"/>
          <w:sz w:val="24"/>
          <w:szCs w:val="24"/>
        </w:rPr>
        <w:t>т</w:t>
      </w:r>
      <w:r w:rsidR="00851BFD" w:rsidRPr="004E64D3">
        <w:rPr>
          <w:rFonts w:eastAsia="Times New Roman"/>
          <w:color w:val="000000"/>
          <w:spacing w:val="-6"/>
          <w:sz w:val="24"/>
          <w:szCs w:val="24"/>
        </w:rPr>
        <w:t>ся в следующем:</w:t>
      </w:r>
    </w:p>
    <w:p w:rsidR="00851BFD" w:rsidRPr="00851BFD" w:rsidRDefault="00851BFD" w:rsidP="00851BFD">
      <w:pPr>
        <w:shd w:val="clear" w:color="auto" w:fill="FFFFFF"/>
        <w:tabs>
          <w:tab w:val="left" w:pos="931"/>
        </w:tabs>
        <w:spacing w:before="58" w:line="235" w:lineRule="exact"/>
        <w:ind w:left="168" w:firstLine="528"/>
        <w:rPr>
          <w:sz w:val="24"/>
          <w:szCs w:val="24"/>
        </w:rPr>
      </w:pPr>
      <w:r w:rsidRPr="00851BFD">
        <w:rPr>
          <w:color w:val="000000"/>
          <w:sz w:val="24"/>
          <w:szCs w:val="24"/>
        </w:rPr>
        <w:t>-</w:t>
      </w:r>
      <w:r w:rsidRPr="00851BFD">
        <w:rPr>
          <w:color w:val="000000"/>
          <w:sz w:val="24"/>
          <w:szCs w:val="24"/>
        </w:rPr>
        <w:tab/>
      </w:r>
      <w:r w:rsidRPr="00851BFD">
        <w:rPr>
          <w:rFonts w:eastAsia="Times New Roman"/>
          <w:color w:val="000000"/>
          <w:spacing w:val="-4"/>
          <w:sz w:val="24"/>
          <w:szCs w:val="24"/>
        </w:rPr>
        <w:t>сфокусирован на процессуальном контроле новых приоритетов современного обра</w:t>
      </w:r>
      <w:r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t>зования, которыми являются УУД (универсальные учебные действия);</w:t>
      </w:r>
    </w:p>
    <w:p w:rsidR="00851BFD" w:rsidRPr="00851BFD" w:rsidRDefault="00851BFD" w:rsidP="00851BFD">
      <w:pPr>
        <w:shd w:val="clear" w:color="auto" w:fill="FFFFFF"/>
        <w:spacing w:before="518"/>
        <w:ind w:left="4872"/>
        <w:rPr>
          <w:sz w:val="24"/>
          <w:szCs w:val="24"/>
        </w:rPr>
        <w:sectPr w:rsidR="00851BFD" w:rsidRPr="00851BFD">
          <w:pgSz w:w="11909" w:h="16834"/>
          <w:pgMar w:top="878" w:right="1732" w:bottom="360" w:left="346" w:header="720" w:footer="720" w:gutter="0"/>
          <w:cols w:space="60"/>
          <w:noEndnote/>
        </w:sectPr>
      </w:pPr>
    </w:p>
    <w:p w:rsidR="00851BFD" w:rsidRPr="00851BFD" w:rsidRDefault="00851BFD" w:rsidP="00851BFD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307" w:lineRule="exact"/>
        <w:ind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6"/>
          <w:sz w:val="24"/>
          <w:szCs w:val="24"/>
        </w:rPr>
        <w:lastRenderedPageBreak/>
        <w:t xml:space="preserve">содержание заданий Портфолио выстроено на основе УМК, реализующего новые </w:t>
      </w:r>
      <w:r w:rsidR="00ED18D9">
        <w:rPr>
          <w:rFonts w:eastAsia="Times New Roman"/>
          <w:color w:val="000000"/>
          <w:spacing w:val="-6"/>
          <w:sz w:val="24"/>
          <w:szCs w:val="24"/>
        </w:rPr>
        <w:t>об</w:t>
      </w:r>
      <w:r w:rsidR="00ED18D9">
        <w:rPr>
          <w:rFonts w:eastAsia="Times New Roman"/>
          <w:color w:val="000000"/>
          <w:spacing w:val="-6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6"/>
          <w:sz w:val="24"/>
          <w:szCs w:val="24"/>
        </w:rPr>
        <w:t>разовательные стандарты начальной школы;</w:t>
      </w:r>
    </w:p>
    <w:p w:rsidR="00851BFD" w:rsidRPr="00851BFD" w:rsidRDefault="00851BFD" w:rsidP="00851BFD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278" w:lineRule="exact"/>
        <w:ind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учитывает особенности развития критического мышления учащихся путем использо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4"/>
          <w:sz w:val="24"/>
          <w:szCs w:val="24"/>
        </w:rPr>
        <w:t>вания трех стадий: вызов (проблемная ситуация) - осмысление - рефлексия;</w:t>
      </w:r>
    </w:p>
    <w:p w:rsidR="00ED18D9" w:rsidRDefault="00851BFD" w:rsidP="00ED18D9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283" w:lineRule="exact"/>
        <w:ind w:firstLine="528"/>
        <w:rPr>
          <w:color w:val="000000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 xml:space="preserve">позволяет помочь учащимся самим определять цели обучения, осуществлять </w:t>
      </w:r>
      <w:r w:rsidR="00ED18D9">
        <w:rPr>
          <w:rFonts w:eastAsia="Times New Roman"/>
          <w:color w:val="000000"/>
          <w:spacing w:val="-5"/>
          <w:sz w:val="24"/>
          <w:szCs w:val="24"/>
        </w:rPr>
        <w:t>актив</w:t>
      </w:r>
      <w:r w:rsidR="00ED18D9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t>ное присвоение информации и размышлять о том, что они узнали.</w:t>
      </w:r>
    </w:p>
    <w:p w:rsidR="00851BFD" w:rsidRPr="00ED18D9" w:rsidRDefault="00851BFD" w:rsidP="00ED18D9">
      <w:pPr>
        <w:shd w:val="clear" w:color="auto" w:fill="FFFFFF"/>
        <w:tabs>
          <w:tab w:val="left" w:pos="730"/>
        </w:tabs>
        <w:spacing w:line="283" w:lineRule="exact"/>
        <w:ind w:left="528"/>
        <w:rPr>
          <w:color w:val="000000"/>
          <w:sz w:val="24"/>
          <w:szCs w:val="24"/>
        </w:rPr>
      </w:pPr>
      <w:r w:rsidRPr="00ED18D9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Критериями оценивания </w:t>
      </w:r>
      <w:r w:rsidRPr="00ED18D9">
        <w:rPr>
          <w:rFonts w:eastAsia="Times New Roman"/>
          <w:color w:val="000000"/>
          <w:spacing w:val="-7"/>
          <w:sz w:val="24"/>
          <w:szCs w:val="24"/>
        </w:rPr>
        <w:t>являются:</w:t>
      </w:r>
    </w:p>
    <w:p w:rsidR="00851BFD" w:rsidRPr="00851BFD" w:rsidRDefault="00851BFD" w:rsidP="00851BFD">
      <w:pPr>
        <w:shd w:val="clear" w:color="auto" w:fill="FFFFFF"/>
        <w:tabs>
          <w:tab w:val="left" w:pos="730"/>
        </w:tabs>
        <w:spacing w:line="269" w:lineRule="exact"/>
        <w:ind w:firstLine="528"/>
        <w:rPr>
          <w:sz w:val="24"/>
          <w:szCs w:val="24"/>
        </w:rPr>
      </w:pPr>
      <w:r w:rsidRPr="00851BFD">
        <w:rPr>
          <w:color w:val="000000"/>
          <w:sz w:val="24"/>
          <w:szCs w:val="24"/>
        </w:rPr>
        <w:t>-</w:t>
      </w:r>
      <w:r w:rsidRPr="00851BFD">
        <w:rPr>
          <w:color w:val="000000"/>
          <w:sz w:val="24"/>
          <w:szCs w:val="24"/>
        </w:rPr>
        <w:tab/>
      </w:r>
      <w:r w:rsidRPr="00851BFD">
        <w:rPr>
          <w:rFonts w:eastAsia="Times New Roman"/>
          <w:color w:val="000000"/>
          <w:spacing w:val="-3"/>
          <w:sz w:val="24"/>
          <w:szCs w:val="24"/>
        </w:rPr>
        <w:t>соответствие достигнутых предметных, метапредметных и личностных результатов</w:t>
      </w:r>
      <w:r w:rsidRPr="00851BFD">
        <w:rPr>
          <w:rFonts w:eastAsia="Times New Roman"/>
          <w:color w:val="000000"/>
          <w:spacing w:val="-3"/>
          <w:sz w:val="24"/>
          <w:szCs w:val="24"/>
        </w:rPr>
        <w:br/>
      </w:r>
      <w:r w:rsidRPr="00851BFD">
        <w:rPr>
          <w:rFonts w:eastAsia="Times New Roman"/>
          <w:color w:val="000000"/>
          <w:spacing w:val="-6"/>
          <w:sz w:val="24"/>
          <w:szCs w:val="24"/>
        </w:rPr>
        <w:t>обучающихся требованиям к результатам освоения образовательной программы начального</w:t>
      </w:r>
    </w:p>
    <w:p w:rsidR="00851BFD" w:rsidRPr="00851BFD" w:rsidRDefault="00851BFD" w:rsidP="00851BFD">
      <w:pPr>
        <w:shd w:val="clear" w:color="auto" w:fill="FFFFFF"/>
        <w:spacing w:before="43"/>
        <w:ind w:left="38"/>
        <w:rPr>
          <w:sz w:val="24"/>
          <w:szCs w:val="24"/>
        </w:rPr>
      </w:pPr>
      <w:r w:rsidRPr="00851BFD">
        <w:rPr>
          <w:rFonts w:eastAsia="Times New Roman"/>
          <w:color w:val="000000"/>
          <w:spacing w:val="-6"/>
          <w:sz w:val="24"/>
          <w:szCs w:val="24"/>
        </w:rPr>
        <w:t>общего образования ФГОС;</w:t>
      </w:r>
    </w:p>
    <w:p w:rsidR="00851BFD" w:rsidRPr="00851BFD" w:rsidRDefault="00851BFD" w:rsidP="00851BFD">
      <w:pPr>
        <w:shd w:val="clear" w:color="auto" w:fill="FFFFFF"/>
        <w:tabs>
          <w:tab w:val="left" w:pos="758"/>
        </w:tabs>
        <w:spacing w:line="317" w:lineRule="exact"/>
        <w:ind w:left="58" w:firstLine="533"/>
        <w:rPr>
          <w:sz w:val="24"/>
          <w:szCs w:val="24"/>
        </w:rPr>
      </w:pPr>
      <w:r w:rsidRPr="00851BFD">
        <w:rPr>
          <w:color w:val="000000"/>
          <w:sz w:val="24"/>
          <w:szCs w:val="24"/>
        </w:rPr>
        <w:t>-</w:t>
      </w:r>
      <w:r w:rsidRPr="00851BFD">
        <w:rPr>
          <w:color w:val="000000"/>
          <w:sz w:val="24"/>
          <w:szCs w:val="24"/>
        </w:rPr>
        <w:tab/>
      </w:r>
      <w:r w:rsidRPr="00851BFD">
        <w:rPr>
          <w:rFonts w:eastAsia="Times New Roman"/>
          <w:color w:val="000000"/>
          <w:spacing w:val="-6"/>
          <w:sz w:val="24"/>
          <w:szCs w:val="24"/>
        </w:rPr>
        <w:t>динамика результатов предметной обученности, формирования универсальных учеб</w:t>
      </w:r>
      <w:r w:rsidRPr="00851BFD">
        <w:rPr>
          <w:rFonts w:eastAsia="Times New Roman"/>
          <w:color w:val="000000"/>
          <w:spacing w:val="-6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7"/>
          <w:sz w:val="24"/>
          <w:szCs w:val="24"/>
        </w:rPr>
        <w:t>ных действий.</w:t>
      </w:r>
    </w:p>
    <w:p w:rsidR="00ED18D9" w:rsidRDefault="00851BFD" w:rsidP="00ED18D9">
      <w:pPr>
        <w:shd w:val="clear" w:color="auto" w:fill="FFFFFF"/>
        <w:spacing w:line="254" w:lineRule="exact"/>
        <w:ind w:left="67" w:right="192" w:firstLine="542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4"/>
          <w:sz w:val="24"/>
          <w:szCs w:val="24"/>
        </w:rPr>
        <w:t xml:space="preserve">Оценка усвоения знаний и умений осуществляется через выполнение школьником </w:t>
      </w:r>
      <w:r w:rsidRPr="00851BFD">
        <w:rPr>
          <w:rFonts w:eastAsia="Times New Roman"/>
          <w:color w:val="000000"/>
          <w:spacing w:val="-6"/>
          <w:sz w:val="24"/>
          <w:szCs w:val="24"/>
        </w:rPr>
        <w:t xml:space="preserve">продуктивных заданий в учебниках и рабочих тетрадях. При оценке </w:t>
      </w:r>
      <w:r w:rsidRPr="00851BFD">
        <w:rPr>
          <w:rFonts w:eastAsia="Times New Roman"/>
          <w:i/>
          <w:iCs/>
          <w:color w:val="000000"/>
          <w:spacing w:val="-6"/>
          <w:sz w:val="24"/>
          <w:szCs w:val="24"/>
        </w:rPr>
        <w:t>предметных результа</w:t>
      </w:r>
      <w:r w:rsidRPr="00851BFD">
        <w:rPr>
          <w:rFonts w:eastAsia="Times New Roman"/>
          <w:i/>
          <w:iCs/>
          <w:color w:val="000000"/>
          <w:spacing w:val="-6"/>
          <w:sz w:val="24"/>
          <w:szCs w:val="24"/>
        </w:rPr>
        <w:softHyphen/>
      </w:r>
      <w:r w:rsidRPr="00851BFD">
        <w:rPr>
          <w:rFonts w:eastAsia="Times New Roman"/>
          <w:i/>
          <w:iCs/>
          <w:color w:val="000000"/>
          <w:spacing w:val="-14"/>
          <w:sz w:val="24"/>
          <w:szCs w:val="24"/>
        </w:rPr>
        <w:t xml:space="preserve">тов </w:t>
      </w:r>
      <w:r w:rsidR="00ED18D9">
        <w:rPr>
          <w:rFonts w:eastAsia="Times New Roman"/>
          <w:color w:val="000000"/>
          <w:spacing w:val="-14"/>
          <w:sz w:val="24"/>
          <w:szCs w:val="24"/>
        </w:rPr>
        <w:t>основную ценность</w:t>
      </w:r>
      <w:r w:rsidRPr="00851BFD">
        <w:rPr>
          <w:rFonts w:eastAsia="Times New Roman"/>
          <w:color w:val="000000"/>
          <w:spacing w:val="-14"/>
          <w:sz w:val="24"/>
          <w:szCs w:val="24"/>
        </w:rPr>
        <w:t xml:space="preserve"> представляет не само </w:t>
      </w:r>
      <w:r w:rsidR="00ED18D9">
        <w:rPr>
          <w:rFonts w:eastAsia="Times New Roman"/>
          <w:color w:val="000000"/>
          <w:spacing w:val="-14"/>
          <w:sz w:val="24"/>
          <w:szCs w:val="24"/>
        </w:rPr>
        <w:t>по</w:t>
      </w:r>
      <w:r w:rsidRPr="00851BFD">
        <w:rPr>
          <w:rFonts w:eastAsia="Times New Roman"/>
          <w:color w:val="000000"/>
          <w:spacing w:val="-14"/>
          <w:sz w:val="24"/>
          <w:szCs w:val="24"/>
        </w:rPr>
        <w:t xml:space="preserve"> себе освоение системы опорных знаний и </w:t>
      </w:r>
      <w:r w:rsidRPr="00851BFD">
        <w:rPr>
          <w:rFonts w:eastAsia="Times New Roman"/>
          <w:color w:val="000000"/>
          <w:spacing w:val="-5"/>
          <w:sz w:val="24"/>
          <w:szCs w:val="24"/>
        </w:rPr>
        <w:t>способность воспроизводить их в стандартных учебных ситуациях, а способность использо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  <w:t xml:space="preserve">вать эти знания при решении учебно-познавательных и учебно-практических задач. </w:t>
      </w:r>
      <w:r w:rsidR="00ED18D9">
        <w:rPr>
          <w:rFonts w:eastAsia="Times New Roman"/>
          <w:color w:val="000000"/>
          <w:spacing w:val="-5"/>
          <w:sz w:val="24"/>
          <w:szCs w:val="24"/>
        </w:rPr>
        <w:t xml:space="preserve">В </w:t>
      </w:r>
      <w:r w:rsidRPr="00851BFD">
        <w:rPr>
          <w:rFonts w:eastAsia="Times New Roman"/>
          <w:color w:val="000000"/>
          <w:spacing w:val="-9"/>
          <w:sz w:val="24"/>
          <w:szCs w:val="24"/>
        </w:rPr>
        <w:t>первом классе используются три вида оценивания - текущее, тематическое и итоговое оценивание без выставления бальной отметки, но сопровождающееся словесной оценкой.</w:t>
      </w:r>
    </w:p>
    <w:p w:rsidR="00ED18D9" w:rsidRDefault="00851BFD" w:rsidP="00ED18D9">
      <w:pPr>
        <w:shd w:val="clear" w:color="auto" w:fill="FFFFFF"/>
        <w:spacing w:line="254" w:lineRule="exact"/>
        <w:ind w:left="67" w:right="192" w:firstLine="542"/>
        <w:jc w:val="both"/>
        <w:rPr>
          <w:sz w:val="24"/>
          <w:szCs w:val="24"/>
        </w:rPr>
      </w:pPr>
      <w:r w:rsidRPr="00851BFD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Текущее оценивание 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- наиболее гибкая проверка результатов обучения, которая со</w:t>
      </w:r>
      <w:r w:rsidRPr="00851BFD">
        <w:rPr>
          <w:rFonts w:eastAsia="Times New Roman"/>
          <w:color w:val="000000"/>
          <w:spacing w:val="-6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7"/>
          <w:sz w:val="24"/>
          <w:szCs w:val="24"/>
        </w:rPr>
        <w:t>путствует процессу становления умения и навыка. Его основная цель - анализ хода формиро</w:t>
      </w:r>
      <w:r w:rsidRPr="00851BFD">
        <w:rPr>
          <w:rFonts w:eastAsia="Times New Roman"/>
          <w:color w:val="000000"/>
          <w:spacing w:val="-7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8"/>
          <w:sz w:val="24"/>
          <w:szCs w:val="24"/>
        </w:rPr>
        <w:t>вания знаний и умений учащихся, формируемых на уроках окружающего мира (наблюдение, сопоставление установление взаимосвязей и т.д.). Это даёт возможность участникам образо</w:t>
      </w:r>
      <w:r w:rsidRPr="00851BFD">
        <w:rPr>
          <w:rFonts w:eastAsia="Times New Roman"/>
          <w:color w:val="000000"/>
          <w:spacing w:val="-8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7"/>
          <w:sz w:val="24"/>
          <w:szCs w:val="24"/>
        </w:rPr>
        <w:t>вательного процесса своевременно отреагировать на недостатки, выявить их причины и при</w:t>
      </w:r>
      <w:r w:rsidRPr="00851BFD">
        <w:rPr>
          <w:rFonts w:eastAsia="Times New Roman"/>
          <w:color w:val="000000"/>
          <w:spacing w:val="-7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9"/>
          <w:sz w:val="24"/>
          <w:szCs w:val="24"/>
        </w:rPr>
        <w:t>нять необходимые меры к устранению.</w:t>
      </w:r>
    </w:p>
    <w:p w:rsidR="00851BFD" w:rsidRPr="00851BFD" w:rsidRDefault="00851BFD" w:rsidP="00ED18D9">
      <w:pPr>
        <w:shd w:val="clear" w:color="auto" w:fill="FFFFFF"/>
        <w:spacing w:line="254" w:lineRule="exact"/>
        <w:ind w:left="67" w:right="192" w:firstLine="542"/>
        <w:jc w:val="both"/>
        <w:rPr>
          <w:sz w:val="24"/>
          <w:szCs w:val="24"/>
        </w:rPr>
      </w:pPr>
      <w:r w:rsidRPr="00851BFD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Тематическое оценивание </w:t>
      </w:r>
      <w:r w:rsidRPr="00851BFD">
        <w:rPr>
          <w:rFonts w:eastAsia="Times New Roman"/>
          <w:color w:val="000000"/>
          <w:spacing w:val="-4"/>
          <w:sz w:val="24"/>
          <w:szCs w:val="24"/>
        </w:rPr>
        <w:t>проводится с помощью тетради, которая содержит тесты по всем темам курса «Окружающий мир» для первого класса. С их помощью ребенок мо</w:t>
      </w:r>
      <w:r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t xml:space="preserve">жешь быстро проверить свои знания. На каждый вопрос дано несколько вариантов ответов, 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среди них только один правильный. Почти все ответы представлены в виде рисунков. Необ</w:t>
      </w:r>
      <w:r w:rsidRPr="00851BFD">
        <w:rPr>
          <w:rFonts w:eastAsia="Times New Roman"/>
          <w:color w:val="000000"/>
          <w:spacing w:val="-6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5"/>
          <w:sz w:val="24"/>
          <w:szCs w:val="24"/>
        </w:rPr>
        <w:t>ходимо выбрать правильный ответ и отметить его (закрасить кружок). В конце тетради име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3"/>
          <w:sz w:val="24"/>
          <w:szCs w:val="24"/>
        </w:rPr>
        <w:t xml:space="preserve">ются ответы на все тесты. Учащиеся выполняют работу самостоятельно. И только после 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этого могут проверить себя.</w:t>
      </w:r>
    </w:p>
    <w:p w:rsidR="00ED18D9" w:rsidRDefault="00851BFD" w:rsidP="00ED18D9">
      <w:pPr>
        <w:shd w:val="clear" w:color="auto" w:fill="FFFFFF"/>
        <w:spacing w:before="24" w:line="250" w:lineRule="exact"/>
        <w:ind w:left="206" w:right="53" w:firstLine="533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Для мониторинга метапредметных результатов первоклассников используются ком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6"/>
          <w:sz w:val="24"/>
          <w:szCs w:val="24"/>
        </w:rPr>
        <w:t xml:space="preserve">плексные проверочные и тренировочные задания. Они помогают ученику оценить, насколько </w:t>
      </w:r>
      <w:r w:rsidRPr="00851BFD">
        <w:rPr>
          <w:rFonts w:eastAsia="Times New Roman"/>
          <w:color w:val="000000"/>
          <w:spacing w:val="-5"/>
          <w:sz w:val="24"/>
          <w:szCs w:val="24"/>
        </w:rPr>
        <w:t>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4"/>
          <w:sz w:val="24"/>
          <w:szCs w:val="24"/>
        </w:rPr>
        <w:t xml:space="preserve">шении жизненных задач. </w:t>
      </w:r>
      <w:r w:rsidRPr="00851BFD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Комплексная работа </w:t>
      </w:r>
      <w:r w:rsidRPr="00851BFD">
        <w:rPr>
          <w:rFonts w:eastAsia="Times New Roman"/>
          <w:color w:val="000000"/>
          <w:spacing w:val="-4"/>
          <w:sz w:val="24"/>
          <w:szCs w:val="24"/>
        </w:rPr>
        <w:t xml:space="preserve">позволяет выявить и оценить как уровень </w:t>
      </w:r>
      <w:r w:rsidRPr="00851BFD">
        <w:rPr>
          <w:rFonts w:eastAsia="Times New Roman"/>
          <w:color w:val="000000"/>
          <w:spacing w:val="-6"/>
          <w:sz w:val="24"/>
          <w:szCs w:val="24"/>
        </w:rPr>
        <w:t>сформированное™ важнейших предметных аспектов обучения, так и компетентность перво</w:t>
      </w:r>
      <w:r w:rsidRPr="00851BFD">
        <w:rPr>
          <w:rFonts w:eastAsia="Times New Roman"/>
          <w:color w:val="000000"/>
          <w:spacing w:val="-6"/>
          <w:sz w:val="24"/>
          <w:szCs w:val="24"/>
        </w:rPr>
        <w:softHyphen/>
        <w:t>классника в решении разнообразных проблем.</w:t>
      </w:r>
    </w:p>
    <w:p w:rsidR="00851BFD" w:rsidRPr="00851BFD" w:rsidRDefault="00851BFD" w:rsidP="00ED18D9">
      <w:pPr>
        <w:shd w:val="clear" w:color="auto" w:fill="FFFFFF"/>
        <w:spacing w:before="24" w:line="250" w:lineRule="exact"/>
        <w:ind w:left="206" w:right="53" w:firstLine="533"/>
        <w:jc w:val="center"/>
        <w:rPr>
          <w:sz w:val="24"/>
          <w:szCs w:val="24"/>
        </w:rPr>
      </w:pPr>
      <w:r w:rsidRPr="00851BFD">
        <w:rPr>
          <w:rFonts w:eastAsia="Times New Roman"/>
          <w:b/>
          <w:bCs/>
          <w:color w:val="000000"/>
          <w:spacing w:val="-6"/>
          <w:sz w:val="24"/>
          <w:szCs w:val="24"/>
        </w:rPr>
        <w:t>График проведения проверочных работ</w:t>
      </w:r>
    </w:p>
    <w:p w:rsidR="00851BFD" w:rsidRPr="00851BFD" w:rsidRDefault="00851BFD" w:rsidP="00851BFD">
      <w:pPr>
        <w:spacing w:after="110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3485"/>
        <w:gridCol w:w="4733"/>
      </w:tblGrid>
      <w:tr w:rsidR="00851BFD" w:rsidRPr="00851BFD" w:rsidTr="00A658BA">
        <w:trPr>
          <w:trHeight w:hRule="exact" w:val="25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B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№ урок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ind w:left="1027"/>
              <w:rPr>
                <w:sz w:val="24"/>
                <w:szCs w:val="24"/>
              </w:rPr>
            </w:pPr>
            <w:r w:rsidRPr="00851BFD">
              <w:rPr>
                <w:rFonts w:eastAsia="Times New Roman"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ма</w:t>
            </w:r>
          </w:p>
        </w:tc>
      </w:tr>
      <w:tr w:rsidR="00851BFD" w:rsidRPr="00851BFD" w:rsidTr="00A658BA">
        <w:trPr>
          <w:trHeight w:hRule="exact" w:val="250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BF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rPr>
                <w:sz w:val="24"/>
                <w:szCs w:val="24"/>
              </w:rPr>
            </w:pPr>
            <w:r w:rsidRPr="00851B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оверочная работа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ED18D9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8"/>
                <w:sz w:val="24"/>
                <w:szCs w:val="24"/>
              </w:rPr>
              <w:t>Что и кто?</w:t>
            </w:r>
          </w:p>
        </w:tc>
      </w:tr>
      <w:tr w:rsidR="00851BFD" w:rsidRPr="00851BFD" w:rsidTr="00A658BA">
        <w:trPr>
          <w:trHeight w:hRule="exact" w:val="240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BF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rPr>
                <w:sz w:val="24"/>
                <w:szCs w:val="24"/>
              </w:rPr>
            </w:pPr>
            <w:r w:rsidRPr="00851B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оверочная работа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ED18D9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ак, откуда и куда?</w:t>
            </w:r>
          </w:p>
        </w:tc>
      </w:tr>
      <w:tr w:rsidR="00851BFD" w:rsidRPr="00851BFD" w:rsidTr="00A658BA">
        <w:trPr>
          <w:trHeight w:hRule="exact" w:val="240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BF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B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оверочная работа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ED18D9">
            <w:pPr>
              <w:shd w:val="clear" w:color="auto" w:fill="FFFFFF"/>
              <w:rPr>
                <w:sz w:val="24"/>
                <w:szCs w:val="24"/>
              </w:rPr>
            </w:pPr>
            <w:r w:rsidRPr="00ED18D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де и когда?</w:t>
            </w:r>
          </w:p>
        </w:tc>
      </w:tr>
      <w:tr w:rsidR="00851BFD" w:rsidRPr="00851BFD" w:rsidTr="00A658BA">
        <w:trPr>
          <w:trHeight w:hRule="exact" w:val="230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BF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B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оверочная работа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ED18D9" w:rsidP="00ED18D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чему и зачем</w:t>
            </w:r>
            <w:r w:rsidRPr="00ED18D9">
              <w:rPr>
                <w:rFonts w:eastAsia="Times New Roman"/>
                <w:color w:val="000000"/>
                <w:spacing w:val="-8"/>
                <w:sz w:val="24"/>
                <w:szCs w:val="24"/>
              </w:rPr>
              <w:t>?</w:t>
            </w:r>
          </w:p>
        </w:tc>
      </w:tr>
      <w:tr w:rsidR="00851BFD" w:rsidRPr="00851BFD" w:rsidTr="00A658BA">
        <w:trPr>
          <w:trHeight w:hRule="exact" w:val="374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851BFD" w:rsidRDefault="00851BFD" w:rsidP="00A658B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51B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щее количество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FD" w:rsidRPr="00ED18D9" w:rsidRDefault="00851BFD" w:rsidP="00A65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8D9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851BFD" w:rsidRPr="00851BFD" w:rsidRDefault="00851BFD" w:rsidP="00851BFD">
      <w:pPr>
        <w:shd w:val="clear" w:color="auto" w:fill="FFFFFF"/>
        <w:spacing w:before="96" w:line="254" w:lineRule="exact"/>
        <w:ind w:left="278" w:firstLine="542"/>
        <w:jc w:val="both"/>
        <w:rPr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Уровень усвоения программного материала и сформированности умений учитель мо</w:t>
      </w:r>
      <w:r w:rsidRPr="00851BFD">
        <w:rPr>
          <w:rFonts w:eastAsia="Times New Roman"/>
          <w:color w:val="000000"/>
          <w:spacing w:val="-5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6"/>
          <w:sz w:val="24"/>
          <w:szCs w:val="24"/>
        </w:rPr>
        <w:t>жет фиксировать в предложенной ниже Таблице достижений предметных результатов с по</w:t>
      </w:r>
      <w:r w:rsidRPr="00851BFD">
        <w:rPr>
          <w:rFonts w:eastAsia="Times New Roman"/>
          <w:color w:val="000000"/>
          <w:spacing w:val="-6"/>
          <w:sz w:val="24"/>
          <w:szCs w:val="24"/>
        </w:rPr>
        <w:softHyphen/>
      </w:r>
      <w:r w:rsidRPr="00851BFD">
        <w:rPr>
          <w:rFonts w:eastAsia="Times New Roman"/>
          <w:color w:val="000000"/>
          <w:spacing w:val="-3"/>
          <w:sz w:val="24"/>
          <w:szCs w:val="24"/>
        </w:rPr>
        <w:t>мощью двухуровневой оценки: «+» - справляется, «-» - необходима тренировка.</w:t>
      </w:r>
    </w:p>
    <w:p w:rsidR="00851BFD" w:rsidRPr="00851BFD" w:rsidRDefault="00851BFD" w:rsidP="00D14B83">
      <w:pPr>
        <w:shd w:val="clear" w:color="auto" w:fill="FFFFFF"/>
        <w:spacing w:before="461"/>
        <w:rPr>
          <w:sz w:val="24"/>
          <w:szCs w:val="24"/>
        </w:rPr>
        <w:sectPr w:rsidR="00851BFD" w:rsidRPr="00851BFD">
          <w:pgSz w:w="11909" w:h="16834"/>
          <w:pgMar w:top="848" w:right="1092" w:bottom="360" w:left="920" w:header="720" w:footer="720" w:gutter="0"/>
          <w:cols w:space="60"/>
          <w:noEndnote/>
        </w:sectPr>
      </w:pPr>
    </w:p>
    <w:p w:rsidR="00851BFD" w:rsidRPr="00851BFD" w:rsidRDefault="00851BFD" w:rsidP="00D14B83">
      <w:pPr>
        <w:shd w:val="clear" w:color="auto" w:fill="FFFFFF"/>
        <w:spacing w:line="302" w:lineRule="exact"/>
        <w:ind w:right="154"/>
        <w:jc w:val="center"/>
        <w:rPr>
          <w:sz w:val="24"/>
          <w:szCs w:val="24"/>
        </w:rPr>
      </w:pPr>
      <w:r w:rsidRPr="00851BFD"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 xml:space="preserve">Для реализации программного содержания используются следующие учебные </w:t>
      </w:r>
      <w:r w:rsidRPr="00851BFD">
        <w:rPr>
          <w:rFonts w:eastAsia="Times New Roman"/>
          <w:b/>
          <w:bCs/>
          <w:color w:val="000000"/>
          <w:spacing w:val="-11"/>
          <w:sz w:val="24"/>
          <w:szCs w:val="24"/>
        </w:rPr>
        <w:t>пособия:</w:t>
      </w:r>
    </w:p>
    <w:p w:rsidR="00851BFD" w:rsidRPr="00851BFD" w:rsidRDefault="00851BFD" w:rsidP="00851BFD">
      <w:pPr>
        <w:numPr>
          <w:ilvl w:val="0"/>
          <w:numId w:val="16"/>
        </w:numPr>
        <w:shd w:val="clear" w:color="auto" w:fill="FFFFFF"/>
        <w:tabs>
          <w:tab w:val="left" w:pos="778"/>
        </w:tabs>
        <w:spacing w:before="72" w:line="264" w:lineRule="exact"/>
        <w:ind w:left="538"/>
        <w:rPr>
          <w:color w:val="000000"/>
          <w:spacing w:val="-26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Окружающий мир. 1 класс. Учебник в 2-х ч. / Плешаков А.А. - М.: Просвещение, 2012.</w:t>
      </w:r>
    </w:p>
    <w:p w:rsidR="00851BFD" w:rsidRPr="00ED18D9" w:rsidRDefault="00851BFD" w:rsidP="00ED18D9">
      <w:pPr>
        <w:numPr>
          <w:ilvl w:val="0"/>
          <w:numId w:val="16"/>
        </w:numPr>
        <w:shd w:val="clear" w:color="auto" w:fill="FFFFFF"/>
        <w:tabs>
          <w:tab w:val="left" w:pos="778"/>
        </w:tabs>
        <w:ind w:left="538"/>
        <w:rPr>
          <w:color w:val="000000"/>
          <w:spacing w:val="-19"/>
          <w:sz w:val="24"/>
          <w:szCs w:val="24"/>
        </w:rPr>
      </w:pPr>
      <w:r w:rsidRPr="00851BFD">
        <w:rPr>
          <w:rFonts w:eastAsia="Times New Roman"/>
          <w:color w:val="000000"/>
          <w:spacing w:val="-1"/>
          <w:sz w:val="24"/>
          <w:szCs w:val="24"/>
        </w:rPr>
        <w:t>Электронное приложение к учебнику «Окружающий мир», 1 класс</w:t>
      </w:r>
      <w:r w:rsidR="00ED18D9">
        <w:rPr>
          <w:rFonts w:eastAsia="Times New Roman"/>
          <w:color w:val="000000"/>
          <w:spacing w:val="-1"/>
          <w:sz w:val="24"/>
          <w:szCs w:val="24"/>
        </w:rPr>
        <w:t>,</w:t>
      </w:r>
      <w:r w:rsidR="00ED18D9">
        <w:rPr>
          <w:color w:val="000000"/>
          <w:spacing w:val="-19"/>
          <w:sz w:val="24"/>
          <w:szCs w:val="24"/>
        </w:rPr>
        <w:t xml:space="preserve">  </w:t>
      </w:r>
      <w:r w:rsidRPr="00ED18D9">
        <w:rPr>
          <w:rFonts w:eastAsia="Times New Roman"/>
          <w:color w:val="000000"/>
          <w:spacing w:val="-7"/>
          <w:sz w:val="24"/>
          <w:szCs w:val="24"/>
        </w:rPr>
        <w:t>автор А.А. Плешаков.</w:t>
      </w:r>
    </w:p>
    <w:p w:rsidR="00851BFD" w:rsidRPr="00851BFD" w:rsidRDefault="004B592F" w:rsidP="00851BFD">
      <w:pPr>
        <w:shd w:val="clear" w:color="auto" w:fill="FFFFFF"/>
        <w:tabs>
          <w:tab w:val="left" w:pos="778"/>
        </w:tabs>
        <w:ind w:left="538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3</w:t>
      </w:r>
      <w:r w:rsidR="00851BFD" w:rsidRPr="00851BFD">
        <w:rPr>
          <w:color w:val="000000"/>
          <w:spacing w:val="-13"/>
          <w:sz w:val="24"/>
          <w:szCs w:val="24"/>
        </w:rPr>
        <w:t>.</w:t>
      </w:r>
      <w:r w:rsidR="00851BFD" w:rsidRPr="00851BFD">
        <w:rPr>
          <w:color w:val="000000"/>
          <w:sz w:val="24"/>
          <w:szCs w:val="24"/>
        </w:rPr>
        <w:tab/>
      </w:r>
      <w:r w:rsidR="00851BFD" w:rsidRPr="00851BFD">
        <w:rPr>
          <w:rFonts w:eastAsia="Times New Roman"/>
          <w:color w:val="000000"/>
          <w:spacing w:val="1"/>
          <w:sz w:val="24"/>
          <w:szCs w:val="24"/>
        </w:rPr>
        <w:t>Окружающий мир. Тесты. 1 класс / Плешаков А.А., Тара Н.И., Назарова З.Д. - М.:</w:t>
      </w:r>
    </w:p>
    <w:p w:rsidR="00851BFD" w:rsidRPr="00851BFD" w:rsidRDefault="00851BFD" w:rsidP="00851BFD">
      <w:pPr>
        <w:shd w:val="clear" w:color="auto" w:fill="FFFFFF"/>
        <w:spacing w:before="34"/>
        <w:ind w:left="19"/>
        <w:rPr>
          <w:sz w:val="24"/>
          <w:szCs w:val="24"/>
        </w:rPr>
      </w:pPr>
      <w:r w:rsidRPr="00851BFD">
        <w:rPr>
          <w:rFonts w:eastAsia="Times New Roman"/>
          <w:color w:val="000000"/>
          <w:spacing w:val="-7"/>
          <w:sz w:val="24"/>
          <w:szCs w:val="24"/>
        </w:rPr>
        <w:t>Просвещение, 2012.</w:t>
      </w:r>
    </w:p>
    <w:p w:rsidR="00851BFD" w:rsidRPr="00851BFD" w:rsidRDefault="004B592F" w:rsidP="00851BFD">
      <w:pPr>
        <w:shd w:val="clear" w:color="auto" w:fill="FFFFFF"/>
        <w:tabs>
          <w:tab w:val="left" w:pos="778"/>
        </w:tabs>
        <w:ind w:left="538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4.</w:t>
      </w:r>
      <w:bookmarkStart w:id="0" w:name="_GoBack"/>
      <w:bookmarkEnd w:id="0"/>
      <w:r w:rsidR="00851BFD" w:rsidRPr="00851BFD">
        <w:rPr>
          <w:color w:val="000000"/>
          <w:sz w:val="24"/>
          <w:szCs w:val="24"/>
        </w:rPr>
        <w:tab/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От земли до неба: Атлас-определитель для начальной школы / Плешаков А.А. - М.:</w:t>
      </w:r>
    </w:p>
    <w:p w:rsidR="00ED18D9" w:rsidRDefault="00851BFD" w:rsidP="00ED18D9">
      <w:pPr>
        <w:shd w:val="clear" w:color="auto" w:fill="FFFFFF"/>
        <w:spacing w:before="34"/>
        <w:ind w:left="29"/>
        <w:rPr>
          <w:sz w:val="24"/>
          <w:szCs w:val="24"/>
        </w:rPr>
      </w:pPr>
      <w:r w:rsidRPr="00851BFD">
        <w:rPr>
          <w:rFonts w:eastAsia="Times New Roman"/>
          <w:color w:val="000000"/>
          <w:spacing w:val="3"/>
          <w:sz w:val="24"/>
          <w:szCs w:val="24"/>
        </w:rPr>
        <w:t>Просвещение, 2012.</w:t>
      </w:r>
    </w:p>
    <w:p w:rsidR="00D14B83" w:rsidRDefault="00ED18D9" w:rsidP="00D14B83">
      <w:pPr>
        <w:shd w:val="clear" w:color="auto" w:fill="FFFFFF"/>
        <w:spacing w:before="34"/>
        <w:ind w:left="2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1BFD" w:rsidRPr="00851BFD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Рекомендуем для использования учебно-методическую </w:t>
      </w:r>
      <w:r w:rsidR="00D14B83">
        <w:rPr>
          <w:rFonts w:eastAsia="Times New Roman"/>
          <w:b/>
          <w:bCs/>
          <w:color w:val="000000"/>
          <w:spacing w:val="-6"/>
          <w:sz w:val="24"/>
          <w:szCs w:val="24"/>
        </w:rPr>
        <w:t>литерату</w:t>
      </w:r>
      <w:r w:rsidR="00851BFD" w:rsidRPr="00851BFD">
        <w:rPr>
          <w:rFonts w:eastAsia="Times New Roman"/>
          <w:b/>
          <w:bCs/>
          <w:color w:val="000000"/>
          <w:spacing w:val="-6"/>
          <w:sz w:val="24"/>
          <w:szCs w:val="24"/>
        </w:rPr>
        <w:t>ру:</w:t>
      </w:r>
    </w:p>
    <w:p w:rsidR="00851BFD" w:rsidRPr="00D14B83" w:rsidRDefault="00D14B83" w:rsidP="00D14B83">
      <w:pPr>
        <w:shd w:val="clear" w:color="auto" w:fill="FFFFFF"/>
        <w:spacing w:before="34"/>
        <w:ind w:left="29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851BFD" w:rsidRPr="00851BFD">
        <w:rPr>
          <w:rFonts w:eastAsia="Times New Roman"/>
          <w:color w:val="000000"/>
          <w:spacing w:val="-6"/>
          <w:sz w:val="24"/>
          <w:szCs w:val="24"/>
        </w:rPr>
        <w:t>Анащенкова С.В., Бантова М.А. и др. «Школа России». Сборник рабочих программ. 1-</w:t>
      </w:r>
      <w:r w:rsidR="00851BFD" w:rsidRPr="00851BFD">
        <w:rPr>
          <w:rFonts w:eastAsia="Times New Roman"/>
          <w:color w:val="000000"/>
          <w:spacing w:val="-6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t>4 классы. Пособие для учителей общеобразовательных учреждений. - М.: Просвещение,</w:t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12"/>
          <w:sz w:val="24"/>
          <w:szCs w:val="24"/>
        </w:rPr>
        <w:t>2011.</w:t>
      </w:r>
    </w:p>
    <w:p w:rsidR="00851BFD" w:rsidRPr="00851BFD" w:rsidRDefault="00D14B83" w:rsidP="00D14B83">
      <w:pPr>
        <w:shd w:val="clear" w:color="auto" w:fill="FFFFFF"/>
        <w:tabs>
          <w:tab w:val="left" w:pos="811"/>
        </w:tabs>
        <w:spacing w:line="283" w:lineRule="exact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 xml:space="preserve">        2.</w:t>
      </w:r>
      <w:r w:rsidR="00851BFD" w:rsidRPr="00851BFD">
        <w:rPr>
          <w:rFonts w:eastAsia="Times New Roman"/>
          <w:color w:val="000000"/>
          <w:spacing w:val="8"/>
          <w:sz w:val="24"/>
          <w:szCs w:val="24"/>
        </w:rPr>
        <w:t>Примерные программы по учебным предметам. Начальная школа. В 2 ч. Ч. 1. - М.:</w:t>
      </w:r>
      <w:r w:rsidR="00851BFD" w:rsidRPr="00851BFD">
        <w:rPr>
          <w:rFonts w:eastAsia="Times New Roman"/>
          <w:color w:val="000000"/>
          <w:spacing w:val="3"/>
          <w:sz w:val="24"/>
          <w:szCs w:val="24"/>
        </w:rPr>
        <w:t>Просвещение, 2011.</w:t>
      </w:r>
    </w:p>
    <w:p w:rsidR="00851BFD" w:rsidRPr="00851BFD" w:rsidRDefault="00D14B83" w:rsidP="00D14B83">
      <w:pPr>
        <w:shd w:val="clear" w:color="auto" w:fill="FFFFFF"/>
        <w:tabs>
          <w:tab w:val="left" w:pos="811"/>
        </w:tabs>
        <w:spacing w:line="302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 xml:space="preserve">        3.</w:t>
      </w:r>
      <w:r w:rsidR="00851BFD" w:rsidRPr="00851BFD">
        <w:rPr>
          <w:rFonts w:eastAsia="Times New Roman"/>
          <w:color w:val="000000"/>
          <w:spacing w:val="7"/>
          <w:sz w:val="24"/>
          <w:szCs w:val="24"/>
        </w:rPr>
        <w:t>Плешаков А.А. Окружающий мир. 1-4 классы. Рабочие программы. - М.: Просвеще</w:t>
      </w:r>
      <w:r w:rsidR="00851BFD" w:rsidRPr="00851BFD">
        <w:rPr>
          <w:rFonts w:eastAsia="Times New Roman"/>
          <w:color w:val="000000"/>
          <w:spacing w:val="7"/>
          <w:sz w:val="24"/>
          <w:szCs w:val="24"/>
        </w:rPr>
        <w:softHyphen/>
      </w:r>
      <w:r w:rsidR="00851BFD" w:rsidRPr="00851BFD">
        <w:rPr>
          <w:rFonts w:eastAsia="Times New Roman"/>
          <w:color w:val="000000"/>
          <w:spacing w:val="1"/>
          <w:sz w:val="24"/>
          <w:szCs w:val="24"/>
        </w:rPr>
        <w:t>ние, 2012.</w:t>
      </w:r>
    </w:p>
    <w:p w:rsidR="00851BFD" w:rsidRPr="00851BFD" w:rsidRDefault="00D14B83" w:rsidP="00D14B83">
      <w:pPr>
        <w:shd w:val="clear" w:color="auto" w:fill="FFFFFF"/>
        <w:tabs>
          <w:tab w:val="left" w:pos="811"/>
        </w:tabs>
        <w:spacing w:line="254" w:lineRule="exact"/>
        <w:rPr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 xml:space="preserve">        4.</w:t>
      </w:r>
      <w:r w:rsidR="00851BFD" w:rsidRPr="00851BFD">
        <w:rPr>
          <w:rFonts w:eastAsia="Times New Roman"/>
          <w:color w:val="000000"/>
          <w:spacing w:val="8"/>
          <w:sz w:val="24"/>
          <w:szCs w:val="24"/>
        </w:rPr>
        <w:t xml:space="preserve">Асмолов А.Г., Бурменская Г.В., Володарская И.А. и др. Как проектировать </w:t>
      </w:r>
      <w:r>
        <w:rPr>
          <w:rFonts w:eastAsia="Times New Roman"/>
          <w:color w:val="000000"/>
          <w:spacing w:val="8"/>
          <w:sz w:val="24"/>
          <w:szCs w:val="24"/>
        </w:rPr>
        <w:t>универ</w:t>
      </w:r>
      <w:r>
        <w:rPr>
          <w:rFonts w:eastAsia="Times New Roman"/>
          <w:color w:val="000000"/>
          <w:spacing w:val="8"/>
          <w:sz w:val="24"/>
          <w:szCs w:val="24"/>
        </w:rPr>
        <w:softHyphen/>
      </w:r>
      <w:r w:rsidR="00851BFD" w:rsidRPr="00851BFD">
        <w:rPr>
          <w:rFonts w:eastAsia="Times New Roman"/>
          <w:color w:val="000000"/>
          <w:spacing w:val="8"/>
          <w:sz w:val="24"/>
          <w:szCs w:val="24"/>
        </w:rPr>
        <w:t>сальные учебные действия в начальной школе. От действия к мысли. - М.: Просвещение,</w:t>
      </w:r>
    </w:p>
    <w:p w:rsidR="00851BFD" w:rsidRPr="00851BFD" w:rsidRDefault="00851BFD" w:rsidP="00851BFD">
      <w:pPr>
        <w:shd w:val="clear" w:color="auto" w:fill="FFFFFF"/>
        <w:spacing w:before="53"/>
        <w:ind w:left="53"/>
        <w:rPr>
          <w:sz w:val="24"/>
          <w:szCs w:val="24"/>
        </w:rPr>
      </w:pPr>
      <w:r w:rsidRPr="00851BFD">
        <w:rPr>
          <w:color w:val="000000"/>
          <w:spacing w:val="-1"/>
          <w:sz w:val="24"/>
          <w:szCs w:val="24"/>
        </w:rPr>
        <w:t>2011.</w:t>
      </w:r>
    </w:p>
    <w:p w:rsidR="00851BFD" w:rsidRPr="00851BFD" w:rsidRDefault="00851BFD" w:rsidP="00851BFD">
      <w:pPr>
        <w:numPr>
          <w:ilvl w:val="0"/>
          <w:numId w:val="19"/>
        </w:numPr>
        <w:shd w:val="clear" w:color="auto" w:fill="FFFFFF"/>
        <w:tabs>
          <w:tab w:val="left" w:pos="811"/>
        </w:tabs>
        <w:spacing w:line="264" w:lineRule="exact"/>
        <w:ind w:left="38" w:firstLine="533"/>
        <w:rPr>
          <w:color w:val="000000"/>
          <w:spacing w:val="-19"/>
          <w:sz w:val="24"/>
          <w:szCs w:val="24"/>
        </w:rPr>
      </w:pPr>
      <w:r w:rsidRPr="00851BFD">
        <w:rPr>
          <w:rFonts w:eastAsia="Times New Roman"/>
          <w:color w:val="000000"/>
          <w:spacing w:val="-3"/>
          <w:sz w:val="24"/>
          <w:szCs w:val="24"/>
        </w:rPr>
        <w:t>Демидова М.Ю., Иванов С.В. и др. Оценка достижений планируемых результатов в</w:t>
      </w:r>
      <w:r w:rsidRPr="00851BFD">
        <w:rPr>
          <w:rFonts w:eastAsia="Times New Roman"/>
          <w:color w:val="000000"/>
          <w:spacing w:val="-3"/>
          <w:sz w:val="24"/>
          <w:szCs w:val="24"/>
        </w:rPr>
        <w:br/>
      </w:r>
      <w:r w:rsidRPr="00851BFD">
        <w:rPr>
          <w:rFonts w:eastAsia="Times New Roman"/>
          <w:color w:val="000000"/>
          <w:spacing w:val="-5"/>
          <w:sz w:val="24"/>
          <w:szCs w:val="24"/>
        </w:rPr>
        <w:t>начальной школе. Система заданий. В 3-х частях. - М.: Просвещение, 2012.</w:t>
      </w:r>
    </w:p>
    <w:p w:rsidR="00851BFD" w:rsidRPr="00851BFD" w:rsidRDefault="00851BFD" w:rsidP="00851BFD">
      <w:pPr>
        <w:numPr>
          <w:ilvl w:val="0"/>
          <w:numId w:val="19"/>
        </w:numPr>
        <w:shd w:val="clear" w:color="auto" w:fill="FFFFFF"/>
        <w:tabs>
          <w:tab w:val="left" w:pos="811"/>
        </w:tabs>
        <w:spacing w:line="283" w:lineRule="exact"/>
        <w:ind w:left="38" w:firstLine="533"/>
        <w:rPr>
          <w:color w:val="000000"/>
          <w:spacing w:val="-17"/>
          <w:sz w:val="24"/>
          <w:szCs w:val="24"/>
        </w:rPr>
      </w:pPr>
      <w:r w:rsidRPr="00851BFD">
        <w:rPr>
          <w:rFonts w:eastAsia="Times New Roman"/>
          <w:color w:val="000000"/>
          <w:spacing w:val="-5"/>
          <w:sz w:val="24"/>
          <w:szCs w:val="24"/>
        </w:rPr>
        <w:t>Логинова О.Б., Яковлева С.Г. Мои достижения. Итоговые комплексные работы.        1</w:t>
      </w:r>
      <w:r w:rsidRPr="00851BFD">
        <w:rPr>
          <w:rFonts w:eastAsia="Times New Roman"/>
          <w:color w:val="000000"/>
          <w:spacing w:val="-5"/>
          <w:sz w:val="24"/>
          <w:szCs w:val="24"/>
        </w:rPr>
        <w:br/>
      </w:r>
      <w:r w:rsidRPr="00851BFD">
        <w:rPr>
          <w:rFonts w:eastAsia="Times New Roman"/>
          <w:color w:val="000000"/>
          <w:spacing w:val="-4"/>
          <w:sz w:val="24"/>
          <w:szCs w:val="24"/>
        </w:rPr>
        <w:t>класс. - М.: Просвещение, 2012.</w:t>
      </w:r>
    </w:p>
    <w:p w:rsidR="00851BFD" w:rsidRPr="00851BFD" w:rsidRDefault="00D14B83" w:rsidP="00D14B83">
      <w:pPr>
        <w:shd w:val="clear" w:color="auto" w:fill="FFFFFF"/>
        <w:tabs>
          <w:tab w:val="left" w:pos="869"/>
        </w:tabs>
        <w:spacing w:line="245" w:lineRule="exact"/>
        <w:rPr>
          <w:color w:val="000000"/>
          <w:spacing w:val="-18"/>
          <w:sz w:val="24"/>
          <w:szCs w:val="24"/>
        </w:rPr>
      </w:pPr>
      <w:r>
        <w:rPr>
          <w:sz w:val="24"/>
          <w:szCs w:val="24"/>
        </w:rPr>
        <w:t xml:space="preserve">          7.</w:t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t>Плешаков А.А., Новицкая М.Ю., Белянкова Н.М., Мартинкова Е.В., Саркисян Ю.В.</w:t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5"/>
          <w:sz w:val="24"/>
          <w:szCs w:val="24"/>
        </w:rPr>
        <w:t>Уроки по окружающему миру. 1 класс. Пособие для учителя. - М.: Просвещение, 2012.</w:t>
      </w:r>
    </w:p>
    <w:p w:rsidR="00851BFD" w:rsidRPr="00851BFD" w:rsidRDefault="00D14B83" w:rsidP="00D14B83">
      <w:pPr>
        <w:shd w:val="clear" w:color="auto" w:fill="FFFFFF"/>
        <w:tabs>
          <w:tab w:val="left" w:pos="869"/>
        </w:tabs>
        <w:spacing w:line="245" w:lineRule="exact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 8. </w:t>
      </w:r>
      <w:r w:rsidR="00851BFD" w:rsidRPr="00851BFD">
        <w:rPr>
          <w:rFonts w:eastAsia="Times New Roman"/>
          <w:color w:val="000000"/>
          <w:spacing w:val="-10"/>
          <w:sz w:val="24"/>
          <w:szCs w:val="24"/>
        </w:rPr>
        <w:t xml:space="preserve">Повторение </w:t>
      </w:r>
      <w:r>
        <w:rPr>
          <w:rFonts w:eastAsia="Times New Roman"/>
          <w:color w:val="000000"/>
          <w:spacing w:val="-10"/>
          <w:sz w:val="24"/>
          <w:szCs w:val="24"/>
        </w:rPr>
        <w:t>и контроль</w:t>
      </w:r>
      <w:r w:rsidR="00851BFD" w:rsidRPr="00851BFD"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0"/>
          <w:sz w:val="24"/>
          <w:szCs w:val="24"/>
        </w:rPr>
        <w:t>з</w:t>
      </w:r>
      <w:r w:rsidR="00851BFD" w:rsidRPr="00851BFD">
        <w:rPr>
          <w:rFonts w:eastAsia="Times New Roman"/>
          <w:color w:val="000000"/>
          <w:spacing w:val="-10"/>
          <w:sz w:val="24"/>
          <w:szCs w:val="24"/>
        </w:rPr>
        <w:t>наний. Окружающий мир. Интерактивные дидактические ма</w:t>
      </w:r>
      <w:r w:rsidR="00851BFD" w:rsidRPr="00851BFD">
        <w:rPr>
          <w:rFonts w:eastAsia="Times New Roman"/>
          <w:color w:val="000000"/>
          <w:spacing w:val="-10"/>
          <w:sz w:val="24"/>
          <w:szCs w:val="24"/>
        </w:rPr>
        <w:softHyphen/>
      </w:r>
      <w:r w:rsidR="00851BFD" w:rsidRPr="00851BFD">
        <w:rPr>
          <w:rFonts w:eastAsia="Times New Roman"/>
          <w:color w:val="000000"/>
          <w:spacing w:val="-10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териалы. 1-2 классы. Методическое пособие с электронным интерактивным приложением. /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В.В. Мещерякова, С.В. Савинова. - 2-е изд. стереотип. - М.: Планета, 2011. - (Качество обу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softHyphen/>
      </w:r>
      <w:r w:rsidR="00851BFD" w:rsidRPr="00851BFD">
        <w:rPr>
          <w:rFonts w:eastAsia="Times New Roman"/>
          <w:color w:val="000000"/>
          <w:spacing w:val="-10"/>
          <w:sz w:val="24"/>
          <w:szCs w:val="24"/>
        </w:rPr>
        <w:t>чения).</w:t>
      </w:r>
    </w:p>
    <w:p w:rsidR="00851BFD" w:rsidRPr="00851BFD" w:rsidRDefault="00D14B83" w:rsidP="00D14B83">
      <w:pPr>
        <w:shd w:val="clear" w:color="auto" w:fill="FFFFFF"/>
        <w:tabs>
          <w:tab w:val="left" w:pos="869"/>
        </w:tabs>
        <w:spacing w:before="77" w:line="226" w:lineRule="exact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9.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Окружающий мир. 1 класс. Рабочая тетрадь с электронным тренажером / Авт.-сост.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С.В. Савинова - М.: Планета, 2011. - (Качество обучения).</w:t>
      </w:r>
    </w:p>
    <w:p w:rsidR="00851BFD" w:rsidRPr="00851BFD" w:rsidRDefault="00D14B83" w:rsidP="00D14B83">
      <w:pPr>
        <w:shd w:val="clear" w:color="auto" w:fill="FFFFFF"/>
        <w:tabs>
          <w:tab w:val="left" w:pos="1013"/>
        </w:tabs>
        <w:spacing w:before="48" w:line="235" w:lineRule="exact"/>
        <w:rPr>
          <w:color w:val="000000"/>
          <w:spacing w:val="-18"/>
          <w:sz w:val="24"/>
          <w:szCs w:val="24"/>
        </w:rPr>
      </w:pPr>
      <w:r>
        <w:rPr>
          <w:sz w:val="24"/>
          <w:szCs w:val="24"/>
        </w:rPr>
        <w:t xml:space="preserve">         10.</w:t>
      </w:r>
      <w:r w:rsidR="00851BFD" w:rsidRPr="00851BFD">
        <w:rPr>
          <w:rFonts w:eastAsia="Times New Roman"/>
          <w:color w:val="000000"/>
          <w:spacing w:val="-6"/>
          <w:sz w:val="24"/>
          <w:szCs w:val="24"/>
        </w:rPr>
        <w:t>Окружающий мир. 1 класс. Интерактивные диагностические тренировочные работы</w:t>
      </w:r>
      <w:r w:rsidR="00851BFD" w:rsidRPr="00851BFD">
        <w:rPr>
          <w:rFonts w:eastAsia="Times New Roman"/>
          <w:color w:val="000000"/>
          <w:spacing w:val="-6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Дидактическое    пособие    с   электронным    интерактивным    приложением    /   Авт</w:t>
      </w:r>
      <w:r>
        <w:rPr>
          <w:rFonts w:eastAsia="Times New Roman"/>
          <w:color w:val="000000"/>
          <w:spacing w:val="-3"/>
          <w:sz w:val="24"/>
          <w:szCs w:val="24"/>
        </w:rPr>
        <w:t>. –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сост</w:t>
      </w:r>
      <w:r>
        <w:rPr>
          <w:rFonts w:eastAsia="Times New Roman"/>
          <w:color w:val="000000"/>
          <w:spacing w:val="-3"/>
          <w:sz w:val="24"/>
          <w:szCs w:val="24"/>
        </w:rPr>
        <w:t>.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М.С. Умнова. - М.: Планета, 2013. - (Качество обучения).</w:t>
      </w:r>
    </w:p>
    <w:p w:rsidR="00851BFD" w:rsidRPr="00851BFD" w:rsidRDefault="00D14B83" w:rsidP="00D14B83">
      <w:pPr>
        <w:shd w:val="clear" w:color="auto" w:fill="FFFFFF"/>
        <w:tabs>
          <w:tab w:val="left" w:pos="1013"/>
          <w:tab w:val="left" w:pos="8165"/>
          <w:tab w:val="left" w:pos="9134"/>
        </w:tabs>
        <w:spacing w:before="72" w:line="216" w:lineRule="exact"/>
        <w:rPr>
          <w:color w:val="000000"/>
          <w:spacing w:val="-19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11.</w:t>
      </w:r>
      <w:r w:rsidR="00851BFD" w:rsidRPr="00851BFD">
        <w:rPr>
          <w:rFonts w:eastAsia="Times New Roman"/>
          <w:color w:val="000000"/>
          <w:spacing w:val="-6"/>
          <w:sz w:val="24"/>
          <w:szCs w:val="24"/>
        </w:rPr>
        <w:t>Окружающий мир. 1 класс. Интерактивные диагностические тренировочные работы</w:t>
      </w:r>
      <w:r w:rsidR="00851BFD" w:rsidRPr="00851BFD">
        <w:rPr>
          <w:rFonts w:eastAsia="Times New Roman"/>
          <w:color w:val="000000"/>
          <w:spacing w:val="-6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</w:rPr>
        <w:t>Т</w:t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t xml:space="preserve">етрадь с электронным тренажером / Авт.-сост. М.С. Умнова. - М • Планета 2013 - </w:t>
      </w:r>
      <w:r>
        <w:rPr>
          <w:rFonts w:eastAsia="Times New Roman"/>
          <w:color w:val="000000"/>
          <w:spacing w:val="-1"/>
          <w:sz w:val="24"/>
          <w:szCs w:val="24"/>
        </w:rPr>
        <w:t>Каче</w:t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t>-</w:t>
      </w:r>
      <w:r w:rsidR="00851BFD" w:rsidRPr="00851BFD">
        <w:rPr>
          <w:rFonts w:eastAsia="Times New Roman"/>
          <w:color w:val="000000"/>
          <w:spacing w:val="-1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9"/>
          <w:sz w:val="24"/>
          <w:szCs w:val="24"/>
        </w:rPr>
        <w:t>ство обучения).</w:t>
      </w:r>
      <w:r w:rsidR="00851BFD" w:rsidRPr="00851BFD">
        <w:rPr>
          <w:rFonts w:eastAsia="Times New Roman"/>
          <w:color w:val="000000"/>
          <w:sz w:val="24"/>
          <w:szCs w:val="24"/>
        </w:rPr>
        <w:tab/>
        <w:t>'</w:t>
      </w:r>
      <w:r w:rsidR="00851BFD" w:rsidRPr="00851BFD">
        <w:rPr>
          <w:rFonts w:eastAsia="Times New Roman"/>
          <w:color w:val="000000"/>
          <w:sz w:val="24"/>
          <w:szCs w:val="24"/>
        </w:rPr>
        <w:tab/>
      </w:r>
    </w:p>
    <w:p w:rsidR="00851BFD" w:rsidRPr="00851BFD" w:rsidRDefault="00D14B83" w:rsidP="00D14B83">
      <w:pPr>
        <w:shd w:val="clear" w:color="auto" w:fill="FFFFFF"/>
        <w:tabs>
          <w:tab w:val="left" w:pos="1013"/>
        </w:tabs>
        <w:spacing w:before="91" w:line="245" w:lineRule="exact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12.</w:t>
      </w:r>
      <w:r w:rsidR="00851BFD" w:rsidRPr="00851BFD">
        <w:rPr>
          <w:rFonts w:eastAsia="Times New Roman"/>
          <w:color w:val="000000"/>
          <w:spacing w:val="-5"/>
          <w:sz w:val="24"/>
          <w:szCs w:val="24"/>
        </w:rPr>
        <w:t>Уроки окружающего мира с применением информационных технологий 1-2 классы</w:t>
      </w:r>
      <w:r w:rsidR="00851BFD" w:rsidRPr="00851BFD">
        <w:rPr>
          <w:rFonts w:eastAsia="Times New Roman"/>
          <w:color w:val="000000"/>
          <w:spacing w:val="-5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Методическое пособие с электронным интерактивным приложением / О С Асафьева  О</w:t>
      </w:r>
      <w:r>
        <w:rPr>
          <w:rFonts w:eastAsia="Times New Roman"/>
          <w:color w:val="000000"/>
          <w:spacing w:val="-3"/>
          <w:sz w:val="24"/>
          <w:szCs w:val="24"/>
        </w:rPr>
        <w:t>.Ф.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Ьрыксина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(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и др</w:t>
      </w:r>
      <w:r>
        <w:rPr>
          <w:rFonts w:eastAsia="Times New Roman"/>
          <w:color w:val="000000"/>
          <w:spacing w:val="-4"/>
          <w:sz w:val="24"/>
          <w:szCs w:val="24"/>
        </w:rPr>
        <w:t>.)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; сост. Е.С. Галанжина. - М.: Планета, 2013. - (Современная школа).</w:t>
      </w:r>
    </w:p>
    <w:p w:rsidR="00851BFD" w:rsidRPr="00851BFD" w:rsidRDefault="00D14B83" w:rsidP="00D14B83">
      <w:pPr>
        <w:shd w:val="clear" w:color="auto" w:fill="FFFFFF"/>
        <w:tabs>
          <w:tab w:val="left" w:pos="1013"/>
        </w:tabs>
        <w:spacing w:before="19" w:line="245" w:lineRule="exact"/>
        <w:rPr>
          <w:color w:val="000000"/>
          <w:spacing w:val="-19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13.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 xml:space="preserve">Начальная школа. Оценка достижения планируемых результатов. Уровневая </w:t>
      </w:r>
      <w:r>
        <w:rPr>
          <w:rFonts w:eastAsia="Times New Roman"/>
          <w:color w:val="000000"/>
          <w:spacing w:val="-4"/>
          <w:sz w:val="24"/>
          <w:szCs w:val="24"/>
        </w:rPr>
        <w:t>диф</w:t>
      </w:r>
      <w:r>
        <w:rPr>
          <w:rFonts w:eastAsia="Times New Roman"/>
          <w:color w:val="000000"/>
          <w:spacing w:val="-4"/>
          <w:sz w:val="24"/>
          <w:szCs w:val="24"/>
        </w:rPr>
        <w:softHyphen/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t>ференциация. Рейтинговая оценка. Индивидуальные технологические карты. Диагностиче</w:t>
      </w:r>
      <w:r w:rsidR="00851BFD" w:rsidRPr="00851BFD">
        <w:rPr>
          <w:rFonts w:eastAsia="Times New Roman"/>
          <w:color w:val="000000"/>
          <w:spacing w:val="-4"/>
          <w:sz w:val="24"/>
          <w:szCs w:val="24"/>
        </w:rPr>
        <w:softHyphen/>
      </w:r>
      <w:r w:rsidR="00851BFD" w:rsidRPr="00851BFD">
        <w:rPr>
          <w:rFonts w:eastAsia="Times New Roman"/>
          <w:color w:val="000000"/>
          <w:spacing w:val="-5"/>
          <w:sz w:val="24"/>
          <w:szCs w:val="24"/>
        </w:rPr>
        <w:t>ские   работы.   Разработки   уроков.   Разработки   родительских   собраний.   /  С.А. Зенина</w:t>
      </w:r>
      <w:r w:rsidR="00851BFD" w:rsidRPr="00851BFD">
        <w:rPr>
          <w:rFonts w:eastAsia="Times New Roman"/>
          <w:color w:val="000000"/>
          <w:spacing w:val="-5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А.Н. Медведева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(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и др</w:t>
      </w:r>
      <w:r>
        <w:rPr>
          <w:rFonts w:eastAsia="Times New Roman"/>
          <w:color w:val="000000"/>
          <w:spacing w:val="-3"/>
          <w:sz w:val="24"/>
          <w:szCs w:val="24"/>
        </w:rPr>
        <w:t>.)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; - М.: Планета, 2013. - (Качество обучения).</w:t>
      </w:r>
    </w:p>
    <w:p w:rsidR="00851BFD" w:rsidRPr="00851BFD" w:rsidRDefault="00D14B83" w:rsidP="00D14B83">
      <w:pPr>
        <w:shd w:val="clear" w:color="auto" w:fill="FFFFFF"/>
        <w:tabs>
          <w:tab w:val="left" w:pos="1013"/>
        </w:tabs>
        <w:spacing w:before="34" w:line="240" w:lineRule="exact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    14.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t>Начальная школа. Требования стандартов второго поколения к урокам и внеуроч</w:t>
      </w:r>
      <w:r w:rsidR="00851BFD" w:rsidRPr="00851BFD">
        <w:rPr>
          <w:rFonts w:eastAsia="Times New Roman"/>
          <w:color w:val="000000"/>
          <w:spacing w:val="-3"/>
          <w:sz w:val="24"/>
          <w:szCs w:val="24"/>
        </w:rPr>
        <w:softHyphen/>
      </w:r>
      <w:r w:rsidR="00851BFD" w:rsidRPr="00851BFD">
        <w:rPr>
          <w:rFonts w:eastAsia="Times New Roman"/>
          <w:color w:val="000000"/>
          <w:spacing w:val="-5"/>
          <w:sz w:val="24"/>
          <w:szCs w:val="24"/>
        </w:rPr>
        <w:t>ной деятельности / С.П. Казачкова, М.С. Умнова. - М.: Планета, 2012. - (Качество обучения).</w:t>
      </w:r>
    </w:p>
    <w:p w:rsidR="00572852" w:rsidRDefault="00D14B83" w:rsidP="00572852">
      <w:pPr>
        <w:shd w:val="clear" w:color="auto" w:fill="FFFFFF"/>
        <w:tabs>
          <w:tab w:val="left" w:pos="1013"/>
        </w:tabs>
        <w:spacing w:before="19" w:line="240" w:lineRule="exact"/>
        <w:ind w:left="410" w:right="-298"/>
        <w:rPr>
          <w:color w:val="000000"/>
          <w:spacing w:val="-19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15.</w:t>
      </w:r>
      <w:r w:rsidR="00851BFD" w:rsidRPr="00851BFD">
        <w:rPr>
          <w:rFonts w:eastAsia="Times New Roman"/>
          <w:color w:val="000000"/>
          <w:spacing w:val="-2"/>
          <w:sz w:val="24"/>
          <w:szCs w:val="24"/>
        </w:rPr>
        <w:t xml:space="preserve">Дидактические и развивающие игры </w:t>
      </w:r>
      <w:r w:rsidR="00851BFD" w:rsidRPr="00851BFD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в </w:t>
      </w:r>
      <w:r w:rsidR="00851BFD" w:rsidRPr="00851BFD">
        <w:rPr>
          <w:rFonts w:eastAsia="Times New Roman"/>
          <w:color w:val="000000"/>
          <w:spacing w:val="-2"/>
          <w:sz w:val="24"/>
          <w:szCs w:val="24"/>
        </w:rPr>
        <w:t>начальной школе. Методическое пособие с</w:t>
      </w:r>
      <w:r w:rsidR="00851BFD" w:rsidRPr="00851BFD">
        <w:rPr>
          <w:rFonts w:eastAsia="Times New Roman"/>
          <w:color w:val="000000"/>
          <w:spacing w:val="-2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1"/>
          <w:sz w:val="24"/>
          <w:szCs w:val="24"/>
        </w:rPr>
        <w:t>электронным приложением / Сост. Е.С. Галанжина. - М.: Планета, 2011. - (Современная</w:t>
      </w:r>
      <w:r w:rsidR="00851BFD" w:rsidRPr="00851BFD">
        <w:rPr>
          <w:rFonts w:eastAsia="Times New Roman"/>
          <w:color w:val="000000"/>
          <w:spacing w:val="1"/>
          <w:sz w:val="24"/>
          <w:szCs w:val="24"/>
        </w:rPr>
        <w:br/>
      </w:r>
      <w:r w:rsidR="00851BFD" w:rsidRPr="00851BFD">
        <w:rPr>
          <w:rFonts w:eastAsia="Times New Roman"/>
          <w:color w:val="000000"/>
          <w:spacing w:val="-10"/>
          <w:sz w:val="24"/>
          <w:szCs w:val="24"/>
        </w:rPr>
        <w:t>школа).</w:t>
      </w:r>
    </w:p>
    <w:p w:rsidR="00572852" w:rsidRPr="00814C6A" w:rsidRDefault="00572852" w:rsidP="00814C6A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360"/>
        <w:jc w:val="center"/>
        <w:rPr>
          <w:rStyle w:val="af6"/>
          <w:rFonts w:eastAsiaTheme="minorEastAsia"/>
        </w:rPr>
      </w:pPr>
      <w:r w:rsidRPr="00814C6A">
        <w:rPr>
          <w:rStyle w:val="af6"/>
          <w:rFonts w:eastAsiaTheme="minorEastAsia"/>
        </w:rPr>
        <w:t>МАТЕРИАЛЬНО-ТЕХНИЧЕСКОЕ ОБЕСПЕЧЕНИЕ ПРОЦЕССА.</w:t>
      </w:r>
    </w:p>
    <w:p w:rsidR="00572852" w:rsidRPr="00814C6A" w:rsidRDefault="00572852" w:rsidP="00814C6A">
      <w:pPr>
        <w:pStyle w:val="c15c0"/>
        <w:numPr>
          <w:ilvl w:val="0"/>
          <w:numId w:val="40"/>
        </w:numPr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eastAsiaTheme="minorEastAsia"/>
          <w:bCs/>
        </w:rPr>
      </w:pPr>
      <w:r w:rsidRPr="00814C6A">
        <w:rPr>
          <w:rFonts w:eastAsiaTheme="minorEastAsia"/>
          <w:bCs/>
        </w:rPr>
        <w:t>Классная маг</w:t>
      </w:r>
      <w:r w:rsidR="00814C6A">
        <w:rPr>
          <w:rFonts w:eastAsiaTheme="minorEastAsia"/>
          <w:bCs/>
        </w:rPr>
        <w:t>нитная доска, проектор, ноутбук, экран</w:t>
      </w:r>
      <w:r w:rsidRPr="00814C6A">
        <w:rPr>
          <w:rFonts w:eastAsiaTheme="minorEastAsia"/>
          <w:bCs/>
        </w:rPr>
        <w:t>.</w:t>
      </w:r>
    </w:p>
    <w:p w:rsidR="00572852" w:rsidRPr="00814C6A" w:rsidRDefault="00572852" w:rsidP="00814C6A">
      <w:pPr>
        <w:pStyle w:val="a3"/>
        <w:widowControl/>
        <w:numPr>
          <w:ilvl w:val="0"/>
          <w:numId w:val="40"/>
        </w:numPr>
        <w:rPr>
          <w:rFonts w:eastAsiaTheme="minorHAnsi"/>
          <w:color w:val="000000"/>
          <w:sz w:val="24"/>
          <w:szCs w:val="24"/>
        </w:rPr>
      </w:pPr>
      <w:r w:rsidRPr="00814C6A">
        <w:rPr>
          <w:rFonts w:eastAsiaTheme="minorHAnsi"/>
          <w:sz w:val="24"/>
          <w:szCs w:val="24"/>
        </w:rPr>
        <w:t>Оборудовани</w:t>
      </w:r>
      <w:r w:rsidR="00814C6A" w:rsidRPr="00814C6A">
        <w:rPr>
          <w:rFonts w:eastAsiaTheme="minorHAnsi"/>
          <w:sz w:val="24"/>
          <w:szCs w:val="24"/>
        </w:rPr>
        <w:t xml:space="preserve">е натуральные: гербарии, </w:t>
      </w:r>
      <w:r w:rsidRPr="00814C6A">
        <w:rPr>
          <w:rFonts w:eastAsiaTheme="minorHAnsi"/>
          <w:sz w:val="24"/>
          <w:szCs w:val="24"/>
        </w:rPr>
        <w:t xml:space="preserve"> кол</w:t>
      </w:r>
      <w:r w:rsidRPr="00814C6A">
        <w:rPr>
          <w:rFonts w:eastAsiaTheme="minorHAnsi"/>
          <w:color w:val="000000"/>
          <w:sz w:val="24"/>
          <w:szCs w:val="24"/>
        </w:rPr>
        <w:t xml:space="preserve">лекции минералов и горных пород, </w:t>
      </w:r>
    </w:p>
    <w:p w:rsidR="00814C6A" w:rsidRPr="00814C6A" w:rsidRDefault="00572852" w:rsidP="00814C6A">
      <w:pPr>
        <w:ind w:firstLine="360"/>
        <w:rPr>
          <w:rFonts w:eastAsiaTheme="minorHAnsi"/>
          <w:color w:val="000000"/>
          <w:sz w:val="24"/>
          <w:szCs w:val="24"/>
          <w:lang w:eastAsia="en-US"/>
        </w:rPr>
      </w:pPr>
      <w:r w:rsidRPr="00814C6A">
        <w:rPr>
          <w:rFonts w:eastAsiaTheme="minorHAnsi"/>
          <w:color w:val="333333"/>
          <w:sz w:val="24"/>
          <w:szCs w:val="24"/>
          <w:lang w:eastAsia="en-US"/>
        </w:rPr>
        <w:t xml:space="preserve"> </w:t>
      </w:r>
      <w:r w:rsidRPr="00814C6A">
        <w:rPr>
          <w:rFonts w:eastAsiaTheme="minorHAnsi"/>
          <w:color w:val="000000"/>
          <w:sz w:val="24"/>
          <w:szCs w:val="24"/>
          <w:lang w:eastAsia="en-US"/>
        </w:rPr>
        <w:t>изобразительные: муляжи плодов, животн</w:t>
      </w:r>
      <w:r w:rsidR="00814C6A" w:rsidRPr="00814C6A">
        <w:rPr>
          <w:rFonts w:eastAsiaTheme="minorHAnsi"/>
          <w:color w:val="000000"/>
          <w:sz w:val="24"/>
          <w:szCs w:val="24"/>
          <w:lang w:eastAsia="en-US"/>
        </w:rPr>
        <w:t>ых,</w:t>
      </w:r>
      <w:r w:rsidRPr="00814C6A">
        <w:rPr>
          <w:rFonts w:eastAsiaTheme="minorHAnsi"/>
          <w:color w:val="000000"/>
          <w:sz w:val="24"/>
          <w:szCs w:val="24"/>
          <w:lang w:eastAsia="en-US"/>
        </w:rPr>
        <w:t xml:space="preserve"> таб</w:t>
      </w:r>
      <w:r w:rsidR="00814C6A" w:rsidRPr="00814C6A">
        <w:rPr>
          <w:rFonts w:eastAsiaTheme="minorHAnsi"/>
          <w:color w:val="000000"/>
          <w:sz w:val="24"/>
          <w:szCs w:val="24"/>
          <w:lang w:eastAsia="en-US"/>
        </w:rPr>
        <w:t>лицы групп растений и животных.</w:t>
      </w:r>
    </w:p>
    <w:p w:rsidR="00572852" w:rsidRPr="00814C6A" w:rsidRDefault="00814C6A" w:rsidP="00814C6A">
      <w:pPr>
        <w:pStyle w:val="a3"/>
        <w:widowControl/>
        <w:numPr>
          <w:ilvl w:val="0"/>
          <w:numId w:val="40"/>
        </w:numPr>
        <w:rPr>
          <w:rFonts w:eastAsiaTheme="minorHAnsi"/>
          <w:color w:val="000000"/>
          <w:sz w:val="24"/>
          <w:szCs w:val="24"/>
        </w:rPr>
      </w:pPr>
      <w:r w:rsidRPr="00814C6A">
        <w:rPr>
          <w:rFonts w:eastAsia="Times New Roman"/>
          <w:bCs/>
          <w:color w:val="000000"/>
          <w:spacing w:val="-3"/>
          <w:sz w:val="24"/>
          <w:szCs w:val="24"/>
        </w:rPr>
        <w:t>Оборудование для экскурсий в природу:</w:t>
      </w:r>
      <w:r w:rsidRPr="00814C6A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14C6A">
        <w:rPr>
          <w:rFonts w:eastAsia="Times New Roman"/>
          <w:color w:val="000000"/>
          <w:spacing w:val="-3"/>
          <w:sz w:val="24"/>
          <w:szCs w:val="24"/>
        </w:rPr>
        <w:t>фотографии, открытки растений, живот</w:t>
      </w:r>
      <w:r w:rsidRPr="00814C6A">
        <w:rPr>
          <w:rFonts w:eastAsia="Times New Roman"/>
          <w:color w:val="000000"/>
          <w:spacing w:val="-3"/>
          <w:sz w:val="24"/>
          <w:szCs w:val="24"/>
        </w:rPr>
        <w:softHyphen/>
      </w:r>
      <w:r w:rsidRPr="00814C6A">
        <w:rPr>
          <w:rFonts w:eastAsia="Times New Roman"/>
          <w:color w:val="000000"/>
          <w:spacing w:val="-6"/>
          <w:sz w:val="24"/>
          <w:szCs w:val="24"/>
        </w:rPr>
        <w:t>ных.</w:t>
      </w:r>
    </w:p>
    <w:p w:rsidR="00814C6A" w:rsidRPr="00814C6A" w:rsidRDefault="00814C6A" w:rsidP="00814C6A">
      <w:pPr>
        <w:pStyle w:val="a3"/>
        <w:numPr>
          <w:ilvl w:val="0"/>
          <w:numId w:val="40"/>
        </w:numPr>
        <w:shd w:val="clear" w:color="auto" w:fill="FFFFFF"/>
        <w:spacing w:before="288"/>
        <w:jc w:val="both"/>
        <w:rPr>
          <w:sz w:val="24"/>
          <w:szCs w:val="24"/>
        </w:rPr>
      </w:pPr>
      <w:r w:rsidRPr="00814C6A">
        <w:rPr>
          <w:rFonts w:eastAsia="Times New Roman"/>
          <w:bCs/>
          <w:color w:val="000000"/>
          <w:spacing w:val="-4"/>
          <w:sz w:val="24"/>
          <w:szCs w:val="24"/>
        </w:rPr>
        <w:lastRenderedPageBreak/>
        <w:t>Лабораторное оборудование и материалы</w:t>
      </w:r>
      <w:r w:rsidRPr="00814C6A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814C6A">
        <w:rPr>
          <w:rFonts w:eastAsia="Times New Roman"/>
          <w:color w:val="000000"/>
          <w:spacing w:val="-4"/>
          <w:sz w:val="24"/>
          <w:szCs w:val="24"/>
        </w:rPr>
        <w:t>для проведения опытов и демонстра</w:t>
      </w:r>
      <w:r w:rsidRPr="00814C6A">
        <w:rPr>
          <w:rFonts w:eastAsia="Times New Roman"/>
          <w:color w:val="000000"/>
          <w:spacing w:val="-4"/>
          <w:sz w:val="24"/>
          <w:szCs w:val="24"/>
        </w:rPr>
        <w:softHyphen/>
      </w:r>
      <w:r w:rsidRPr="00814C6A">
        <w:rPr>
          <w:rFonts w:eastAsia="Times New Roman"/>
          <w:color w:val="000000"/>
          <w:spacing w:val="-5"/>
          <w:sz w:val="24"/>
          <w:szCs w:val="24"/>
        </w:rPr>
        <w:t>ции: посуда (стаканы, колбы, пробирки, чашки и др.), измерительные и осветительные при</w:t>
      </w:r>
      <w:r w:rsidRPr="00814C6A">
        <w:rPr>
          <w:rFonts w:eastAsia="Times New Roman"/>
          <w:color w:val="000000"/>
          <w:spacing w:val="-5"/>
          <w:sz w:val="24"/>
          <w:szCs w:val="24"/>
        </w:rPr>
        <w:softHyphen/>
      </w:r>
      <w:r w:rsidRPr="00814C6A">
        <w:rPr>
          <w:rFonts w:eastAsia="Times New Roman"/>
          <w:color w:val="000000"/>
          <w:spacing w:val="-4"/>
          <w:sz w:val="24"/>
          <w:szCs w:val="24"/>
        </w:rPr>
        <w:t xml:space="preserve">боры (свеча, фонарик), фильтры, магниты; песок, глина, почва, известняк, каменный уголь, </w:t>
      </w:r>
      <w:r w:rsidRPr="00814C6A">
        <w:rPr>
          <w:rFonts w:eastAsia="Times New Roman"/>
          <w:color w:val="000000"/>
          <w:spacing w:val="-5"/>
          <w:sz w:val="24"/>
          <w:szCs w:val="24"/>
        </w:rPr>
        <w:t>нефть, семена растений (подсолнечника, пшеницы, гороха, огурца и др.).</w:t>
      </w:r>
    </w:p>
    <w:p w:rsidR="00572852" w:rsidRPr="00814C6A" w:rsidRDefault="00572852" w:rsidP="00814C6A">
      <w:pPr>
        <w:pStyle w:val="a3"/>
        <w:widowControl/>
        <w:numPr>
          <w:ilvl w:val="0"/>
          <w:numId w:val="40"/>
        </w:numPr>
        <w:rPr>
          <w:rFonts w:eastAsiaTheme="minorHAnsi"/>
          <w:color w:val="000000"/>
          <w:sz w:val="24"/>
          <w:szCs w:val="24"/>
        </w:rPr>
        <w:sectPr w:rsidR="00572852" w:rsidRPr="00814C6A" w:rsidSect="00572852">
          <w:pgSz w:w="11909" w:h="16834"/>
          <w:pgMar w:top="888" w:right="1176" w:bottom="360" w:left="979" w:header="720" w:footer="720" w:gutter="0"/>
          <w:cols w:space="60"/>
          <w:noEndnote/>
        </w:sectPr>
      </w:pPr>
      <w:r w:rsidRPr="00814C6A">
        <w:rPr>
          <w:rFonts w:eastAsiaTheme="minorHAnsi"/>
          <w:color w:val="000000"/>
          <w:sz w:val="24"/>
          <w:szCs w:val="24"/>
        </w:rPr>
        <w:t>Видеофильмы, аудиозаписи в соо</w:t>
      </w:r>
      <w:r w:rsidR="00A05581">
        <w:rPr>
          <w:rFonts w:eastAsiaTheme="minorHAnsi"/>
          <w:color w:val="000000"/>
          <w:sz w:val="24"/>
          <w:szCs w:val="24"/>
        </w:rPr>
        <w:t>тветствии с программой обучения</w:t>
      </w:r>
    </w:p>
    <w:p w:rsidR="00A658BA" w:rsidRPr="004A7D65" w:rsidRDefault="00A658BA" w:rsidP="00A658BA">
      <w:pPr>
        <w:jc w:val="center"/>
        <w:rPr>
          <w:b/>
          <w:smallCaps/>
          <w:sz w:val="24"/>
          <w:szCs w:val="24"/>
        </w:rPr>
      </w:pPr>
      <w:r w:rsidRPr="004A7D65">
        <w:rPr>
          <w:b/>
          <w:smallCaps/>
          <w:sz w:val="24"/>
          <w:szCs w:val="24"/>
        </w:rPr>
        <w:lastRenderedPageBreak/>
        <w:t>Календарно-тематическое планирование</w:t>
      </w:r>
      <w:r w:rsidR="00FC3670">
        <w:rPr>
          <w:b/>
          <w:smallCaps/>
          <w:sz w:val="24"/>
          <w:szCs w:val="24"/>
        </w:rPr>
        <w:t xml:space="preserve"> по окружающему миру</w:t>
      </w:r>
    </w:p>
    <w:p w:rsidR="00A658BA" w:rsidRPr="004A7D65" w:rsidRDefault="00A658BA" w:rsidP="00A658BA">
      <w:pPr>
        <w:jc w:val="center"/>
        <w:rPr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4"/>
        <w:gridCol w:w="567"/>
        <w:gridCol w:w="1418"/>
        <w:gridCol w:w="992"/>
        <w:gridCol w:w="1276"/>
        <w:gridCol w:w="2410"/>
        <w:gridCol w:w="2693"/>
        <w:gridCol w:w="3685"/>
        <w:gridCol w:w="2410"/>
      </w:tblGrid>
      <w:tr w:rsidR="004A7D65" w:rsidRPr="004A7D65" w:rsidTr="00DE6741">
        <w:trPr>
          <w:trHeight w:val="482"/>
        </w:trPr>
        <w:tc>
          <w:tcPr>
            <w:tcW w:w="709" w:type="dxa"/>
            <w:gridSpan w:val="2"/>
            <w:vMerge w:val="restart"/>
            <w:vAlign w:val="center"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4A7D65" w:rsidRPr="00EA31A1" w:rsidRDefault="004A7D65" w:rsidP="00FC3670">
            <w:pPr>
              <w:rPr>
                <w:sz w:val="24"/>
                <w:szCs w:val="24"/>
                <w:lang w:val="en-US"/>
              </w:rPr>
            </w:pPr>
            <w:r w:rsidRPr="00EA31A1">
              <w:rPr>
                <w:sz w:val="24"/>
                <w:szCs w:val="24"/>
              </w:rPr>
              <w:t xml:space="preserve">Тема </w:t>
            </w:r>
          </w:p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  <w:vAlign w:val="center"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Тип урока</w:t>
            </w:r>
            <w:r w:rsidR="00EA31A1" w:rsidRPr="00EA31A1">
              <w:rPr>
                <w:sz w:val="24"/>
                <w:szCs w:val="24"/>
              </w:rPr>
              <w:t>, формы контроля</w:t>
            </w:r>
          </w:p>
        </w:tc>
        <w:tc>
          <w:tcPr>
            <w:tcW w:w="1276" w:type="dxa"/>
            <w:vMerge w:val="restart"/>
          </w:tcPr>
          <w:p w:rsidR="004A7D65" w:rsidRPr="00EA31A1" w:rsidRDefault="00572852" w:rsidP="00A65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Б</w:t>
            </w:r>
          </w:p>
        </w:tc>
        <w:tc>
          <w:tcPr>
            <w:tcW w:w="2410" w:type="dxa"/>
            <w:vMerge w:val="restart"/>
            <w:vAlign w:val="center"/>
          </w:tcPr>
          <w:p w:rsidR="004A7D65" w:rsidRPr="00EA31A1" w:rsidRDefault="00A27B09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8788" w:type="dxa"/>
            <w:gridSpan w:val="3"/>
            <w:vAlign w:val="center"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 xml:space="preserve">Планируемые результаты </w:t>
            </w:r>
          </w:p>
          <w:p w:rsidR="004A7D65" w:rsidRPr="00EA31A1" w:rsidRDefault="00A27B09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 xml:space="preserve"> (в соответствии с ФГОС)</w:t>
            </w:r>
          </w:p>
        </w:tc>
      </w:tr>
      <w:tr w:rsidR="004A7D65" w:rsidRPr="004A7D65" w:rsidTr="00DE6741">
        <w:tc>
          <w:tcPr>
            <w:tcW w:w="709" w:type="dxa"/>
            <w:gridSpan w:val="2"/>
            <w:vMerge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7D65" w:rsidRPr="00EA31A1" w:rsidRDefault="004A7D65" w:rsidP="00A65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7D65" w:rsidRPr="00EA31A1" w:rsidRDefault="00A27B09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П</w:t>
            </w:r>
            <w:r w:rsidR="004A7D65" w:rsidRPr="00EA31A1">
              <w:rPr>
                <w:sz w:val="24"/>
                <w:szCs w:val="24"/>
              </w:rPr>
              <w:t>редметные</w:t>
            </w:r>
          </w:p>
        </w:tc>
        <w:tc>
          <w:tcPr>
            <w:tcW w:w="3685" w:type="dxa"/>
          </w:tcPr>
          <w:p w:rsidR="004A7D65" w:rsidRPr="00EA31A1" w:rsidRDefault="00A27B09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Универсальные учебные действия</w:t>
            </w:r>
            <w:r w:rsidRPr="00EA31A1">
              <w:rPr>
                <w:sz w:val="24"/>
                <w:szCs w:val="24"/>
              </w:rPr>
              <w:br/>
              <w:t>(УУД)</w:t>
            </w:r>
          </w:p>
        </w:tc>
        <w:tc>
          <w:tcPr>
            <w:tcW w:w="2410" w:type="dxa"/>
          </w:tcPr>
          <w:p w:rsidR="004A7D65" w:rsidRPr="00EA31A1" w:rsidRDefault="00A27B09" w:rsidP="00A658BA">
            <w:pPr>
              <w:jc w:val="center"/>
              <w:rPr>
                <w:sz w:val="24"/>
                <w:szCs w:val="24"/>
              </w:rPr>
            </w:pPr>
            <w:r w:rsidRPr="00EA31A1">
              <w:rPr>
                <w:sz w:val="24"/>
                <w:szCs w:val="24"/>
              </w:rPr>
              <w:t>Л</w:t>
            </w:r>
            <w:r w:rsidR="004A7D65" w:rsidRPr="00EA31A1">
              <w:rPr>
                <w:sz w:val="24"/>
                <w:szCs w:val="24"/>
              </w:rPr>
              <w:t>ичностные</w:t>
            </w:r>
          </w:p>
        </w:tc>
      </w:tr>
      <w:tr w:rsidR="004A7D65" w:rsidRPr="004A7D65" w:rsidTr="00DE6741">
        <w:tc>
          <w:tcPr>
            <w:tcW w:w="16160" w:type="dxa"/>
            <w:gridSpan w:val="10"/>
          </w:tcPr>
          <w:p w:rsidR="004A7D65" w:rsidRPr="004A7D65" w:rsidRDefault="004A7D65" w:rsidP="004A7D65">
            <w:pPr>
              <w:jc w:val="center"/>
              <w:rPr>
                <w:b/>
                <w:sz w:val="24"/>
                <w:szCs w:val="24"/>
              </w:rPr>
            </w:pPr>
            <w:r w:rsidRPr="004A7D65">
              <w:rPr>
                <w:b/>
                <w:sz w:val="24"/>
                <w:szCs w:val="24"/>
              </w:rPr>
              <w:t>Введение(1 час)</w:t>
            </w:r>
          </w:p>
        </w:tc>
      </w:tr>
      <w:tr w:rsidR="00A27B09" w:rsidRPr="004A7D65" w:rsidTr="00DE6741">
        <w:tc>
          <w:tcPr>
            <w:tcW w:w="709" w:type="dxa"/>
            <w:gridSpan w:val="2"/>
          </w:tcPr>
          <w:p w:rsidR="00A27B09" w:rsidRPr="004A7D65" w:rsidRDefault="00A27B09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7B09" w:rsidRPr="004A7D65" w:rsidRDefault="00A05581" w:rsidP="00A65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9</w:t>
            </w:r>
          </w:p>
        </w:tc>
        <w:tc>
          <w:tcPr>
            <w:tcW w:w="1418" w:type="dxa"/>
          </w:tcPr>
          <w:p w:rsidR="00A27B09" w:rsidRPr="004A7D65" w:rsidRDefault="00A27B09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Задавайте </w:t>
            </w:r>
          </w:p>
          <w:p w:rsidR="00A27B09" w:rsidRPr="004A7D65" w:rsidRDefault="00A27B09" w:rsidP="00A658BA">
            <w:pPr>
              <w:shd w:val="clear" w:color="auto" w:fill="FFFFFF"/>
              <w:rPr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вопросы! </w:t>
            </w:r>
          </w:p>
          <w:p w:rsidR="00A27B09" w:rsidRPr="004A7D65" w:rsidRDefault="00A27B09" w:rsidP="00A658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7B09" w:rsidRPr="004A7D65" w:rsidRDefault="00A27B09" w:rsidP="007548A5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A27B09" w:rsidRPr="004A7D65" w:rsidRDefault="00814C6A" w:rsidP="00A658B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</w:t>
            </w:r>
            <w:r w:rsidR="007548A5">
              <w:rPr>
                <w:rFonts w:eastAsia="Times New Roman"/>
                <w:sz w:val="24"/>
                <w:szCs w:val="24"/>
              </w:rPr>
              <w:t>.</w:t>
            </w:r>
            <w:r w:rsidR="00FC3670">
              <w:rPr>
                <w:rFonts w:eastAsia="Times New Roman"/>
                <w:sz w:val="24"/>
                <w:szCs w:val="24"/>
              </w:rPr>
              <w:t xml:space="preserve"> </w:t>
            </w:r>
            <w:r w:rsidR="007548A5">
              <w:rPr>
                <w:rFonts w:eastAsia="Times New Roman"/>
                <w:sz w:val="24"/>
                <w:szCs w:val="24"/>
              </w:rPr>
              <w:t>Учебник с.3-8, р/т. с.3</w:t>
            </w:r>
          </w:p>
        </w:tc>
        <w:tc>
          <w:tcPr>
            <w:tcW w:w="2410" w:type="dxa"/>
          </w:tcPr>
          <w:p w:rsidR="00A27B09" w:rsidRPr="004A7D65" w:rsidRDefault="00A27B09" w:rsidP="00A658BA">
            <w:pPr>
              <w:keepNext/>
              <w:keepLines/>
              <w:rPr>
                <w:sz w:val="24"/>
                <w:szCs w:val="24"/>
              </w:rPr>
            </w:pPr>
            <w:r w:rsidRPr="004A7D65">
              <w:rPr>
                <w:rFonts w:eastAsia="Times New Roman"/>
                <w:sz w:val="24"/>
                <w:szCs w:val="24"/>
              </w:rPr>
              <w:t>Знакомство с учебником и учебными пособиями (рабочей тетрадью, сборником тестов, атласом-определителем). Знакомство с постоянными персонажами учебника – Муравьем Вопросиком и Мудрой Черепахой.</w:t>
            </w:r>
          </w:p>
        </w:tc>
        <w:tc>
          <w:tcPr>
            <w:tcW w:w="2693" w:type="dxa"/>
          </w:tcPr>
          <w:p w:rsidR="00A27B09" w:rsidRPr="00A27B09" w:rsidRDefault="00A27B09" w:rsidP="00572852">
            <w:pPr>
              <w:pStyle w:val="ParagraphStyle"/>
              <w:rPr>
                <w:rFonts w:ascii="Times New Roman" w:hAnsi="Times New Roman" w:cs="Times New Roman"/>
              </w:rPr>
            </w:pPr>
            <w:r w:rsidRPr="00A27B0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27B09">
              <w:rPr>
                <w:rFonts w:ascii="Times New Roman" w:hAnsi="Times New Roman" w:cs="Times New Roman"/>
              </w:rPr>
              <w:t xml:space="preserve"> задавать вопросы об окружающем мире.</w:t>
            </w:r>
          </w:p>
          <w:p w:rsidR="00A27B09" w:rsidRPr="00A27B09" w:rsidRDefault="00A27B09" w:rsidP="00572852">
            <w:pPr>
              <w:pStyle w:val="ParagraphStyle"/>
              <w:rPr>
                <w:rFonts w:ascii="Times New Roman" w:hAnsi="Times New Roman" w:cs="Times New Roman"/>
              </w:rPr>
            </w:pPr>
            <w:r w:rsidRPr="00A27B09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A27B09">
              <w:rPr>
                <w:rFonts w:ascii="Times New Roman" w:hAnsi="Times New Roman" w:cs="Times New Roman"/>
              </w:rPr>
              <w:t>работать с учебником, рабочей тетрадью, атласом-определителем</w:t>
            </w:r>
          </w:p>
        </w:tc>
        <w:tc>
          <w:tcPr>
            <w:tcW w:w="3685" w:type="dxa"/>
          </w:tcPr>
          <w:p w:rsidR="00A27B09" w:rsidRPr="00A27B09" w:rsidRDefault="00A27B09" w:rsidP="00572852">
            <w:pPr>
              <w:pStyle w:val="ParagraphStyle"/>
              <w:rPr>
                <w:rFonts w:ascii="Times New Roman" w:hAnsi="Times New Roman" w:cs="Times New Roman"/>
              </w:rPr>
            </w:pPr>
            <w:r w:rsidRPr="00A27B0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27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27B09">
              <w:rPr>
                <w:rFonts w:ascii="Times New Roman" w:hAnsi="Times New Roman" w:cs="Times New Roman"/>
              </w:rPr>
              <w:t>принимают и сохраняют учебную задачу;</w:t>
            </w:r>
            <w:r w:rsidRPr="00A27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27B09">
              <w:rPr>
                <w:rFonts w:ascii="Times New Roman" w:hAnsi="Times New Roman" w:cs="Times New Roman"/>
              </w:rPr>
              <w:t>оценивают результат своих действий.</w:t>
            </w:r>
          </w:p>
          <w:p w:rsidR="00A27B09" w:rsidRPr="00A27B09" w:rsidRDefault="00A27B09" w:rsidP="0057285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A27B0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27B09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новом изучаемом предмете; </w:t>
            </w:r>
          </w:p>
          <w:p w:rsidR="00A27B09" w:rsidRPr="00A27B09" w:rsidRDefault="00A27B09" w:rsidP="00A27B09">
            <w:pPr>
              <w:pStyle w:val="ParagraphStyle"/>
              <w:ind w:right="-15"/>
              <w:rPr>
                <w:rFonts w:ascii="Times New Roman" w:hAnsi="Times New Roman" w:cs="Times New Roman"/>
                <w:color w:val="000000"/>
              </w:rPr>
            </w:pPr>
            <w:r w:rsidRPr="00A27B0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A27B09">
              <w:rPr>
                <w:rFonts w:ascii="Times New Roman" w:hAnsi="Times New Roman" w:cs="Times New Roman"/>
                <w:color w:val="000000"/>
              </w:rPr>
              <w:t xml:space="preserve"> ставить вопросы, используя слова-помощники: что?, кто?, как?, откуда?, куда?, где?, когда?, почему?, зачем?</w:t>
            </w:r>
          </w:p>
        </w:tc>
        <w:tc>
          <w:tcPr>
            <w:tcW w:w="2410" w:type="dxa"/>
          </w:tcPr>
          <w:p w:rsidR="00A27B09" w:rsidRPr="004A7D65" w:rsidRDefault="00A27B09" w:rsidP="00A658BA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  <w:r w:rsidRPr="004A7D65">
              <w:rPr>
                <w:rStyle w:val="c1"/>
                <w:sz w:val="24"/>
                <w:szCs w:val="24"/>
              </w:rPr>
              <w:t>Определение под руководством педагога самых простых правил поведения при сотрудничестве. Понимание</w:t>
            </w:r>
            <w:r w:rsidRPr="004A7D65">
              <w:rPr>
                <w:sz w:val="24"/>
                <w:szCs w:val="24"/>
              </w:rPr>
              <w:t xml:space="preserve"> причин успеха и неудач в собственной учебе.</w:t>
            </w:r>
          </w:p>
        </w:tc>
      </w:tr>
      <w:tr w:rsidR="004A7D65" w:rsidRPr="004A7D65" w:rsidTr="00DE6741">
        <w:tc>
          <w:tcPr>
            <w:tcW w:w="16160" w:type="dxa"/>
            <w:gridSpan w:val="10"/>
          </w:tcPr>
          <w:p w:rsidR="004A7D65" w:rsidRPr="004A7D65" w:rsidRDefault="004A7D65" w:rsidP="004A7D6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4A7D65">
              <w:rPr>
                <w:b/>
                <w:sz w:val="24"/>
                <w:szCs w:val="24"/>
                <w:lang w:eastAsia="ar-SA"/>
              </w:rPr>
              <w:t>Раздел «Что и кто?» (20 часов)</w:t>
            </w:r>
          </w:p>
        </w:tc>
      </w:tr>
      <w:tr w:rsidR="00A658BA" w:rsidRPr="004A7D65" w:rsidTr="001136BB">
        <w:tc>
          <w:tcPr>
            <w:tcW w:w="425" w:type="dxa"/>
          </w:tcPr>
          <w:p w:rsidR="00A658BA" w:rsidRPr="004A7D65" w:rsidRDefault="00A658BA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A658BA" w:rsidRPr="004A7D65" w:rsidRDefault="00133F76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0558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658BA" w:rsidRPr="004A7D65" w:rsidRDefault="00A658BA" w:rsidP="00A658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то такое Родина?</w:t>
            </w:r>
          </w:p>
          <w:p w:rsidR="00A658BA" w:rsidRPr="004A7D65" w:rsidRDefault="00A658BA" w:rsidP="00A658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58BA" w:rsidRPr="004A7D65" w:rsidRDefault="00A658BA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A658BA" w:rsidRPr="004A7D65" w:rsidRDefault="00814C6A" w:rsidP="00A658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мволика РФ</w:t>
            </w:r>
            <w:r w:rsidR="007548A5">
              <w:rPr>
                <w:rFonts w:eastAsia="Times New Roman"/>
                <w:sz w:val="24"/>
                <w:szCs w:val="24"/>
              </w:rPr>
              <w:t xml:space="preserve"> Учебник с.10-11, р/т. с.4</w:t>
            </w:r>
          </w:p>
        </w:tc>
        <w:tc>
          <w:tcPr>
            <w:tcW w:w="2410" w:type="dxa"/>
          </w:tcPr>
          <w:p w:rsidR="00A658BA" w:rsidRPr="004A7D65" w:rsidRDefault="00A658BA" w:rsidP="00A658BA">
            <w:pPr>
              <w:rPr>
                <w:b/>
                <w:sz w:val="24"/>
                <w:szCs w:val="24"/>
              </w:rPr>
            </w:pPr>
            <w:r w:rsidRPr="004A7D65">
              <w:rPr>
                <w:rFonts w:eastAsia="Times New Roman"/>
                <w:sz w:val="24"/>
                <w:szCs w:val="24"/>
              </w:rPr>
              <w:t>Знакомство с целями и задачами раздела. Первоначальные сведения о народах России, её столице, о своей малой родине.</w:t>
            </w:r>
          </w:p>
        </w:tc>
        <w:tc>
          <w:tcPr>
            <w:tcW w:w="2693" w:type="dxa"/>
          </w:tcPr>
          <w:p w:rsidR="00A27B09" w:rsidRPr="00540E9C" w:rsidRDefault="00A27B09" w:rsidP="00A27B09">
            <w:pPr>
              <w:pStyle w:val="ParagraphStyle"/>
              <w:rPr>
                <w:rFonts w:ascii="Times New Roman" w:hAnsi="Times New Roman" w:cs="Times New Roman"/>
              </w:rPr>
            </w:pPr>
            <w:r w:rsidRPr="00A27B0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27B09">
              <w:rPr>
                <w:rFonts w:ascii="Times New Roman" w:hAnsi="Times New Roman" w:cs="Times New Roman"/>
              </w:rPr>
              <w:t xml:space="preserve"> определять уровень своих знаний по предмету </w:t>
            </w:r>
            <w:r w:rsidRPr="00540E9C">
              <w:rPr>
                <w:rFonts w:ascii="Times New Roman" w:hAnsi="Times New Roman" w:cs="Times New Roman"/>
              </w:rPr>
              <w:t>«Окружающий мир».</w:t>
            </w:r>
          </w:p>
          <w:p w:rsidR="00540E9C" w:rsidRPr="00540E9C" w:rsidRDefault="00540E9C" w:rsidP="00540E9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40E9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540E9C">
              <w:rPr>
                <w:rFonts w:ascii="Times New Roman" w:hAnsi="Times New Roman" w:cs="Times New Roman"/>
                <w:color w:val="000000"/>
              </w:rPr>
              <w:t xml:space="preserve">ознакомятся с объектами живой </w:t>
            </w:r>
            <w:r w:rsidRPr="00540E9C">
              <w:rPr>
                <w:rFonts w:ascii="Times New Roman" w:hAnsi="Times New Roman" w:cs="Times New Roman"/>
                <w:color w:val="000000"/>
              </w:rPr>
              <w:br/>
              <w:t>и неживой природы.</w:t>
            </w:r>
          </w:p>
          <w:p w:rsidR="00540E9C" w:rsidRPr="00540E9C" w:rsidRDefault="00540E9C" w:rsidP="00540E9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40E9C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540E9C">
              <w:rPr>
                <w:rFonts w:ascii="Times New Roman" w:hAnsi="Times New Roman" w:cs="Times New Roman"/>
                <w:color w:val="000000"/>
              </w:rPr>
              <w:t xml:space="preserve">аучатся разделять объекты живой и неживой природы </w:t>
            </w:r>
            <w:r w:rsidRPr="00540E9C">
              <w:rPr>
                <w:rFonts w:ascii="Times New Roman" w:hAnsi="Times New Roman" w:cs="Times New Roman"/>
                <w:color w:val="000000"/>
              </w:rPr>
              <w:br/>
            </w:r>
            <w:r w:rsidRPr="00540E9C">
              <w:rPr>
                <w:rFonts w:ascii="Times New Roman" w:hAnsi="Times New Roman" w:cs="Times New Roman"/>
                <w:color w:val="000000"/>
              </w:rPr>
              <w:lastRenderedPageBreak/>
              <w:t>и изделия.</w:t>
            </w:r>
          </w:p>
          <w:p w:rsidR="00A658BA" w:rsidRPr="00A27B09" w:rsidRDefault="00A658BA" w:rsidP="00540E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27B09" w:rsidRPr="00A27B09" w:rsidRDefault="00A27B09" w:rsidP="00A27B0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27B0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27B09">
              <w:rPr>
                <w:rFonts w:ascii="Times New Roman" w:hAnsi="Times New Roman" w:cs="Times New Roman"/>
                <w:color w:val="000000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A27B09" w:rsidRPr="00A27B09" w:rsidRDefault="00A27B09" w:rsidP="00A27B0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27B09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A27B09">
              <w:rPr>
                <w:rFonts w:ascii="Times New Roman" w:hAnsi="Times New Roman" w:cs="Times New Roman"/>
                <w:color w:val="000000"/>
              </w:rPr>
              <w:t xml:space="preserve"> использовать</w:t>
            </w:r>
            <w:r w:rsidRPr="00A27B09">
              <w:rPr>
                <w:color w:val="000000"/>
              </w:rPr>
              <w:t xml:space="preserve"> </w:t>
            </w:r>
            <w:r w:rsidRPr="00A27B09">
              <w:rPr>
                <w:rFonts w:ascii="Times New Roman" w:hAnsi="Times New Roman" w:cs="Times New Roman"/>
                <w:color w:val="000000"/>
              </w:rPr>
              <w:t xml:space="preserve">общие приёмы решения задач: алгоритм определения признаков разных объектов природы. </w:t>
            </w:r>
          </w:p>
          <w:p w:rsidR="00A658BA" w:rsidRPr="00A27B09" w:rsidRDefault="00A27B09" w:rsidP="00A27B09">
            <w:pPr>
              <w:rPr>
                <w:sz w:val="24"/>
                <w:szCs w:val="24"/>
              </w:rPr>
            </w:pPr>
            <w:r w:rsidRPr="00A27B0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ммуникативные: </w:t>
            </w:r>
            <w:r w:rsidRPr="00A27B09">
              <w:rPr>
                <w:color w:val="000000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410" w:type="dxa"/>
          </w:tcPr>
          <w:p w:rsidR="00A658BA" w:rsidRPr="004A7D65" w:rsidRDefault="00A658BA" w:rsidP="00A658BA">
            <w:pPr>
              <w:shd w:val="clear" w:color="auto" w:fill="FFFFFF"/>
              <w:rPr>
                <w:rStyle w:val="c1"/>
                <w:sz w:val="24"/>
                <w:szCs w:val="24"/>
              </w:rPr>
            </w:pPr>
            <w:r w:rsidRPr="004A7D65">
              <w:rPr>
                <w:rStyle w:val="c1"/>
                <w:sz w:val="24"/>
                <w:szCs w:val="24"/>
              </w:rPr>
              <w:lastRenderedPageBreak/>
              <w:t>В предложенных педагогом ситуациях общения и сотрудничества делать выбор, как поступить.</w:t>
            </w:r>
          </w:p>
          <w:p w:rsidR="00A658BA" w:rsidRPr="004A7D65" w:rsidRDefault="00A658BA" w:rsidP="00A658BA">
            <w:pPr>
              <w:shd w:val="clear" w:color="auto" w:fill="FFFFFF"/>
              <w:rPr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Оценивать свои достижения на уроке.</w:t>
            </w:r>
          </w:p>
          <w:p w:rsidR="00A658BA" w:rsidRPr="004A7D65" w:rsidRDefault="00A658BA" w:rsidP="00A658BA">
            <w:pPr>
              <w:rPr>
                <w:b/>
                <w:sz w:val="24"/>
                <w:szCs w:val="24"/>
              </w:rPr>
            </w:pPr>
          </w:p>
        </w:tc>
      </w:tr>
      <w:tr w:rsidR="00A27B09" w:rsidRPr="004A7D65" w:rsidTr="001136BB">
        <w:tc>
          <w:tcPr>
            <w:tcW w:w="425" w:type="dxa"/>
          </w:tcPr>
          <w:p w:rsidR="00A27B09" w:rsidRPr="004A7D65" w:rsidRDefault="00A27B09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gridSpan w:val="2"/>
          </w:tcPr>
          <w:p w:rsidR="00A27B09" w:rsidRPr="004A7D65" w:rsidRDefault="00133F76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0558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27B09" w:rsidRPr="004A7D65" w:rsidRDefault="00A27B09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то мы знаем о народах России?</w:t>
            </w:r>
          </w:p>
          <w:p w:rsidR="00A27B09" w:rsidRPr="004A7D65" w:rsidRDefault="00A27B09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27B09" w:rsidRPr="004A7D65" w:rsidRDefault="00A27B09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A27B09" w:rsidRDefault="00814C6A" w:rsidP="00A658BA">
            <w:pPr>
              <w:rPr>
                <w:sz w:val="24"/>
                <w:szCs w:val="24"/>
              </w:rPr>
            </w:pPr>
            <w:r w:rsidRPr="00DE6741">
              <w:rPr>
                <w:sz w:val="24"/>
                <w:szCs w:val="24"/>
              </w:rPr>
              <w:t>Диск, проектор, ноутбук.</w:t>
            </w:r>
          </w:p>
          <w:p w:rsidR="007548A5" w:rsidRPr="00DE6741" w:rsidRDefault="007548A5" w:rsidP="00A658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12-13, р/т. с.5-6</w:t>
            </w:r>
          </w:p>
        </w:tc>
        <w:tc>
          <w:tcPr>
            <w:tcW w:w="2410" w:type="dxa"/>
          </w:tcPr>
          <w:p w:rsidR="00A27B09" w:rsidRPr="004A7D65" w:rsidRDefault="00A27B09" w:rsidP="00A658BA">
            <w:pPr>
              <w:rPr>
                <w:b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Многонациональный характер населения России. Знакомство с национальными праздниками народов России. Знакомство с основными традиционными религиями. </w:t>
            </w:r>
          </w:p>
        </w:tc>
        <w:tc>
          <w:tcPr>
            <w:tcW w:w="2693" w:type="dxa"/>
          </w:tcPr>
          <w:p w:rsidR="00540E9C" w:rsidRPr="00ED1F99" w:rsidRDefault="00540E9C" w:rsidP="00540E9C">
            <w:pPr>
              <w:pStyle w:val="ParagraphStyle"/>
              <w:rPr>
                <w:rFonts w:ascii="Times New Roman" w:hAnsi="Times New Roman" w:cs="Times New Roman"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ED1F99">
              <w:rPr>
                <w:rFonts w:ascii="Times New Roman" w:hAnsi="Times New Roman" w:cs="Times New Roman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A27B09" w:rsidRPr="00ED1F99" w:rsidRDefault="00540E9C" w:rsidP="00540E9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ED1F99">
              <w:rPr>
                <w:rFonts w:ascii="Times New Roman" w:hAnsi="Times New Roman" w:cs="Times New Roman"/>
              </w:rPr>
              <w:t>рассматривать иллюстрации 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</w:p>
        </w:tc>
        <w:tc>
          <w:tcPr>
            <w:tcW w:w="3685" w:type="dxa"/>
          </w:tcPr>
          <w:p w:rsidR="00A27B09" w:rsidRPr="00ED1F99" w:rsidRDefault="00A27B09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0E9C" w:rsidRPr="00ED1F99">
              <w:rPr>
                <w:rFonts w:ascii="Times New Roman" w:hAnsi="Times New Roman" w:cs="Times New Roman"/>
                <w:color w:val="000000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7B09" w:rsidRPr="00ED1F99" w:rsidRDefault="00A27B09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распознавать объекты, выделяя существенные признаки.</w:t>
            </w:r>
          </w:p>
          <w:p w:rsidR="00A27B09" w:rsidRPr="00ED1F99" w:rsidRDefault="00A27B09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уметь работать в парах, обучаться сотрудничеству</w:t>
            </w:r>
          </w:p>
        </w:tc>
        <w:tc>
          <w:tcPr>
            <w:tcW w:w="2410" w:type="dxa"/>
          </w:tcPr>
          <w:p w:rsidR="00A27B09" w:rsidRPr="004A7D65" w:rsidRDefault="00A27B09" w:rsidP="00A658BA">
            <w:pPr>
              <w:rPr>
                <w:b/>
                <w:sz w:val="24"/>
                <w:szCs w:val="24"/>
              </w:rPr>
            </w:pPr>
            <w:r w:rsidRPr="004A7D65">
              <w:rPr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A7D65">
              <w:rPr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</w:tr>
      <w:tr w:rsidR="00A27B09" w:rsidRPr="004A7D65" w:rsidTr="001136BB">
        <w:trPr>
          <w:trHeight w:val="276"/>
        </w:trPr>
        <w:tc>
          <w:tcPr>
            <w:tcW w:w="425" w:type="dxa"/>
          </w:tcPr>
          <w:p w:rsidR="00A27B09" w:rsidRPr="004A7D65" w:rsidRDefault="00A27B09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27B09" w:rsidRPr="004A7D65" w:rsidRDefault="00133F76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0558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27B09" w:rsidRPr="004A7D65" w:rsidRDefault="00A27B09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то мы знаем о Москве?</w:t>
            </w:r>
          </w:p>
          <w:p w:rsidR="00A27B09" w:rsidRPr="004A7D65" w:rsidRDefault="00A27B09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27B09" w:rsidRPr="004A7D65" w:rsidRDefault="00A27B09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A27B09" w:rsidRPr="004A7D65" w:rsidRDefault="00DE6741" w:rsidP="00A658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достопримечательностей Москвы</w:t>
            </w:r>
            <w:r w:rsidR="007548A5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7548A5">
              <w:rPr>
                <w:rFonts w:eastAsia="Times New Roman"/>
                <w:sz w:val="24"/>
                <w:szCs w:val="24"/>
              </w:rPr>
              <w:t>Учебник с.14-15, р/т. с.7</w:t>
            </w:r>
          </w:p>
        </w:tc>
        <w:tc>
          <w:tcPr>
            <w:tcW w:w="2410" w:type="dxa"/>
          </w:tcPr>
          <w:p w:rsidR="00A27B09" w:rsidRPr="004A7D65" w:rsidRDefault="00A27B09" w:rsidP="00A658BA">
            <w:pPr>
              <w:rPr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Знакомство с достопримечательностями Москвы (Кремль, Красная площадь, собор Василия Блаженного, метро, зоопарк и т.д.)</w:t>
            </w:r>
          </w:p>
        </w:tc>
        <w:tc>
          <w:tcPr>
            <w:tcW w:w="2693" w:type="dxa"/>
          </w:tcPr>
          <w:p w:rsidR="00DE6741" w:rsidRPr="00ED1F99" w:rsidRDefault="00DE6741" w:rsidP="00DE6741">
            <w:pPr>
              <w:pStyle w:val="ParagraphStyle"/>
              <w:rPr>
                <w:rFonts w:ascii="Times New Roman" w:hAnsi="Times New Roman" w:cs="Times New Roman"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ED1F99">
              <w:rPr>
                <w:rFonts w:ascii="Times New Roman" w:hAnsi="Times New Roman" w:cs="Times New Roman"/>
              </w:rPr>
              <w:t xml:space="preserve"> узнавать достопримечательности столицы.</w:t>
            </w:r>
          </w:p>
          <w:p w:rsidR="00A27B09" w:rsidRPr="00ED1F99" w:rsidRDefault="00DE6741" w:rsidP="00DE6741">
            <w:pPr>
              <w:pStyle w:val="ParagraphStyle"/>
              <w:rPr>
                <w:rFonts w:ascii="Times New Roman" w:hAnsi="Times New Roman" w:cs="Times New Roman"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ED1F99">
              <w:rPr>
                <w:rFonts w:ascii="Times New Roman" w:hAnsi="Times New Roman" w:cs="Times New Roman"/>
              </w:rPr>
              <w:t xml:space="preserve">рассматривать иллюстрации учебника, извлекать из них нужную информацию о Москве; рассказывать по фотографиям о жизни москвичей – </w:t>
            </w:r>
            <w:r w:rsidRPr="00ED1F99">
              <w:rPr>
                <w:rFonts w:ascii="Times New Roman" w:hAnsi="Times New Roman" w:cs="Times New Roman"/>
              </w:rPr>
              <w:lastRenderedPageBreak/>
              <w:t>своих сверстников</w:t>
            </w:r>
          </w:p>
        </w:tc>
        <w:tc>
          <w:tcPr>
            <w:tcW w:w="3685" w:type="dxa"/>
          </w:tcPr>
          <w:p w:rsidR="00A27B09" w:rsidRPr="00ED1F99" w:rsidRDefault="00A27B09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="00540E9C" w:rsidRPr="00ED1F99">
              <w:rPr>
                <w:rFonts w:ascii="Times New Roman" w:hAnsi="Times New Roman" w:cs="Times New Roman"/>
                <w:color w:val="000000"/>
              </w:rPr>
              <w:t xml:space="preserve"> удерживать учебную задачу.</w:t>
            </w:r>
          </w:p>
          <w:p w:rsidR="00A27B09" w:rsidRPr="00ED1F99" w:rsidRDefault="00A27B09" w:rsidP="00A27B0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ED1F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D1F99">
              <w:rPr>
                <w:rFonts w:ascii="Times New Roman" w:hAnsi="Times New Roman" w:cs="Times New Roman"/>
              </w:rPr>
              <w:t>осознанное и произвольное речевое выск</w:t>
            </w:r>
            <w:r w:rsidR="00540E9C" w:rsidRPr="00ED1F99">
              <w:rPr>
                <w:rFonts w:ascii="Times New Roman" w:hAnsi="Times New Roman" w:cs="Times New Roman"/>
              </w:rPr>
              <w:t>азывание в устной форме о Москве</w:t>
            </w:r>
            <w:r w:rsidRPr="00ED1F99">
              <w:rPr>
                <w:rFonts w:ascii="Times New Roman" w:hAnsi="Times New Roman" w:cs="Times New Roman"/>
              </w:rPr>
              <w:t xml:space="preserve">; </w:t>
            </w:r>
          </w:p>
          <w:p w:rsidR="00A27B09" w:rsidRPr="00ED1F99" w:rsidRDefault="00A27B09" w:rsidP="00A27B0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ставить </w:t>
            </w:r>
            <w:r w:rsidR="00540E9C" w:rsidRPr="00ED1F99">
              <w:rPr>
                <w:rFonts w:ascii="Times New Roman" w:hAnsi="Times New Roman" w:cs="Times New Roman"/>
                <w:color w:val="000000"/>
              </w:rPr>
              <w:t xml:space="preserve">вопросы, </w:t>
            </w:r>
            <w:r w:rsidRPr="00ED1F99">
              <w:rPr>
                <w:rFonts w:ascii="Times New Roman" w:hAnsi="Times New Roman" w:cs="Times New Roman"/>
                <w:color w:val="000000"/>
              </w:rPr>
              <w:t>формулировать свои затруднения</w:t>
            </w:r>
          </w:p>
          <w:p w:rsidR="00A27B09" w:rsidRPr="00ED1F99" w:rsidRDefault="00A27B09" w:rsidP="0057285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7B09" w:rsidRPr="004A7D65" w:rsidRDefault="00A27B09" w:rsidP="00A658BA">
            <w:pPr>
              <w:rPr>
                <w:b/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Принимать и осваивать социальную роль обучающегося. Осознавать собственные мотивы учебной деятельности и личностного смысла учения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gridSpan w:val="2"/>
          </w:tcPr>
          <w:p w:rsidR="00540E9C" w:rsidRPr="004A7D65" w:rsidRDefault="00133F76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0558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Проект «Моя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малая Родина».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рок-</w:t>
            </w:r>
            <w:r w:rsidRPr="004A7D65">
              <w:rPr>
                <w:spacing w:val="-6"/>
                <w:sz w:val="24"/>
                <w:szCs w:val="24"/>
              </w:rPr>
              <w:t>проект.</w:t>
            </w:r>
          </w:p>
        </w:tc>
        <w:tc>
          <w:tcPr>
            <w:tcW w:w="1276" w:type="dxa"/>
          </w:tcPr>
          <w:p w:rsidR="00540E9C" w:rsidRPr="004A7D65" w:rsidRDefault="00DE674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отографии своего города</w:t>
            </w:r>
            <w:r w:rsidR="007548A5">
              <w:rPr>
                <w:rFonts w:eastAsia="Times New Roman"/>
                <w:bCs/>
                <w:sz w:val="24"/>
                <w:szCs w:val="24"/>
              </w:rPr>
              <w:t>.</w:t>
            </w:r>
            <w:r w:rsidR="007548A5">
              <w:rPr>
                <w:rFonts w:eastAsia="Times New Roman"/>
                <w:sz w:val="24"/>
                <w:szCs w:val="24"/>
              </w:rPr>
              <w:t xml:space="preserve"> Учебник с.16-17, р/т. с.8-9</w:t>
            </w:r>
            <w:r w:rsidR="007548A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693" w:type="dxa"/>
          </w:tcPr>
          <w:p w:rsidR="00540E9C" w:rsidRPr="00ED1F99" w:rsidRDefault="00DE6741" w:rsidP="0057285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узнавать достопримечательности своего города, Рассказывать по фотографиям о достопримечательностях своего населенного пункта.</w:t>
            </w:r>
          </w:p>
        </w:tc>
        <w:tc>
          <w:tcPr>
            <w:tcW w:w="3685" w:type="dxa"/>
          </w:tcPr>
          <w:p w:rsidR="00540E9C" w:rsidRPr="00ED1F99" w:rsidRDefault="00540E9C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составлять план </w:t>
            </w:r>
            <w:r w:rsidRPr="00ED1F99">
              <w:rPr>
                <w:rFonts w:ascii="Times New Roman" w:hAnsi="Times New Roman" w:cs="Times New Roman"/>
                <w:color w:val="000000"/>
              </w:rPr>
              <w:br/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</w:p>
          <w:p w:rsidR="00540E9C" w:rsidRPr="00ED1F99" w:rsidRDefault="00540E9C" w:rsidP="0057285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ED1F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D1F99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 столице нашей Родины – Москве.</w:t>
            </w:r>
          </w:p>
          <w:p w:rsidR="00540E9C" w:rsidRPr="00ED1F99" w:rsidRDefault="00540E9C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540E9C" w:rsidRPr="004A7D65" w:rsidRDefault="00A05581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Что у нас над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головой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540E9C" w:rsidRPr="004A7D65" w:rsidRDefault="00DE674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 «Звезды и созвездия»</w:t>
            </w:r>
            <w:r w:rsidR="007548A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548A5">
              <w:rPr>
                <w:rFonts w:eastAsia="Times New Roman"/>
                <w:sz w:val="24"/>
                <w:szCs w:val="24"/>
              </w:rPr>
              <w:t>Учебник с.18-19, р/т. с.10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Дневное и ночное небо. Солнце и его форма. Звёзды и созвездия. Созвездие Большой Медве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дицы.</w:t>
            </w:r>
          </w:p>
        </w:tc>
        <w:tc>
          <w:tcPr>
            <w:tcW w:w="2693" w:type="dxa"/>
          </w:tcPr>
          <w:p w:rsidR="00540E9C" w:rsidRPr="00ED1F99" w:rsidRDefault="00540E9C" w:rsidP="00A658BA">
            <w:pPr>
              <w:shd w:val="clear" w:color="auto" w:fill="FFFFFF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ED1F99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Наблюдать и сравнивать дневное и ночное небо, рассказывать о нём; моделировать форму Солнца; находить на ночном небе ковш Большой Медведицы; проводить наблюдения за созвездиями, Луной, погодой (по заданиям рабочей </w:t>
            </w:r>
          </w:p>
          <w:p w:rsidR="00540E9C" w:rsidRPr="00ED1F99" w:rsidRDefault="00540E9C" w:rsidP="00A658BA">
            <w:pPr>
              <w:shd w:val="clear" w:color="auto" w:fill="FFFFFF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ED1F99">
              <w:rPr>
                <w:rFonts w:eastAsia="Times New Roman"/>
                <w:bCs/>
                <w:spacing w:val="-2"/>
                <w:sz w:val="24"/>
                <w:szCs w:val="24"/>
              </w:rPr>
              <w:t>тетради).</w:t>
            </w:r>
          </w:p>
        </w:tc>
        <w:tc>
          <w:tcPr>
            <w:tcW w:w="3685" w:type="dxa"/>
          </w:tcPr>
          <w:p w:rsidR="00540E9C" w:rsidRPr="00ED1F99" w:rsidRDefault="00540E9C" w:rsidP="00540E9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540E9C" w:rsidRPr="00ED1F99" w:rsidRDefault="00540E9C" w:rsidP="00540E9C">
            <w:pPr>
              <w:shd w:val="clear" w:color="auto" w:fill="FFFFFF"/>
              <w:rPr>
                <w:sz w:val="24"/>
                <w:szCs w:val="24"/>
              </w:rPr>
            </w:pPr>
            <w:r w:rsidRPr="00ED1F99">
              <w:rPr>
                <w:b/>
                <w:bCs/>
                <w:sz w:val="24"/>
                <w:szCs w:val="24"/>
              </w:rPr>
              <w:t>Познавательные:</w:t>
            </w:r>
            <w:r w:rsidRPr="00ED1F9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D1F99">
              <w:rPr>
                <w:sz w:val="24"/>
                <w:szCs w:val="24"/>
              </w:rPr>
              <w:t>осознанное и произвольное речевое высказывание в устной форме о дневном и ночном небе, созвездиях, солнце.</w:t>
            </w:r>
          </w:p>
          <w:p w:rsidR="00540E9C" w:rsidRPr="00ED1F99" w:rsidRDefault="00540E9C" w:rsidP="00540E9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D1F99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D1F99">
              <w:rPr>
                <w:color w:val="000000"/>
                <w:sz w:val="24"/>
                <w:szCs w:val="24"/>
              </w:rPr>
              <w:t xml:space="preserve"> ставить вопросы членам своей группы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Что у нас под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ногами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Pr="004A7D65" w:rsidRDefault="00DE674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цы полезных ископаемых.</w:t>
            </w:r>
            <w:r w:rsidR="007548A5">
              <w:rPr>
                <w:rFonts w:eastAsia="Times New Roman"/>
                <w:sz w:val="24"/>
                <w:szCs w:val="24"/>
              </w:rPr>
              <w:t xml:space="preserve"> </w:t>
            </w:r>
            <w:r w:rsidR="007548A5">
              <w:rPr>
                <w:rFonts w:eastAsia="Times New Roman"/>
                <w:sz w:val="24"/>
                <w:szCs w:val="24"/>
              </w:rPr>
              <w:lastRenderedPageBreak/>
              <w:t>Учебник с.20-21, р/т. с.10-11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амни как природные объекты, разнообразие их признаков (форма,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цвет, сравнительные разме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ры). Представление о значении камней в жизни людей. Распознавание камней.</w:t>
            </w:r>
          </w:p>
        </w:tc>
        <w:tc>
          <w:tcPr>
            <w:tcW w:w="2693" w:type="dxa"/>
          </w:tcPr>
          <w:p w:rsidR="00540E9C" w:rsidRPr="00ED1F99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ED1F99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Группировать объекты неживой природы (камешки) по разным признакам; определять </w:t>
            </w:r>
            <w:r w:rsidRPr="00ED1F99">
              <w:rPr>
                <w:rFonts w:eastAsia="Times New Roman"/>
                <w:bCs/>
                <w:sz w:val="24"/>
                <w:szCs w:val="24"/>
              </w:rPr>
              <w:lastRenderedPageBreak/>
              <w:t>образцы камней по фотографиям, рисункам атласа-определителя; различать гранит, кремень, известняк; отвечать на итоговые вопросы и оценивать свои достижения на уроке.</w:t>
            </w:r>
          </w:p>
        </w:tc>
        <w:tc>
          <w:tcPr>
            <w:tcW w:w="3685" w:type="dxa"/>
          </w:tcPr>
          <w:p w:rsidR="00ED1F99" w:rsidRPr="00ED1F99" w:rsidRDefault="00ED1F99" w:rsidP="00ED1F9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D1F9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ED1F99">
              <w:rPr>
                <w:rFonts w:ascii="Times New Roman" w:hAnsi="Times New Roman" w:cs="Times New Roman"/>
                <w:color w:val="000000"/>
              </w:rPr>
              <w:t xml:space="preserve"> самостоятельно отвечать за свои поступки.</w:t>
            </w:r>
          </w:p>
          <w:p w:rsidR="00ED1F99" w:rsidRPr="00ED1F99" w:rsidRDefault="00ED1F99" w:rsidP="00ED1F99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ED1F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D1F99">
              <w:rPr>
                <w:rFonts w:ascii="Times New Roman" w:hAnsi="Times New Roman" w:cs="Times New Roman"/>
              </w:rPr>
              <w:t xml:space="preserve">осознанное и произвольное речевое </w:t>
            </w:r>
            <w:r w:rsidRPr="00ED1F99">
              <w:rPr>
                <w:rFonts w:ascii="Times New Roman" w:hAnsi="Times New Roman" w:cs="Times New Roman"/>
              </w:rPr>
              <w:lastRenderedPageBreak/>
              <w:t>высказывание в устной форме о том, какие камушки удалось собрать во время прогулки.</w:t>
            </w:r>
          </w:p>
          <w:p w:rsidR="00540E9C" w:rsidRPr="00ED1F99" w:rsidRDefault="00ED1F99" w:rsidP="00ED1F99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ED1F99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D1F99">
              <w:rPr>
                <w:color w:val="000000"/>
                <w:sz w:val="24"/>
                <w:szCs w:val="24"/>
              </w:rPr>
              <w:t xml:space="preserve"> ставить вопросы, обращаться за помощью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 xml:space="preserve">Сопоставлять собственную оценку своей деятельности с оценкой товарищей, </w:t>
            </w:r>
            <w:r w:rsidRPr="004A7D65">
              <w:rPr>
                <w:sz w:val="24"/>
                <w:szCs w:val="24"/>
              </w:rPr>
              <w:lastRenderedPageBreak/>
              <w:t>учителя. 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то общего у разных растений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Default="00DE674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 «Части растений»</w:t>
            </w:r>
          </w:p>
          <w:p w:rsidR="007548A5" w:rsidRPr="004A7D65" w:rsidRDefault="007548A5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22-23, р/т. с.12-13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асти растения (корень, стебель, листья, цветок, плод, семя). Представление о соцветиях.</w:t>
            </w:r>
          </w:p>
        </w:tc>
        <w:tc>
          <w:tcPr>
            <w:tcW w:w="2693" w:type="dxa"/>
          </w:tcPr>
          <w:p w:rsidR="00540E9C" w:rsidRPr="00ED1F99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ED1F99">
              <w:rPr>
                <w:rFonts w:eastAsia="Times New Roman"/>
                <w:bCs/>
                <w:sz w:val="24"/>
                <w:szCs w:val="24"/>
              </w:rPr>
              <w:t>Рассматривать иллюстрации учебника, извлекать из них нужную информацию; находить у растений их части, показывать и называть; различать цветки и соцветия, осуществлять самопроверку; отвечать на итоговые вопросы и оценивать свои достижения на уроке.</w:t>
            </w:r>
          </w:p>
        </w:tc>
        <w:tc>
          <w:tcPr>
            <w:tcW w:w="3685" w:type="dxa"/>
          </w:tcPr>
          <w:p w:rsidR="00540E9C" w:rsidRPr="00ED1F99" w:rsidRDefault="00ED1F99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D1F99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D1F99">
              <w:rPr>
                <w:color w:val="000000"/>
                <w:sz w:val="24"/>
                <w:szCs w:val="24"/>
              </w:rPr>
              <w:t xml:space="preserve"> формулировать </w:t>
            </w:r>
            <w:r w:rsidRPr="00ED1F99">
              <w:rPr>
                <w:color w:val="000000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ED1F99">
              <w:rPr>
                <w:color w:val="000000"/>
                <w:sz w:val="24"/>
                <w:szCs w:val="24"/>
              </w:rPr>
              <w:br/>
              <w:t>в планировании способа решения жизненных ситуаций.</w:t>
            </w:r>
          </w:p>
          <w:p w:rsidR="00ED1F99" w:rsidRPr="00ED1F99" w:rsidRDefault="00ED1F99" w:rsidP="00ED1F9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D1F9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ED1F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D1F99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 том, из каких частей состоит растение.</w:t>
            </w:r>
            <w:r w:rsidRPr="00ED1F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D1F99" w:rsidRPr="00ED1F99" w:rsidRDefault="00ED1F99" w:rsidP="00ED1F99">
            <w:pPr>
              <w:shd w:val="clear" w:color="auto" w:fill="FFFFFF"/>
              <w:rPr>
                <w:sz w:val="24"/>
                <w:szCs w:val="24"/>
              </w:rPr>
            </w:pPr>
            <w:r w:rsidRPr="00ED1F99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D1F99">
              <w:rPr>
                <w:color w:val="000000"/>
                <w:sz w:val="24"/>
                <w:szCs w:val="24"/>
              </w:rPr>
              <w:t xml:space="preserve"> задавать вопросы, слушать собеседника, адекватно оценивать собственное поведение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A7D65">
              <w:rPr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4A7D65">
              <w:rPr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Что растёт на 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подоконнике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Pr="004A7D65" w:rsidRDefault="00DE674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комнатных растений</w:t>
            </w:r>
            <w:r w:rsidR="007548A5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7548A5">
              <w:rPr>
                <w:rFonts w:eastAsia="Times New Roman"/>
                <w:sz w:val="24"/>
                <w:szCs w:val="24"/>
              </w:rPr>
              <w:t>Учебник с.24-25, р/т. с.13-14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Наиболее распространённые комнатные расте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 xml:space="preserve">ния. Зависимость внешнего вида растений от природных условий их родины. Распознавание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комнатных растений в классе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Наблюдать комнатные растения в школе и узнавать их по рисункам; различать изученные растения; использовать представленную информацию для получения новых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знаний о родине комнатных растений, приводить примеры комнатных растений.</w:t>
            </w:r>
          </w:p>
        </w:tc>
        <w:tc>
          <w:tcPr>
            <w:tcW w:w="3685" w:type="dxa"/>
          </w:tcPr>
          <w:p w:rsidR="00ED1F99" w:rsidRPr="009B745C" w:rsidRDefault="00ED1F99" w:rsidP="00ED1F9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9B745C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ED1F99" w:rsidRPr="009B745C" w:rsidRDefault="00ED1F99" w:rsidP="00ED1F9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B74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B74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B745C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 комнатных растениях.</w:t>
            </w:r>
            <w:r w:rsidRPr="009B74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D1F99" w:rsidRPr="009B745C" w:rsidRDefault="00ED1F99" w:rsidP="00ED1F9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9B745C">
              <w:rPr>
                <w:rFonts w:ascii="Times New Roman" w:hAnsi="Times New Roman" w:cs="Times New Roman"/>
                <w:color w:val="000000"/>
              </w:rPr>
              <w:t xml:space="preserve"> проявлять активность во взаимодействии  </w:t>
            </w:r>
          </w:p>
          <w:p w:rsidR="00540E9C" w:rsidRPr="009B745C" w:rsidRDefault="00ED1F99" w:rsidP="00ED1F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B745C">
              <w:rPr>
                <w:color w:val="000000"/>
                <w:sz w:val="24"/>
                <w:szCs w:val="24"/>
              </w:rPr>
              <w:lastRenderedPageBreak/>
              <w:t>для решения коммуникативных и познавательных задач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то растёт на клумбе?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отографии растений цветника</w:t>
            </w:r>
            <w:r w:rsidR="007548A5">
              <w:rPr>
                <w:rFonts w:eastAsia="Times New Roman"/>
                <w:bCs/>
                <w:sz w:val="24"/>
                <w:szCs w:val="24"/>
              </w:rPr>
              <w:t>.</w:t>
            </w:r>
            <w:r w:rsidR="007548A5">
              <w:rPr>
                <w:rFonts w:eastAsia="Times New Roman"/>
                <w:sz w:val="24"/>
                <w:szCs w:val="24"/>
              </w:rPr>
              <w:t xml:space="preserve"> Учебник с.26-27</w:t>
            </w:r>
            <w:r w:rsidR="00A77548">
              <w:rPr>
                <w:rFonts w:eastAsia="Times New Roman"/>
                <w:sz w:val="24"/>
                <w:szCs w:val="24"/>
              </w:rPr>
              <w:t>, р/т. с.15-16</w:t>
            </w:r>
            <w:r w:rsidR="007548A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Наиболее распространённые растения цветника (космея, гладиолус, бархатцы, астра, петуния, ка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лендула), цветущие осенью. Распознавание рас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тений цветника.</w:t>
            </w:r>
          </w:p>
        </w:tc>
        <w:tc>
          <w:tcPr>
            <w:tcW w:w="2693" w:type="dxa"/>
          </w:tcPr>
          <w:p w:rsidR="00A35AAC" w:rsidRPr="00A35AAC" w:rsidRDefault="00540E9C" w:rsidP="00A35AAC">
            <w:pPr>
              <w:pStyle w:val="ParagraphStyle"/>
              <w:rPr>
                <w:rFonts w:ascii="Times New Roman" w:eastAsia="Times New Roman" w:hAnsi="Times New Roman" w:cs="Times New Roman"/>
                <w:bCs/>
              </w:rPr>
            </w:pPr>
            <w:r w:rsidRPr="00A35AAC">
              <w:rPr>
                <w:rFonts w:ascii="Times New Roman" w:eastAsia="Times New Roman" w:hAnsi="Times New Roman" w:cs="Times New Roman"/>
                <w:bCs/>
              </w:rPr>
              <w:t xml:space="preserve">Наблюдать растения клумбы и дачного участка и узнавать их по рисункам; узнавать по </w:t>
            </w:r>
          </w:p>
          <w:p w:rsidR="00540E9C" w:rsidRPr="00A35AAC" w:rsidRDefault="00540E9C" w:rsidP="00A35AAC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35AAC">
              <w:rPr>
                <w:rFonts w:eastAsia="Times New Roman"/>
                <w:bCs/>
                <w:sz w:val="24"/>
                <w:szCs w:val="24"/>
              </w:rPr>
              <w:t>рассказывать о любимом цветке.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D1F99" w:rsidRPr="009B745C" w:rsidRDefault="00ED1F99" w:rsidP="00ED1F9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9B745C">
              <w:rPr>
                <w:rFonts w:ascii="Times New Roman" w:hAnsi="Times New Roman" w:cs="Times New Roman"/>
                <w:color w:val="000000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ED1F99" w:rsidRPr="009B745C" w:rsidRDefault="00ED1F99" w:rsidP="00ED1F99">
            <w:pPr>
              <w:pStyle w:val="ParagraphStyle"/>
              <w:rPr>
                <w:rFonts w:ascii="Times New Roman" w:hAnsi="Times New Roman" w:cs="Times New Roman"/>
              </w:rPr>
            </w:pPr>
            <w:r w:rsidRPr="009B74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B74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B745C">
              <w:rPr>
                <w:rFonts w:ascii="Times New Roman" w:hAnsi="Times New Roman" w:cs="Times New Roman"/>
              </w:rPr>
              <w:t>осознанное  и произвольное речевое высказывание в устной форме о том, какие цветы растут на клумбе около школы</w:t>
            </w:r>
          </w:p>
          <w:p w:rsidR="00ED1F99" w:rsidRPr="009B745C" w:rsidRDefault="00ED1F99" w:rsidP="00ED1F9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9B745C">
              <w:rPr>
                <w:rFonts w:ascii="Times New Roman" w:hAnsi="Times New Roman" w:cs="Times New Roman"/>
                <w:color w:val="000000"/>
              </w:rPr>
              <w:t xml:space="preserve"> работать </w:t>
            </w:r>
          </w:p>
          <w:p w:rsidR="00540E9C" w:rsidRPr="009B745C" w:rsidRDefault="00ED1F99" w:rsidP="00ED1F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B745C">
              <w:rPr>
                <w:color w:val="000000"/>
                <w:sz w:val="24"/>
                <w:szCs w:val="24"/>
              </w:rPr>
              <w:t>в группах, ставить вопросы участникам группы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rPr>
                <w:color w:val="000000"/>
                <w:sz w:val="24"/>
                <w:szCs w:val="24"/>
              </w:rPr>
            </w:pPr>
            <w:r w:rsidRPr="004A7D65">
              <w:rPr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то это за листья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ербарий. Иллюстрации деревьев.</w:t>
            </w:r>
            <w:r w:rsidR="00A77548">
              <w:rPr>
                <w:rFonts w:eastAsia="Times New Roman"/>
                <w:sz w:val="24"/>
                <w:szCs w:val="24"/>
              </w:rPr>
              <w:t xml:space="preserve"> Учебник с.28-29, р/т. с.16-18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Деревья возле школы. Листья деревьев, разно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образие их формы и осенней окраски. Распозна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вание деревьев по листьям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Наблюдать осенние изменения окраски листьев на деревьях; узнавать листья в осеннем букете, в гербарии, на рисунках и фотографиях; сравнивать и группировать листья по различным признакам; описывать внешний вид листьев какого-либо дерева.</w:t>
            </w:r>
          </w:p>
        </w:tc>
        <w:tc>
          <w:tcPr>
            <w:tcW w:w="3685" w:type="dxa"/>
          </w:tcPr>
          <w:p w:rsidR="00ED1F99" w:rsidRPr="009B745C" w:rsidRDefault="00ED1F99" w:rsidP="00ED1F9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9B745C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40E9C" w:rsidRPr="009B745C" w:rsidRDefault="00ED1F99" w:rsidP="00ED1F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B745C">
              <w:rPr>
                <w:b/>
                <w:bCs/>
                <w:sz w:val="24"/>
                <w:szCs w:val="24"/>
              </w:rPr>
              <w:t>Познавательные:</w:t>
            </w:r>
            <w:r w:rsidRPr="009B74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B745C">
              <w:rPr>
                <w:i/>
                <w:iCs/>
                <w:sz w:val="24"/>
                <w:szCs w:val="24"/>
              </w:rPr>
              <w:t xml:space="preserve"> </w:t>
            </w:r>
            <w:r w:rsidRPr="009B745C">
              <w:rPr>
                <w:sz w:val="24"/>
                <w:szCs w:val="24"/>
              </w:rPr>
              <w:t xml:space="preserve">осознанное и произвольное речевое высказывание в устной форме о том, какие изменения с листьями деревьев происходят в зависимости от времени года. </w:t>
            </w:r>
            <w:r w:rsidRPr="009B745C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9B745C">
              <w:rPr>
                <w:color w:val="000000"/>
                <w:sz w:val="24"/>
                <w:szCs w:val="24"/>
              </w:rPr>
              <w:t xml:space="preserve"> ставить вопросы, обращаться за помощью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4A7D65">
              <w:rPr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Что такое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хвоинки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lastRenderedPageBreak/>
              <w:t>Комбинирован</w:t>
            </w:r>
            <w:r w:rsidRPr="004A7D65">
              <w:rPr>
                <w:spacing w:val="-6"/>
                <w:sz w:val="24"/>
                <w:szCs w:val="24"/>
              </w:rPr>
              <w:lastRenderedPageBreak/>
              <w:t>ный урок.</w:t>
            </w:r>
          </w:p>
        </w:tc>
        <w:tc>
          <w:tcPr>
            <w:tcW w:w="1276" w:type="dxa"/>
          </w:tcPr>
          <w:p w:rsidR="00540E9C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Иллюстрации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лиственных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 и хвой</w:t>
            </w:r>
            <w:r>
              <w:rPr>
                <w:rFonts w:eastAsia="Times New Roman"/>
                <w:bCs/>
                <w:sz w:val="24"/>
                <w:szCs w:val="24"/>
              </w:rPr>
              <w:t>ных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 деревь</w:t>
            </w:r>
            <w:r>
              <w:rPr>
                <w:rFonts w:eastAsia="Times New Roman"/>
                <w:bCs/>
                <w:sz w:val="24"/>
                <w:szCs w:val="24"/>
              </w:rPr>
              <w:t>ев.</w:t>
            </w:r>
          </w:p>
          <w:p w:rsidR="00A77548" w:rsidRPr="004A7D65" w:rsidRDefault="00A77548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30-31, р/т. с.19-21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Лиственные и хвойные деревья.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Ель и сосна – хвойные деревья. Хвоинки – видоизменённые листья. Распознавание хвойных деревьев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зличать лиственные и хвойные деревья;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опреде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3685" w:type="dxa"/>
          </w:tcPr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9B745C">
              <w:rPr>
                <w:rFonts w:ascii="Times New Roman" w:hAnsi="Times New Roman" w:cs="Times New Roman"/>
                <w:color w:val="000000"/>
              </w:rPr>
              <w:t xml:space="preserve">формулировать </w:t>
            </w:r>
            <w:r w:rsidRPr="009B745C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.</w:t>
            </w:r>
          </w:p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B745C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9B74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B745C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б отличии лиственных деревьев от хвойных</w:t>
            </w:r>
          </w:p>
          <w:p w:rsidR="00540E9C" w:rsidRPr="009B745C" w:rsidRDefault="009B745C" w:rsidP="009B74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B745C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9B745C">
              <w:rPr>
                <w:color w:val="000000"/>
                <w:sz w:val="24"/>
                <w:szCs w:val="24"/>
              </w:rPr>
              <w:t>ставить вопросы учителю и участникам рабочей группы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bCs/>
                <w:sz w:val="24"/>
                <w:szCs w:val="24"/>
              </w:rPr>
              <w:lastRenderedPageBreak/>
              <w:t xml:space="preserve">Принятие нового статуса «ученик», </w:t>
            </w:r>
            <w:r w:rsidRPr="004A7D65">
              <w:rPr>
                <w:sz w:val="24"/>
                <w:szCs w:val="24"/>
              </w:rPr>
              <w:lastRenderedPageBreak/>
              <w:t>внутренней позиции школьника на уровне положительного отношения к школе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Кто такие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насекомые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 насекомых</w:t>
            </w:r>
            <w:r>
              <w:rPr>
                <w:rFonts w:eastAsia="Times New Roman"/>
                <w:bCs/>
                <w:sz w:val="24"/>
                <w:szCs w:val="24"/>
              </w:rPr>
              <w:t>. Презентация.</w:t>
            </w:r>
            <w:r w:rsidR="00A77548">
              <w:rPr>
                <w:rFonts w:eastAsia="Times New Roman"/>
                <w:sz w:val="24"/>
                <w:szCs w:val="24"/>
              </w:rPr>
              <w:t xml:space="preserve"> Учебник с.32-33, р/т. с.22-23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Насекомые как группа животных. Главный признак насекомых – шесть ног. Разнообразие насекомых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Рассматривать иллюстрации учебника, извлекать из них информацию о строении насекомых, сравнивать части тела различных насекомых; приводить примеры насекомых; сочинять и рассказывать сказочные истории по рисункам.</w:t>
            </w:r>
          </w:p>
        </w:tc>
        <w:tc>
          <w:tcPr>
            <w:tcW w:w="3685" w:type="dxa"/>
          </w:tcPr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9B745C">
              <w:rPr>
                <w:rFonts w:ascii="Times New Roman" w:hAnsi="Times New Roman" w:cs="Times New Roman"/>
                <w:color w:val="000000"/>
              </w:rPr>
              <w:t xml:space="preserve"> формулировать </w:t>
            </w:r>
            <w:r w:rsidRPr="009B745C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.</w:t>
            </w:r>
          </w:p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B74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B74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745C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 различных насекомых.</w:t>
            </w:r>
          </w:p>
          <w:p w:rsidR="00540E9C" w:rsidRPr="009B745C" w:rsidRDefault="009B745C" w:rsidP="009B74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B745C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9B745C">
              <w:rPr>
                <w:color w:val="000000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4A7D65">
              <w:rPr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540E9C" w:rsidRPr="004A7D65" w:rsidRDefault="005950AE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Кто такие рыбы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A77548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рыб.</w:t>
            </w:r>
          </w:p>
          <w:p w:rsidR="00540E9C" w:rsidRPr="00A77548" w:rsidRDefault="00A77548" w:rsidP="00A775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34-35, р/т. с.24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Рыбы – водные животные, тело которых (у большинства) покрыто чешуёй. Морские и речные рыбы.</w:t>
            </w:r>
          </w:p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pacing w:val="-4"/>
                <w:sz w:val="24"/>
                <w:szCs w:val="24"/>
              </w:rPr>
              <w:t>Рассматривать иллюстрации учебника, извлекать из них нужную информацию; моделировать строение чешуи рыбы с помощью монет или кружочков из фольги; узнавать рыб на рисунке, описывать рыбу по плану; приводить примеры речных и морских рыб с помощью атласа-определителя.</w:t>
            </w:r>
          </w:p>
        </w:tc>
        <w:tc>
          <w:tcPr>
            <w:tcW w:w="3685" w:type="dxa"/>
          </w:tcPr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9B745C">
              <w:rPr>
                <w:rFonts w:ascii="Times New Roman" w:hAnsi="Times New Roman" w:cs="Times New Roman"/>
                <w:color w:val="000000"/>
              </w:rPr>
              <w:t xml:space="preserve">формулировать </w:t>
            </w:r>
            <w:r w:rsidRPr="009B745C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.</w:t>
            </w:r>
          </w:p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B74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B74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B745C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</w:t>
            </w:r>
            <w:r w:rsidRPr="009B745C">
              <w:rPr>
                <w:rFonts w:ascii="Times New Roman" w:hAnsi="Times New Roman" w:cs="Times New Roman"/>
              </w:rPr>
              <w:br/>
              <w:t>о морских и речных рыбах.</w:t>
            </w:r>
          </w:p>
          <w:p w:rsidR="00540E9C" w:rsidRPr="009B745C" w:rsidRDefault="009B745C" w:rsidP="009B74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B745C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9B745C">
              <w:rPr>
                <w:color w:val="000000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gridSpan w:val="2"/>
          </w:tcPr>
          <w:p w:rsidR="00540E9C" w:rsidRPr="004A7D65" w:rsidRDefault="007065A2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Кто такие птицы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птиц. Видеофрагмент. Таблица.</w:t>
            </w:r>
            <w:r w:rsidR="00A77548">
              <w:rPr>
                <w:rFonts w:eastAsia="Times New Roman"/>
                <w:sz w:val="24"/>
                <w:szCs w:val="24"/>
              </w:rPr>
              <w:t xml:space="preserve"> Учебник с.36-37, р/т. с.25-26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Знакомство с птицами как одной из групп животных. Перья – главный признак птиц. Первоначальное знакомство со строением пера птицы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Узнавать птиц на рисунке, определять птиц с помощью атласа-определите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ля, проводить самопроверку; описывать птицу по плану; сочинять и рассказывать сказочную историю по рисунку.</w:t>
            </w:r>
          </w:p>
        </w:tc>
        <w:tc>
          <w:tcPr>
            <w:tcW w:w="3685" w:type="dxa"/>
          </w:tcPr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9B745C">
              <w:rPr>
                <w:rFonts w:ascii="Times New Roman" w:hAnsi="Times New Roman" w:cs="Times New Roman"/>
                <w:color w:val="000000"/>
              </w:rPr>
              <w:t>применять установленные правила в планировании способа решения.</w:t>
            </w:r>
          </w:p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B74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B74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B745C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 птицах и их отличительных признаках.</w:t>
            </w:r>
            <w:r w:rsidRPr="009B74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40E9C" w:rsidRPr="009B745C" w:rsidRDefault="009B745C" w:rsidP="009B745C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B745C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9B745C">
              <w:rPr>
                <w:color w:val="000000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540E9C" w:rsidRPr="004A7D65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Кто такие звери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ОиС</w:t>
            </w: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зверей.</w:t>
            </w:r>
            <w:r w:rsidR="00A77548">
              <w:rPr>
                <w:rFonts w:eastAsia="Times New Roman"/>
                <w:sz w:val="24"/>
                <w:szCs w:val="24"/>
              </w:rPr>
              <w:t xml:space="preserve"> Учебник с.38-39, р/т. с.27-28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Рассматривать иллюстрации учебника, извлекать из них нужную информацию; исследовать строение шерсти зверей; узнавать зверей на рисунке, определять зверей с помощью атласа-определителя.</w:t>
            </w:r>
          </w:p>
        </w:tc>
        <w:tc>
          <w:tcPr>
            <w:tcW w:w="3685" w:type="dxa"/>
          </w:tcPr>
          <w:p w:rsidR="009B745C" w:rsidRPr="009B745C" w:rsidRDefault="009B745C" w:rsidP="009B74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B74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9B745C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540E9C" w:rsidRPr="009B745C" w:rsidRDefault="009B745C" w:rsidP="009B745C">
            <w:pPr>
              <w:rPr>
                <w:sz w:val="24"/>
                <w:szCs w:val="24"/>
              </w:rPr>
            </w:pPr>
            <w:r w:rsidRPr="009B745C">
              <w:rPr>
                <w:b/>
                <w:bCs/>
                <w:sz w:val="24"/>
                <w:szCs w:val="24"/>
              </w:rPr>
              <w:t>Познавательные:</w:t>
            </w:r>
            <w:r w:rsidRPr="009B74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B745C">
              <w:rPr>
                <w:sz w:val="24"/>
                <w:szCs w:val="24"/>
              </w:rPr>
              <w:t>осознанное и произвольное речевое высказывание в устной форме о различных видах зверей.</w:t>
            </w:r>
          </w:p>
          <w:p w:rsidR="009B745C" w:rsidRPr="009B745C" w:rsidRDefault="009B745C" w:rsidP="009B745C">
            <w:pPr>
              <w:rPr>
                <w:spacing w:val="-6"/>
                <w:sz w:val="24"/>
                <w:szCs w:val="24"/>
              </w:rPr>
            </w:pPr>
            <w:r w:rsidRPr="009B745C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9B745C">
              <w:rPr>
                <w:color w:val="000000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540E9C" w:rsidRPr="004A7D65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Что окружает нас дома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</w:t>
            </w:r>
            <w:r w:rsidRPr="004A7D6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77548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дметные картинки.</w:t>
            </w:r>
          </w:p>
          <w:p w:rsidR="00540E9C" w:rsidRPr="00A77548" w:rsidRDefault="00A77548" w:rsidP="00A775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42-43, р/т. с.29-30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Систематизация представлений детей о предметах домашнего обихода. Группировка предметов по их назначению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Характеризовать назначение бытовых предметов; находить на рисунке предметы определённых групп; группировать предметы домашнего обихода; приводить примеры предметов разных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групп.</w:t>
            </w:r>
          </w:p>
        </w:tc>
        <w:tc>
          <w:tcPr>
            <w:tcW w:w="3685" w:type="dxa"/>
          </w:tcPr>
          <w:p w:rsidR="00B16A16" w:rsidRPr="00B16A16" w:rsidRDefault="00B16A16" w:rsidP="00B16A1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16A1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B16A16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.</w:t>
            </w:r>
          </w:p>
          <w:p w:rsidR="00B16A16" w:rsidRPr="00B16A16" w:rsidRDefault="00B16A16" w:rsidP="00B16A16">
            <w:pPr>
              <w:pStyle w:val="ParagraphStyle"/>
              <w:ind w:right="-30"/>
              <w:rPr>
                <w:rFonts w:ascii="Times New Roman" w:hAnsi="Times New Roman" w:cs="Times New Roman"/>
                <w:i/>
                <w:iCs/>
              </w:rPr>
            </w:pPr>
            <w:r w:rsidRPr="00B16A16">
              <w:rPr>
                <w:rFonts w:ascii="Times New Roman" w:hAnsi="Times New Roman" w:cs="Times New Roman"/>
                <w:b/>
                <w:bCs/>
              </w:rPr>
              <w:t>Познавательные :</w:t>
            </w:r>
            <w:r w:rsidRPr="00B16A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16A16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</w:t>
            </w:r>
            <w:r w:rsidRPr="00B16A16">
              <w:rPr>
                <w:rFonts w:ascii="Times New Roman" w:hAnsi="Times New Roman" w:cs="Times New Roman"/>
              </w:rPr>
              <w:br/>
              <w:t xml:space="preserve">о предметах быта, компьютере; </w:t>
            </w:r>
          </w:p>
          <w:p w:rsidR="00540E9C" w:rsidRPr="00B16A16" w:rsidRDefault="00B16A16" w:rsidP="00B16A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6A16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B16A16">
              <w:rPr>
                <w:color w:val="000000"/>
                <w:sz w:val="24"/>
                <w:szCs w:val="24"/>
              </w:rPr>
              <w:t xml:space="preserve">аргументировать свою позицию </w:t>
            </w:r>
            <w:r w:rsidRPr="00B16A16">
              <w:rPr>
                <w:color w:val="000000"/>
                <w:sz w:val="24"/>
                <w:szCs w:val="24"/>
              </w:rPr>
              <w:lastRenderedPageBreak/>
              <w:t>и координировать её с позициями партнёров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gridSpan w:val="2"/>
          </w:tcPr>
          <w:p w:rsidR="00540E9C" w:rsidRPr="004A7D65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Что умеет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компьютер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.</w:t>
            </w:r>
            <w:r w:rsidR="00A77548">
              <w:rPr>
                <w:rFonts w:eastAsia="Times New Roman"/>
                <w:sz w:val="24"/>
                <w:szCs w:val="24"/>
              </w:rPr>
              <w:t xml:space="preserve"> Учебник с.44-45, р/т. с.31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Знакомство с компьютером, его назначением и составными частями. Роль компьютера в совре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менной жизни. Правила безопасного обращения с ним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Определять составные части компьютера; характеризовать назначение частей компьютера; сравнивать стационарный компьютер и ноутбук; соблюдать правила безопасного обращения с компьютером.</w:t>
            </w:r>
          </w:p>
        </w:tc>
        <w:tc>
          <w:tcPr>
            <w:tcW w:w="3685" w:type="dxa"/>
          </w:tcPr>
          <w:p w:rsidR="00B16A16" w:rsidRPr="00B16A16" w:rsidRDefault="00B16A16" w:rsidP="00B16A1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16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B16A16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.</w:t>
            </w:r>
          </w:p>
          <w:p w:rsidR="00B16A16" w:rsidRPr="00B16A16" w:rsidRDefault="00B16A16" w:rsidP="00B16A16">
            <w:pPr>
              <w:pStyle w:val="ParagraphStyle"/>
              <w:rPr>
                <w:rFonts w:ascii="Times New Roman" w:hAnsi="Times New Roman" w:cs="Times New Roman"/>
              </w:rPr>
            </w:pPr>
            <w:r w:rsidRPr="00B16A1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B16A16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 об опасностях, подстерегающих человека в повседневной жизни.</w:t>
            </w:r>
          </w:p>
          <w:p w:rsidR="00540E9C" w:rsidRPr="00B16A16" w:rsidRDefault="00B16A16" w:rsidP="00B16A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6A16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B16A16">
              <w:rPr>
                <w:color w:val="000000"/>
                <w:sz w:val="24"/>
                <w:szCs w:val="24"/>
              </w:rPr>
              <w:t>определять общую цель и пути её достижения, вести диалог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4A7D65">
              <w:rPr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540E9C" w:rsidRPr="004A7D65" w:rsidRDefault="001136BB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Что вокруг нас может быть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опасным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.</w:t>
            </w:r>
            <w:r w:rsidR="00A77548">
              <w:rPr>
                <w:rFonts w:eastAsia="Times New Roman"/>
                <w:sz w:val="24"/>
                <w:szCs w:val="24"/>
              </w:rPr>
              <w:t xml:space="preserve"> Учебник с.46-47, р/т. с.32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.</w:t>
            </w:r>
          </w:p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Выявлять потенциально опасные предметы домашнего обихода; характеризовать опасность бытовых пред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метов; формулировать правила перехода улицы; моделировать устройство светофора; оценивать своё обращение с предметами до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машнего обихода и поведение на дороге; сочинять и рассказывать сказку по рисунку учебника.</w:t>
            </w:r>
          </w:p>
        </w:tc>
        <w:tc>
          <w:tcPr>
            <w:tcW w:w="3685" w:type="dxa"/>
          </w:tcPr>
          <w:p w:rsidR="00B16A16" w:rsidRPr="00B16A16" w:rsidRDefault="00B16A16" w:rsidP="00B16A1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16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B16A16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.</w:t>
            </w:r>
          </w:p>
          <w:p w:rsidR="00B16A16" w:rsidRPr="00B16A16" w:rsidRDefault="00B16A16" w:rsidP="00B16A16">
            <w:pPr>
              <w:pStyle w:val="ParagraphStyle"/>
              <w:rPr>
                <w:rFonts w:ascii="Times New Roman" w:hAnsi="Times New Roman" w:cs="Times New Roman"/>
              </w:rPr>
            </w:pPr>
            <w:r w:rsidRPr="00B16A1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B16A16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 об опасностях, подстерегающих человека в повседневной жизни.</w:t>
            </w:r>
          </w:p>
          <w:p w:rsidR="00540E9C" w:rsidRPr="00B16A16" w:rsidRDefault="00B16A16" w:rsidP="00B16A16">
            <w:pPr>
              <w:rPr>
                <w:color w:val="000000"/>
                <w:sz w:val="24"/>
                <w:szCs w:val="24"/>
              </w:rPr>
            </w:pPr>
            <w:r w:rsidRPr="00B16A16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B16A16">
              <w:rPr>
                <w:color w:val="000000"/>
                <w:sz w:val="24"/>
                <w:szCs w:val="24"/>
              </w:rPr>
              <w:t>определять общую цель и пути её достижения, вести диалог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540E9C" w:rsidRPr="004A7D65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На что похожа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наша планета?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4A7D65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lastRenderedPageBreak/>
              <w:t>Комбинирован</w:t>
            </w:r>
            <w:r w:rsidRPr="004A7D65">
              <w:rPr>
                <w:spacing w:val="-6"/>
                <w:sz w:val="24"/>
                <w:szCs w:val="24"/>
              </w:rPr>
              <w:lastRenderedPageBreak/>
              <w:t>ный урок.</w:t>
            </w:r>
          </w:p>
        </w:tc>
        <w:tc>
          <w:tcPr>
            <w:tcW w:w="1276" w:type="dxa"/>
          </w:tcPr>
          <w:p w:rsidR="00A77548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DE6741">
              <w:rPr>
                <w:sz w:val="24"/>
                <w:szCs w:val="24"/>
              </w:rPr>
              <w:lastRenderedPageBreak/>
              <w:t xml:space="preserve">Диск, проектор, </w:t>
            </w:r>
            <w:r w:rsidRPr="00DE6741">
              <w:rPr>
                <w:sz w:val="24"/>
                <w:szCs w:val="24"/>
              </w:rPr>
              <w:lastRenderedPageBreak/>
              <w:t>ноутбук.</w:t>
            </w:r>
            <w:r>
              <w:rPr>
                <w:sz w:val="24"/>
                <w:szCs w:val="24"/>
              </w:rPr>
              <w:t xml:space="preserve"> Презентация. Глобус.</w:t>
            </w:r>
          </w:p>
          <w:p w:rsidR="00540E9C" w:rsidRPr="00A77548" w:rsidRDefault="00A77548" w:rsidP="00A775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48-49, р/т. с.33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ервоначальные сведения о форме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Земли и её движении вокруг Солнца и своей оси. Гло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  <w:t>бус – модель Земли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Использовать глобус для знакомства с фор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softHyphen/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мой нашей планеты; рассматривать рисунки-схемы и объяснять особенности движения Земли; моделировать форму Земли.</w:t>
            </w:r>
          </w:p>
        </w:tc>
        <w:tc>
          <w:tcPr>
            <w:tcW w:w="3685" w:type="dxa"/>
          </w:tcPr>
          <w:p w:rsidR="00B16A16" w:rsidRPr="00B16A16" w:rsidRDefault="00B16A16" w:rsidP="00B16A16">
            <w:pPr>
              <w:pStyle w:val="ParagraphStyle"/>
              <w:rPr>
                <w:rFonts w:ascii="Times New Roman" w:hAnsi="Times New Roman" w:cs="Times New Roman"/>
              </w:rPr>
            </w:pPr>
            <w:r w:rsidRPr="00B16A1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B16A16">
              <w:rPr>
                <w:rFonts w:ascii="Times New Roman" w:hAnsi="Times New Roman" w:cs="Times New Roman"/>
                <w:color w:val="000000"/>
              </w:rPr>
              <w:t xml:space="preserve">применять усвоенные правила в </w:t>
            </w:r>
            <w:r w:rsidRPr="00B16A16">
              <w:rPr>
                <w:rFonts w:ascii="Times New Roman" w:hAnsi="Times New Roman" w:cs="Times New Roman"/>
                <w:color w:val="000000"/>
              </w:rPr>
              <w:lastRenderedPageBreak/>
              <w:t>планировании способа решения</w:t>
            </w:r>
            <w:r w:rsidRPr="00B16A16">
              <w:rPr>
                <w:color w:val="000000"/>
              </w:rPr>
              <w:t>.</w:t>
            </w:r>
            <w:r w:rsidRPr="00B16A16">
              <w:rPr>
                <w:b/>
                <w:bCs/>
              </w:rPr>
              <w:t xml:space="preserve"> </w:t>
            </w:r>
            <w:r w:rsidRPr="00B16A1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B16A16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</w:t>
            </w:r>
          </w:p>
          <w:p w:rsidR="00B16A16" w:rsidRPr="00B16A16" w:rsidRDefault="00B16A16" w:rsidP="00B16A16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B16A16">
              <w:rPr>
                <w:rFonts w:ascii="Times New Roman" w:hAnsi="Times New Roman" w:cs="Times New Roman"/>
              </w:rPr>
              <w:t>о форме земного шара.</w:t>
            </w:r>
          </w:p>
          <w:p w:rsidR="00540E9C" w:rsidRPr="00B16A16" w:rsidRDefault="00B16A16" w:rsidP="00B16A16">
            <w:pPr>
              <w:rPr>
                <w:rStyle w:val="c1"/>
                <w:sz w:val="24"/>
                <w:szCs w:val="24"/>
              </w:rPr>
            </w:pPr>
            <w:r w:rsidRPr="00B16A16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B16A16">
              <w:rPr>
                <w:color w:val="000000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 xml:space="preserve">Умение выделять нравственный аспект </w:t>
            </w:r>
            <w:r w:rsidRPr="004A7D65">
              <w:rPr>
                <w:sz w:val="24"/>
                <w:szCs w:val="24"/>
              </w:rPr>
              <w:lastRenderedPageBreak/>
              <w:t>поведения, соотносить поступки с принятыми в обществе морально-этическими принципами.</w:t>
            </w:r>
          </w:p>
        </w:tc>
      </w:tr>
      <w:tr w:rsidR="00540E9C" w:rsidRPr="004A7D65" w:rsidTr="001136BB">
        <w:tc>
          <w:tcPr>
            <w:tcW w:w="425" w:type="dxa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gridSpan w:val="2"/>
          </w:tcPr>
          <w:p w:rsidR="00540E9C" w:rsidRPr="004A7D65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Проверим себя и оценим свои достижения по разделу «Что и кто?».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Презентация проекта «Моя малая Родина».</w:t>
            </w:r>
          </w:p>
        </w:tc>
        <w:tc>
          <w:tcPr>
            <w:tcW w:w="992" w:type="dxa"/>
          </w:tcPr>
          <w:p w:rsidR="00540E9C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КЗ</w:t>
            </w:r>
          </w:p>
          <w:p w:rsidR="00EA31A1" w:rsidRPr="004A7D65" w:rsidRDefault="00EA31A1" w:rsidP="00A65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6" w:type="dxa"/>
          </w:tcPr>
          <w:p w:rsidR="00A77548" w:rsidRDefault="00A35AAC" w:rsidP="00A658BA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Презентация проекта «Моя малая Родина».</w:t>
            </w:r>
          </w:p>
          <w:p w:rsidR="00540E9C" w:rsidRPr="00A77548" w:rsidRDefault="00A77548" w:rsidP="00A775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50-54, р/т. с.34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pacing w:val="-4"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Выполнять тестовые задания учебника; выступать с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3685" w:type="dxa"/>
          </w:tcPr>
          <w:p w:rsidR="00B16A16" w:rsidRPr="00B16A16" w:rsidRDefault="00B16A16" w:rsidP="00B16A1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16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B16A16">
              <w:rPr>
                <w:rFonts w:ascii="Times New Roman" w:hAnsi="Times New Roman" w:cs="Times New Roman"/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B16A16">
              <w:rPr>
                <w:rFonts w:ascii="Times New Roman" w:hAnsi="Times New Roman" w:cs="Times New Roman"/>
                <w:color w:val="000000"/>
              </w:rPr>
              <w:br/>
              <w:t>и условиями её реализации.</w:t>
            </w:r>
          </w:p>
          <w:p w:rsidR="00540E9C" w:rsidRPr="00B16A16" w:rsidRDefault="00B16A16" w:rsidP="00B16A16">
            <w:pPr>
              <w:rPr>
                <w:sz w:val="24"/>
                <w:szCs w:val="24"/>
              </w:rPr>
            </w:pPr>
            <w:r w:rsidRPr="00B16A16">
              <w:rPr>
                <w:b/>
                <w:bCs/>
                <w:sz w:val="24"/>
                <w:szCs w:val="24"/>
              </w:rPr>
              <w:t>Познавательные:</w:t>
            </w:r>
            <w:r w:rsidRPr="00B16A16">
              <w:rPr>
                <w:sz w:val="24"/>
                <w:szCs w:val="24"/>
              </w:rPr>
              <w:t xml:space="preserve"> осознанное и произвольное речевое высказывание в устной форме</w:t>
            </w:r>
          </w:p>
          <w:p w:rsidR="00B16A16" w:rsidRPr="00B16A16" w:rsidRDefault="00B16A16" w:rsidP="00B16A16">
            <w:pPr>
              <w:rPr>
                <w:rStyle w:val="c1"/>
                <w:color w:val="000000"/>
                <w:sz w:val="24"/>
                <w:szCs w:val="24"/>
              </w:rPr>
            </w:pPr>
            <w:r w:rsidRPr="00B16A16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B16A16">
              <w:rPr>
                <w:color w:val="000000"/>
                <w:sz w:val="24"/>
                <w:szCs w:val="24"/>
              </w:rPr>
              <w:t>определять общую цель и пути её достижения, вести диалог.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540E9C" w:rsidRPr="004A7D65" w:rsidTr="00DE6741">
        <w:tc>
          <w:tcPr>
            <w:tcW w:w="16160" w:type="dxa"/>
            <w:gridSpan w:val="10"/>
          </w:tcPr>
          <w:p w:rsidR="00540E9C" w:rsidRPr="004A7D65" w:rsidRDefault="00540E9C" w:rsidP="004A7D6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7D65">
              <w:rPr>
                <w:b/>
                <w:sz w:val="24"/>
                <w:szCs w:val="24"/>
                <w:lang w:eastAsia="ar-SA"/>
              </w:rPr>
              <w:t xml:space="preserve">Раздел </w:t>
            </w:r>
            <w:r w:rsidRPr="004A7D65">
              <w:rPr>
                <w:rFonts w:eastAsia="Times New Roman"/>
                <w:b/>
                <w:bCs/>
                <w:sz w:val="24"/>
                <w:szCs w:val="24"/>
              </w:rPr>
              <w:t>«Как, откуда и куда?» (12 часов)</w:t>
            </w:r>
          </w:p>
        </w:tc>
      </w:tr>
      <w:tr w:rsidR="00540E9C" w:rsidRPr="004A7D65" w:rsidTr="00183B9C">
        <w:tc>
          <w:tcPr>
            <w:tcW w:w="709" w:type="dxa"/>
            <w:gridSpan w:val="2"/>
          </w:tcPr>
          <w:p w:rsidR="00540E9C" w:rsidRPr="004A7D65" w:rsidRDefault="00540E9C" w:rsidP="00A658BA">
            <w:pPr>
              <w:jc w:val="center"/>
              <w:rPr>
                <w:sz w:val="24"/>
                <w:szCs w:val="24"/>
              </w:rPr>
            </w:pPr>
            <w:r w:rsidRPr="004A7D6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40E9C" w:rsidRPr="004A7D65" w:rsidRDefault="001136BB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Как живёт семья? Проект «Моя </w:t>
            </w:r>
          </w:p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>семья».</w:t>
            </w:r>
          </w:p>
          <w:p w:rsidR="00540E9C" w:rsidRPr="004A7D65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77548" w:rsidRDefault="00540E9C" w:rsidP="00A658BA">
            <w:pPr>
              <w:rPr>
                <w:spacing w:val="-6"/>
                <w:sz w:val="24"/>
                <w:szCs w:val="24"/>
              </w:rPr>
            </w:pPr>
            <w:r w:rsidRPr="004A7D65">
              <w:rPr>
                <w:spacing w:val="-6"/>
                <w:sz w:val="24"/>
                <w:szCs w:val="24"/>
              </w:rPr>
              <w:t>Урок- проект.</w:t>
            </w:r>
          </w:p>
          <w:p w:rsidR="00540E9C" w:rsidRPr="00A77548" w:rsidRDefault="00540E9C" w:rsidP="00A775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0E9C" w:rsidRPr="004A7D65" w:rsidRDefault="00A35AA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Фотографии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t>членов семьи</w:t>
            </w:r>
            <w:r w:rsidR="00183B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учащихся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56-59, р/т. с.35-37</w:t>
            </w: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t xml:space="preserve">Семья –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материалами учебника, распределение заданий, обсуждение способов и сроков работы.</w:t>
            </w:r>
          </w:p>
        </w:tc>
        <w:tc>
          <w:tcPr>
            <w:tcW w:w="2693" w:type="dxa"/>
          </w:tcPr>
          <w:p w:rsidR="00540E9C" w:rsidRPr="004A7D65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ссказывать о жизни семьи по рисункам учебника; называть по именам (отчествам, фамилиям) членов своей семьи; рассказывать об интересных событиях в жизни своей семьи; оценивать значение </w:t>
            </w:r>
            <w:r w:rsidRPr="004A7D65">
              <w:rPr>
                <w:rFonts w:eastAsia="Times New Roman"/>
                <w:bCs/>
                <w:sz w:val="24"/>
                <w:szCs w:val="24"/>
              </w:rPr>
              <w:lastRenderedPageBreak/>
              <w:t>семьи для человека и общества; отбирать из семейного архива фотографии членов семьи во время значимых для семьи событий.</w:t>
            </w:r>
          </w:p>
        </w:tc>
        <w:tc>
          <w:tcPr>
            <w:tcW w:w="3685" w:type="dxa"/>
          </w:tcPr>
          <w:p w:rsidR="00B16A16" w:rsidRPr="001B37D4" w:rsidRDefault="00B16A16" w:rsidP="00B16A1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37D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1B37D4">
              <w:rPr>
                <w:rFonts w:ascii="Times New Roman" w:hAnsi="Times New Roman" w:cs="Times New Roman"/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1B37D4">
              <w:rPr>
                <w:rFonts w:ascii="Times New Roman" w:hAnsi="Times New Roman" w:cs="Times New Roman"/>
                <w:color w:val="000000"/>
              </w:rPr>
              <w:br/>
              <w:t>и условиями её реализации.</w:t>
            </w:r>
          </w:p>
          <w:p w:rsidR="00B16A16" w:rsidRPr="001B37D4" w:rsidRDefault="00B16A16" w:rsidP="00B16A16">
            <w:pPr>
              <w:pStyle w:val="ParagraphStyle"/>
              <w:rPr>
                <w:rFonts w:ascii="Times New Roman" w:hAnsi="Times New Roman" w:cs="Times New Roman"/>
              </w:rPr>
            </w:pPr>
            <w:r w:rsidRPr="001B37D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B37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B37D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1B37D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B16A16" w:rsidRPr="001B37D4" w:rsidRDefault="00B16A16" w:rsidP="00B16A1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3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1B37D4">
              <w:rPr>
                <w:rFonts w:ascii="Times New Roman" w:hAnsi="Times New Roman" w:cs="Times New Roman"/>
                <w:color w:val="000000"/>
              </w:rPr>
              <w:t xml:space="preserve">ставить и </w:t>
            </w:r>
            <w:r w:rsidRPr="001B37D4">
              <w:rPr>
                <w:rFonts w:ascii="Times New Roman" w:hAnsi="Times New Roman" w:cs="Times New Roman"/>
                <w:color w:val="000000"/>
              </w:rPr>
              <w:lastRenderedPageBreak/>
              <w:t>задавать вопросы, осуществлять взаимный контроль</w:t>
            </w:r>
          </w:p>
          <w:p w:rsidR="00540E9C" w:rsidRPr="004A7D65" w:rsidRDefault="00540E9C" w:rsidP="00A658BA">
            <w:pPr>
              <w:rPr>
                <w:rStyle w:val="c1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E9C" w:rsidRPr="004A7D65" w:rsidRDefault="00540E9C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A7D65">
              <w:rPr>
                <w:color w:val="000000"/>
                <w:spacing w:val="-4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540E9C" w:rsidRPr="00A12328" w:rsidTr="00183B9C">
        <w:tc>
          <w:tcPr>
            <w:tcW w:w="709" w:type="dxa"/>
            <w:gridSpan w:val="2"/>
          </w:tcPr>
          <w:p w:rsidR="00540E9C" w:rsidRPr="00A12328" w:rsidRDefault="00540E9C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</w:tcPr>
          <w:p w:rsidR="00540E9C" w:rsidRPr="00A12328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  <w:p w:rsidR="00540E9C" w:rsidRPr="00A12328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77548" w:rsidRDefault="00540E9C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  <w:p w:rsidR="00540E9C" w:rsidRPr="00A77548" w:rsidRDefault="00540E9C" w:rsidP="00A775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0E9C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аканчик, фильтр. Презентация «Очистные сооружения»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60-61, р/т. с.38-40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.</w:t>
            </w:r>
          </w:p>
        </w:tc>
        <w:tc>
          <w:tcPr>
            <w:tcW w:w="2693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ослеживать по рисунку-схеме путь воды; обсуждать необходимость экономии воды; выяснять опасность употребления загрязнённой воды; отвечать на итоговые вопросы и оценивать свои достижения на уроке.</w:t>
            </w:r>
          </w:p>
        </w:tc>
        <w:tc>
          <w:tcPr>
            <w:tcW w:w="3685" w:type="dxa"/>
          </w:tcPr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</w:t>
            </w:r>
            <w:r w:rsidRPr="00A12328">
              <w:rPr>
                <w:rFonts w:ascii="Times New Roman" w:hAnsi="Times New Roman" w:cs="Times New Roman"/>
              </w:rPr>
              <w:t xml:space="preserve">; принимать и сохранять учебную задачу. </w:t>
            </w: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извлечение необходимой информации из прослушанной сказки.</w:t>
            </w:r>
          </w:p>
          <w:p w:rsidR="00540E9C" w:rsidRPr="00A12328" w:rsidRDefault="001B37D4" w:rsidP="001B37D4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работа в группах: определять цели, функции участников, способы взаимодействия; определять общую цель и пути её достижения.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rPr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540E9C" w:rsidRPr="00A12328" w:rsidTr="00183B9C">
        <w:tc>
          <w:tcPr>
            <w:tcW w:w="709" w:type="dxa"/>
            <w:gridSpan w:val="2"/>
          </w:tcPr>
          <w:p w:rsidR="00540E9C" w:rsidRPr="00A12328" w:rsidRDefault="00540E9C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40E9C" w:rsidRPr="00A12328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ткуда в наш дом приходит электричество?</w:t>
            </w:r>
          </w:p>
          <w:p w:rsidR="00540E9C" w:rsidRPr="00A12328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3B9C" w:rsidRDefault="00540E9C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  <w:p w:rsidR="00540E9C" w:rsidRPr="00183B9C" w:rsidRDefault="00540E9C" w:rsidP="00183B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0E9C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spacing w:val="-2"/>
                <w:sz w:val="24"/>
                <w:szCs w:val="24"/>
              </w:rPr>
              <w:t>Иллюстрации электроприборов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62-63, р/т. с.40-41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</w:t>
            </w:r>
            <w:r w:rsidRPr="00A12328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 xml:space="preserve">Правила безопасности при использовании электричества и электроприборов. </w:t>
            </w:r>
          </w:p>
        </w:tc>
        <w:tc>
          <w:tcPr>
            <w:tcW w:w="2693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тличать электроприборы от других бытовых предметов, не использующих электричество; анализировать схему выработки электричества и способы его доставки потребителям;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обсуждать необходимость экономии электроэнергии.</w:t>
            </w:r>
          </w:p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нание правил безопасности при обращении с электричеством и электроприборами.</w:t>
            </w:r>
          </w:p>
        </w:tc>
        <w:tc>
          <w:tcPr>
            <w:tcW w:w="3685" w:type="dxa"/>
          </w:tcPr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формулировать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, различать способ и результат действия.</w:t>
            </w:r>
          </w:p>
          <w:p w:rsidR="00540E9C" w:rsidRPr="00A12328" w:rsidRDefault="001B37D4" w:rsidP="001B37D4">
            <w:pPr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sz w:val="24"/>
                <w:szCs w:val="24"/>
              </w:rPr>
              <w:t>Познавательные:</w:t>
            </w:r>
            <w:r w:rsidRPr="00A12328">
              <w:rPr>
                <w:sz w:val="24"/>
                <w:szCs w:val="24"/>
              </w:rPr>
              <w:t xml:space="preserve"> осознанное и произвольное речевое высказывание в устной форме  о значении электроприборов в жизни человека. </w:t>
            </w: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 xml:space="preserve">проявлять активность во взаимодействии </w:t>
            </w:r>
            <w:r w:rsidRPr="00A12328">
              <w:rPr>
                <w:color w:val="000000"/>
                <w:sz w:val="24"/>
                <w:szCs w:val="24"/>
              </w:rPr>
              <w:lastRenderedPageBreak/>
              <w:t>для решения коммуникативных и познавательных задач, осуществлять взаимный контроль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540E9C" w:rsidRPr="00A12328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40E9C" w:rsidRPr="00A12328" w:rsidTr="00183B9C">
        <w:tc>
          <w:tcPr>
            <w:tcW w:w="709" w:type="dxa"/>
            <w:gridSpan w:val="2"/>
          </w:tcPr>
          <w:p w:rsidR="00540E9C" w:rsidRPr="00A12328" w:rsidRDefault="00540E9C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</w:tcPr>
          <w:p w:rsidR="00540E9C" w:rsidRPr="00A12328" w:rsidRDefault="001136BB" w:rsidP="00A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2</w:t>
            </w:r>
          </w:p>
        </w:tc>
        <w:tc>
          <w:tcPr>
            <w:tcW w:w="1418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ак путешествует письмо?</w:t>
            </w:r>
          </w:p>
          <w:p w:rsidR="00540E9C" w:rsidRPr="00A12328" w:rsidRDefault="00540E9C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A12328" w:rsidRDefault="00540E9C" w:rsidP="00183B9C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  <w:r w:rsidR="00183B9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0E9C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видов почтовых отправлений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64-65, р/т. с.42-43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чты. Современные средства коммуникации.</w:t>
            </w:r>
          </w:p>
        </w:tc>
        <w:tc>
          <w:tcPr>
            <w:tcW w:w="2693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2"/>
                <w:sz w:val="24"/>
                <w:szCs w:val="24"/>
              </w:rPr>
              <w:t>Наблюдать за работой почты и рассказывать о ней; строить из разрезных деталей схему доставки почтовых отправлений, рассказывать по схеме о путешествии письма; различать почтовые отправления: письма, бандероли, посылки, открытки.</w:t>
            </w:r>
          </w:p>
        </w:tc>
        <w:tc>
          <w:tcPr>
            <w:tcW w:w="3685" w:type="dxa"/>
          </w:tcPr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двосхищать результат, выбирать действия в соответствии с поставленной задачей.</w:t>
            </w:r>
          </w:p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работе почты.</w:t>
            </w:r>
          </w:p>
          <w:p w:rsidR="00540E9C" w:rsidRPr="00A12328" w:rsidRDefault="001B37D4" w:rsidP="001B37D4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540E9C" w:rsidRPr="00A12328" w:rsidTr="00183B9C">
        <w:tc>
          <w:tcPr>
            <w:tcW w:w="709" w:type="dxa"/>
            <w:gridSpan w:val="2"/>
          </w:tcPr>
          <w:p w:rsidR="00540E9C" w:rsidRPr="00A12328" w:rsidRDefault="00540E9C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40E9C" w:rsidRPr="00A12328" w:rsidRDefault="00540E9C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уда текут реки?</w:t>
            </w:r>
          </w:p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E9C" w:rsidRPr="00A12328" w:rsidRDefault="00540E9C" w:rsidP="00183B9C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  <w:r w:rsidR="00183B9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0E9C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отографии реки и моря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66-67, р/т. с.43-45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сширение и уточнение представлений детей о реках и морях, о движении воды от истока реки до моря, о пресной и морской воде.</w:t>
            </w:r>
          </w:p>
          <w:p w:rsidR="00540E9C" w:rsidRPr="00A12328" w:rsidRDefault="00540E9C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E9C" w:rsidRPr="00A12328" w:rsidRDefault="00540E9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ослеживать по рисунку-схеме путь воды из реки в море; сравнивать реку и море; различать пресную и морскую воду; сочинять и рассказывать сказочную ист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рию по рисунку.</w:t>
            </w:r>
          </w:p>
        </w:tc>
        <w:tc>
          <w:tcPr>
            <w:tcW w:w="3685" w:type="dxa"/>
          </w:tcPr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12328">
              <w:rPr>
                <w:rFonts w:ascii="Times New Roman" w:hAnsi="Times New Roman" w:cs="Times New Roman"/>
              </w:rPr>
              <w:t xml:space="preserve"> ориентируются в учебнике и рабочей тетради.</w:t>
            </w:r>
          </w:p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:rsidR="00540E9C" w:rsidRPr="00A12328" w:rsidRDefault="001B37D4" w:rsidP="001B37D4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sz w:val="24"/>
                <w:szCs w:val="24"/>
              </w:rPr>
              <w:t>Коммуникативные:</w:t>
            </w:r>
            <w:r w:rsidRPr="00A12328">
              <w:rPr>
                <w:sz w:val="24"/>
                <w:szCs w:val="24"/>
              </w:rPr>
              <w:t xml:space="preserve"> обмениваться мнениями, слушать другого ученика  и учителя.</w:t>
            </w:r>
          </w:p>
        </w:tc>
        <w:tc>
          <w:tcPr>
            <w:tcW w:w="2410" w:type="dxa"/>
          </w:tcPr>
          <w:p w:rsidR="00540E9C" w:rsidRPr="00A12328" w:rsidRDefault="00540E9C" w:rsidP="00A658BA">
            <w:pPr>
              <w:rPr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</w:tc>
      </w:tr>
      <w:tr w:rsidR="001B37D4" w:rsidRPr="00A12328" w:rsidTr="00183B9C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Откуда берутся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снег и лёд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183B9C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УОиС</w:t>
            </w:r>
            <w:r w:rsidR="00183B9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37D4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 .</w:t>
            </w:r>
            <w:r w:rsidR="00183B9C">
              <w:rPr>
                <w:rFonts w:eastAsia="Times New Roman"/>
                <w:sz w:val="24"/>
                <w:szCs w:val="24"/>
              </w:rPr>
              <w:t xml:space="preserve"> </w:t>
            </w:r>
            <w:r w:rsidR="00183B9C">
              <w:rPr>
                <w:rFonts w:eastAsia="Times New Roman"/>
                <w:sz w:val="24"/>
                <w:szCs w:val="24"/>
              </w:rPr>
              <w:lastRenderedPageBreak/>
              <w:t>Учебник с.68-69, р/т. с.45-47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нег и лёд. Исследование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свойств снега и льда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роводить опыты по исследованию снега 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льда в соответствии с инструкциями; формулировать выводы из опытов; наблюдать форму снежинок и отображать её в рисунках.</w:t>
            </w:r>
          </w:p>
        </w:tc>
        <w:tc>
          <w:tcPr>
            <w:tcW w:w="3685" w:type="dxa"/>
          </w:tcPr>
          <w:p w:rsidR="001B37D4" w:rsidRPr="00A12328" w:rsidRDefault="001B37D4" w:rsidP="00572852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составлять план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 xml:space="preserve">и последовательность действий; </w:t>
            </w:r>
            <w:r w:rsidRPr="00A12328">
              <w:rPr>
                <w:rFonts w:ascii="Times New Roman" w:hAnsi="Times New Roman" w:cs="Times New Roman"/>
                <w:color w:val="000000"/>
              </w:rPr>
              <w:lastRenderedPageBreak/>
              <w:t>адекватно использовать речь для планирования и регуляции своей деятельности.</w:t>
            </w:r>
          </w:p>
          <w:p w:rsidR="001B37D4" w:rsidRPr="00A12328" w:rsidRDefault="001B37D4" w:rsidP="0057285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</w:t>
            </w:r>
            <w:r w:rsidRPr="00A12328">
              <w:rPr>
                <w:rFonts w:ascii="Times New Roman" w:hAnsi="Times New Roman" w:cs="Times New Roman"/>
              </w:rPr>
              <w:br/>
              <w:t>о свойствах льда и снега; формулирование ответов на вопросы учителя</w:t>
            </w:r>
          </w:p>
          <w:p w:rsidR="001B37D4" w:rsidRPr="00A12328" w:rsidRDefault="001B37D4" w:rsidP="001B37D4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строить монологическое высказывание, слушать собеседника.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r w:rsidRPr="00A12328">
              <w:rPr>
                <w:sz w:val="24"/>
                <w:szCs w:val="24"/>
              </w:rPr>
              <w:lastRenderedPageBreak/>
              <w:t>обучающегося. Осознание собственных мотивов учебной деятельности.</w:t>
            </w:r>
          </w:p>
        </w:tc>
      </w:tr>
      <w:tr w:rsidR="001B37D4" w:rsidRPr="00A12328" w:rsidTr="00183B9C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Как живут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стения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3B9C" w:rsidRDefault="001B37D4" w:rsidP="00A658BA">
            <w:pPr>
              <w:rPr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</w:t>
            </w:r>
            <w:r w:rsidRPr="00A12328">
              <w:rPr>
                <w:sz w:val="24"/>
                <w:szCs w:val="24"/>
              </w:rPr>
              <w:t>.</w:t>
            </w:r>
          </w:p>
          <w:p w:rsidR="001B37D4" w:rsidRPr="00183B9C" w:rsidRDefault="001B37D4" w:rsidP="00183B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7D4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комнатных растений</w:t>
            </w:r>
            <w:r w:rsidR="00183B9C">
              <w:rPr>
                <w:rFonts w:eastAsia="Times New Roman"/>
                <w:bCs/>
                <w:sz w:val="24"/>
                <w:szCs w:val="24"/>
              </w:rPr>
              <w:t>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70-71, р/т. с.48-49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Наблюдать за ростом и </w:t>
            </w:r>
            <w:r w:rsidRPr="00A12328">
              <w:rPr>
                <w:rFonts w:eastAsia="Times New Roman"/>
                <w:bCs/>
                <w:spacing w:val="-4"/>
                <w:sz w:val="24"/>
                <w:szCs w:val="24"/>
              </w:rPr>
              <w:t>развитием растений, рассказывать о своих наблюдениях; прослеживать по рисунку-схеме этапы жизни растения; формулировать выводы об условиях, необходимых для жизни растений.</w:t>
            </w:r>
          </w:p>
        </w:tc>
        <w:tc>
          <w:tcPr>
            <w:tcW w:w="3685" w:type="dxa"/>
          </w:tcPr>
          <w:p w:rsidR="001B37D4" w:rsidRPr="00A12328" w:rsidRDefault="001B37D4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выбирать действия в соответствии с поставленной задачей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 о растениях как живом организме.</w:t>
            </w:r>
          </w:p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формулировать собственное мнение и позицию, свои затруднения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1B37D4" w:rsidRPr="00A12328" w:rsidTr="00183B9C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Как живут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животные?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1B37D4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72-73, р/т. с.50-51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Животные как живые организмы. Условия, необходимые для жизни животных. Уход за животным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живого уголка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Наблюдать за жизнью животных, рассказы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 xml:space="preserve">вать о своих наблюдениях; ухаживать за животными живого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уголка.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 .</w:t>
            </w:r>
          </w:p>
          <w:p w:rsidR="001B37D4" w:rsidRPr="00A12328" w:rsidRDefault="001B37D4" w:rsidP="001B37D4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</w:t>
            </w:r>
            <w:r w:rsidRPr="00A12328">
              <w:rPr>
                <w:rFonts w:ascii="Times New Roman" w:hAnsi="Times New Roman" w:cs="Times New Roman"/>
              </w:rPr>
              <w:lastRenderedPageBreak/>
              <w:t>высказывание в устной форме о живых организмах, птицах зимующих в наших краях</w:t>
            </w:r>
            <w:r w:rsidR="009A5D66" w:rsidRPr="00A12328">
              <w:rPr>
                <w:rFonts w:ascii="Times New Roman" w:hAnsi="Times New Roman" w:cs="Times New Roman"/>
              </w:rPr>
              <w:t>.</w:t>
            </w:r>
            <w:r w:rsidRPr="00A12328">
              <w:rPr>
                <w:rFonts w:ascii="Times New Roman" w:hAnsi="Times New Roman" w:cs="Times New Roman"/>
              </w:rPr>
              <w:t xml:space="preserve"> </w:t>
            </w:r>
          </w:p>
          <w:p w:rsidR="001B37D4" w:rsidRPr="00A12328" w:rsidRDefault="001B37D4" w:rsidP="009A5D66">
            <w:pPr>
              <w:shd w:val="clear" w:color="auto" w:fill="FFFFFF"/>
              <w:rPr>
                <w:rStyle w:val="c1"/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формулировать свои затруднения</w:t>
            </w:r>
            <w:r w:rsidR="009A5D66" w:rsidRPr="00A123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 xml:space="preserve">Желание открывать новое знание, новые способы действия, готовность преодолевать учебные </w:t>
            </w:r>
            <w:r w:rsidRPr="00A12328">
              <w:rPr>
                <w:sz w:val="24"/>
                <w:szCs w:val="24"/>
              </w:rPr>
              <w:lastRenderedPageBreak/>
              <w:t>затруднения.</w:t>
            </w:r>
          </w:p>
        </w:tc>
      </w:tr>
      <w:tr w:rsidR="001B37D4" w:rsidRPr="00A12328" w:rsidTr="00183B9C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ак зимой помочь птицам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1B37D4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птиц. Таблица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74-77, р/т. с.52-54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Наблюдать зимующих птиц, различать зимующих птиц по рисункам и в природе; обсуждать формы кормушек и виды корма для птиц; изготавливать простейшие кормушки и подбирать подходящий для птиц корм; перечислять правила подкормки птиц.</w:t>
            </w: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живых организмах, птицах зимующих в наших краях.</w:t>
            </w:r>
          </w:p>
          <w:p w:rsidR="001B37D4" w:rsidRPr="00A12328" w:rsidRDefault="009A5D66" w:rsidP="009A5D66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формулировать свои затруднения.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B37D4" w:rsidRPr="00A12328" w:rsidTr="00183B9C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Откуда берётся и куда девается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мусор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1B37D4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78-79, р/т. с.54-55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Источники мусора в быту. Необходимость с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блюдения чистоты в доме, городе, природном окружении. Раздельный сбор мусора.</w:t>
            </w:r>
          </w:p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Определять с помощью рисунков учебника источники возникновения мусора и способы его утилизации; обсуждать важность соблюдения чистоты в быту, в городе и в природном окружении; необходимость раздельного сбора мусора; сочинять и </w:t>
            </w:r>
            <w:r w:rsidRPr="00A12328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рассказывать сказочную исто</w:t>
            </w:r>
            <w:r w:rsidRPr="00A12328">
              <w:rPr>
                <w:rFonts w:eastAsia="Times New Roman"/>
                <w:bCs/>
                <w:spacing w:val="-2"/>
                <w:sz w:val="24"/>
                <w:szCs w:val="24"/>
              </w:rPr>
              <w:softHyphen/>
              <w:t>рию по рисунку.</w:t>
            </w: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, составлять план и последовательность действий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.</w:t>
            </w:r>
          </w:p>
          <w:p w:rsidR="001B37D4" w:rsidRPr="00A12328" w:rsidRDefault="009A5D66" w:rsidP="00A658BA">
            <w:pPr>
              <w:shd w:val="clear" w:color="auto" w:fill="FFFFFF"/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B37D4" w:rsidRPr="00A12328" w:rsidTr="00183B9C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ткуда в снежках грязь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1B37D4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.</w:t>
            </w:r>
            <w:r w:rsidR="00183B9C">
              <w:rPr>
                <w:rFonts w:eastAsia="Times New Roman"/>
                <w:sz w:val="24"/>
                <w:szCs w:val="24"/>
              </w:rPr>
              <w:t xml:space="preserve"> Учебник с.80-81, р/т. с.56-57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Источники загрязнения нашей планеты и способы защиты её от загрязнений. Распространение загрязнений в окружающей среде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Исследовать снежки и снеговую воду на наличие загрязнений; обсуждать источники появления загрязнений в снеге; формулировать предложения по защите окружающей среды от загрязнений; сочинять и рассказывать сказку на предложенную тему.</w:t>
            </w: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, составлять план и последовательность действий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.</w:t>
            </w:r>
          </w:p>
          <w:p w:rsidR="001B37D4" w:rsidRPr="00A12328" w:rsidRDefault="009A5D66" w:rsidP="009A5D66">
            <w:pPr>
              <w:rPr>
                <w:spacing w:val="-4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1B37D4" w:rsidRPr="00A12328" w:rsidTr="00183B9C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992" w:type="dxa"/>
          </w:tcPr>
          <w:p w:rsidR="001B37D4" w:rsidRDefault="001B37D4" w:rsidP="00A658BA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З</w:t>
            </w:r>
          </w:p>
          <w:p w:rsidR="00EA31A1" w:rsidRPr="00A12328" w:rsidRDefault="00EA31A1" w:rsidP="00A658BA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6" w:type="dxa"/>
          </w:tcPr>
          <w:p w:rsidR="001B37D4" w:rsidRPr="00A12328" w:rsidRDefault="00183B9C" w:rsidP="00A658BA">
            <w:pPr>
              <w:shd w:val="clear" w:color="auto" w:fill="FFFFFF"/>
              <w:ind w:right="-108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82-87, р/т. с.</w:t>
            </w:r>
            <w:r w:rsidR="007F1FE3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ставить новые учебные задачи в сотрудничестве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 xml:space="preserve">с учителем, выбирать действия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>в соответствии с поставленной задачей и условиями её реализации.</w:t>
            </w:r>
          </w:p>
          <w:p w:rsidR="001B37D4" w:rsidRPr="00A12328" w:rsidRDefault="009A5D66" w:rsidP="009A5D66">
            <w:pPr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sz w:val="24"/>
                <w:szCs w:val="24"/>
              </w:rPr>
              <w:t>Познавательные:</w:t>
            </w:r>
            <w:r w:rsidRPr="00A12328">
              <w:rPr>
                <w:i/>
                <w:iCs/>
                <w:sz w:val="24"/>
                <w:szCs w:val="24"/>
              </w:rPr>
              <w:t xml:space="preserve"> </w:t>
            </w:r>
            <w:r w:rsidRPr="00A12328">
              <w:rPr>
                <w:sz w:val="24"/>
                <w:szCs w:val="24"/>
              </w:rPr>
              <w:t>извлечение необходимой информации.</w:t>
            </w: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 Коммуникативные: </w:t>
            </w:r>
            <w:r w:rsidRPr="00A12328">
              <w:rPr>
                <w:color w:val="000000"/>
                <w:sz w:val="24"/>
                <w:szCs w:val="24"/>
              </w:rPr>
              <w:t>предлагать помощь и сотрудничество, задавать вопросы.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1B37D4" w:rsidRPr="00A12328" w:rsidTr="00DE6741">
        <w:tc>
          <w:tcPr>
            <w:tcW w:w="16160" w:type="dxa"/>
            <w:gridSpan w:val="10"/>
          </w:tcPr>
          <w:p w:rsidR="001B37D4" w:rsidRPr="00A12328" w:rsidRDefault="001B37D4" w:rsidP="004A7D6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/>
                <w:bCs/>
                <w:sz w:val="24"/>
                <w:szCs w:val="24"/>
              </w:rPr>
              <w:t>Раздел «Где и когда?» (11 часов)</w:t>
            </w:r>
          </w:p>
        </w:tc>
      </w:tr>
      <w:tr w:rsidR="001B37D4" w:rsidRPr="00A12328" w:rsidTr="007F1FE3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Когда учиться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интересно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276" w:type="dxa"/>
          </w:tcPr>
          <w:p w:rsidR="001B37D4" w:rsidRPr="00A12328" w:rsidRDefault="00AB44D6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Фотографии класса и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классного коллектива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4-5, р/т. с.3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Знакомство с целями и задачами раздела. Усл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 xml:space="preserve">вия интересной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и успешной учебы: хорошее оснащение классного помещения, дружный коллектив класса, взаимопомощь одноклассников, доверительные отношения с учителем. 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Анализировать иллюстрации учебника, обсуждать условия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интересной и успешной учёбы; сравнивать фотографии в учебнике, рассказывать о случаях взаимопомощи в классе;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различать способ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 xml:space="preserve">и результат действия: </w:t>
            </w:r>
            <w:r w:rsidRPr="00A12328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словий, необходимых для организации успешной и интересной учебы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своих одноклассниках, о значимых моментах в жизни класса, школы</w:t>
            </w:r>
          </w:p>
          <w:p w:rsidR="001B37D4" w:rsidRPr="00A12328" w:rsidRDefault="009A5D66" w:rsidP="009A5D66">
            <w:pPr>
              <w:rPr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определять цели, функции участников</w:t>
            </w:r>
          </w:p>
          <w:p w:rsidR="001B37D4" w:rsidRPr="00A12328" w:rsidRDefault="001B37D4" w:rsidP="00A658BA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 xml:space="preserve">Положительное отношение к процессу учения, к </w:t>
            </w:r>
            <w:r w:rsidRPr="00A12328">
              <w:rPr>
                <w:sz w:val="24"/>
                <w:szCs w:val="24"/>
              </w:rPr>
              <w:lastRenderedPageBreak/>
              <w:t>приобретению знаний и умений; готовность оценивать свой учебный труд, принимать оценки одноклассников, учителя.</w:t>
            </w:r>
          </w:p>
        </w:tc>
      </w:tr>
      <w:tr w:rsidR="001B37D4" w:rsidRPr="00A12328" w:rsidTr="007F1FE3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Проект «Мой класс и моя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школа».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Урок-проект.</w:t>
            </w:r>
          </w:p>
        </w:tc>
        <w:tc>
          <w:tcPr>
            <w:tcW w:w="1276" w:type="dxa"/>
          </w:tcPr>
          <w:p w:rsidR="001B37D4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6-7, р/т. с.4-5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Фотографировать наиболее интересные события в классе, здание школы, классную комнату и т.д.; коллективно составлять рассказ о школе и классе; презентовать итоги коллективного проекта, сопровождая рассказ фотографиями (слайдами).</w:t>
            </w: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различать способ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своих одноклассниках, о значимых моментах в жизни класса, школы</w:t>
            </w:r>
          </w:p>
          <w:p w:rsidR="001B37D4" w:rsidRPr="00A12328" w:rsidRDefault="009A5D66" w:rsidP="009A5D66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определять цели, функции участников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B37D4" w:rsidRPr="00A12328" w:rsidTr="007F1FE3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Когда придёт 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суббота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7F1FE3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арточки.</w:t>
            </w:r>
          </w:p>
          <w:p w:rsidR="001B37D4" w:rsidRPr="007F1FE3" w:rsidRDefault="007F1FE3" w:rsidP="007F1F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8-9, р/т. с.6-8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Время и его течение. Прошлое, настоящее и бу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дущее. Последовательность дней недели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Анализировать иллюстрации учебника, различать прошлое, настоящее и будущее; отображать с помощью карточек последовательность дней </w:t>
            </w: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lastRenderedPageBreak/>
              <w:t>недели, называть дни недели в правильной последовательности, проводить взаимоконтроль; называть любимый день недели и объяснять, почему именно он является любимым.</w:t>
            </w: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</w:t>
            </w:r>
            <w:r w:rsidRPr="00A12328">
              <w:rPr>
                <w:rFonts w:ascii="Times New Roman" w:hAnsi="Times New Roman" w:cs="Times New Roman"/>
                <w:color w:val="000000"/>
              </w:rPr>
              <w:lastRenderedPageBreak/>
              <w:t>и отличий от эталона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времени и его течении. </w:t>
            </w:r>
          </w:p>
          <w:p w:rsidR="001B37D4" w:rsidRPr="00A12328" w:rsidRDefault="009A5D66" w:rsidP="009A5D66">
            <w:pPr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lastRenderedPageBreak/>
              <w:t xml:space="preserve">Умение выделять нравственный аспект поведения, соотносить поступки с принятыми в обществе морально-этическими </w:t>
            </w:r>
            <w:r w:rsidRPr="00A12328">
              <w:rPr>
                <w:spacing w:val="-6"/>
                <w:sz w:val="24"/>
                <w:szCs w:val="24"/>
              </w:rPr>
              <w:lastRenderedPageBreak/>
              <w:t>принципами.</w:t>
            </w:r>
          </w:p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1B37D4" w:rsidRPr="00A12328" w:rsidTr="007F1FE3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огда наступит лето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rPr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</w:t>
            </w:r>
            <w:r w:rsidRPr="00A1232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37D4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времен года</w:t>
            </w:r>
            <w:r w:rsidR="007F1FE3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7F1FE3">
              <w:rPr>
                <w:rFonts w:eastAsia="Times New Roman"/>
                <w:sz w:val="24"/>
                <w:szCs w:val="24"/>
              </w:rPr>
              <w:t>Учебник с.10-11, р/т. с.9-10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следовательность смены времён года и месяцев в нём. Названия осенних, зимних, весенних и летних месяцев. Зависимость природных явле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ний от смены времён года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характеризовать природные явления в разные времена года; находить несоответствия в природных явлениях на рисунках учебника; наблюдать сезонные изменения в природе и фиксировать их в тетради.</w:t>
            </w:r>
          </w:p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зависимости природных явлений от смены времен года.</w:t>
            </w:r>
          </w:p>
          <w:p w:rsidR="001B37D4" w:rsidRPr="00A12328" w:rsidRDefault="009A5D66" w:rsidP="009A5D66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B37D4" w:rsidRPr="00A12328" w:rsidTr="007F1FE3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Где живут белые медведи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276" w:type="dxa"/>
          </w:tcPr>
          <w:p w:rsidR="001B37D4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Глобус. Иллюстрации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животных холодных районов</w:t>
            </w:r>
            <w:r w:rsidR="007F1FE3">
              <w:rPr>
                <w:rFonts w:eastAsia="Times New Roman"/>
                <w:bCs/>
                <w:sz w:val="24"/>
                <w:szCs w:val="24"/>
              </w:rPr>
              <w:t>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12-13, р/т. с.11-12</w:t>
            </w:r>
            <w:r w:rsidR="007F1FE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Холодные районы Земли: Северный Ледовитый океан 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Антарктида. Животный мир холодных районов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Находить на глобусе Северный Ледовитый океан и Антарктиду,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характеризовать их; рассматривать и сравнивать иллюстрации учебника, извлекать из них информацию о животном мире холодных районов; приводить примеры животных холодных районов; устанавливать связь между строением, образом жизни животных и природными условиями.</w:t>
            </w:r>
          </w:p>
        </w:tc>
        <w:tc>
          <w:tcPr>
            <w:tcW w:w="3685" w:type="dxa"/>
          </w:tcPr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.</w:t>
            </w:r>
          </w:p>
          <w:p w:rsidR="009A5D66" w:rsidRPr="00A12328" w:rsidRDefault="009A5D66" w:rsidP="009A5D66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="0047355D" w:rsidRPr="00A1232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B37D4" w:rsidRPr="00A12328" w:rsidRDefault="009A5D66" w:rsidP="009A5D66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договариваться о распределении функций </w:t>
            </w:r>
            <w:r w:rsidRPr="00A12328">
              <w:rPr>
                <w:color w:val="000000"/>
                <w:sz w:val="24"/>
                <w:szCs w:val="24"/>
              </w:rPr>
              <w:br/>
              <w:t>и ролей в совместной деятельности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</w:t>
            </w:r>
            <w:r w:rsidRPr="00A12328">
              <w:rPr>
                <w:color w:val="000000"/>
                <w:sz w:val="24"/>
                <w:szCs w:val="24"/>
              </w:rPr>
              <w:lastRenderedPageBreak/>
              <w:t>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B37D4" w:rsidRPr="00A12328" w:rsidTr="007F1FE3">
        <w:tc>
          <w:tcPr>
            <w:tcW w:w="709" w:type="dxa"/>
            <w:gridSpan w:val="2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67" w:type="dxa"/>
          </w:tcPr>
          <w:p w:rsidR="001B37D4" w:rsidRPr="00A12328" w:rsidRDefault="001B37D4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Где живут слоны?</w:t>
            </w:r>
          </w:p>
          <w:p w:rsidR="001B37D4" w:rsidRPr="00A12328" w:rsidRDefault="001B37D4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37D4" w:rsidRPr="00A12328" w:rsidRDefault="001B37D4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1B37D4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лобус. Иллюстрации животных жарких районов</w:t>
            </w:r>
            <w:r w:rsidR="007F1FE3">
              <w:rPr>
                <w:rFonts w:eastAsia="Times New Roman"/>
                <w:bCs/>
                <w:sz w:val="24"/>
                <w:szCs w:val="24"/>
              </w:rPr>
              <w:t>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14-15, р/т. с.12-13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2693" w:type="dxa"/>
          </w:tcPr>
          <w:p w:rsidR="001B37D4" w:rsidRPr="00A12328" w:rsidRDefault="001B37D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актическая работа в паре: находить на глобусе экватор и жаркие районы Земли, характеризовать их; приводить примеры животных жарких районов; устанавливать связь между строением, образом жизни животных и природными условиями.</w:t>
            </w:r>
          </w:p>
        </w:tc>
        <w:tc>
          <w:tcPr>
            <w:tcW w:w="3685" w:type="dxa"/>
          </w:tcPr>
          <w:p w:rsidR="0047355D" w:rsidRPr="00A12328" w:rsidRDefault="0047355D" w:rsidP="0047355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составлять план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 xml:space="preserve">и последовательность действий. </w:t>
            </w:r>
          </w:p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жарких районах Земли; </w:t>
            </w:r>
          </w:p>
          <w:p w:rsidR="001B37D4" w:rsidRPr="00A12328" w:rsidRDefault="0047355D" w:rsidP="0047355D">
            <w:pPr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2410" w:type="dxa"/>
          </w:tcPr>
          <w:p w:rsidR="001B37D4" w:rsidRPr="00A12328" w:rsidRDefault="001B37D4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B37D4" w:rsidRPr="00A12328" w:rsidRDefault="001B37D4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Где зимуют </w:t>
            </w:r>
          </w:p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тицы?</w:t>
            </w:r>
          </w:p>
          <w:p w:rsidR="0047355D" w:rsidRPr="00A12328" w:rsidRDefault="0047355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355D" w:rsidRPr="00A12328" w:rsidRDefault="0047355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47355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16-17, р/т. с.14-</w:t>
            </w:r>
            <w:r w:rsidR="007F1FE3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Зимующие и перелётные птицы. Места зимовок перелётных птиц.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Исследование учёными марш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рутов перелёта птиц. Причины, заставляющие птиц улетать на зиму.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зличать зимующих и перелётных птиц; группировать (классифицировать)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птиц; выдвигать предположения о местах зимовок птиц и доказывать их; объяснять причины отлёта птиц в тёплые края; приводить примеры зимующих и перелётных птиц.</w:t>
            </w:r>
          </w:p>
        </w:tc>
        <w:tc>
          <w:tcPr>
            <w:tcW w:w="3685" w:type="dxa"/>
          </w:tcPr>
          <w:p w:rsidR="0047355D" w:rsidRPr="00A12328" w:rsidRDefault="0047355D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47355D" w:rsidRPr="00A12328" w:rsidRDefault="0047355D" w:rsidP="00572852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A12328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 о зимующих видах птиц. </w:t>
            </w:r>
          </w:p>
          <w:p w:rsidR="0047355D" w:rsidRPr="00A12328" w:rsidRDefault="0047355D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. Осознание </w:t>
            </w:r>
            <w:r w:rsidRPr="00A12328">
              <w:rPr>
                <w:sz w:val="24"/>
                <w:szCs w:val="24"/>
              </w:rPr>
              <w:lastRenderedPageBreak/>
              <w:t>собственных мотивов учебной деятельности.</w:t>
            </w: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огда появилась одежда?</w:t>
            </w:r>
          </w:p>
          <w:p w:rsidR="0047355D" w:rsidRPr="00A12328" w:rsidRDefault="0047355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355D" w:rsidRPr="00A12328" w:rsidRDefault="0047355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47355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spacing w:val="-4"/>
                <w:sz w:val="24"/>
                <w:szCs w:val="24"/>
              </w:rPr>
              <w:t>Презентация</w:t>
            </w:r>
            <w:r w:rsidR="007F1FE3">
              <w:rPr>
                <w:rFonts w:eastAsia="Times New Roman"/>
                <w:bCs/>
                <w:spacing w:val="-4"/>
                <w:sz w:val="24"/>
                <w:szCs w:val="24"/>
              </w:rPr>
              <w:t>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20-21, р/т. с.15-16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4"/>
                <w:sz w:val="24"/>
                <w:szCs w:val="24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ослеживать с помощью иллюстраций учебника историю появления одежды и развития моды; описывать одежду людей по рисунку; отличать национальную одежду своего народа от одежды других народов; различать типы одежды в зависимости от её назначения, подбирать одежду для разных случаев.</w:t>
            </w:r>
          </w:p>
        </w:tc>
        <w:tc>
          <w:tcPr>
            <w:tcW w:w="3685" w:type="dxa"/>
          </w:tcPr>
          <w:p w:rsidR="0047355D" w:rsidRPr="00A12328" w:rsidRDefault="0047355D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б истории появления одежды и типах. </w:t>
            </w: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огда изобрели велосипед?</w:t>
            </w:r>
          </w:p>
          <w:p w:rsidR="0047355D" w:rsidRPr="00A12328" w:rsidRDefault="0047355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355D" w:rsidRPr="00A12328" w:rsidRDefault="0047355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47355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spacing w:val="-4"/>
                <w:sz w:val="24"/>
                <w:szCs w:val="24"/>
              </w:rPr>
              <w:t>Презентация</w:t>
            </w:r>
            <w:r w:rsidR="007F1FE3">
              <w:rPr>
                <w:rFonts w:eastAsia="Times New Roman"/>
                <w:bCs/>
                <w:spacing w:val="-4"/>
                <w:sz w:val="24"/>
                <w:szCs w:val="24"/>
              </w:rPr>
              <w:t>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22-23, р/т. с.17-18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История появления и усовершенствования велосипеда. Устройство велосипеда, разнообразие современных </w:t>
            </w:r>
            <w:r w:rsidRPr="00A12328">
              <w:rPr>
                <w:rFonts w:eastAsia="Times New Roman"/>
                <w:bCs/>
                <w:spacing w:val="-4"/>
                <w:sz w:val="24"/>
                <w:szCs w:val="24"/>
              </w:rPr>
              <w:lastRenderedPageBreak/>
              <w:t>моделей (прогулочный, гоноч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равнивать старинные и современные велосипеды; извлекать из учебника информацию об устройстве велосипеда, осуществлять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самопроверку; обсуждать роль велосипеда в нашей жизни; называть правила безопасной езды на велосипеде.</w:t>
            </w:r>
          </w:p>
        </w:tc>
        <w:tc>
          <w:tcPr>
            <w:tcW w:w="3685" w:type="dxa"/>
          </w:tcPr>
          <w:p w:rsidR="0047355D" w:rsidRPr="00A12328" w:rsidRDefault="0047355D" w:rsidP="0047355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б </w:t>
            </w:r>
            <w:r w:rsidRPr="00A12328">
              <w:rPr>
                <w:rFonts w:ascii="Times New Roman" w:hAnsi="Times New Roman" w:cs="Times New Roman"/>
              </w:rPr>
              <w:lastRenderedPageBreak/>
              <w:t>истории появления и усовершенствования велосипеда</w:t>
            </w:r>
          </w:p>
          <w:p w:rsidR="0047355D" w:rsidRPr="00A12328" w:rsidRDefault="0047355D" w:rsidP="0047355D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умение </w:t>
            </w:r>
            <w:r w:rsidRPr="00A12328">
              <w:rPr>
                <w:color w:val="000000"/>
                <w:sz w:val="24"/>
                <w:szCs w:val="24"/>
              </w:rPr>
              <w:lastRenderedPageBreak/>
              <w:t>анализировать свои действия и управлять ими.</w:t>
            </w: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огда мы станем взрослыми?</w:t>
            </w:r>
          </w:p>
          <w:p w:rsidR="0047355D" w:rsidRPr="00A12328" w:rsidRDefault="0047355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355D" w:rsidRPr="00A12328" w:rsidRDefault="0047355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7F1FE3" w:rsidRDefault="004844E2" w:rsidP="004844E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отографии профессий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 людей</w:t>
            </w:r>
            <w:r w:rsidR="007F1FE3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47355D" w:rsidRPr="007F1FE3" w:rsidRDefault="007F1FE3" w:rsidP="007F1F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24-25, р/т. с.18-19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Сравнивать жизнь взрослого и ребёнка; определять по фотографиям в учебнике профессии людей, рассказывать о профессиях родителей и старших членов семьи, обсуждать, какие профессии будут востребованы в будущем; сравнивать рисунки учебника; рассуждать о том, что в окружающем мире зависит от наших поступков.</w:t>
            </w:r>
          </w:p>
        </w:tc>
        <w:tc>
          <w:tcPr>
            <w:tcW w:w="3685" w:type="dxa"/>
          </w:tcPr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12328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</w:p>
          <w:p w:rsidR="0047355D" w:rsidRPr="00A12328" w:rsidRDefault="0047355D" w:rsidP="0047355D">
            <w:pPr>
              <w:rPr>
                <w:rStyle w:val="c1"/>
                <w:color w:val="000000"/>
                <w:spacing w:val="-4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формулировать свои затруднения.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rPr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  <w:p w:rsidR="0047355D" w:rsidRPr="00A12328" w:rsidRDefault="0047355D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«Где и когда?». Презентация проекта «Мой класс и моя школа».</w:t>
            </w:r>
          </w:p>
        </w:tc>
        <w:tc>
          <w:tcPr>
            <w:tcW w:w="992" w:type="dxa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КЗ</w:t>
            </w:r>
            <w:r w:rsidR="00EA31A1">
              <w:rPr>
                <w:rFonts w:eastAsia="Times New Roman"/>
                <w:bCs/>
                <w:sz w:val="24"/>
                <w:szCs w:val="24"/>
              </w:rPr>
              <w:t xml:space="preserve"> Индивидуальный контроль</w:t>
            </w:r>
          </w:p>
        </w:tc>
        <w:tc>
          <w:tcPr>
            <w:tcW w:w="1276" w:type="dxa"/>
          </w:tcPr>
          <w:p w:rsidR="0047355D" w:rsidRPr="00A12328" w:rsidRDefault="004844E2" w:rsidP="004844E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езентация «Мой класс и моя школа».</w:t>
            </w:r>
            <w:r w:rsidR="007F1FE3">
              <w:rPr>
                <w:rFonts w:eastAsia="Times New Roman"/>
                <w:sz w:val="24"/>
                <w:szCs w:val="24"/>
              </w:rPr>
              <w:t xml:space="preserve"> Учебник с.26-30, </w:t>
            </w:r>
            <w:r w:rsidR="007F1FE3">
              <w:rPr>
                <w:rFonts w:eastAsia="Times New Roman"/>
                <w:sz w:val="24"/>
                <w:szCs w:val="24"/>
              </w:rPr>
              <w:lastRenderedPageBreak/>
              <w:t>р/т. с.20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Проверка знаний и умений. Представление ре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 xml:space="preserve">зультатов проектной деятельности. 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Выполнять тестовые задания учебника; выступать с подготовленными сообщениями, иллюстрировать их наглядным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материалами.</w:t>
            </w:r>
          </w:p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47355D" w:rsidRPr="00A12328" w:rsidRDefault="0047355D" w:rsidP="0047355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A12328">
              <w:rPr>
                <w:rFonts w:ascii="Times New Roman" w:hAnsi="Times New Roman" w:cs="Times New Roman"/>
              </w:rPr>
              <w:t xml:space="preserve">самостоятельно выделяют и </w:t>
            </w:r>
            <w:r w:rsidRPr="00A12328">
              <w:rPr>
                <w:rFonts w:ascii="Times New Roman" w:hAnsi="Times New Roman" w:cs="Times New Roman"/>
              </w:rPr>
              <w:lastRenderedPageBreak/>
              <w:t>формулируют познавательные цели</w:t>
            </w:r>
            <w:r w:rsidRPr="00A1232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7355D" w:rsidRPr="00A12328" w:rsidRDefault="0047355D" w:rsidP="0047355D">
            <w:pPr>
              <w:shd w:val="clear" w:color="auto" w:fill="FFFFFF"/>
              <w:ind w:right="-108"/>
              <w:rPr>
                <w:rStyle w:val="c1"/>
                <w:color w:val="000000"/>
                <w:spacing w:val="-6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строить понятные для партнёра высказывания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47355D" w:rsidRPr="00A12328" w:rsidTr="00DE6741">
        <w:tc>
          <w:tcPr>
            <w:tcW w:w="16160" w:type="dxa"/>
            <w:gridSpan w:val="10"/>
          </w:tcPr>
          <w:p w:rsidR="0047355D" w:rsidRPr="00A12328" w:rsidRDefault="0047355D" w:rsidP="004A7D6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«Почему и зачем?» (22 часа)</w:t>
            </w: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Солнце светит днём, а звёзды ночью?</w:t>
            </w:r>
          </w:p>
          <w:p w:rsidR="0047355D" w:rsidRPr="00A12328" w:rsidRDefault="0047355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355D" w:rsidRPr="00A12328" w:rsidRDefault="0047355D" w:rsidP="00A658BA">
            <w:pPr>
              <w:rPr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47355D" w:rsidRPr="00A12328" w:rsidRDefault="004844E2" w:rsidP="004844E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Презентация </w:t>
            </w:r>
            <w:r w:rsidR="007F1FE3">
              <w:rPr>
                <w:rFonts w:eastAsia="Times New Roman"/>
                <w:sz w:val="24"/>
                <w:szCs w:val="24"/>
              </w:rPr>
              <w:t>Учебник с.32-33, р/т. с.21-22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накомство с целями и задачами раздела. Солнце – ближайшая к Земле звезда. Форма, цвет, сравнительные размеры звёзд. Созвездие Льва.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Сопоставлять видимые и реальные размеры звёзд, в том числе и Солнца; моделировать форму, цвет, сравнительные размеры некоторых звёзд; использовать атлас-определитель для получения нужной информации; наблюдать кар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тину звёздного неба, находить на нём созвездие Льва.</w:t>
            </w:r>
          </w:p>
        </w:tc>
        <w:tc>
          <w:tcPr>
            <w:tcW w:w="3685" w:type="dxa"/>
          </w:tcPr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вносить необходимые дополнения и изменения в план и способ действия в случае расхождения эталона.</w:t>
            </w:r>
          </w:p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:rsidR="0047355D" w:rsidRPr="00A12328" w:rsidRDefault="008D4A3D" w:rsidP="008D4A3D">
            <w:pPr>
              <w:rPr>
                <w:rStyle w:val="c1"/>
                <w:spacing w:val="-4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слушать собеседника; формулировать собственное мнение и позицию.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Луна бывает разной?</w:t>
            </w:r>
          </w:p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47355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езентация</w:t>
            </w:r>
            <w:r w:rsidR="007F1FE3">
              <w:rPr>
                <w:rFonts w:eastAsia="Times New Roman"/>
                <w:sz w:val="24"/>
                <w:szCs w:val="24"/>
              </w:rPr>
              <w:t xml:space="preserve"> </w:t>
            </w:r>
            <w:r w:rsidR="006362DF">
              <w:rPr>
                <w:rFonts w:eastAsia="Times New Roman"/>
                <w:sz w:val="24"/>
                <w:szCs w:val="24"/>
              </w:rPr>
              <w:t>Учебник с.34-35</w:t>
            </w:r>
            <w:r w:rsidR="007F1FE3">
              <w:rPr>
                <w:rFonts w:eastAsia="Times New Roman"/>
                <w:sz w:val="24"/>
                <w:szCs w:val="24"/>
              </w:rPr>
              <w:t>, р/т. с.</w:t>
            </w:r>
            <w:r w:rsidR="006362DF">
              <w:rPr>
                <w:rFonts w:eastAsia="Times New Roman"/>
                <w:sz w:val="24"/>
                <w:szCs w:val="24"/>
              </w:rPr>
              <w:t>22-23</w:t>
            </w:r>
          </w:p>
        </w:tc>
        <w:tc>
          <w:tcPr>
            <w:tcW w:w="2410" w:type="dxa"/>
          </w:tcPr>
          <w:p w:rsidR="0047355D" w:rsidRPr="006362DF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Луна – спутник Земли, её особенности. Изменение внешнего вида Луны и его причины. Способы изучения </w:t>
            </w:r>
          </w:p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Луны.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Анализировать схемы движения Луны вокруг Земли и освещения её поверхности Солнцем; формулировать выводы о причинах изменения внешнего вида Луны; моделировать из пластилина форму Луны; рассказывать с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помощью рисунков в учебнике об изучении Луны учёными, наблюдать за изменениями внешнего вида Луны, фикси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ровать результаты наблюдений в рабочей тетради.</w:t>
            </w:r>
          </w:p>
        </w:tc>
        <w:tc>
          <w:tcPr>
            <w:tcW w:w="3685" w:type="dxa"/>
          </w:tcPr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вносить необходимые дополнения и изменения в план и способ действия в случае расхождения эталона.</w:t>
            </w:r>
          </w:p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  <w:iCs/>
              </w:rPr>
              <w:t xml:space="preserve">строить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осознанное и произвольное речевое высказывание в устной форме об изменениях внешнего вида Луны; </w:t>
            </w:r>
          </w:p>
          <w:p w:rsidR="0047355D" w:rsidRPr="00A12328" w:rsidRDefault="008D4A3D" w:rsidP="008D4A3D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строить монологическое высказывание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lastRenderedPageBreak/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47355D" w:rsidRPr="00A12328" w:rsidTr="007F1FE3">
        <w:tc>
          <w:tcPr>
            <w:tcW w:w="709" w:type="dxa"/>
            <w:gridSpan w:val="2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</w:tcPr>
          <w:p w:rsidR="0047355D" w:rsidRPr="00A12328" w:rsidRDefault="0047355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Почему идёт дождь и дует </w:t>
            </w:r>
          </w:p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ветер?</w:t>
            </w:r>
          </w:p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355D" w:rsidRPr="00A12328" w:rsidRDefault="0047355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47355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исунки учащихся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36-37, р/т. с.23-24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ичины возникновения дождя и ветра. Зн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чение этих природных явлений для человека, растений и животных.</w:t>
            </w:r>
          </w:p>
        </w:tc>
        <w:tc>
          <w:tcPr>
            <w:tcW w:w="2693" w:type="dxa"/>
          </w:tcPr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Наблюдать за дождями и ветром; рассказывать по рисунку учебника о видах дождя (ливень, косохлёст, ситничек); отбирать из списка слов те, которые подходят для описания ветра; объяснять причины возникновения дождя и ветра.</w:t>
            </w:r>
          </w:p>
          <w:p w:rsidR="0047355D" w:rsidRPr="00A12328" w:rsidRDefault="0047355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D4A3D" w:rsidRPr="00A12328" w:rsidRDefault="008D4A3D" w:rsidP="008D4A3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осуществлять констатирующий и прогнозирующий  контроль по результату и по способу действия.</w:t>
            </w:r>
          </w:p>
          <w:p w:rsidR="008D4A3D" w:rsidRPr="00A12328" w:rsidRDefault="008D4A3D" w:rsidP="008D4A3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причинах возникновения дождя и его значении для человека, растений и животных </w:t>
            </w:r>
          </w:p>
          <w:p w:rsidR="008D4A3D" w:rsidRPr="00A12328" w:rsidRDefault="008D4A3D" w:rsidP="008D4A3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адекватно оценивать собственное поведение </w:t>
            </w:r>
          </w:p>
          <w:p w:rsidR="0047355D" w:rsidRPr="00FC3670" w:rsidRDefault="008D4A3D" w:rsidP="00FC3670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t>и поведение окружающих</w:t>
            </w:r>
          </w:p>
        </w:tc>
        <w:tc>
          <w:tcPr>
            <w:tcW w:w="2410" w:type="dxa"/>
          </w:tcPr>
          <w:p w:rsidR="0047355D" w:rsidRPr="00A12328" w:rsidRDefault="0047355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звенит звонок?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ЕМ</w:t>
            </w:r>
          </w:p>
        </w:tc>
        <w:tc>
          <w:tcPr>
            <w:tcW w:w="1276" w:type="dxa"/>
          </w:tcPr>
          <w:p w:rsidR="008D4A3D" w:rsidRPr="00A12328" w:rsidRDefault="006362DF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38-39, р/т. с.25-26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знообразие звуков в окружающем мире. Причина возникновения и способ распространения звуков. Необходимость беречь уши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Анализировать рисунок учебника и перед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 xml:space="preserve">вать голосом звуки окружающего мира; исследовать возникновение и распространение звуков; обсуждать, почему и как следует беречь уши;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высказывать предположения о причине возникновения эха.</w:t>
            </w:r>
          </w:p>
        </w:tc>
        <w:tc>
          <w:tcPr>
            <w:tcW w:w="3685" w:type="dxa"/>
          </w:tcPr>
          <w:p w:rsidR="008D4A3D" w:rsidRPr="00A12328" w:rsidRDefault="008D4A3D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</w:p>
          <w:p w:rsidR="008D4A3D" w:rsidRPr="00A12328" w:rsidRDefault="008D4A3D" w:rsidP="00572852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разнообразии звуков в окружающем мире и причинах </w:t>
            </w:r>
            <w:r w:rsidRPr="00A12328">
              <w:rPr>
                <w:rFonts w:ascii="Times New Roman" w:hAnsi="Times New Roman" w:cs="Times New Roman"/>
              </w:rPr>
              <w:lastRenderedPageBreak/>
              <w:t>возникновения звука.</w:t>
            </w:r>
          </w:p>
          <w:p w:rsidR="008D4A3D" w:rsidRPr="00A12328" w:rsidRDefault="008D4A3D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формулировать собственное мнение и позицию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радуга разноцветная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8D4A3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40-41, р/т. с.26-27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дуга – украшение окружающего мира. Цвета радуги. Причины возникновения радуги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Называть цвета радуги по своим наблю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дениям и рисунку учебника; отображать последователь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ность цветов радуги с помощью цветных пол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сок.</w:t>
            </w:r>
          </w:p>
          <w:p w:rsidR="008D4A3D" w:rsidRPr="00FC3670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нание последовательности цветов радуги.</w:t>
            </w:r>
          </w:p>
        </w:tc>
        <w:tc>
          <w:tcPr>
            <w:tcW w:w="3685" w:type="dxa"/>
          </w:tcPr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сличать способ действия и его результат с заданным эталоном. </w:t>
            </w:r>
          </w:p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).</w:t>
            </w:r>
          </w:p>
          <w:p w:rsidR="008D4A3D" w:rsidRPr="00A12328" w:rsidRDefault="008D4A3D" w:rsidP="008D4A3D">
            <w:pPr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A12328">
              <w:rPr>
                <w:color w:val="000000"/>
                <w:sz w:val="24"/>
                <w:szCs w:val="24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мы любим кошек и собак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8D4A3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и рисунки кошек и собак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42-43, р/т. с.27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Взаимоотношения человека и его домашних питомцев (кошек и собак). Предметы ухода за д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машними животными. Особенности ухода за кошкой и собакой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писывать по плану своего домашнего питомца (кошку, собаку); обсуждать свое отношение к домашним питомцам; рассказывать по рисункам учебника об уходе за кошкой и собакой; познакомиться с предметами ухода за кошкой и собакой и их назначением.</w:t>
            </w:r>
          </w:p>
        </w:tc>
        <w:tc>
          <w:tcPr>
            <w:tcW w:w="3685" w:type="dxa"/>
          </w:tcPr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</w:t>
            </w:r>
          </w:p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.</w:t>
            </w:r>
          </w:p>
          <w:p w:rsidR="008D4A3D" w:rsidRPr="00A12328" w:rsidRDefault="008D4A3D" w:rsidP="008D4A3D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строить понятные для партнёра высказывания; слушать собеседника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Проект «Мои 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домашние 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итомцы».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Урок-проект.</w:t>
            </w:r>
          </w:p>
        </w:tc>
        <w:tc>
          <w:tcPr>
            <w:tcW w:w="1276" w:type="dxa"/>
          </w:tcPr>
          <w:p w:rsidR="008D4A3D" w:rsidRPr="00A12328" w:rsidRDefault="004844E2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Ф</w:t>
            </w: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ото</w:t>
            </w: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графии  кошек</w:t>
            </w:r>
            <w:r w:rsidR="0049558C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, </w:t>
            </w: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собак</w:t>
            </w:r>
            <w:r w:rsidR="006362DF">
              <w:rPr>
                <w:rFonts w:eastAsia="Times New Roman"/>
                <w:bCs/>
                <w:spacing w:val="-6"/>
                <w:sz w:val="24"/>
                <w:szCs w:val="24"/>
              </w:rPr>
              <w:t>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44-45, </w:t>
            </w:r>
            <w:r w:rsidR="006362DF">
              <w:rPr>
                <w:rFonts w:eastAsia="Times New Roman"/>
                <w:sz w:val="24"/>
                <w:szCs w:val="24"/>
              </w:rPr>
              <w:lastRenderedPageBreak/>
              <w:t>р/т. с.28-29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дготовка к выполнению проекта: знакомство с материалами учебника,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распределение заданий, обсуждение способов и сроков работы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lastRenderedPageBreak/>
              <w:t xml:space="preserve">Наблюдать за домашним любимцем и фиксировать результаты наблюдений; фотографировать свою </w:t>
            </w: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lastRenderedPageBreak/>
              <w:t>кошку (собаку) в наиболее интересных ситуациях; составлять рассказ о своей кошке (собаке), её характере, повадках, играх; презентовать свой проект с демонстрацией фотографий (слайдов).</w:t>
            </w:r>
          </w:p>
        </w:tc>
        <w:tc>
          <w:tcPr>
            <w:tcW w:w="3685" w:type="dxa"/>
          </w:tcPr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</w:t>
            </w:r>
          </w:p>
          <w:p w:rsidR="008D4A3D" w:rsidRPr="00A12328" w:rsidRDefault="008D4A3D" w:rsidP="008D4A3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самостоятельно выделяют и формулируют познавательные цели.</w:t>
            </w:r>
          </w:p>
          <w:p w:rsidR="008D4A3D" w:rsidRPr="00A12328" w:rsidRDefault="008D4A3D" w:rsidP="008D4A3D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определять цели, функции участников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</w:t>
            </w:r>
            <w:r w:rsidRPr="00A12328">
              <w:rPr>
                <w:color w:val="000000"/>
                <w:sz w:val="24"/>
                <w:szCs w:val="24"/>
              </w:rPr>
              <w:lastRenderedPageBreak/>
              <w:t>выполнению заданий, умение анализировать свои действия и управлять ими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8D4A3D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Р</w:t>
            </w: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исунки</w:t>
            </w:r>
            <w:r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 луга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46-47, р/т. с.30-33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дения на лугу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Определять цветы и бабочек с помощью атласа-определителя; рассматривать и сравнивать рисунки учебника, оценивать поступки других людей и свои собственные по отношению к природе, форму</w:t>
            </w: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softHyphen/>
              <w:t>лировать правила поведения в природе; устанавливать взаимосвязь цветов и бабочек на основе информации учебника.</w:t>
            </w:r>
          </w:p>
        </w:tc>
        <w:tc>
          <w:tcPr>
            <w:tcW w:w="3685" w:type="dxa"/>
          </w:tcPr>
          <w:p w:rsidR="008D4A3D" w:rsidRPr="00A12328" w:rsidRDefault="008D4A3D" w:rsidP="008D4A3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</w:rPr>
              <w:t xml:space="preserve"> </w:t>
            </w: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осуществлять констатирующий и прогнозирующий контроль по результату и способу действия</w:t>
            </w:r>
            <w:r w:rsidR="00022B21" w:rsidRPr="00A12328">
              <w:rPr>
                <w:rFonts w:ascii="Times New Roman" w:hAnsi="Times New Roman" w:cs="Times New Roman"/>
                <w:color w:val="000000"/>
              </w:rPr>
              <w:t>.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4A3D" w:rsidRPr="00A12328" w:rsidRDefault="008D4A3D" w:rsidP="008D4A3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 о разнообразии цветов и бабочек, о необходимости сохранения природного окружения.</w:t>
            </w:r>
          </w:p>
          <w:p w:rsidR="008D4A3D" w:rsidRPr="00A12328" w:rsidRDefault="008D4A3D" w:rsidP="008D4A3D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аргументировать свою позицию и координировать её с позициями партнёров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12328">
              <w:rPr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в лесу мы будем соблюдать тишину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8D4A3D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48-51, р/т. с.34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вуки леса, их разнообразие и красота. Необх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димость соблюдения тишины в лесу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Определять лесных обитателей по звукам, которые они издают; объяснять, почему в лесу нужно соблюдать тишину; оценивать своё поведение в лесу и поведение других людей на основани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чтения рассказов из книги «Великан на поляне»; формулировать правила поведения в природе.</w:t>
            </w:r>
          </w:p>
        </w:tc>
        <w:tc>
          <w:tcPr>
            <w:tcW w:w="3685" w:type="dxa"/>
          </w:tcPr>
          <w:p w:rsidR="008D4A3D" w:rsidRPr="00A12328" w:rsidRDefault="00022B21" w:rsidP="00022B21">
            <w:pPr>
              <w:pStyle w:val="ParagraphStyle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сличать способ действия и его результат с заданным эталоном с целью обнаружения отклонений и отличий от эталона. </w:t>
            </w: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разнообразии лесных звуков. </w:t>
            </w: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ммуника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осуществлять взаимный контроль, адекватно оценивать собственное поведение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>и поведение окружающих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ачем мы спим ночью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8D4A3D" w:rsidRPr="00A12328" w:rsidRDefault="006362DF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52-53, р/т. с.35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начение сна в жизни человека. Правила подг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товки ко сну. Как спят животные. Работа человека в ночную смену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Сравнивать рисунки учебника, делать выводы о значении сна в жизни человека; оценивать правильность своей подготовки ко сну; рассказывать (на основе наблюдений) о сне животных; обсуждать информацию о животных, которые ночью не спят, содержащуюся в книге «Зелёные страницы»; определять по рисункам профессии людей и рассказывать об их работе.</w:t>
            </w:r>
          </w:p>
        </w:tc>
        <w:tc>
          <w:tcPr>
            <w:tcW w:w="3685" w:type="dxa"/>
          </w:tcPr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едвидеть возможности получения конкретного результата при решении задачи </w:t>
            </w:r>
          </w:p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извлечение необходимой информации в ходе изучения новой темы..</w:t>
            </w:r>
          </w:p>
          <w:p w:rsidR="008D4A3D" w:rsidRPr="00A12328" w:rsidRDefault="00022B21" w:rsidP="00022B21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нужно есть много овощей и фруктов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8D4A3D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овощей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 и фрукт</w:t>
            </w:r>
            <w:r>
              <w:rPr>
                <w:rFonts w:eastAsia="Times New Roman"/>
                <w:bCs/>
                <w:sz w:val="24"/>
                <w:szCs w:val="24"/>
              </w:rPr>
              <w:t>ов</w:t>
            </w:r>
            <w:r w:rsidR="006362DF">
              <w:rPr>
                <w:rFonts w:eastAsia="Times New Roman"/>
                <w:bCs/>
                <w:sz w:val="24"/>
                <w:szCs w:val="24"/>
              </w:rPr>
              <w:t>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54-55, р/т. с.36-38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вощи и фрукты, их разнообразие и значение в питании человека. Витамины. Правила гигиены при употреблении овощей и фруктов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Различать овощи и фрукты, группировать (классифицировать) их; находить в учебнике информацию о витаминах в соответствии с заданием; сравнивать роль витаминов А, В и С в жизнедеятельност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организма.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нание правил гигиены при употреблении овощей и фруктов.</w:t>
            </w:r>
          </w:p>
        </w:tc>
        <w:tc>
          <w:tcPr>
            <w:tcW w:w="3685" w:type="dxa"/>
          </w:tcPr>
          <w:p w:rsidR="00022B21" w:rsidRPr="00A12328" w:rsidRDefault="00022B21" w:rsidP="00022B2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A123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восхищать результат; осуществлять итоговый </w:t>
            </w:r>
            <w:r w:rsidRPr="00A123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и пошаговый контроль по результату.</w:t>
            </w:r>
          </w:p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A123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shd w:val="clear" w:color="auto" w:fill="FFFFFF"/>
              </w:rPr>
              <w:t xml:space="preserve"> осознанное и произвольное речевое высказывание в устной форме о разнообразии и значении овощей и фруктов в питании человека </w:t>
            </w:r>
          </w:p>
          <w:p w:rsidR="008D4A3D" w:rsidRPr="00A12328" w:rsidRDefault="00022B21" w:rsidP="00022B21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A12328">
              <w:rPr>
                <w:color w:val="000000"/>
                <w:sz w:val="24"/>
                <w:szCs w:val="24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8D4A3D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56-57, р/т. с.38-39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Важнейшие правила гигиены, необходимость их соблюдения. Освоение приёмов чистки зубов и мытья рук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босновывать необходимость чистки зубов и мытья рук, отбирать из предложенных нужные предметы гигиены, объяснять их назначение; рассказывать по рисункам, в каких случаях следует мыть руки; запомнить, что зубная щётка и полотенце у каждого человека должны быть личные; формулировать основные правила гигиены.</w:t>
            </w:r>
          </w:p>
        </w:tc>
        <w:tc>
          <w:tcPr>
            <w:tcW w:w="3685" w:type="dxa"/>
          </w:tcPr>
          <w:p w:rsidR="00022B21" w:rsidRPr="00A12328" w:rsidRDefault="00022B21" w:rsidP="00022B2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формулировать </w:t>
            </w:r>
            <w:r w:rsidRPr="00A12328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.</w:t>
            </w:r>
          </w:p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извлечение необходимой информации  в ходе изучения новой темы.</w:t>
            </w:r>
          </w:p>
          <w:p w:rsidR="008D4A3D" w:rsidRPr="00A12328" w:rsidRDefault="00022B21" w:rsidP="00022B21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адекватно оценивать собственное поведение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ачем нам телефон и телевизор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8D4A3D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ллюстрации средств связи</w:t>
            </w:r>
            <w:r w:rsidR="006362DF">
              <w:rPr>
                <w:rFonts w:eastAsia="Times New Roman"/>
                <w:bCs/>
                <w:sz w:val="24"/>
                <w:szCs w:val="24"/>
              </w:rPr>
              <w:t>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58-59, р/т. с.39-40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та, телеграф, телефон – средства связи. Р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дио, телевидение, пресса (газеты и журн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лы) – средства массовой информации. Интернет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зличать средства связи и средства масс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 xml:space="preserve">вой информации; рассказывать (с опорой на фотографии в учебнике) о видах телефонов; объяснять назначение радиоприёмника, телевизора, газет 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журналов; обсуждать назначение Интернета; моделировать ситуации вызова экстренной помощи по телефону.</w:t>
            </w:r>
          </w:p>
        </w:tc>
        <w:tc>
          <w:tcPr>
            <w:tcW w:w="3685" w:type="dxa"/>
          </w:tcPr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</w:t>
            </w:r>
          </w:p>
          <w:p w:rsidR="008D4A3D" w:rsidRPr="00A12328" w:rsidRDefault="00022B21" w:rsidP="00022B21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оказывать </w:t>
            </w:r>
            <w:r w:rsidRPr="00A12328">
              <w:rPr>
                <w:color w:val="000000"/>
                <w:sz w:val="24"/>
                <w:szCs w:val="24"/>
              </w:rPr>
              <w:br/>
              <w:t>в сотрудничестве взаимопомощь, задавать вопросы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Зачем нужны 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автомобили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8D4A3D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отографии автомобилей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60-61, р/т. с.41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Автомобили – наземный транспорт, их разнообразие и назначение. Знакомство с устройством автомобиля. Электромобиль – автомобиль будущего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лассифицировать автомобили и объяснять их назначение; работать в паре: по рисунку-схеме знакомиться с устройством автомобиля, проводить взаимопроверку; сочинять и рассказывать сказочную историю по рисунку.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8D4A3D" w:rsidRPr="00A12328" w:rsidRDefault="00022B21" w:rsidP="00022B21">
            <w:pPr>
              <w:pStyle w:val="ParagraphStyle"/>
              <w:spacing w:line="225" w:lineRule="auto"/>
              <w:rPr>
                <w:rStyle w:val="c1"/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 видах наземного транспорта, об автомобиле и его назначении;  </w:t>
            </w: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строить понятные для партнёра высказывания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Зачем нужны 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езда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8D4A3D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.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62-63, р/т. с.42-43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езда –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лассифицировать поезда в зависимости от их назначения; работать в паре: рассказывать об устройстве железной дороги, осуществлять самоконтроль; использовать информацию учебника для выполнения задания.</w:t>
            </w:r>
          </w:p>
        </w:tc>
        <w:tc>
          <w:tcPr>
            <w:tcW w:w="3685" w:type="dxa"/>
          </w:tcPr>
          <w:p w:rsidR="00022B21" w:rsidRPr="00A12328" w:rsidRDefault="00022B21" w:rsidP="00022B2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12328">
              <w:rPr>
                <w:rFonts w:ascii="Times New Roman" w:hAnsi="Times New Roman" w:cs="Times New Roman"/>
              </w:rPr>
              <w:t xml:space="preserve"> ориентирование в учебнике и рабочей тетради; принимают и сохраняют учебную задачу.</w:t>
            </w:r>
          </w:p>
          <w:p w:rsidR="00022B21" w:rsidRPr="00A12328" w:rsidRDefault="00022B21" w:rsidP="00022B2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</w:t>
            </w:r>
          </w:p>
          <w:p w:rsidR="008D4A3D" w:rsidRPr="00A12328" w:rsidRDefault="00022B21" w:rsidP="00022B21">
            <w:pPr>
              <w:rPr>
                <w:rStyle w:val="c1"/>
                <w:spacing w:val="-2"/>
                <w:sz w:val="24"/>
                <w:szCs w:val="24"/>
              </w:rPr>
            </w:pPr>
            <w:r w:rsidRPr="00A12328">
              <w:rPr>
                <w:b/>
                <w:bCs/>
                <w:sz w:val="24"/>
                <w:szCs w:val="24"/>
              </w:rPr>
              <w:t>Коммуникативные:</w:t>
            </w:r>
            <w:r w:rsidRPr="00A12328">
              <w:rPr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.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8D4A3D" w:rsidRPr="00A12328" w:rsidTr="007F1FE3">
        <w:tc>
          <w:tcPr>
            <w:tcW w:w="709" w:type="dxa"/>
            <w:gridSpan w:val="2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D4A3D" w:rsidRPr="00A12328" w:rsidRDefault="008D4A3D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Зачем строят </w:t>
            </w:r>
          </w:p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корабли?</w:t>
            </w:r>
          </w:p>
          <w:p w:rsidR="008D4A3D" w:rsidRPr="00A12328" w:rsidRDefault="008D4A3D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3D" w:rsidRPr="00A12328" w:rsidRDefault="008D4A3D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276" w:type="dxa"/>
          </w:tcPr>
          <w:p w:rsidR="006362DF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а «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Виды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кор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блей</w:t>
            </w:r>
            <w:r>
              <w:rPr>
                <w:rFonts w:eastAsia="Times New Roman"/>
                <w:bCs/>
                <w:sz w:val="24"/>
                <w:szCs w:val="24"/>
              </w:rPr>
              <w:t>»</w:t>
            </w:r>
          </w:p>
          <w:p w:rsidR="008D4A3D" w:rsidRPr="006362DF" w:rsidRDefault="006362DF" w:rsidP="006362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64-65, р/т. с.44-45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орабли (суда) – водный транспорт.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Виды кор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блей в зависимости от назначения (пассажир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ские, грузовые, рыболовные, исследовательские суда, военные корабли). Устройство корабля.</w:t>
            </w:r>
          </w:p>
        </w:tc>
        <w:tc>
          <w:tcPr>
            <w:tcW w:w="2693" w:type="dxa"/>
          </w:tcPr>
          <w:p w:rsidR="008D4A3D" w:rsidRPr="00A12328" w:rsidRDefault="008D4A3D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лассифицировать корабли в зависимости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от их назначения; рассказывать о своих впечатлениях от плав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ния на корабле; работать в паре: по рисунку-схеме знакомиться с устройством корабля.</w:t>
            </w:r>
          </w:p>
        </w:tc>
        <w:tc>
          <w:tcPr>
            <w:tcW w:w="3685" w:type="dxa"/>
          </w:tcPr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огнозируют результаты уровня усвоения </w:t>
            </w:r>
            <w:r w:rsidRPr="00A12328">
              <w:rPr>
                <w:rFonts w:ascii="Times New Roman" w:hAnsi="Times New Roman" w:cs="Times New Roman"/>
                <w:color w:val="000000"/>
              </w:rPr>
              <w:lastRenderedPageBreak/>
              <w:t>изучаемого материала.</w:t>
            </w:r>
          </w:p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речевое высказывание в устной форме о водном транспорте.</w:t>
            </w:r>
          </w:p>
          <w:p w:rsidR="008D4A3D" w:rsidRPr="00A12328" w:rsidRDefault="00022B21" w:rsidP="00022B21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умеют обмениваться мнениями, слушать другого ученика</w:t>
            </w:r>
          </w:p>
        </w:tc>
        <w:tc>
          <w:tcPr>
            <w:tcW w:w="2410" w:type="dxa"/>
          </w:tcPr>
          <w:p w:rsidR="008D4A3D" w:rsidRPr="00A12328" w:rsidRDefault="008D4A3D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 xml:space="preserve">Положительное отношение к </w:t>
            </w:r>
            <w:r w:rsidRPr="00A12328">
              <w:rPr>
                <w:sz w:val="24"/>
                <w:szCs w:val="24"/>
              </w:rPr>
              <w:lastRenderedPageBreak/>
              <w:t>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022B21" w:rsidRPr="00A12328" w:rsidTr="007F1FE3">
        <w:tc>
          <w:tcPr>
            <w:tcW w:w="709" w:type="dxa"/>
            <w:gridSpan w:val="2"/>
          </w:tcPr>
          <w:p w:rsidR="00022B21" w:rsidRPr="00A12328" w:rsidRDefault="00022B21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67" w:type="dxa"/>
          </w:tcPr>
          <w:p w:rsidR="00022B21" w:rsidRPr="00A12328" w:rsidRDefault="00022B21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Зачем строят </w:t>
            </w:r>
          </w:p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самолёты?</w:t>
            </w:r>
          </w:p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21" w:rsidRPr="00A12328" w:rsidRDefault="00022B21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УИНМ</w:t>
            </w:r>
          </w:p>
        </w:tc>
        <w:tc>
          <w:tcPr>
            <w:tcW w:w="1276" w:type="dxa"/>
          </w:tcPr>
          <w:p w:rsidR="00022B21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 «Виды Самолетов»</w:t>
            </w:r>
            <w:r w:rsidR="006362DF">
              <w:rPr>
                <w:rFonts w:eastAsia="Times New Roman"/>
                <w:sz w:val="24"/>
                <w:szCs w:val="24"/>
              </w:rPr>
              <w:t xml:space="preserve"> Учебник с.66-67, р/т. с.46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Самолёты – воздушный транспорт. Виды сам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лётов в зависимости от их назначения (пассажирские, грузовые, военные, спортивные). Устройство самолёта.</w:t>
            </w:r>
          </w:p>
        </w:tc>
        <w:tc>
          <w:tcPr>
            <w:tcW w:w="2693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Классифицировать самолёты в зависимости от их назначения; рассказывать о своих впечатлениях от полёта на самолёте; работать в паре: по рисунку-схеме знакомиться с устройством самолёта.</w:t>
            </w:r>
          </w:p>
        </w:tc>
        <w:tc>
          <w:tcPr>
            <w:tcW w:w="3685" w:type="dxa"/>
          </w:tcPr>
          <w:p w:rsidR="00022B21" w:rsidRPr="00A12328" w:rsidRDefault="00022B21" w:rsidP="0057285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ориентируются</w:t>
            </w:r>
          </w:p>
          <w:p w:rsidR="00022B21" w:rsidRPr="00A12328" w:rsidRDefault="00022B21" w:rsidP="0057285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328">
              <w:rPr>
                <w:rFonts w:ascii="Times New Roman" w:hAnsi="Times New Roman" w:cs="Times New Roman"/>
                <w:color w:val="000000"/>
              </w:rPr>
              <w:t>в учебнике и рабочей тетради; принимают и сохраняют учебную задачу; оценивают результат своих действий.</w:t>
            </w: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022B21" w:rsidRPr="00A12328" w:rsidRDefault="00022B21" w:rsidP="00022B2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: извлечение необходимой информации  в ходе изучения новой темы; </w:t>
            </w: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умеют обмениваться мнениями, слушать другого ученика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022B21" w:rsidRPr="00A12328" w:rsidTr="007F1FE3">
        <w:tc>
          <w:tcPr>
            <w:tcW w:w="709" w:type="dxa"/>
            <w:gridSpan w:val="2"/>
          </w:tcPr>
          <w:p w:rsidR="00022B21" w:rsidRPr="00A12328" w:rsidRDefault="00022B21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022B21" w:rsidRPr="00A12328" w:rsidRDefault="00022B21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21" w:rsidRPr="00A12328" w:rsidRDefault="00022B21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022B21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Презентация</w:t>
            </w:r>
            <w:r w:rsidR="006362DF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. </w:t>
            </w:r>
            <w:r w:rsidR="006362DF">
              <w:rPr>
                <w:rFonts w:eastAsia="Times New Roman"/>
                <w:sz w:val="24"/>
                <w:szCs w:val="24"/>
              </w:rPr>
              <w:t>Учебник с.68-69, р/т. с.47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2693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Обобщать сведения о транспорте, получен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ные на предыдущих уроках; обсуждать необходимость соблюдения правил безопасности в транспорте. Называть пра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вила безопасности в автомобиле, поезде и на железной дороге.</w:t>
            </w:r>
          </w:p>
        </w:tc>
        <w:tc>
          <w:tcPr>
            <w:tcW w:w="3685" w:type="dxa"/>
          </w:tcPr>
          <w:p w:rsidR="006117DD" w:rsidRPr="00A12328" w:rsidRDefault="006117DD" w:rsidP="006117D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огнозируют результаты уровня усвоения изучаемого материала.</w:t>
            </w:r>
          </w:p>
          <w:p w:rsidR="006117DD" w:rsidRPr="00A12328" w:rsidRDefault="006117DD" w:rsidP="006117D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речевое высказывание в устной форме о соблюдении правил безопасности на различных видах транспорта.</w:t>
            </w:r>
          </w:p>
          <w:p w:rsidR="00022B21" w:rsidRPr="00A12328" w:rsidRDefault="006117DD" w:rsidP="006117DD">
            <w:pPr>
              <w:ind w:right="-108"/>
              <w:rPr>
                <w:rStyle w:val="c1"/>
                <w:spacing w:val="-1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умеют обмениваться мнениями, слушать другого ученика.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22B21" w:rsidRPr="00A12328" w:rsidTr="007F1FE3">
        <w:tc>
          <w:tcPr>
            <w:tcW w:w="709" w:type="dxa"/>
            <w:gridSpan w:val="2"/>
          </w:tcPr>
          <w:p w:rsidR="00022B21" w:rsidRPr="00A12328" w:rsidRDefault="00022B21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</w:tcPr>
          <w:p w:rsidR="00022B21" w:rsidRPr="00A12328" w:rsidRDefault="00022B21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  <w:p w:rsidR="00022B21" w:rsidRPr="00A12328" w:rsidRDefault="00022B21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21" w:rsidRPr="00A12328" w:rsidRDefault="00022B21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022B21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</w:t>
            </w:r>
            <w:r w:rsidR="006362DF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6362DF">
              <w:rPr>
                <w:rFonts w:eastAsia="Times New Roman"/>
                <w:sz w:val="24"/>
                <w:szCs w:val="24"/>
              </w:rPr>
              <w:t>Учебник с.70-71, р/т. с.</w:t>
            </w:r>
            <w:r w:rsidR="00B603F4">
              <w:rPr>
                <w:rFonts w:eastAsia="Times New Roman"/>
                <w:sz w:val="24"/>
                <w:szCs w:val="24"/>
              </w:rPr>
              <w:t>48-49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</w:tc>
        <w:tc>
          <w:tcPr>
            <w:tcW w:w="2693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pacing w:val="-8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8"/>
                <w:sz w:val="24"/>
                <w:szCs w:val="24"/>
              </w:rPr>
              <w:t>Перечислять правила безопасности и спасательные средства на корабле и в самолёте. Участвовать в ролевой игре, моделирующей правила безопасности на водном и воздушном транспорте и действия в опасной ситуации.</w:t>
            </w:r>
          </w:p>
        </w:tc>
        <w:tc>
          <w:tcPr>
            <w:tcW w:w="3685" w:type="dxa"/>
          </w:tcPr>
          <w:p w:rsidR="006117DD" w:rsidRPr="00A12328" w:rsidRDefault="006117DD" w:rsidP="006117D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прогнозируют результаты уровня усвоения изучаемого материала. </w:t>
            </w: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</w:t>
            </w:r>
          </w:p>
          <w:p w:rsidR="00022B21" w:rsidRPr="00A12328" w:rsidRDefault="006117DD" w:rsidP="006117DD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умеют обмениваться мнениями, слушать другого ученика, вступать в коллективное учебное сотрудничество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022B21" w:rsidRPr="00A12328" w:rsidTr="007F1FE3">
        <w:tc>
          <w:tcPr>
            <w:tcW w:w="709" w:type="dxa"/>
            <w:gridSpan w:val="2"/>
          </w:tcPr>
          <w:p w:rsidR="00022B21" w:rsidRPr="00A12328" w:rsidRDefault="00022B21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22B21" w:rsidRPr="00A12328" w:rsidRDefault="00022B21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Зачем люди осваивают космос?</w:t>
            </w:r>
          </w:p>
          <w:p w:rsidR="00022B21" w:rsidRPr="00A12328" w:rsidRDefault="00022B21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21" w:rsidRPr="00A12328" w:rsidRDefault="00022B21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</w:tcPr>
          <w:p w:rsidR="00022B21" w:rsidRPr="00A12328" w:rsidRDefault="0049558C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я</w:t>
            </w:r>
            <w:r w:rsidR="00B603F4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B603F4">
              <w:rPr>
                <w:rFonts w:eastAsia="Times New Roman"/>
                <w:sz w:val="24"/>
                <w:szCs w:val="24"/>
              </w:rPr>
              <w:t>Учебник с.72-73, р/т. с.50-51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Систематизация сведений о космосе, получен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ных в течение года. Освоение человеком косм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са: цели полётов в космос, Ю.А. Гагарин – пер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вый космонавт Земли, искусственные спутники Земли, космические научные станции.</w:t>
            </w:r>
          </w:p>
        </w:tc>
        <w:tc>
          <w:tcPr>
            <w:tcW w:w="2693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Рассказывать об освоении человеком космо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softHyphen/>
              <w:t>са, опираясь на иллюстрации учебника; высказывать предположения по вопросам учебника, моделировать экипировку космонавта; участвовать в ролевой игре «Полёт в космос».</w:t>
            </w:r>
          </w:p>
        </w:tc>
        <w:tc>
          <w:tcPr>
            <w:tcW w:w="3685" w:type="dxa"/>
          </w:tcPr>
          <w:p w:rsidR="006117DD" w:rsidRPr="00A12328" w:rsidRDefault="006117DD" w:rsidP="006117D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12328">
              <w:rPr>
                <w:rFonts w:ascii="Times New Roman" w:hAnsi="Times New Roman" w:cs="Times New Roman"/>
              </w:rPr>
              <w:t xml:space="preserve"> ориентируются в учебнике и рабочей тетради.</w:t>
            </w:r>
          </w:p>
          <w:p w:rsidR="006117DD" w:rsidRPr="00A12328" w:rsidRDefault="006117DD" w:rsidP="006117DD">
            <w:pPr>
              <w:pStyle w:val="ParagraphStyle"/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12328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</w:t>
            </w:r>
          </w:p>
          <w:p w:rsidR="00022B21" w:rsidRPr="00A12328" w:rsidRDefault="006117DD" w:rsidP="00A12328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sz w:val="24"/>
                <w:szCs w:val="24"/>
              </w:rPr>
              <w:t>Коммуникативные:</w:t>
            </w:r>
            <w:r w:rsidRPr="00A12328">
              <w:rPr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22B21" w:rsidRPr="00A12328" w:rsidTr="007F1FE3">
        <w:tc>
          <w:tcPr>
            <w:tcW w:w="709" w:type="dxa"/>
            <w:gridSpan w:val="2"/>
          </w:tcPr>
          <w:p w:rsidR="00022B21" w:rsidRPr="00A12328" w:rsidRDefault="00022B21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022B21" w:rsidRPr="00A12328" w:rsidRDefault="00022B21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Почему мы часто слышим слово «экология»?</w:t>
            </w:r>
          </w:p>
          <w:p w:rsidR="00022B21" w:rsidRPr="00A12328" w:rsidRDefault="00022B21" w:rsidP="00A658BA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21" w:rsidRPr="00A12328" w:rsidRDefault="00022B21" w:rsidP="00A658BA">
            <w:pPr>
              <w:rPr>
                <w:spacing w:val="-6"/>
                <w:sz w:val="24"/>
                <w:szCs w:val="24"/>
              </w:rPr>
            </w:pPr>
            <w:r w:rsidRPr="00A12328">
              <w:rPr>
                <w:spacing w:val="-6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276" w:type="dxa"/>
          </w:tcPr>
          <w:p w:rsidR="00022B21" w:rsidRPr="00A12328" w:rsidRDefault="00B603F4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74-75, р/т. с.52-53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 xml:space="preserve">Первоначальное представление об экологии. Взаимосвязи между человеком и природой. День </w:t>
            </w: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Земли.</w:t>
            </w:r>
          </w:p>
        </w:tc>
        <w:tc>
          <w:tcPr>
            <w:tcW w:w="2693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Находить в тексте учебника ответы на вопросы; приводить примеры взаимосвязей между человеком и природой; </w:t>
            </w:r>
          </w:p>
        </w:tc>
        <w:tc>
          <w:tcPr>
            <w:tcW w:w="3685" w:type="dxa"/>
          </w:tcPr>
          <w:p w:rsidR="00022B21" w:rsidRPr="00A12328" w:rsidRDefault="00A12328" w:rsidP="00A658BA">
            <w:pPr>
              <w:rPr>
                <w:rStyle w:val="c1"/>
                <w:sz w:val="24"/>
                <w:szCs w:val="24"/>
              </w:rPr>
            </w:pPr>
            <w:r w:rsidRPr="00A12328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A12328">
              <w:rPr>
                <w:sz w:val="24"/>
                <w:szCs w:val="24"/>
              </w:rPr>
              <w:t>ориентируются в учебнике и рабочей тетради;</w:t>
            </w:r>
            <w:r w:rsidRPr="00A12328">
              <w:rPr>
                <w:b/>
                <w:bCs/>
                <w:sz w:val="24"/>
                <w:szCs w:val="24"/>
              </w:rPr>
              <w:t xml:space="preserve"> Познавательные:</w:t>
            </w:r>
            <w:r w:rsidRPr="00A12328">
              <w:rPr>
                <w:sz w:val="24"/>
                <w:szCs w:val="24"/>
              </w:rPr>
              <w:t xml:space="preserve">  принимают и сохраняют учебную задачу извлечение необходимой информации в ходе изучения </w:t>
            </w:r>
            <w:r w:rsidRPr="00A12328">
              <w:rPr>
                <w:sz w:val="24"/>
                <w:szCs w:val="24"/>
              </w:rPr>
              <w:lastRenderedPageBreak/>
              <w:t>новой темы</w:t>
            </w:r>
            <w:r w:rsidRPr="00A12328">
              <w:rPr>
                <w:b/>
                <w:bCs/>
                <w:sz w:val="24"/>
                <w:szCs w:val="24"/>
              </w:rPr>
              <w:t xml:space="preserve"> Коммуникативные:</w:t>
            </w:r>
            <w:r w:rsidRPr="00A12328">
              <w:rPr>
                <w:sz w:val="24"/>
                <w:szCs w:val="24"/>
              </w:rPr>
              <w:t xml:space="preserve"> умеют обмениваться мнениями, слушать другого ученика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lastRenderedPageBreak/>
              <w:t>Умение оценивать свои поступки по отношению к природе и рассказывать о них.</w:t>
            </w:r>
          </w:p>
        </w:tc>
      </w:tr>
      <w:tr w:rsidR="00022B21" w:rsidRPr="00A12328" w:rsidTr="007F1FE3">
        <w:tc>
          <w:tcPr>
            <w:tcW w:w="709" w:type="dxa"/>
            <w:gridSpan w:val="2"/>
          </w:tcPr>
          <w:p w:rsidR="00022B21" w:rsidRPr="00A12328" w:rsidRDefault="00022B21" w:rsidP="0097404E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lastRenderedPageBreak/>
              <w:t>6</w:t>
            </w:r>
            <w:r w:rsidR="0097404E">
              <w:rPr>
                <w:sz w:val="24"/>
                <w:szCs w:val="24"/>
              </w:rPr>
              <w:t>6 -68</w:t>
            </w:r>
          </w:p>
        </w:tc>
        <w:tc>
          <w:tcPr>
            <w:tcW w:w="567" w:type="dxa"/>
          </w:tcPr>
          <w:p w:rsidR="00022B21" w:rsidRPr="00A12328" w:rsidRDefault="00022B21" w:rsidP="00A658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992" w:type="dxa"/>
          </w:tcPr>
          <w:p w:rsidR="00022B21" w:rsidRPr="00A12328" w:rsidRDefault="00022B21" w:rsidP="00A658BA">
            <w:pPr>
              <w:jc w:val="center"/>
              <w:rPr>
                <w:sz w:val="24"/>
                <w:szCs w:val="24"/>
              </w:rPr>
            </w:pPr>
            <w:r w:rsidRPr="00A12328">
              <w:rPr>
                <w:sz w:val="24"/>
                <w:szCs w:val="24"/>
              </w:rPr>
              <w:t>КЗ</w:t>
            </w:r>
            <w:r w:rsidR="00EA31A1">
              <w:rPr>
                <w:rFonts w:eastAsia="Times New Roman"/>
                <w:bCs/>
                <w:sz w:val="24"/>
                <w:szCs w:val="24"/>
              </w:rPr>
              <w:t xml:space="preserve"> Индивидуальный контроль</w:t>
            </w:r>
          </w:p>
        </w:tc>
        <w:tc>
          <w:tcPr>
            <w:tcW w:w="1276" w:type="dxa"/>
          </w:tcPr>
          <w:p w:rsidR="00B603F4" w:rsidRDefault="0049558C" w:rsidP="0049558C">
            <w:pPr>
              <w:shd w:val="clear" w:color="auto" w:fill="FFFFFF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Презентация «Мои домашние питомцы».</w:t>
            </w:r>
          </w:p>
          <w:p w:rsidR="00022B21" w:rsidRPr="00B603F4" w:rsidRDefault="00B603F4" w:rsidP="00B603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 с.76-83, р/т. с.54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t>Проверка знаний и умений. Представление результатов проектной деятельности. Формирова</w:t>
            </w:r>
            <w:r w:rsidRPr="00A12328">
              <w:rPr>
                <w:rFonts w:eastAsia="Times New Roman"/>
                <w:bCs/>
                <w:spacing w:val="-6"/>
                <w:sz w:val="24"/>
                <w:szCs w:val="24"/>
              </w:rPr>
              <w:softHyphen/>
              <w:t>ние адекватной оценки своих достижений.</w:t>
            </w:r>
          </w:p>
        </w:tc>
        <w:tc>
          <w:tcPr>
            <w:tcW w:w="2693" w:type="dxa"/>
          </w:tcPr>
          <w:p w:rsidR="00022B21" w:rsidRPr="00A12328" w:rsidRDefault="00022B21" w:rsidP="00A658B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3685" w:type="dxa"/>
          </w:tcPr>
          <w:p w:rsidR="00A12328" w:rsidRPr="00A12328" w:rsidRDefault="00A12328" w:rsidP="00A1232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2328">
              <w:rPr>
                <w:rFonts w:ascii="Times New Roman" w:hAnsi="Times New Roman" w:cs="Times New Roman"/>
              </w:rPr>
              <w:t>ориентируются в учебнике и рабочей тетради; принимают и сохраняют учебную задачу; оценивают результат своих действий.</w:t>
            </w:r>
          </w:p>
          <w:p w:rsidR="00A12328" w:rsidRPr="00A12328" w:rsidRDefault="00A12328" w:rsidP="00A1232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A12328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A12328">
              <w:rPr>
                <w:rFonts w:ascii="Times New Roman" w:hAnsi="Times New Roman" w:cs="Times New Roman"/>
                <w:color w:val="000000"/>
              </w:rPr>
              <w:t xml:space="preserve"> самостоятельно выделяют и формулируют познавательные цели.</w:t>
            </w:r>
          </w:p>
          <w:p w:rsidR="00022B21" w:rsidRPr="00A12328" w:rsidRDefault="00A12328" w:rsidP="00A12328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A12328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12328">
              <w:rPr>
                <w:color w:val="000000"/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</w:t>
            </w:r>
          </w:p>
        </w:tc>
        <w:tc>
          <w:tcPr>
            <w:tcW w:w="2410" w:type="dxa"/>
          </w:tcPr>
          <w:p w:rsidR="00022B21" w:rsidRPr="00A12328" w:rsidRDefault="00022B21" w:rsidP="00A658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2328">
              <w:rPr>
                <w:rFonts w:eastAsia="Times New Roman"/>
                <w:bCs/>
                <w:sz w:val="24"/>
                <w:szCs w:val="24"/>
              </w:rPr>
              <w:t>Умение оценивать свои достижения и достижения других учащихся.</w:t>
            </w:r>
          </w:p>
        </w:tc>
      </w:tr>
    </w:tbl>
    <w:p w:rsidR="00A658BA" w:rsidRPr="00A12328" w:rsidRDefault="00A658BA" w:rsidP="00A658BA">
      <w:pPr>
        <w:jc w:val="center"/>
        <w:rPr>
          <w:b/>
          <w:sz w:val="24"/>
          <w:szCs w:val="24"/>
        </w:rPr>
      </w:pPr>
    </w:p>
    <w:p w:rsidR="00A74927" w:rsidRPr="00A12328" w:rsidRDefault="00A74927">
      <w:pPr>
        <w:rPr>
          <w:sz w:val="24"/>
          <w:szCs w:val="24"/>
        </w:rPr>
      </w:pPr>
    </w:p>
    <w:sectPr w:rsidR="00A74927" w:rsidRPr="00A12328" w:rsidSect="00D14B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26" w:rsidRDefault="00102A26" w:rsidP="00A658BA">
      <w:r>
        <w:separator/>
      </w:r>
    </w:p>
  </w:endnote>
  <w:endnote w:type="continuationSeparator" w:id="0">
    <w:p w:rsidR="00102A26" w:rsidRDefault="00102A26" w:rsidP="00A6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3389"/>
      <w:docPartObj>
        <w:docPartGallery w:val="Page Numbers (Bottom of Page)"/>
        <w:docPartUnique/>
      </w:docPartObj>
    </w:sdtPr>
    <w:sdtEndPr/>
    <w:sdtContent>
      <w:p w:rsidR="00C969A2" w:rsidRDefault="002C07D3">
        <w:pPr>
          <w:pStyle w:val="ae"/>
          <w:jc w:val="right"/>
        </w:pPr>
        <w:r>
          <w:fldChar w:fldCharType="begin"/>
        </w:r>
        <w:r w:rsidR="005950AE">
          <w:instrText xml:space="preserve"> PAGE   \* MERGEFORMAT </w:instrText>
        </w:r>
        <w:r>
          <w:fldChar w:fldCharType="separate"/>
        </w:r>
        <w:r w:rsidR="004B59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69A2" w:rsidRDefault="00C969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26" w:rsidRDefault="00102A26" w:rsidP="00A658BA">
      <w:r>
        <w:separator/>
      </w:r>
    </w:p>
  </w:footnote>
  <w:footnote w:type="continuationSeparator" w:id="0">
    <w:p w:rsidR="00102A26" w:rsidRDefault="00102A26" w:rsidP="00A6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C04BD22"/>
    <w:lvl w:ilvl="0">
      <w:numFmt w:val="bullet"/>
      <w:pStyle w:val="2"/>
      <w:lvlText w:val="*"/>
      <w:lvlJc w:val="left"/>
    </w:lvl>
  </w:abstractNum>
  <w:abstractNum w:abstractNumId="2" w15:restartNumberingAfterBreak="0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D08E0"/>
    <w:multiLevelType w:val="singleLevel"/>
    <w:tmpl w:val="5DF26AD8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9" w15:restartNumberingAfterBreak="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C149D"/>
    <w:multiLevelType w:val="singleLevel"/>
    <w:tmpl w:val="FC68D8AA"/>
    <w:lvl w:ilvl="0">
      <w:start w:val="1"/>
      <w:numFmt w:val="decimal"/>
      <w:lvlText w:val="%1)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12" w15:restartNumberingAfterBreak="0">
    <w:nsid w:val="265E1FDA"/>
    <w:multiLevelType w:val="singleLevel"/>
    <w:tmpl w:val="19426B2E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3" w15:restartNumberingAfterBreak="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7F87"/>
    <w:multiLevelType w:val="singleLevel"/>
    <w:tmpl w:val="7A00C72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7F67253"/>
    <w:multiLevelType w:val="singleLevel"/>
    <w:tmpl w:val="FEBABB0E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7" w15:restartNumberingAfterBreak="0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0" w15:restartNumberingAfterBreak="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3F5E90"/>
    <w:multiLevelType w:val="singleLevel"/>
    <w:tmpl w:val="FEBABB0E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5" w15:restartNumberingAfterBreak="0">
    <w:nsid w:val="79CF4B87"/>
    <w:multiLevelType w:val="singleLevel"/>
    <w:tmpl w:val="9B56BDB6"/>
    <w:lvl w:ilvl="0">
      <w:start w:val="7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6" w15:restartNumberingAfterBreak="0">
    <w:nsid w:val="7C396E7A"/>
    <w:multiLevelType w:val="singleLevel"/>
    <w:tmpl w:val="16C85276"/>
    <w:lvl w:ilvl="0">
      <w:start w:val="5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 w15:restartNumberingAfterBreak="0">
    <w:nsid w:val="7D5B54C7"/>
    <w:multiLevelType w:val="hybridMultilevel"/>
    <w:tmpl w:val="509AB69C"/>
    <w:lvl w:ilvl="0" w:tplc="F314C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4">
    <w:abstractNumId w:val="12"/>
  </w:num>
  <w:num w:numId="5">
    <w:abstractNumId w:val="8"/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)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8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1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2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3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5">
    <w:abstractNumId w:val="1"/>
    <w:lvlOverride w:ilvl="0">
      <w:lvl w:ilvl="0">
        <w:start w:val="65535"/>
        <w:numFmt w:val="bullet"/>
        <w:pStyle w:val="2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4"/>
    <w:lvlOverride w:ilvl="0">
      <w:lvl w:ilvl="0">
        <w:start w:val="1"/>
        <w:numFmt w:val="decimal"/>
        <w:lvlText w:val="%1."/>
        <w:legacy w:legacy="1" w:legacySpace="0" w:legacyIndent="241"/>
        <w:lvlJc w:val="left"/>
        <w:rPr>
          <w:rFonts w:ascii="Arial" w:hAnsi="Arial" w:cs="Arial" w:hint="default"/>
        </w:rPr>
      </w:lvl>
    </w:lvlOverride>
  </w:num>
  <w:num w:numId="18">
    <w:abstractNumId w:val="16"/>
  </w:num>
  <w:num w:numId="19">
    <w:abstractNumId w:val="26"/>
  </w:num>
  <w:num w:numId="20">
    <w:abstractNumId w:val="25"/>
  </w:num>
  <w:num w:numId="21">
    <w:abstractNumId w:val="15"/>
  </w:num>
  <w:num w:numId="22">
    <w:abstractNumId w:val="22"/>
  </w:num>
  <w:num w:numId="23">
    <w:abstractNumId w:val="17"/>
  </w:num>
  <w:num w:numId="24">
    <w:abstractNumId w:val="0"/>
  </w:num>
  <w:num w:numId="25">
    <w:abstractNumId w:val="10"/>
  </w:num>
  <w:num w:numId="26">
    <w:abstractNumId w:val="19"/>
  </w:num>
  <w:num w:numId="27">
    <w:abstractNumId w:val="6"/>
  </w:num>
  <w:num w:numId="28">
    <w:abstractNumId w:val="14"/>
  </w:num>
  <w:num w:numId="29">
    <w:abstractNumId w:val="23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3"/>
  </w:num>
  <w:num w:numId="35">
    <w:abstractNumId w:val="5"/>
  </w:num>
  <w:num w:numId="36">
    <w:abstractNumId w:val="4"/>
  </w:num>
  <w:num w:numId="37">
    <w:abstractNumId w:val="18"/>
  </w:num>
  <w:num w:numId="38">
    <w:abstractNumId w:val="2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FD"/>
    <w:rsid w:val="00022B21"/>
    <w:rsid w:val="00102A26"/>
    <w:rsid w:val="001136BB"/>
    <w:rsid w:val="00133F76"/>
    <w:rsid w:val="00147CC7"/>
    <w:rsid w:val="001756A5"/>
    <w:rsid w:val="00183B9C"/>
    <w:rsid w:val="001B37D4"/>
    <w:rsid w:val="002C07D3"/>
    <w:rsid w:val="002D360C"/>
    <w:rsid w:val="00382129"/>
    <w:rsid w:val="0047355D"/>
    <w:rsid w:val="004844E2"/>
    <w:rsid w:val="0049558C"/>
    <w:rsid w:val="004A7D65"/>
    <w:rsid w:val="004B592F"/>
    <w:rsid w:val="004E64D3"/>
    <w:rsid w:val="00520B85"/>
    <w:rsid w:val="00540E9C"/>
    <w:rsid w:val="00557824"/>
    <w:rsid w:val="00572852"/>
    <w:rsid w:val="00591C6A"/>
    <w:rsid w:val="005950AE"/>
    <w:rsid w:val="005B7943"/>
    <w:rsid w:val="006117DD"/>
    <w:rsid w:val="006208AF"/>
    <w:rsid w:val="006362DF"/>
    <w:rsid w:val="00646C7D"/>
    <w:rsid w:val="00680F1E"/>
    <w:rsid w:val="006B1566"/>
    <w:rsid w:val="007065A2"/>
    <w:rsid w:val="007548A5"/>
    <w:rsid w:val="007C06F5"/>
    <w:rsid w:val="007F1FE3"/>
    <w:rsid w:val="00814C6A"/>
    <w:rsid w:val="00851BFD"/>
    <w:rsid w:val="008D4A3D"/>
    <w:rsid w:val="0097404E"/>
    <w:rsid w:val="009A5D66"/>
    <w:rsid w:val="009B745C"/>
    <w:rsid w:val="009D0DE7"/>
    <w:rsid w:val="009E3B43"/>
    <w:rsid w:val="00A05581"/>
    <w:rsid w:val="00A12328"/>
    <w:rsid w:val="00A27B09"/>
    <w:rsid w:val="00A35AAC"/>
    <w:rsid w:val="00A658BA"/>
    <w:rsid w:val="00A74927"/>
    <w:rsid w:val="00A753F9"/>
    <w:rsid w:val="00A77548"/>
    <w:rsid w:val="00AB44D6"/>
    <w:rsid w:val="00B16A16"/>
    <w:rsid w:val="00B603F4"/>
    <w:rsid w:val="00C969A2"/>
    <w:rsid w:val="00CC2C6F"/>
    <w:rsid w:val="00D14B83"/>
    <w:rsid w:val="00D36640"/>
    <w:rsid w:val="00DE6741"/>
    <w:rsid w:val="00EA31A1"/>
    <w:rsid w:val="00ED18D9"/>
    <w:rsid w:val="00ED1F99"/>
    <w:rsid w:val="00FC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6C77"/>
  <w15:docId w15:val="{088ACBF5-98B8-48FE-A27A-E9ECFDEB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8B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A658B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658BA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Times New Roman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A658BA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58BA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658BA"/>
    <w:pPr>
      <w:widowControl/>
      <w:autoSpaceDE/>
      <w:autoSpaceDN/>
      <w:adjustRightInd/>
      <w:spacing w:before="240" w:after="60"/>
      <w:outlineLvl w:val="5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658BA"/>
    <w:pPr>
      <w:widowControl/>
      <w:autoSpaceDE/>
      <w:autoSpaceDN/>
      <w:adjustRightInd/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658B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658BA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A658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658B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A658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58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658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A658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658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58BA"/>
    <w:rPr>
      <w:rFonts w:ascii="Arial" w:eastAsia="Times New Roman" w:hAnsi="Arial" w:cs="Arial"/>
      <w:lang w:eastAsia="ru-RU"/>
    </w:rPr>
  </w:style>
  <w:style w:type="table" w:styleId="a4">
    <w:name w:val="Table Grid"/>
    <w:basedOn w:val="a1"/>
    <w:rsid w:val="00A658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58B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658BA"/>
    <w:rPr>
      <w:rFonts w:ascii="Calibri" w:eastAsia="Calibri" w:hAnsi="Calibri" w:cs="Times New Roman"/>
    </w:rPr>
  </w:style>
  <w:style w:type="paragraph" w:styleId="a7">
    <w:name w:val="Normal (Web)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1">
    <w:name w:val="Нет списка1"/>
    <w:next w:val="a2"/>
    <w:semiHidden/>
    <w:rsid w:val="00A658BA"/>
  </w:style>
  <w:style w:type="paragraph" w:styleId="a8">
    <w:name w:val="footnote text"/>
    <w:basedOn w:val="a"/>
    <w:link w:val="a9"/>
    <w:semiHidden/>
    <w:rsid w:val="00A658BA"/>
    <w:pPr>
      <w:widowControl/>
      <w:autoSpaceDE/>
      <w:autoSpaceDN/>
      <w:adjustRightInd/>
    </w:pPr>
    <w:rPr>
      <w:rFonts w:eastAsia="Times New Roman"/>
    </w:rPr>
  </w:style>
  <w:style w:type="character" w:customStyle="1" w:styleId="a9">
    <w:name w:val="Текст сноски Знак"/>
    <w:basedOn w:val="a0"/>
    <w:link w:val="a8"/>
    <w:semiHidden/>
    <w:rsid w:val="00A65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A658BA"/>
    <w:rPr>
      <w:vertAlign w:val="superscript"/>
    </w:rPr>
  </w:style>
  <w:style w:type="character" w:styleId="ab">
    <w:name w:val="Hyperlink"/>
    <w:basedOn w:val="a0"/>
    <w:rsid w:val="00A658BA"/>
    <w:rPr>
      <w:color w:val="0000FF"/>
      <w:u w:val="single"/>
    </w:rPr>
  </w:style>
  <w:style w:type="paragraph" w:styleId="ac">
    <w:name w:val="header"/>
    <w:basedOn w:val="a"/>
    <w:link w:val="ad"/>
    <w:unhideWhenUsed/>
    <w:rsid w:val="00A658B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A658B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658B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658BA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A658B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A658BA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A658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A658B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A658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A658BA"/>
    <w:pPr>
      <w:spacing w:line="27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A658BA"/>
    <w:pPr>
      <w:spacing w:line="269" w:lineRule="exact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A658BA"/>
    <w:pPr>
      <w:spacing w:line="266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A658BA"/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A658BA"/>
    <w:pPr>
      <w:spacing w:line="260" w:lineRule="exact"/>
    </w:pPr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rsid w:val="00A658B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658B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A658BA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A658BA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A658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A658B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character" w:styleId="af6">
    <w:name w:val="Strong"/>
    <w:basedOn w:val="a0"/>
    <w:qFormat/>
    <w:rsid w:val="00A658BA"/>
    <w:rPr>
      <w:b/>
      <w:bCs/>
    </w:rPr>
  </w:style>
  <w:style w:type="paragraph" w:customStyle="1" w:styleId="body">
    <w:name w:val="body"/>
    <w:basedOn w:val="a"/>
    <w:rsid w:val="00A658BA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styleId="af7">
    <w:name w:val="Emphasis"/>
    <w:basedOn w:val="a0"/>
    <w:qFormat/>
    <w:rsid w:val="00A658BA"/>
    <w:rPr>
      <w:i/>
      <w:iCs/>
    </w:rPr>
  </w:style>
  <w:style w:type="paragraph" w:styleId="22">
    <w:name w:val="Body Text Indent 2"/>
    <w:basedOn w:val="a"/>
    <w:link w:val="23"/>
    <w:rsid w:val="00A658BA"/>
    <w:pPr>
      <w:widowControl/>
      <w:autoSpaceDE/>
      <w:autoSpaceDN/>
      <w:adjustRightInd/>
      <w:ind w:firstLine="706"/>
      <w:jc w:val="both"/>
    </w:pPr>
    <w:rPr>
      <w:rFonts w:eastAsia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65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A658BA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5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A658BA"/>
    <w:pPr>
      <w:widowControl/>
      <w:autoSpaceDE/>
      <w:autoSpaceDN/>
      <w:adjustRightInd/>
      <w:jc w:val="center"/>
    </w:pPr>
    <w:rPr>
      <w:rFonts w:eastAsia="Times New Roman"/>
      <w:szCs w:val="24"/>
    </w:rPr>
  </w:style>
  <w:style w:type="character" w:customStyle="1" w:styleId="af9">
    <w:name w:val="Основной текст Знак"/>
    <w:basedOn w:val="a0"/>
    <w:link w:val="af8"/>
    <w:rsid w:val="00A658B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A658B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b">
    <w:name w:val="No Spacing"/>
    <w:qFormat/>
    <w:rsid w:val="00A658BA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A658BA"/>
  </w:style>
  <w:style w:type="paragraph" w:customStyle="1" w:styleId="Default">
    <w:name w:val="Default"/>
    <w:rsid w:val="00A65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A658B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A658BA"/>
    <w:pPr>
      <w:spacing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A658BA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A658B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A658BA"/>
    <w:pPr>
      <w:spacing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A658BA"/>
    <w:pPr>
      <w:spacing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65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A658BA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A658BA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A658BA"/>
    <w:pPr>
      <w:spacing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A658BA"/>
    <w:pPr>
      <w:widowControl/>
      <w:numPr>
        <w:numId w:val="3"/>
      </w:numPr>
      <w:autoSpaceDE/>
      <w:autoSpaceDN/>
      <w:adjustRightInd/>
    </w:pPr>
    <w:rPr>
      <w:rFonts w:eastAsia="Times New Roman"/>
      <w:sz w:val="24"/>
      <w:szCs w:val="24"/>
    </w:rPr>
  </w:style>
  <w:style w:type="paragraph" w:customStyle="1" w:styleId="31">
    <w:name w:val="Стиль3"/>
    <w:basedOn w:val="a"/>
    <w:link w:val="32"/>
    <w:rsid w:val="00A658BA"/>
    <w:pPr>
      <w:widowControl/>
      <w:autoSpaceDE/>
      <w:autoSpaceDN/>
      <w:adjustRightInd/>
      <w:jc w:val="both"/>
    </w:pPr>
    <w:rPr>
      <w:rFonts w:ascii="Arial" w:eastAsia="Times New Roman" w:hAnsi="Arial"/>
      <w:bCs/>
      <w:iCs/>
    </w:rPr>
  </w:style>
  <w:style w:type="character" w:customStyle="1" w:styleId="32">
    <w:name w:val="Стиль3 Знак"/>
    <w:basedOn w:val="a0"/>
    <w:link w:val="31"/>
    <w:rsid w:val="00A658BA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A658BA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Zag11">
    <w:name w:val="Zag_11"/>
    <w:rsid w:val="00A658BA"/>
  </w:style>
  <w:style w:type="paragraph" w:customStyle="1" w:styleId="33">
    <w:name w:val="Заголовок 3+"/>
    <w:basedOn w:val="a"/>
    <w:rsid w:val="00A658BA"/>
    <w:pPr>
      <w:overflowPunct w:val="0"/>
      <w:spacing w:before="240"/>
      <w:jc w:val="center"/>
      <w:textAlignment w:val="baseline"/>
    </w:pPr>
    <w:rPr>
      <w:rFonts w:eastAsia="Times New Roman"/>
      <w:b/>
      <w:sz w:val="28"/>
    </w:rPr>
  </w:style>
  <w:style w:type="character" w:customStyle="1" w:styleId="apple-converted-space">
    <w:name w:val="apple-converted-space"/>
    <w:basedOn w:val="a0"/>
    <w:rsid w:val="00A658BA"/>
  </w:style>
  <w:style w:type="numbering" w:customStyle="1" w:styleId="26">
    <w:name w:val="Нет списка2"/>
    <w:next w:val="a2"/>
    <w:semiHidden/>
    <w:rsid w:val="00A658BA"/>
  </w:style>
  <w:style w:type="table" w:customStyle="1" w:styleId="27">
    <w:name w:val="Сетка таблицы2"/>
    <w:basedOn w:val="a1"/>
    <w:next w:val="a4"/>
    <w:rsid w:val="00A658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">
    <w:name w:val="c21"/>
    <w:basedOn w:val="a0"/>
    <w:rsid w:val="00A658BA"/>
  </w:style>
  <w:style w:type="character" w:customStyle="1" w:styleId="c35c21">
    <w:name w:val="c35 c21"/>
    <w:basedOn w:val="a0"/>
    <w:rsid w:val="00A658BA"/>
  </w:style>
  <w:style w:type="paragraph" w:customStyle="1" w:styleId="c32c0">
    <w:name w:val="c32 c0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c8c9">
    <w:name w:val="c21 c8 c9"/>
    <w:basedOn w:val="a0"/>
    <w:rsid w:val="00A658BA"/>
  </w:style>
  <w:style w:type="paragraph" w:customStyle="1" w:styleId="c0c32">
    <w:name w:val="c0 c32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A658BA"/>
  </w:style>
  <w:style w:type="character" w:customStyle="1" w:styleId="c1c24c7">
    <w:name w:val="c1 c24 c7"/>
    <w:basedOn w:val="a0"/>
    <w:rsid w:val="00A658BA"/>
  </w:style>
  <w:style w:type="paragraph" w:customStyle="1" w:styleId="c7">
    <w:name w:val="c7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c12">
    <w:name w:val="c1 c12"/>
    <w:basedOn w:val="a0"/>
    <w:rsid w:val="00A658BA"/>
  </w:style>
  <w:style w:type="character" w:customStyle="1" w:styleId="c1c12c3">
    <w:name w:val="c1 c12 c3"/>
    <w:basedOn w:val="a0"/>
    <w:rsid w:val="00A658BA"/>
  </w:style>
  <w:style w:type="character" w:customStyle="1" w:styleId="c1c3">
    <w:name w:val="c1 c3"/>
    <w:basedOn w:val="a0"/>
    <w:rsid w:val="00A658BA"/>
  </w:style>
  <w:style w:type="paragraph" w:customStyle="1" w:styleId="14">
    <w:name w:val="Стиль1"/>
    <w:basedOn w:val="a"/>
    <w:rsid w:val="00A658BA"/>
    <w:pPr>
      <w:widowControl/>
      <w:autoSpaceDE/>
      <w:autoSpaceDN/>
      <w:adjustRightInd/>
      <w:jc w:val="both"/>
    </w:pPr>
    <w:rPr>
      <w:rFonts w:ascii="Arial" w:eastAsia="Times New Roman" w:hAnsi="Arial" w:cs="Arial"/>
      <w:color w:val="444444"/>
      <w:sz w:val="22"/>
      <w:szCs w:val="22"/>
    </w:rPr>
  </w:style>
  <w:style w:type="paragraph" w:customStyle="1" w:styleId="28">
    <w:name w:val="Стиль2"/>
    <w:basedOn w:val="a"/>
    <w:rsid w:val="00A658BA"/>
    <w:pPr>
      <w:widowControl/>
      <w:autoSpaceDE/>
      <w:autoSpaceDN/>
      <w:adjustRightInd/>
      <w:ind w:firstLine="708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western">
    <w:name w:val="western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e">
    <w:name w:val="List"/>
    <w:basedOn w:val="a"/>
    <w:rsid w:val="00A658BA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9">
    <w:name w:val="List 2"/>
    <w:basedOn w:val="a"/>
    <w:rsid w:val="00A658B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2a">
    <w:name w:val="List Continue 2"/>
    <w:basedOn w:val="a"/>
    <w:rsid w:val="00A658BA"/>
    <w:pPr>
      <w:widowControl/>
      <w:autoSpaceDE/>
      <w:autoSpaceDN/>
      <w:adjustRightInd/>
      <w:spacing w:after="120"/>
      <w:ind w:left="566"/>
    </w:pPr>
    <w:rPr>
      <w:rFonts w:eastAsia="Times New Roman"/>
      <w:sz w:val="24"/>
      <w:szCs w:val="24"/>
    </w:rPr>
  </w:style>
  <w:style w:type="paragraph" w:customStyle="1" w:styleId="aff">
    <w:name w:val="Внутренний адрес"/>
    <w:basedOn w:val="a"/>
    <w:rsid w:val="00A658BA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f0">
    <w:name w:val="caption"/>
    <w:basedOn w:val="a"/>
    <w:next w:val="a"/>
    <w:qFormat/>
    <w:rsid w:val="00A658BA"/>
    <w:pPr>
      <w:widowControl/>
      <w:autoSpaceDE/>
      <w:autoSpaceDN/>
      <w:adjustRightInd/>
    </w:pPr>
    <w:rPr>
      <w:rFonts w:eastAsia="Times New Roman"/>
      <w:b/>
      <w:bCs/>
    </w:rPr>
  </w:style>
  <w:style w:type="paragraph" w:styleId="aff1">
    <w:name w:val="Body Text First Indent"/>
    <w:basedOn w:val="af8"/>
    <w:link w:val="aff2"/>
    <w:rsid w:val="00A658BA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A65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5"/>
    <w:link w:val="2c"/>
    <w:rsid w:val="00A658BA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6"/>
    <w:link w:val="2b"/>
    <w:rsid w:val="00A65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A658BA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658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A658BA"/>
  </w:style>
  <w:style w:type="character" w:customStyle="1" w:styleId="c3">
    <w:name w:val="c3"/>
    <w:basedOn w:val="a0"/>
    <w:rsid w:val="00A658BA"/>
  </w:style>
  <w:style w:type="paragraph" w:customStyle="1" w:styleId="41">
    <w:name w:val="Стиль4"/>
    <w:basedOn w:val="a"/>
    <w:rsid w:val="00A658BA"/>
    <w:pPr>
      <w:widowControl/>
      <w:autoSpaceDE/>
      <w:autoSpaceDN/>
      <w:adjustRightInd/>
      <w:ind w:firstLine="708"/>
      <w:jc w:val="both"/>
    </w:pPr>
    <w:rPr>
      <w:rFonts w:ascii="Arial" w:eastAsia="Times New Roman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A658BA"/>
    <w:rPr>
      <w:rFonts w:ascii="Arial Black" w:eastAsia="Times New Roman" w:hAnsi="Arial Black"/>
      <w:sz w:val="24"/>
      <w:szCs w:val="24"/>
    </w:rPr>
  </w:style>
  <w:style w:type="character" w:customStyle="1" w:styleId="FontStyle97">
    <w:name w:val="Font Style97"/>
    <w:rsid w:val="00A658BA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A658BA"/>
  </w:style>
  <w:style w:type="table" w:customStyle="1" w:styleId="37">
    <w:name w:val="Сетка таблицы3"/>
    <w:basedOn w:val="a1"/>
    <w:next w:val="a4"/>
    <w:rsid w:val="00A658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тиль"/>
    <w:rsid w:val="00A65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g-header-from">
    <w:name w:val="msg-header-from"/>
    <w:basedOn w:val="a"/>
    <w:rsid w:val="00A658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15">
    <w:name w:val="Table Grid 1"/>
    <w:basedOn w:val="a1"/>
    <w:rsid w:val="00A65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A658BA"/>
    <w:pPr>
      <w:widowControl/>
      <w:autoSpaceDE/>
      <w:autoSpaceDN/>
      <w:adjustRightInd/>
    </w:pPr>
    <w:rPr>
      <w:rFonts w:eastAsia="Times New Roman"/>
    </w:rPr>
  </w:style>
  <w:style w:type="character" w:customStyle="1" w:styleId="aff5">
    <w:name w:val="Текст концевой сноски Знак"/>
    <w:basedOn w:val="a0"/>
    <w:link w:val="aff4"/>
    <w:semiHidden/>
    <w:rsid w:val="00A65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A658BA"/>
    <w:rPr>
      <w:vertAlign w:val="superscript"/>
    </w:rPr>
  </w:style>
  <w:style w:type="paragraph" w:customStyle="1" w:styleId="ParagraphStyle">
    <w:name w:val="Paragraph Style"/>
    <w:rsid w:val="00A27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43E9-B97E-4409-A0F0-98BF20B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500</Words>
  <Characters>7695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Владимировна Костина</cp:lastModifiedBy>
  <cp:revision>24</cp:revision>
  <cp:lastPrinted>2017-09-13T09:14:00Z</cp:lastPrinted>
  <dcterms:created xsi:type="dcterms:W3CDTF">2015-09-06T15:31:00Z</dcterms:created>
  <dcterms:modified xsi:type="dcterms:W3CDTF">2020-10-30T09:54:00Z</dcterms:modified>
</cp:coreProperties>
</file>